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37" w:rsidRPr="00FE2837" w:rsidRDefault="00FE2837" w:rsidP="00FE2837">
      <w:pPr>
        <w:spacing w:before="100" w:beforeAutospacing="1" w:after="100" w:afterAutospacing="1" w:line="240" w:lineRule="auto"/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eastAsia="en-US"/>
        </w:rPr>
      </w:pPr>
      <w:r w:rsidRPr="00FE2837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eastAsia="en-US"/>
        </w:rPr>
        <w:t>Приложение № 1 к ООП ООО</w:t>
      </w:r>
    </w:p>
    <w:p w:rsidR="00FE2837" w:rsidRPr="00FE2837" w:rsidRDefault="00FE2837" w:rsidP="00FE283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FE2837" w:rsidRDefault="00FE2837" w:rsidP="00FE283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FE2837" w:rsidRDefault="00FE2837" w:rsidP="00FE283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FE2837" w:rsidRDefault="00FE2837" w:rsidP="00FE283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FE2837" w:rsidRDefault="00FE2837" w:rsidP="00FE283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FE2837" w:rsidRDefault="00FE2837" w:rsidP="00FE283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FE2837" w:rsidRDefault="00FE2837" w:rsidP="00FE283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FE2837" w:rsidRDefault="00FE2837" w:rsidP="00FE283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E2837" w:rsidRPr="00FE2837" w:rsidRDefault="00FE2837" w:rsidP="00FE283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</w:pPr>
      <w:r w:rsidRPr="00FE2837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Рабочая программа учебного предмета </w:t>
      </w:r>
    </w:p>
    <w:p w:rsidR="00FE2837" w:rsidRPr="00FE2837" w:rsidRDefault="00FE2837" w:rsidP="00FE283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FE2837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Родной (чеченский)</w:t>
      </w:r>
      <w:r w:rsidRPr="00FE2837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 язык»</w:t>
      </w:r>
      <w:r w:rsidRPr="00FE2837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en-US" w:eastAsia="en-US"/>
        </w:rPr>
        <w:t> </w:t>
      </w:r>
      <w:r w:rsidRPr="00FE2837">
        <w:rPr>
          <w:rFonts w:ascii="Times New Roman" w:eastAsia="Calibri" w:hAnsi="Times New Roman" w:cs="Times New Roman"/>
          <w:sz w:val="24"/>
          <w:lang w:eastAsia="en-US"/>
        </w:rPr>
        <w:br/>
      </w:r>
      <w:r w:rsidRPr="00FE2837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     (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5 класс</w:t>
      </w:r>
      <w:r w:rsidRPr="00FE2837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)</w:t>
      </w:r>
    </w:p>
    <w:p w:rsidR="00FE2837" w:rsidRPr="00FE2837" w:rsidRDefault="00FE2837" w:rsidP="00FE283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eastAsia="en-US"/>
        </w:rPr>
      </w:pPr>
    </w:p>
    <w:p w:rsidR="00FE2837" w:rsidRPr="00FE2837" w:rsidRDefault="00FE2837" w:rsidP="00FE2837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FE2837" w:rsidRDefault="00FE2837" w:rsidP="00FE2837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FE2837" w:rsidRDefault="00FE2837" w:rsidP="00FE2837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  <w:r w:rsidRPr="00FE2837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>Обязательная часть учебного плана.</w:t>
      </w:r>
    </w:p>
    <w:p w:rsidR="00FE2837" w:rsidRP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  <w:r w:rsidRPr="00FE2837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 xml:space="preserve">Предметная область: 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>Родной</w:t>
      </w:r>
      <w:r w:rsidRPr="00FE2837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 xml:space="preserve"> язык и </w:t>
      </w:r>
      <w:r w:rsidR="00840D05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 xml:space="preserve">родная </w:t>
      </w:r>
      <w:bookmarkStart w:id="0" w:name="_GoBack"/>
      <w:bookmarkEnd w:id="0"/>
      <w:r w:rsidRPr="00FE2837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>литература.</w:t>
      </w: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FE2837" w:rsidRPr="00FE2837" w:rsidRDefault="00FE2837" w:rsidP="00FE2837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240D08" w:rsidRPr="00FC07DA" w:rsidRDefault="00C97935" w:rsidP="00FC07DA">
      <w:pPr>
        <w:rPr>
          <w:rFonts w:ascii="Times New Roman" w:hAnsi="Times New Roman" w:cs="Times New Roman"/>
          <w:sz w:val="24"/>
          <w:szCs w:val="24"/>
        </w:rPr>
      </w:pPr>
      <w:r w:rsidRPr="00550A13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0C3FB4" w:rsidRPr="00550A13">
        <w:rPr>
          <w:rFonts w:ascii="Times New Roman" w:hAnsi="Times New Roman" w:cs="Times New Roman"/>
          <w:b/>
          <w:sz w:val="24"/>
          <w:szCs w:val="24"/>
        </w:rPr>
        <w:t>ОВЗИЙТАРАН КЕХАТ</w:t>
      </w:r>
    </w:p>
    <w:p w:rsidR="001026A8" w:rsidRDefault="00B54FF5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7935" w:rsidRPr="00C85E89">
        <w:rPr>
          <w:rFonts w:ascii="Times New Roman" w:hAnsi="Times New Roman" w:cs="Times New Roman"/>
          <w:sz w:val="28"/>
          <w:szCs w:val="28"/>
        </w:rPr>
        <w:t>рограмма хӀоттийна нохчийн меттан хьехархочунна ишколан дешаран хӀинцалерчу тенденцешна а, Ӏаморан жигарчу методикашна а тӀехьажийна йолу дешаран предметан белхан программа хӀоттош</w:t>
      </w:r>
      <w:r w:rsidR="005B302C">
        <w:rPr>
          <w:rFonts w:ascii="Times New Roman" w:hAnsi="Times New Roman" w:cs="Times New Roman"/>
          <w:sz w:val="28"/>
          <w:szCs w:val="28"/>
        </w:rPr>
        <w:t>,</w:t>
      </w:r>
      <w:r w:rsidR="00C97935" w:rsidRPr="00C8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D08" w:rsidRPr="00C85E89" w:rsidRDefault="00C97935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методически гӀо-накъосталла даран Ӏалашонца.</w:t>
      </w:r>
    </w:p>
    <w:p w:rsidR="00240D08" w:rsidRPr="00C85E89" w:rsidRDefault="00C97935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Герг</w:t>
      </w:r>
      <w:r w:rsidR="00B431CC" w:rsidRPr="00C85E89">
        <w:rPr>
          <w:rFonts w:ascii="Times New Roman" w:hAnsi="Times New Roman" w:cs="Times New Roman"/>
          <w:sz w:val="28"/>
          <w:szCs w:val="28"/>
        </w:rPr>
        <w:t>г</w:t>
      </w:r>
      <w:r w:rsidRPr="00C85E89">
        <w:rPr>
          <w:rFonts w:ascii="Times New Roman" w:hAnsi="Times New Roman" w:cs="Times New Roman"/>
          <w:sz w:val="28"/>
          <w:szCs w:val="28"/>
        </w:rPr>
        <w:t>арчу белхан программо хье</w:t>
      </w:r>
      <w:r w:rsidRPr="00D75252">
        <w:rPr>
          <w:rFonts w:ascii="Times New Roman" w:hAnsi="Times New Roman" w:cs="Times New Roman"/>
          <w:sz w:val="28"/>
          <w:szCs w:val="28"/>
        </w:rPr>
        <w:t>х</w:t>
      </w:r>
      <w:r w:rsidRPr="00C85E89">
        <w:rPr>
          <w:rFonts w:ascii="Times New Roman" w:hAnsi="Times New Roman" w:cs="Times New Roman"/>
          <w:sz w:val="28"/>
          <w:szCs w:val="28"/>
        </w:rPr>
        <w:t>архочун таро хуьлуьйтур йу:</w:t>
      </w:r>
    </w:p>
    <w:p w:rsidR="00CC5EAF" w:rsidRDefault="0036633D" w:rsidP="00FE2837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н</w:t>
      </w:r>
      <w:r w:rsidR="00C97935" w:rsidRPr="00C85E89">
        <w:rPr>
          <w:rFonts w:ascii="Times New Roman" w:hAnsi="Times New Roman" w:cs="Times New Roman"/>
          <w:sz w:val="28"/>
          <w:szCs w:val="28"/>
        </w:rPr>
        <w:t xml:space="preserve">охчийн мотт хьехаран </w:t>
      </w:r>
      <w:r w:rsidR="00FD36AD" w:rsidRPr="00C85E89">
        <w:rPr>
          <w:rFonts w:ascii="Times New Roman" w:hAnsi="Times New Roman" w:cs="Times New Roman"/>
          <w:sz w:val="28"/>
          <w:szCs w:val="28"/>
        </w:rPr>
        <w:t xml:space="preserve">процессехь </w:t>
      </w:r>
      <w:r w:rsidR="00C97935" w:rsidRPr="00C85E89">
        <w:rPr>
          <w:rFonts w:ascii="Times New Roman" w:hAnsi="Times New Roman" w:cs="Times New Roman"/>
          <w:sz w:val="28"/>
          <w:szCs w:val="28"/>
        </w:rPr>
        <w:t>коьртачу йукъарчу</w:t>
      </w:r>
      <w:r w:rsidRPr="00C85E89">
        <w:rPr>
          <w:rFonts w:ascii="Times New Roman" w:hAnsi="Times New Roman" w:cs="Times New Roman"/>
          <w:sz w:val="28"/>
          <w:szCs w:val="28"/>
        </w:rPr>
        <w:t xml:space="preserve"> дешаран </w:t>
      </w:r>
    </w:p>
    <w:p w:rsidR="00CC5EAF" w:rsidRDefault="0036633D" w:rsidP="00FE2837">
      <w:pPr>
        <w:pStyle w:val="a3"/>
        <w:tabs>
          <w:tab w:val="left" w:pos="993"/>
        </w:tabs>
        <w:spacing w:after="0" w:line="3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 xml:space="preserve">Федеральни пачхьалкхан дешаран стандартехь билгалдаьхначу </w:t>
      </w:r>
      <w:r w:rsidR="00FD36AD" w:rsidRPr="00C85E89">
        <w:rPr>
          <w:rFonts w:ascii="Times New Roman" w:hAnsi="Times New Roman" w:cs="Times New Roman"/>
          <w:sz w:val="28"/>
          <w:szCs w:val="28"/>
        </w:rPr>
        <w:t xml:space="preserve">Ӏаморан </w:t>
      </w:r>
    </w:p>
    <w:p w:rsidR="00C97935" w:rsidRPr="00C85E89" w:rsidRDefault="0036633D" w:rsidP="00FE2837">
      <w:pPr>
        <w:pStyle w:val="a3"/>
        <w:tabs>
          <w:tab w:val="left" w:pos="993"/>
        </w:tabs>
        <w:spacing w:after="0" w:line="3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лично</w:t>
      </w:r>
      <w:r w:rsidR="003B4E50" w:rsidRPr="00C85E89">
        <w:rPr>
          <w:rFonts w:ascii="Times New Roman" w:hAnsi="Times New Roman" w:cs="Times New Roman"/>
          <w:sz w:val="28"/>
          <w:szCs w:val="28"/>
        </w:rPr>
        <w:t>с</w:t>
      </w:r>
      <w:r w:rsidRPr="00C85E89">
        <w:rPr>
          <w:rFonts w:ascii="Times New Roman" w:hAnsi="Times New Roman" w:cs="Times New Roman"/>
          <w:sz w:val="28"/>
          <w:szCs w:val="28"/>
        </w:rPr>
        <w:t xml:space="preserve">тни, метапредметни, предметни жамӀашка </w:t>
      </w:r>
      <w:r w:rsidRPr="00D364C2">
        <w:rPr>
          <w:rFonts w:ascii="Times New Roman" w:hAnsi="Times New Roman" w:cs="Times New Roman"/>
          <w:sz w:val="28"/>
          <w:szCs w:val="28"/>
        </w:rPr>
        <w:t>кхач</w:t>
      </w:r>
      <w:r w:rsidR="00317098" w:rsidRPr="00D364C2">
        <w:rPr>
          <w:rFonts w:ascii="Times New Roman" w:hAnsi="Times New Roman" w:cs="Times New Roman"/>
          <w:sz w:val="28"/>
          <w:szCs w:val="28"/>
        </w:rPr>
        <w:t>ош</w:t>
      </w:r>
      <w:r w:rsidRPr="00C85E89">
        <w:rPr>
          <w:rFonts w:ascii="Times New Roman" w:hAnsi="Times New Roman" w:cs="Times New Roman"/>
          <w:sz w:val="28"/>
          <w:szCs w:val="28"/>
        </w:rPr>
        <w:t xml:space="preserve"> </w:t>
      </w:r>
      <w:r w:rsidR="00317098">
        <w:rPr>
          <w:rFonts w:ascii="Times New Roman" w:hAnsi="Times New Roman" w:cs="Times New Roman"/>
          <w:sz w:val="28"/>
          <w:szCs w:val="28"/>
        </w:rPr>
        <w:t xml:space="preserve">долу </w:t>
      </w:r>
      <w:r w:rsidRPr="00C85E89">
        <w:rPr>
          <w:rFonts w:ascii="Times New Roman" w:hAnsi="Times New Roman" w:cs="Times New Roman"/>
          <w:sz w:val="28"/>
          <w:szCs w:val="28"/>
        </w:rPr>
        <w:t>хӀинцалера некъаш кхочушдан</w:t>
      </w:r>
      <w:r w:rsidRPr="00D75252">
        <w:rPr>
          <w:rFonts w:ascii="Times New Roman" w:hAnsi="Times New Roman" w:cs="Times New Roman"/>
          <w:color w:val="FFFFFF" w:themeColor="background1"/>
          <w:sz w:val="28"/>
          <w:szCs w:val="28"/>
        </w:rPr>
        <w:t>;</w:t>
      </w:r>
      <w:r w:rsidR="00007353" w:rsidRPr="00D75252">
        <w:rPr>
          <w:color w:val="FFFFFF" w:themeColor="background1"/>
          <w:szCs w:val="24"/>
        </w:rPr>
        <w:t xml:space="preserve"> </w:t>
      </w:r>
      <w:r w:rsidR="00007353" w:rsidRPr="00D75252">
        <w:rPr>
          <w:rFonts w:ascii="Times New Roman" w:hAnsi="Times New Roman" w:cs="Times New Roman"/>
          <w:sz w:val="28"/>
          <w:szCs w:val="28"/>
        </w:rPr>
        <w:t>(кхин дӀа – ФПДС КЙД);</w:t>
      </w:r>
    </w:p>
    <w:p w:rsidR="0036633D" w:rsidRPr="002032AA" w:rsidRDefault="003052D7" w:rsidP="00FE2837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2AA">
        <w:rPr>
          <w:rFonts w:ascii="Times New Roman" w:hAnsi="Times New Roman" w:cs="Times New Roman"/>
          <w:sz w:val="28"/>
          <w:szCs w:val="28"/>
        </w:rPr>
        <w:t>билггал йолчу классан башхаллаш тидаме а оьцуш, билгалдина дакъа/тема Ӏаморна дешаран хенан магийнчу  герггарчу дӀасайекъарх, ткъа иштта дакъойн/темийн Ӏаморан коьчал карайерзорхьама йалийнчу дешаран гӀуллакхдаран коьртачу кепех  пайда а оьцуш, рузманан-тематикин планировани кечйан.</w:t>
      </w:r>
    </w:p>
    <w:p w:rsidR="00240D08" w:rsidRPr="00C85E89" w:rsidRDefault="006E295D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Л</w:t>
      </w:r>
      <w:r w:rsidR="00F47001" w:rsidRPr="00C85E89">
        <w:rPr>
          <w:rFonts w:ascii="Times New Roman" w:hAnsi="Times New Roman" w:cs="Times New Roman"/>
          <w:sz w:val="28"/>
          <w:szCs w:val="28"/>
        </w:rPr>
        <w:t>ичностни а, метапредметни а жамӀаш далийна</w:t>
      </w:r>
      <w:r w:rsidR="00F12AD2" w:rsidRPr="00C85E89">
        <w:rPr>
          <w:rFonts w:ascii="Times New Roman" w:hAnsi="Times New Roman" w:cs="Times New Roman"/>
          <w:sz w:val="28"/>
          <w:szCs w:val="28"/>
        </w:rPr>
        <w:t>,</w:t>
      </w:r>
      <w:r w:rsidR="00F47001" w:rsidRPr="00C85E89">
        <w:rPr>
          <w:rFonts w:ascii="Times New Roman" w:hAnsi="Times New Roman" w:cs="Times New Roman"/>
          <w:sz w:val="28"/>
          <w:szCs w:val="28"/>
        </w:rPr>
        <w:t xml:space="preserve"> коьртачу йукъардешаран ишколехь нохчийн мотт хьехаран башхаллаш тидаме </w:t>
      </w:r>
      <w:r w:rsidR="00F12AD2" w:rsidRPr="00C85E89">
        <w:rPr>
          <w:rFonts w:ascii="Times New Roman" w:hAnsi="Times New Roman" w:cs="Times New Roman"/>
          <w:sz w:val="28"/>
          <w:szCs w:val="28"/>
        </w:rPr>
        <w:t xml:space="preserve">а </w:t>
      </w:r>
      <w:r w:rsidR="00F47001" w:rsidRPr="00C85E89">
        <w:rPr>
          <w:rFonts w:ascii="Times New Roman" w:hAnsi="Times New Roman" w:cs="Times New Roman"/>
          <w:sz w:val="28"/>
          <w:szCs w:val="28"/>
        </w:rPr>
        <w:t>оьцуш</w:t>
      </w:r>
      <w:r w:rsidR="00CD1F2B">
        <w:rPr>
          <w:rFonts w:ascii="Times New Roman" w:hAnsi="Times New Roman" w:cs="Times New Roman"/>
          <w:sz w:val="28"/>
          <w:szCs w:val="28"/>
        </w:rPr>
        <w:t>.</w:t>
      </w:r>
      <w:r w:rsidR="00BD0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353" w:rsidRPr="00D75252" w:rsidRDefault="001314F1" w:rsidP="00FE28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252">
        <w:rPr>
          <w:rFonts w:ascii="Times New Roman" w:hAnsi="Times New Roman" w:cs="Times New Roman"/>
          <w:sz w:val="28"/>
          <w:szCs w:val="28"/>
        </w:rPr>
        <w:t xml:space="preserve">«Ненан (нохчийн) мотт» дешаран предмето билгалдо предметашна </w:t>
      </w:r>
    </w:p>
    <w:p w:rsidR="00C97935" w:rsidRPr="001314F1" w:rsidRDefault="001314F1" w:rsidP="00FE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252">
        <w:rPr>
          <w:rFonts w:ascii="Times New Roman" w:hAnsi="Times New Roman" w:cs="Times New Roman"/>
          <w:sz w:val="28"/>
          <w:szCs w:val="28"/>
        </w:rPr>
        <w:t>йукъара уьйраш гуманитарни циклан кхечу дешаран предметашца</w:t>
      </w:r>
      <w:r w:rsidR="00007353" w:rsidRPr="00D75252">
        <w:rPr>
          <w:rFonts w:ascii="Times New Roman" w:hAnsi="Times New Roman" w:cs="Times New Roman"/>
          <w:sz w:val="28"/>
          <w:szCs w:val="28"/>
        </w:rPr>
        <w:t xml:space="preserve"> кхочушйа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4F1" w:rsidRDefault="001314F1" w:rsidP="00FE283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1314F1" w:rsidRPr="001026A8" w:rsidRDefault="001314F1" w:rsidP="00FE283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8"/>
        </w:rPr>
      </w:pPr>
    </w:p>
    <w:p w:rsidR="00C97935" w:rsidRPr="002032AA" w:rsidRDefault="002F4816" w:rsidP="00FE28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3685534"/>
      <w:r w:rsidRPr="002032AA">
        <w:rPr>
          <w:rFonts w:ascii="Times New Roman" w:hAnsi="Times New Roman" w:cs="Times New Roman"/>
          <w:b/>
          <w:sz w:val="24"/>
          <w:szCs w:val="24"/>
        </w:rPr>
        <w:t>«Н</w:t>
      </w:r>
      <w:r w:rsidR="00F12AD2" w:rsidRPr="002032AA">
        <w:rPr>
          <w:rFonts w:ascii="Times New Roman" w:hAnsi="Times New Roman" w:cs="Times New Roman"/>
          <w:b/>
          <w:sz w:val="24"/>
          <w:szCs w:val="24"/>
        </w:rPr>
        <w:t>ЕНАН</w:t>
      </w:r>
      <w:r w:rsidR="00684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99A" w:rsidRPr="002032AA">
        <w:rPr>
          <w:rFonts w:ascii="Times New Roman" w:hAnsi="Times New Roman" w:cs="Times New Roman"/>
          <w:b/>
          <w:sz w:val="24"/>
          <w:szCs w:val="24"/>
        </w:rPr>
        <w:t>(НОХЧИЙН)</w:t>
      </w:r>
      <w:r w:rsidR="00684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2AA">
        <w:rPr>
          <w:rFonts w:ascii="Times New Roman" w:hAnsi="Times New Roman" w:cs="Times New Roman"/>
          <w:b/>
          <w:sz w:val="24"/>
          <w:szCs w:val="24"/>
        </w:rPr>
        <w:t xml:space="preserve">МОТТ» </w:t>
      </w:r>
      <w:r w:rsidR="00F12AD2" w:rsidRPr="002032AA">
        <w:rPr>
          <w:rFonts w:ascii="Times New Roman" w:hAnsi="Times New Roman" w:cs="Times New Roman"/>
          <w:b/>
          <w:sz w:val="24"/>
          <w:szCs w:val="24"/>
        </w:rPr>
        <w:t xml:space="preserve">ДЕШАРАН </w:t>
      </w:r>
      <w:r w:rsidRPr="002032AA">
        <w:rPr>
          <w:rFonts w:ascii="Times New Roman" w:hAnsi="Times New Roman" w:cs="Times New Roman"/>
          <w:b/>
          <w:sz w:val="24"/>
          <w:szCs w:val="24"/>
        </w:rPr>
        <w:t>ПРЕДМЕТАН ЙУКЪАРА ХАРАКТЕРИСТИКА</w:t>
      </w:r>
    </w:p>
    <w:bookmarkEnd w:id="1"/>
    <w:p w:rsidR="001A62F4" w:rsidRPr="0052795A" w:rsidRDefault="002D0FF1" w:rsidP="00FE2837">
      <w:pPr>
        <w:pStyle w:val="a9"/>
        <w:tabs>
          <w:tab w:val="left" w:pos="567"/>
        </w:tabs>
        <w:ind w:left="0" w:right="154" w:firstLine="567"/>
        <w:rPr>
          <w:sz w:val="28"/>
          <w:szCs w:val="28"/>
        </w:rPr>
      </w:pPr>
      <w:r w:rsidRPr="00C85E89">
        <w:rPr>
          <w:sz w:val="28"/>
          <w:szCs w:val="28"/>
        </w:rPr>
        <w:t xml:space="preserve">Нохчийн </w:t>
      </w:r>
      <w:r w:rsidRPr="0052795A">
        <w:rPr>
          <w:sz w:val="28"/>
          <w:szCs w:val="28"/>
        </w:rPr>
        <w:t xml:space="preserve">мотт – </w:t>
      </w:r>
      <w:r w:rsidR="00F76210" w:rsidRPr="0052795A">
        <w:rPr>
          <w:sz w:val="28"/>
          <w:szCs w:val="28"/>
        </w:rPr>
        <w:t xml:space="preserve">нохчийн халкъан ненан мотт, </w:t>
      </w:r>
      <w:r w:rsidRPr="0052795A">
        <w:rPr>
          <w:sz w:val="28"/>
          <w:szCs w:val="28"/>
        </w:rPr>
        <w:t>Нохчийн Республикин пачхьалкхан мотт</w:t>
      </w:r>
      <w:r w:rsidR="00A63BDE" w:rsidRPr="0052795A">
        <w:rPr>
          <w:sz w:val="28"/>
          <w:szCs w:val="28"/>
        </w:rPr>
        <w:t>.</w:t>
      </w:r>
    </w:p>
    <w:p w:rsidR="0042637E" w:rsidRPr="0052795A" w:rsidRDefault="002D0FF1" w:rsidP="00FE2837">
      <w:pPr>
        <w:spacing w:after="0" w:line="240" w:lineRule="auto"/>
        <w:ind w:right="1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>Н</w:t>
      </w:r>
      <w:r w:rsidR="00652541" w:rsidRPr="0052795A">
        <w:rPr>
          <w:rFonts w:ascii="Times New Roman" w:hAnsi="Times New Roman" w:cs="Times New Roman"/>
          <w:sz w:val="28"/>
          <w:szCs w:val="28"/>
        </w:rPr>
        <w:t xml:space="preserve">охчийн мотт хааро а, </w:t>
      </w:r>
      <w:r w:rsidR="00A03275" w:rsidRPr="0052795A">
        <w:rPr>
          <w:rFonts w:ascii="Times New Roman" w:hAnsi="Times New Roman" w:cs="Times New Roman"/>
          <w:sz w:val="28"/>
          <w:szCs w:val="28"/>
        </w:rPr>
        <w:t xml:space="preserve">цуьнан тайп-тайпана кепаш, функциональни </w:t>
      </w:r>
    </w:p>
    <w:p w:rsidR="005E3314" w:rsidRPr="0052795A" w:rsidRDefault="00A03275" w:rsidP="00FE2837">
      <w:pPr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 xml:space="preserve">тайпанаш карадерзоро а, цуьнан стилистически башхаллех, суртхӀотторан </w:t>
      </w:r>
    </w:p>
    <w:p w:rsidR="00A03275" w:rsidRPr="00C85E89" w:rsidRDefault="00A03275" w:rsidP="00FE2837">
      <w:pPr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 xml:space="preserve">таронех кхетаро а, </w:t>
      </w:r>
      <w:r w:rsidR="00D37CEE" w:rsidRPr="0052795A">
        <w:rPr>
          <w:rFonts w:ascii="Times New Roman" w:hAnsi="Times New Roman" w:cs="Times New Roman"/>
          <w:sz w:val="28"/>
          <w:szCs w:val="28"/>
        </w:rPr>
        <w:t xml:space="preserve">нохчийн </w:t>
      </w:r>
      <w:r w:rsidR="00D37CEE" w:rsidRPr="00C85E89">
        <w:rPr>
          <w:rFonts w:ascii="Times New Roman" w:hAnsi="Times New Roman" w:cs="Times New Roman"/>
          <w:sz w:val="28"/>
          <w:szCs w:val="28"/>
        </w:rPr>
        <w:t xml:space="preserve">маттах тайп-тайпанчу тӀекаренан хьелашкахь нийса а, эвсараллица а пайдаэца хааро а билгалдоккху адаман </w:t>
      </w:r>
      <w:r w:rsidR="002E6EB7" w:rsidRPr="00C85E89">
        <w:rPr>
          <w:rFonts w:ascii="Times New Roman" w:hAnsi="Times New Roman" w:cs="Times New Roman"/>
          <w:sz w:val="28"/>
          <w:szCs w:val="28"/>
        </w:rPr>
        <w:t>кхиаме хилар.</w:t>
      </w:r>
    </w:p>
    <w:p w:rsidR="00876D54" w:rsidRDefault="002D0FF1" w:rsidP="00FE2837">
      <w:pPr>
        <w:spacing w:after="0" w:line="240" w:lineRule="auto"/>
        <w:ind w:right="1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Нохчийн матто</w:t>
      </w:r>
      <w:r w:rsidR="003B099D" w:rsidRPr="00C85E89">
        <w:rPr>
          <w:rFonts w:ascii="Times New Roman" w:hAnsi="Times New Roman" w:cs="Times New Roman"/>
          <w:sz w:val="28"/>
          <w:szCs w:val="28"/>
        </w:rPr>
        <w:t>, шен тӀек</w:t>
      </w:r>
      <w:r w:rsidR="001A62F4" w:rsidRPr="00C85E89">
        <w:rPr>
          <w:rFonts w:ascii="Times New Roman" w:hAnsi="Times New Roman" w:cs="Times New Roman"/>
          <w:sz w:val="28"/>
          <w:szCs w:val="28"/>
        </w:rPr>
        <w:t>а</w:t>
      </w:r>
      <w:r w:rsidR="003B099D" w:rsidRPr="00C85E89">
        <w:rPr>
          <w:rFonts w:ascii="Times New Roman" w:hAnsi="Times New Roman" w:cs="Times New Roman"/>
          <w:sz w:val="28"/>
          <w:szCs w:val="28"/>
        </w:rPr>
        <w:t xml:space="preserve">ренан а, ойла йовзийтаран а коьрта функцеш кхочушйеш, адамашна йукъахь </w:t>
      </w:r>
      <w:r w:rsidR="002E6EB7" w:rsidRPr="00C85E89">
        <w:rPr>
          <w:rFonts w:ascii="Times New Roman" w:hAnsi="Times New Roman" w:cs="Times New Roman"/>
          <w:sz w:val="28"/>
          <w:szCs w:val="28"/>
        </w:rPr>
        <w:t>уьйр</w:t>
      </w:r>
      <w:r w:rsidR="003B099D" w:rsidRPr="00C85E89">
        <w:rPr>
          <w:rFonts w:ascii="Times New Roman" w:hAnsi="Times New Roman" w:cs="Times New Roman"/>
          <w:sz w:val="28"/>
          <w:szCs w:val="28"/>
        </w:rPr>
        <w:t xml:space="preserve"> латтайо, адаман кхетам а, дог-ойла а кхолларехь дакъалоцу</w:t>
      </w:r>
      <w:r w:rsidR="002E6EB7" w:rsidRPr="00C85E89">
        <w:rPr>
          <w:rFonts w:ascii="Times New Roman" w:hAnsi="Times New Roman" w:cs="Times New Roman"/>
          <w:sz w:val="28"/>
          <w:szCs w:val="28"/>
        </w:rPr>
        <w:t>; н</w:t>
      </w:r>
      <w:r w:rsidR="003B099D" w:rsidRPr="00C85E89">
        <w:rPr>
          <w:rFonts w:ascii="Times New Roman" w:hAnsi="Times New Roman" w:cs="Times New Roman"/>
          <w:sz w:val="28"/>
          <w:szCs w:val="28"/>
        </w:rPr>
        <w:t xml:space="preserve">охчийн мотт нохчийн халкъан хаамаш, </w:t>
      </w:r>
    </w:p>
    <w:p w:rsidR="002E6EB7" w:rsidRPr="00876D54" w:rsidRDefault="003B099D" w:rsidP="00FE2837">
      <w:pPr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оьздангаллин ламасташ, истори ларйаран а, йовзийтаран а коьрта гӀирс бу.</w:t>
      </w:r>
      <w:r w:rsidR="002E6EB7" w:rsidRPr="00C85E89">
        <w:rPr>
          <w:rFonts w:ascii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CC5EAF" w:rsidRDefault="00FD4FAD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 xml:space="preserve">Ишколехь нохчийн мотт Ӏамор тӀехьажийна ду дешархочун </w:t>
      </w:r>
    </w:p>
    <w:p w:rsidR="00476151" w:rsidRDefault="00FD4FAD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оь</w:t>
      </w:r>
      <w:r w:rsidR="008150F8" w:rsidRPr="00C85E89">
        <w:rPr>
          <w:rFonts w:ascii="Times New Roman" w:hAnsi="Times New Roman" w:cs="Times New Roman"/>
          <w:sz w:val="28"/>
          <w:szCs w:val="28"/>
        </w:rPr>
        <w:t xml:space="preserve">здангаллин а, коммуникативни а культура кхачаме йалорна а, цуьнан </w:t>
      </w:r>
    </w:p>
    <w:p w:rsidR="00476151" w:rsidRDefault="008150F8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интеллектан а, кхоллараллин а говзалла, ойлайар,</w:t>
      </w:r>
      <w:r w:rsidR="0092187B" w:rsidRPr="00C85E89">
        <w:rPr>
          <w:rFonts w:ascii="Times New Roman" w:hAnsi="Times New Roman" w:cs="Times New Roman"/>
          <w:sz w:val="28"/>
          <w:szCs w:val="28"/>
        </w:rPr>
        <w:t xml:space="preserve"> </w:t>
      </w:r>
      <w:r w:rsidRPr="00C85E89">
        <w:rPr>
          <w:rFonts w:ascii="Times New Roman" w:hAnsi="Times New Roman" w:cs="Times New Roman"/>
          <w:sz w:val="28"/>
          <w:szCs w:val="28"/>
        </w:rPr>
        <w:t xml:space="preserve">иэс, суртхӀоттор, ша </w:t>
      </w:r>
    </w:p>
    <w:p w:rsidR="00C97935" w:rsidRPr="00C85E89" w:rsidRDefault="008150F8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кхочушден дешаран гӀуллакх кхиорна а.</w:t>
      </w:r>
    </w:p>
    <w:p w:rsidR="0008049B" w:rsidRDefault="008150F8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 xml:space="preserve">Нохчийн мотт Ӏаморан чулацам иштта тӀехьажийна </w:t>
      </w:r>
      <w:r w:rsidR="00A01CEC">
        <w:rPr>
          <w:rFonts w:ascii="Times New Roman" w:hAnsi="Times New Roman" w:cs="Times New Roman"/>
          <w:sz w:val="28"/>
          <w:szCs w:val="28"/>
        </w:rPr>
        <w:t>б</w:t>
      </w:r>
      <w:r w:rsidR="00E541ED">
        <w:rPr>
          <w:rFonts w:ascii="Times New Roman" w:hAnsi="Times New Roman" w:cs="Times New Roman"/>
          <w:sz w:val="28"/>
          <w:szCs w:val="28"/>
        </w:rPr>
        <w:t xml:space="preserve">у </w:t>
      </w:r>
      <w:r w:rsidRPr="00C85E89">
        <w:rPr>
          <w:rFonts w:ascii="Times New Roman" w:hAnsi="Times New Roman" w:cs="Times New Roman"/>
          <w:sz w:val="28"/>
          <w:szCs w:val="28"/>
        </w:rPr>
        <w:t xml:space="preserve">функциональни </w:t>
      </w:r>
    </w:p>
    <w:p w:rsidR="0008049B" w:rsidRPr="0052795A" w:rsidRDefault="008150F8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 xml:space="preserve">говзалла, адаман йешаран, текстех кхетаран, тайп-тайпанчу барамийн </w:t>
      </w:r>
    </w:p>
    <w:p w:rsidR="0042637E" w:rsidRPr="0052795A" w:rsidRDefault="008150F8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>текстийн хаам</w:t>
      </w:r>
      <w:r w:rsidR="00F94160" w:rsidRPr="0052795A">
        <w:rPr>
          <w:rFonts w:ascii="Times New Roman" w:hAnsi="Times New Roman" w:cs="Times New Roman"/>
          <w:sz w:val="28"/>
          <w:szCs w:val="28"/>
        </w:rPr>
        <w:t>а</w:t>
      </w:r>
      <w:r w:rsidRPr="0052795A">
        <w:rPr>
          <w:rFonts w:ascii="Times New Roman" w:hAnsi="Times New Roman" w:cs="Times New Roman"/>
          <w:sz w:val="28"/>
          <w:szCs w:val="28"/>
        </w:rPr>
        <w:t xml:space="preserve">х пайдаэцаран, цуьнан мах хадоран, цунах ойлайаран, шен </w:t>
      </w:r>
    </w:p>
    <w:p w:rsidR="0008049B" w:rsidRPr="0052795A" w:rsidRDefault="008150F8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 xml:space="preserve">Ӏалашонашка кхачаран, шен хаарш а, таронаш а шорйаран, йукъараллин </w:t>
      </w:r>
    </w:p>
    <w:p w:rsidR="008150F8" w:rsidRPr="0052795A" w:rsidRDefault="008150F8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>дахарехь дакъалацаран интегративни хаар санна</w:t>
      </w:r>
      <w:r w:rsidR="00A01CEC">
        <w:rPr>
          <w:rFonts w:ascii="Times New Roman" w:hAnsi="Times New Roman" w:cs="Times New Roman"/>
          <w:sz w:val="28"/>
          <w:szCs w:val="28"/>
        </w:rPr>
        <w:t xml:space="preserve">, </w:t>
      </w:r>
      <w:r w:rsidRPr="0052795A">
        <w:rPr>
          <w:rFonts w:ascii="Times New Roman" w:hAnsi="Times New Roman" w:cs="Times New Roman"/>
          <w:sz w:val="28"/>
          <w:szCs w:val="28"/>
        </w:rPr>
        <w:t>кхиорна. Къамелан а, текстан а гӀуллакх нохчийн меттан ишколан курсан</w:t>
      </w:r>
      <w:r w:rsidR="00E37EA7" w:rsidRPr="0052795A">
        <w:rPr>
          <w:rFonts w:ascii="Times New Roman" w:hAnsi="Times New Roman" w:cs="Times New Roman"/>
          <w:sz w:val="28"/>
          <w:szCs w:val="28"/>
        </w:rPr>
        <w:t xml:space="preserve"> къепе</w:t>
      </w:r>
      <w:r w:rsidR="007B59C2" w:rsidRPr="0052795A">
        <w:rPr>
          <w:rFonts w:ascii="Times New Roman" w:hAnsi="Times New Roman" w:cs="Times New Roman"/>
          <w:sz w:val="28"/>
          <w:szCs w:val="28"/>
        </w:rPr>
        <w:t xml:space="preserve"> кхолларехь коьртаниг ду.</w:t>
      </w:r>
    </w:p>
    <w:p w:rsidR="0008049B" w:rsidRDefault="007B59C2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Цаьрца догӀуш долу хаарш а, карадерз</w:t>
      </w:r>
      <w:r w:rsidR="00876D54">
        <w:rPr>
          <w:rFonts w:ascii="Times New Roman" w:hAnsi="Times New Roman" w:cs="Times New Roman"/>
          <w:sz w:val="28"/>
          <w:szCs w:val="28"/>
        </w:rPr>
        <w:t>а</w:t>
      </w:r>
      <w:r w:rsidRPr="00C85E89">
        <w:rPr>
          <w:rFonts w:ascii="Times New Roman" w:hAnsi="Times New Roman" w:cs="Times New Roman"/>
          <w:sz w:val="28"/>
          <w:szCs w:val="28"/>
        </w:rPr>
        <w:t xml:space="preserve">рш а далийна Ӏаморан </w:t>
      </w:r>
    </w:p>
    <w:p w:rsidR="007B59C2" w:rsidRDefault="007B59C2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метапредметни</w:t>
      </w:r>
      <w:r w:rsidR="00106E79" w:rsidRPr="00C85E89">
        <w:rPr>
          <w:rFonts w:ascii="Times New Roman" w:hAnsi="Times New Roman" w:cs="Times New Roman"/>
          <w:sz w:val="28"/>
          <w:szCs w:val="28"/>
        </w:rPr>
        <w:t xml:space="preserve">, предметни </w:t>
      </w:r>
      <w:r w:rsidRPr="00C85E89">
        <w:rPr>
          <w:rFonts w:ascii="Times New Roman" w:hAnsi="Times New Roman" w:cs="Times New Roman"/>
          <w:sz w:val="28"/>
          <w:szCs w:val="28"/>
        </w:rPr>
        <w:t>жамӀийн ларамехь, Ӏаморан чулацамехь (дакъош: «Мотт а, къамел а», «Текст», «Меттан функциональни тайпанаш»).</w:t>
      </w:r>
    </w:p>
    <w:p w:rsidR="00007353" w:rsidRDefault="00007353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252">
        <w:rPr>
          <w:rFonts w:ascii="Times New Roman" w:hAnsi="Times New Roman" w:cs="Times New Roman"/>
          <w:sz w:val="28"/>
          <w:szCs w:val="28"/>
        </w:rPr>
        <w:lastRenderedPageBreak/>
        <w:t xml:space="preserve">Дешаран предметан чулацам кхочушбан таро йу классал арахьарчу гӀуллакхдарехь: экскурсеш, тематикин мероприятеш, конкурсаш, </w:t>
      </w:r>
      <w:r w:rsidR="00CA6EE7" w:rsidRPr="00D75252">
        <w:rPr>
          <w:rFonts w:ascii="Times New Roman" w:hAnsi="Times New Roman" w:cs="Times New Roman"/>
          <w:sz w:val="28"/>
          <w:szCs w:val="28"/>
        </w:rPr>
        <w:t>и. д.кх.</w:t>
      </w:r>
    </w:p>
    <w:p w:rsidR="00C97935" w:rsidRDefault="00C97935" w:rsidP="00FE28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2795A" w:rsidRPr="001026A8" w:rsidRDefault="0052795A" w:rsidP="00FE2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0C3FB4" w:rsidRPr="002032AA" w:rsidRDefault="0068499A" w:rsidP="00FE28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НЕНАН </w:t>
      </w:r>
      <w:r w:rsidRPr="002032AA">
        <w:rPr>
          <w:rFonts w:ascii="Times New Roman" w:hAnsi="Times New Roman" w:cs="Times New Roman"/>
          <w:b/>
          <w:sz w:val="24"/>
          <w:szCs w:val="24"/>
        </w:rPr>
        <w:t>(НОХЧИЙН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2AA">
        <w:rPr>
          <w:rFonts w:ascii="Times New Roman" w:hAnsi="Times New Roman" w:cs="Times New Roman"/>
          <w:b/>
          <w:sz w:val="24"/>
          <w:szCs w:val="24"/>
        </w:rPr>
        <w:t xml:space="preserve">МОТТ» </w:t>
      </w:r>
      <w:r w:rsidR="000C3FB4" w:rsidRPr="002032AA">
        <w:rPr>
          <w:rFonts w:ascii="Times New Roman" w:hAnsi="Times New Roman" w:cs="Times New Roman"/>
          <w:b/>
          <w:sz w:val="24"/>
          <w:szCs w:val="24"/>
        </w:rPr>
        <w:t>ДЕШАРАН ПРЕДМЕТ ӀАМОРАН ӀАЛАШОНАШ</w:t>
      </w:r>
    </w:p>
    <w:p w:rsidR="0052795A" w:rsidRPr="0052795A" w:rsidRDefault="0052795A" w:rsidP="00FE28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CC5EAF" w:rsidRDefault="00D76C37" w:rsidP="00FE2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 xml:space="preserve">Коьртачу йукъарчу дешаран программашца нохчийн мотт Ӏаморан </w:t>
      </w:r>
    </w:p>
    <w:p w:rsidR="00C97935" w:rsidRPr="00C85E89" w:rsidRDefault="00D76C37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Ӏалашонаш йу:</w:t>
      </w:r>
    </w:p>
    <w:p w:rsidR="00CC5EAF" w:rsidRDefault="00D76C37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патриотизмах кхетар а</w:t>
      </w:r>
      <w:r w:rsidR="00CB7BD1" w:rsidRPr="00C85E89">
        <w:rPr>
          <w:rFonts w:ascii="Times New Roman" w:hAnsi="Times New Roman" w:cs="Times New Roman"/>
          <w:sz w:val="28"/>
          <w:szCs w:val="28"/>
        </w:rPr>
        <w:t xml:space="preserve">, иза гучуйаккхар а, нохчийн мотт Нохчийн </w:t>
      </w:r>
    </w:p>
    <w:p w:rsidR="00CB7BD1" w:rsidRPr="00C85E89" w:rsidRDefault="00CB7BD1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Республикин шолгӀа пачхьалкхан мотт санна, нохчийн халкъан къоман мотт санна ларар;</w:t>
      </w:r>
      <w:r w:rsidR="00106E79" w:rsidRPr="00C85E89">
        <w:rPr>
          <w:rFonts w:ascii="Times New Roman" w:hAnsi="Times New Roman" w:cs="Times New Roman"/>
          <w:sz w:val="28"/>
          <w:szCs w:val="28"/>
        </w:rPr>
        <w:t xml:space="preserve"> </w:t>
      </w:r>
      <w:r w:rsidRPr="00C85E89">
        <w:rPr>
          <w:rFonts w:ascii="Times New Roman" w:hAnsi="Times New Roman" w:cs="Times New Roman"/>
          <w:sz w:val="28"/>
          <w:szCs w:val="28"/>
        </w:rPr>
        <w:t>маттаца нохчийн халкъан син хьал лардаран, довзийтаран кепе а, тӀек</w:t>
      </w:r>
      <w:r w:rsidR="00106E79" w:rsidRPr="00C85E89">
        <w:rPr>
          <w:rFonts w:ascii="Times New Roman" w:hAnsi="Times New Roman" w:cs="Times New Roman"/>
          <w:sz w:val="28"/>
          <w:szCs w:val="28"/>
        </w:rPr>
        <w:t>а</w:t>
      </w:r>
      <w:r w:rsidRPr="00C85E89">
        <w:rPr>
          <w:rFonts w:ascii="Times New Roman" w:hAnsi="Times New Roman" w:cs="Times New Roman"/>
          <w:sz w:val="28"/>
          <w:szCs w:val="28"/>
        </w:rPr>
        <w:t>ренан гӀирсе а санна кхетаме йукъаметтиг хилар</w:t>
      </w:r>
      <w:r w:rsidR="00106E79" w:rsidRPr="00C85E89">
        <w:rPr>
          <w:rFonts w:ascii="Times New Roman" w:hAnsi="Times New Roman" w:cs="Times New Roman"/>
          <w:sz w:val="28"/>
          <w:szCs w:val="28"/>
        </w:rPr>
        <w:t xml:space="preserve">; </w:t>
      </w:r>
      <w:r w:rsidRPr="00C85E89">
        <w:rPr>
          <w:rFonts w:ascii="Times New Roman" w:hAnsi="Times New Roman" w:cs="Times New Roman"/>
          <w:sz w:val="28"/>
          <w:szCs w:val="28"/>
        </w:rPr>
        <w:t>нохчийн культуре ларам гучубаккхар;</w:t>
      </w:r>
    </w:p>
    <w:p w:rsidR="00C97935" w:rsidRPr="00C85E89" w:rsidRDefault="00CB7BD1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нохчийн мотт</w:t>
      </w:r>
      <w:r w:rsidR="00603338" w:rsidRPr="00C85E89">
        <w:rPr>
          <w:rFonts w:ascii="Times New Roman" w:hAnsi="Times New Roman" w:cs="Times New Roman"/>
          <w:sz w:val="28"/>
          <w:szCs w:val="28"/>
        </w:rPr>
        <w:t xml:space="preserve"> адаман кхиаран гӀирс,</w:t>
      </w:r>
      <w:r w:rsidR="00603338" w:rsidRPr="0008049B">
        <w:rPr>
          <w:rFonts w:ascii="Times New Roman" w:hAnsi="Times New Roman" w:cs="Times New Roman"/>
          <w:sz w:val="28"/>
          <w:szCs w:val="28"/>
        </w:rPr>
        <w:t xml:space="preserve"> йукъараллин</w:t>
      </w:r>
      <w:r w:rsidR="007A18DF" w:rsidRPr="0008049B">
        <w:rPr>
          <w:rFonts w:ascii="Times New Roman" w:hAnsi="Times New Roman" w:cs="Times New Roman"/>
          <w:sz w:val="28"/>
          <w:szCs w:val="28"/>
        </w:rPr>
        <w:t xml:space="preserve"> </w:t>
      </w:r>
      <w:r w:rsidR="007A18DF" w:rsidRPr="00C85E89">
        <w:rPr>
          <w:rFonts w:ascii="Times New Roman" w:hAnsi="Times New Roman" w:cs="Times New Roman"/>
          <w:sz w:val="28"/>
          <w:szCs w:val="28"/>
        </w:rPr>
        <w:t>уьйр</w:t>
      </w:r>
      <w:r w:rsidR="00603338" w:rsidRPr="00C85E89">
        <w:rPr>
          <w:rFonts w:ascii="Times New Roman" w:hAnsi="Times New Roman" w:cs="Times New Roman"/>
          <w:sz w:val="28"/>
          <w:szCs w:val="28"/>
        </w:rPr>
        <w:t xml:space="preserve"> кхолларан гӀирс санна караберзор;</w:t>
      </w:r>
    </w:p>
    <w:p w:rsidR="00CC5EAF" w:rsidRPr="0052795A" w:rsidRDefault="00603338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>нохчийн маттах, цуьнан дӀахӀоттамах, функцех, нохчийн</w:t>
      </w:r>
      <w:r w:rsidR="00E32E3F" w:rsidRPr="0052795A">
        <w:rPr>
          <w:rFonts w:ascii="Times New Roman" w:hAnsi="Times New Roman" w:cs="Times New Roman"/>
          <w:sz w:val="28"/>
          <w:szCs w:val="28"/>
        </w:rPr>
        <w:t xml:space="preserve"> меттан </w:t>
      </w:r>
    </w:p>
    <w:p w:rsidR="00CC5EAF" w:rsidRPr="0052795A" w:rsidRDefault="00E32E3F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 xml:space="preserve">стилистически </w:t>
      </w:r>
      <w:r w:rsidR="0008049B" w:rsidRPr="0052795A">
        <w:rPr>
          <w:rFonts w:ascii="Times New Roman" w:hAnsi="Times New Roman" w:cs="Times New Roman"/>
          <w:sz w:val="28"/>
          <w:szCs w:val="28"/>
        </w:rPr>
        <w:t>гӀирс</w:t>
      </w:r>
      <w:r w:rsidRPr="0052795A">
        <w:rPr>
          <w:rFonts w:ascii="Times New Roman" w:hAnsi="Times New Roman" w:cs="Times New Roman"/>
          <w:sz w:val="28"/>
          <w:szCs w:val="28"/>
        </w:rPr>
        <w:t>ех хаарш карадерзор;</w:t>
      </w:r>
      <w:r w:rsidR="002E5303" w:rsidRPr="0052795A">
        <w:rPr>
          <w:rFonts w:ascii="Times New Roman" w:hAnsi="Times New Roman" w:cs="Times New Roman"/>
          <w:sz w:val="28"/>
          <w:szCs w:val="28"/>
        </w:rPr>
        <w:t xml:space="preserve"> </w:t>
      </w:r>
      <w:r w:rsidRPr="0052795A">
        <w:rPr>
          <w:rFonts w:ascii="Times New Roman" w:hAnsi="Times New Roman" w:cs="Times New Roman"/>
          <w:sz w:val="28"/>
          <w:szCs w:val="28"/>
        </w:rPr>
        <w:t>литератури</w:t>
      </w:r>
      <w:r w:rsidR="00876D54" w:rsidRPr="0052795A">
        <w:rPr>
          <w:rFonts w:ascii="Times New Roman" w:hAnsi="Times New Roman" w:cs="Times New Roman"/>
          <w:sz w:val="28"/>
          <w:szCs w:val="28"/>
        </w:rPr>
        <w:t>н</w:t>
      </w:r>
      <w:r w:rsidRPr="0052795A">
        <w:rPr>
          <w:rFonts w:ascii="Times New Roman" w:hAnsi="Times New Roman" w:cs="Times New Roman"/>
          <w:sz w:val="28"/>
          <w:szCs w:val="28"/>
        </w:rPr>
        <w:t xml:space="preserve"> меттан норманаш а, къ</w:t>
      </w:r>
      <w:r w:rsidR="00C95950">
        <w:rPr>
          <w:rFonts w:ascii="Times New Roman" w:hAnsi="Times New Roman" w:cs="Times New Roman"/>
          <w:sz w:val="28"/>
          <w:szCs w:val="28"/>
        </w:rPr>
        <w:t>амелан оьздангалла а практикехь</w:t>
      </w:r>
      <w:r w:rsidRPr="0052795A">
        <w:rPr>
          <w:rFonts w:ascii="Times New Roman" w:hAnsi="Times New Roman" w:cs="Times New Roman"/>
          <w:sz w:val="28"/>
          <w:szCs w:val="28"/>
        </w:rPr>
        <w:t xml:space="preserve"> кара</w:t>
      </w:r>
      <w:r w:rsidR="00863D05" w:rsidRPr="0052795A">
        <w:rPr>
          <w:rFonts w:ascii="Times New Roman" w:hAnsi="Times New Roman" w:cs="Times New Roman"/>
          <w:sz w:val="28"/>
          <w:szCs w:val="28"/>
        </w:rPr>
        <w:t>й</w:t>
      </w:r>
      <w:r w:rsidRPr="0052795A">
        <w:rPr>
          <w:rFonts w:ascii="Times New Roman" w:hAnsi="Times New Roman" w:cs="Times New Roman"/>
          <w:sz w:val="28"/>
          <w:szCs w:val="28"/>
        </w:rPr>
        <w:t>ерзор;</w:t>
      </w:r>
      <w:r w:rsidR="002E5303" w:rsidRPr="0052795A">
        <w:rPr>
          <w:rFonts w:ascii="Times New Roman" w:hAnsi="Times New Roman" w:cs="Times New Roman"/>
          <w:sz w:val="28"/>
          <w:szCs w:val="28"/>
        </w:rPr>
        <w:t xml:space="preserve"> </w:t>
      </w:r>
      <w:r w:rsidRPr="0052795A">
        <w:rPr>
          <w:rFonts w:ascii="Times New Roman" w:hAnsi="Times New Roman" w:cs="Times New Roman"/>
          <w:sz w:val="28"/>
          <w:szCs w:val="28"/>
        </w:rPr>
        <w:t>жигара пайдаоьцучу а, нуьцкъаллин а дешнийн хьал тодар а, шен къамелехь тайп-тайпанчу</w:t>
      </w:r>
      <w:r w:rsidR="007948ED" w:rsidRPr="00527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EAF" w:rsidRPr="0052795A" w:rsidRDefault="007948ED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>грамматически гӀирсех пайдаэцар</w:t>
      </w:r>
      <w:r w:rsidR="00C95950">
        <w:rPr>
          <w:rFonts w:ascii="Times New Roman" w:hAnsi="Times New Roman" w:cs="Times New Roman"/>
          <w:sz w:val="28"/>
          <w:szCs w:val="28"/>
        </w:rPr>
        <w:t xml:space="preserve"> а</w:t>
      </w:r>
      <w:r w:rsidRPr="0052795A">
        <w:rPr>
          <w:rFonts w:ascii="Times New Roman" w:hAnsi="Times New Roman" w:cs="Times New Roman"/>
          <w:sz w:val="28"/>
          <w:szCs w:val="28"/>
        </w:rPr>
        <w:t>; орф</w:t>
      </w:r>
      <w:r w:rsidR="002032AA">
        <w:rPr>
          <w:rFonts w:ascii="Times New Roman" w:hAnsi="Times New Roman" w:cs="Times New Roman"/>
          <w:sz w:val="28"/>
          <w:szCs w:val="28"/>
        </w:rPr>
        <w:t xml:space="preserve">ографически а, пунктуационни а </w:t>
      </w:r>
      <w:r w:rsidRPr="00527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E3F" w:rsidRPr="0052795A" w:rsidRDefault="007948ED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>говзалла кхачаме йалор, шен къамел кхачаме д</w:t>
      </w:r>
      <w:r w:rsidRPr="00D364C2">
        <w:rPr>
          <w:rFonts w:ascii="Times New Roman" w:hAnsi="Times New Roman" w:cs="Times New Roman"/>
          <w:sz w:val="28"/>
          <w:szCs w:val="28"/>
        </w:rPr>
        <w:t>алоран</w:t>
      </w:r>
      <w:r w:rsidRPr="0052795A">
        <w:rPr>
          <w:rFonts w:ascii="Times New Roman" w:hAnsi="Times New Roman" w:cs="Times New Roman"/>
          <w:sz w:val="28"/>
          <w:szCs w:val="28"/>
        </w:rPr>
        <w:t xml:space="preserve"> лаам кхиор;</w:t>
      </w:r>
    </w:p>
    <w:p w:rsidR="00CC5EAF" w:rsidRPr="0052795A" w:rsidRDefault="007948ED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 xml:space="preserve">къамелан гӀуллакх, адамашна йукъарчу куьцан а, куьцан доцучу а </w:t>
      </w:r>
    </w:p>
    <w:p w:rsidR="005E3314" w:rsidRPr="0052795A" w:rsidRDefault="007948ED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>тӀек</w:t>
      </w:r>
      <w:r w:rsidR="002E5303" w:rsidRPr="0052795A">
        <w:rPr>
          <w:rFonts w:ascii="Times New Roman" w:hAnsi="Times New Roman" w:cs="Times New Roman"/>
          <w:sz w:val="28"/>
          <w:szCs w:val="28"/>
        </w:rPr>
        <w:t>а</w:t>
      </w:r>
      <w:r w:rsidRPr="0052795A">
        <w:rPr>
          <w:rFonts w:ascii="Times New Roman" w:hAnsi="Times New Roman" w:cs="Times New Roman"/>
          <w:sz w:val="28"/>
          <w:szCs w:val="28"/>
        </w:rPr>
        <w:t>ренан хьелашкахь гонахарчу нахаца эвсара йукъаметтигаш латтош долу коммуникативни</w:t>
      </w:r>
      <w:r w:rsidR="0002473C" w:rsidRPr="0052795A">
        <w:rPr>
          <w:rFonts w:ascii="Times New Roman" w:hAnsi="Times New Roman" w:cs="Times New Roman"/>
          <w:sz w:val="28"/>
          <w:szCs w:val="28"/>
        </w:rPr>
        <w:t xml:space="preserve"> </w:t>
      </w:r>
      <w:r w:rsidR="002F56D3" w:rsidRPr="0052795A">
        <w:rPr>
          <w:rFonts w:ascii="Times New Roman" w:hAnsi="Times New Roman" w:cs="Times New Roman"/>
          <w:sz w:val="28"/>
          <w:szCs w:val="28"/>
        </w:rPr>
        <w:t>карадерзарш</w:t>
      </w:r>
      <w:r w:rsidRPr="0052795A">
        <w:rPr>
          <w:rFonts w:ascii="Times New Roman" w:hAnsi="Times New Roman" w:cs="Times New Roman"/>
          <w:sz w:val="28"/>
          <w:szCs w:val="28"/>
        </w:rPr>
        <w:t xml:space="preserve"> кхачаме </w:t>
      </w:r>
      <w:r w:rsidR="00BD04A6" w:rsidRPr="0052795A">
        <w:rPr>
          <w:rFonts w:ascii="Times New Roman" w:hAnsi="Times New Roman" w:cs="Times New Roman"/>
          <w:sz w:val="28"/>
          <w:szCs w:val="28"/>
        </w:rPr>
        <w:t>д</w:t>
      </w:r>
      <w:r w:rsidRPr="0052795A">
        <w:rPr>
          <w:rFonts w:ascii="Times New Roman" w:hAnsi="Times New Roman" w:cs="Times New Roman"/>
          <w:sz w:val="28"/>
          <w:szCs w:val="28"/>
        </w:rPr>
        <w:t xml:space="preserve">алор; нохчийн мотт тайп-тайпана </w:t>
      </w:r>
    </w:p>
    <w:p w:rsidR="007948ED" w:rsidRPr="0052795A" w:rsidRDefault="007948ED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>ха</w:t>
      </w:r>
      <w:r w:rsidR="002032AA">
        <w:rPr>
          <w:rFonts w:ascii="Times New Roman" w:hAnsi="Times New Roman" w:cs="Times New Roman"/>
          <w:sz w:val="28"/>
          <w:szCs w:val="28"/>
        </w:rPr>
        <w:t>а</w:t>
      </w:r>
      <w:r w:rsidRPr="0052795A">
        <w:rPr>
          <w:rFonts w:ascii="Times New Roman" w:hAnsi="Times New Roman" w:cs="Times New Roman"/>
          <w:sz w:val="28"/>
          <w:szCs w:val="28"/>
        </w:rPr>
        <w:t>маш бовзаран гӀирс санна караберзор</w:t>
      </w:r>
      <w:r w:rsidR="00863D05" w:rsidRPr="0052795A">
        <w:rPr>
          <w:rFonts w:ascii="Times New Roman" w:hAnsi="Times New Roman" w:cs="Times New Roman"/>
          <w:sz w:val="28"/>
          <w:szCs w:val="28"/>
        </w:rPr>
        <w:t>;</w:t>
      </w:r>
    </w:p>
    <w:p w:rsidR="00CC5EAF" w:rsidRPr="0052795A" w:rsidRDefault="00863D05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 xml:space="preserve">ойланан гӀуллакх кхачаме далор, нохчийн мотт Ӏаморехь дустаран, </w:t>
      </w:r>
    </w:p>
    <w:p w:rsidR="00863D05" w:rsidRPr="0052795A" w:rsidRDefault="00863D05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 xml:space="preserve">анализан, синтезан, </w:t>
      </w:r>
      <w:r w:rsidRPr="00C85E89">
        <w:rPr>
          <w:rFonts w:ascii="Times New Roman" w:hAnsi="Times New Roman" w:cs="Times New Roman"/>
          <w:sz w:val="28"/>
          <w:szCs w:val="28"/>
        </w:rPr>
        <w:t>жамӀдаран, т</w:t>
      </w:r>
      <w:r w:rsidR="000256D3" w:rsidRPr="00C85E89">
        <w:rPr>
          <w:rFonts w:ascii="Times New Roman" w:hAnsi="Times New Roman" w:cs="Times New Roman"/>
          <w:sz w:val="28"/>
          <w:szCs w:val="28"/>
        </w:rPr>
        <w:t>а</w:t>
      </w:r>
      <w:r w:rsidRPr="00C85E89">
        <w:rPr>
          <w:rFonts w:ascii="Times New Roman" w:hAnsi="Times New Roman" w:cs="Times New Roman"/>
          <w:sz w:val="28"/>
          <w:szCs w:val="28"/>
        </w:rPr>
        <w:t xml:space="preserve">йпанашка </w:t>
      </w:r>
      <w:r w:rsidRPr="0052795A">
        <w:rPr>
          <w:rFonts w:ascii="Times New Roman" w:hAnsi="Times New Roman" w:cs="Times New Roman"/>
          <w:sz w:val="28"/>
          <w:szCs w:val="28"/>
        </w:rPr>
        <w:t>дӀасадекъаран, билга</w:t>
      </w:r>
      <w:r w:rsidR="0008049B" w:rsidRPr="0052795A">
        <w:rPr>
          <w:rFonts w:ascii="Times New Roman" w:hAnsi="Times New Roman" w:cs="Times New Roman"/>
          <w:sz w:val="28"/>
          <w:szCs w:val="28"/>
        </w:rPr>
        <w:t>ла йолу</w:t>
      </w:r>
      <w:r w:rsidRPr="0052795A">
        <w:rPr>
          <w:rFonts w:ascii="Times New Roman" w:hAnsi="Times New Roman" w:cs="Times New Roman"/>
          <w:sz w:val="28"/>
          <w:szCs w:val="28"/>
        </w:rPr>
        <w:t xml:space="preserve"> бакъонаш дӀахӀ</w:t>
      </w:r>
      <w:r w:rsidR="0008049B" w:rsidRPr="0052795A">
        <w:rPr>
          <w:rFonts w:ascii="Times New Roman" w:hAnsi="Times New Roman" w:cs="Times New Roman"/>
          <w:sz w:val="28"/>
          <w:szCs w:val="28"/>
        </w:rPr>
        <w:t>и</w:t>
      </w:r>
      <w:r w:rsidRPr="0052795A">
        <w:rPr>
          <w:rFonts w:ascii="Times New Roman" w:hAnsi="Times New Roman" w:cs="Times New Roman"/>
          <w:sz w:val="28"/>
          <w:szCs w:val="28"/>
        </w:rPr>
        <w:t>тторан, универсальни интеллектан карадерзарш кхиор;</w:t>
      </w:r>
    </w:p>
    <w:p w:rsidR="00CC5EAF" w:rsidRDefault="00BC6B7F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5A">
        <w:rPr>
          <w:rFonts w:ascii="Times New Roman" w:hAnsi="Times New Roman" w:cs="Times New Roman"/>
          <w:sz w:val="28"/>
          <w:szCs w:val="28"/>
        </w:rPr>
        <w:t>фун</w:t>
      </w:r>
      <w:r w:rsidR="00BD6343" w:rsidRPr="0052795A">
        <w:rPr>
          <w:rFonts w:ascii="Times New Roman" w:hAnsi="Times New Roman" w:cs="Times New Roman"/>
          <w:sz w:val="28"/>
          <w:szCs w:val="28"/>
        </w:rPr>
        <w:t>к</w:t>
      </w:r>
      <w:r w:rsidRPr="0052795A">
        <w:rPr>
          <w:rFonts w:ascii="Times New Roman" w:hAnsi="Times New Roman" w:cs="Times New Roman"/>
          <w:sz w:val="28"/>
          <w:szCs w:val="28"/>
        </w:rPr>
        <w:t>циональни</w:t>
      </w:r>
      <w:r w:rsidR="00D566C0" w:rsidRPr="0052795A">
        <w:rPr>
          <w:rFonts w:ascii="Times New Roman" w:hAnsi="Times New Roman" w:cs="Times New Roman"/>
          <w:sz w:val="28"/>
          <w:szCs w:val="28"/>
        </w:rPr>
        <w:t xml:space="preserve"> говзалла кхиор: хаамийн лехам кхочушбаран, оьшу хаам схьакъасторан а, хийцаран а, тайп-тайпанчу барамехь </w:t>
      </w:r>
      <w:r w:rsidR="00D566C0" w:rsidRPr="00C85E89">
        <w:rPr>
          <w:rFonts w:ascii="Times New Roman" w:hAnsi="Times New Roman" w:cs="Times New Roman"/>
          <w:sz w:val="28"/>
          <w:szCs w:val="28"/>
        </w:rPr>
        <w:t xml:space="preserve">йолчу текстийн </w:t>
      </w:r>
    </w:p>
    <w:p w:rsidR="00CC5EAF" w:rsidRDefault="00D566C0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 xml:space="preserve">чулацам тидаран, царах кхетаран, пайдаэцаран </w:t>
      </w:r>
      <w:r w:rsidR="002F56D3">
        <w:rPr>
          <w:rFonts w:ascii="Times New Roman" w:hAnsi="Times New Roman" w:cs="Times New Roman"/>
          <w:sz w:val="28"/>
          <w:szCs w:val="28"/>
        </w:rPr>
        <w:t>хаарш</w:t>
      </w:r>
      <w:r w:rsidRPr="00C85E89">
        <w:rPr>
          <w:rFonts w:ascii="Times New Roman" w:hAnsi="Times New Roman" w:cs="Times New Roman"/>
          <w:sz w:val="28"/>
          <w:szCs w:val="28"/>
        </w:rPr>
        <w:t xml:space="preserve">; текстан </w:t>
      </w:r>
    </w:p>
    <w:p w:rsidR="00CC5EAF" w:rsidRDefault="00D566C0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 xml:space="preserve">хааман-маьӀнин йухакечдаран стратеги а, говзалла а, некъаш а карадерзор; текстах, цуьнан гӀуллакхах, йукъарчу маьӀнех, </w:t>
      </w:r>
      <w:r w:rsidR="002E5303" w:rsidRPr="00C85E89">
        <w:rPr>
          <w:rFonts w:ascii="Times New Roman" w:hAnsi="Times New Roman" w:cs="Times New Roman"/>
          <w:sz w:val="28"/>
          <w:szCs w:val="28"/>
        </w:rPr>
        <w:t xml:space="preserve">маьӀнин дӀахӀоттамах, </w:t>
      </w:r>
      <w:r w:rsidRPr="00C85E89">
        <w:rPr>
          <w:rFonts w:ascii="Times New Roman" w:hAnsi="Times New Roman" w:cs="Times New Roman"/>
          <w:sz w:val="28"/>
          <w:szCs w:val="28"/>
        </w:rPr>
        <w:t>авторан коммуникативни Ӏалашонах</w:t>
      </w:r>
      <w:r w:rsidR="002E5303" w:rsidRPr="00C85E89">
        <w:rPr>
          <w:rFonts w:ascii="Times New Roman" w:hAnsi="Times New Roman" w:cs="Times New Roman"/>
          <w:sz w:val="28"/>
          <w:szCs w:val="28"/>
        </w:rPr>
        <w:t xml:space="preserve">, меттан гӀирсийн гӀуллакхах </w:t>
      </w:r>
      <w:r w:rsidRPr="00C85E89">
        <w:rPr>
          <w:rFonts w:ascii="Times New Roman" w:hAnsi="Times New Roman" w:cs="Times New Roman"/>
          <w:sz w:val="28"/>
          <w:szCs w:val="28"/>
        </w:rPr>
        <w:t xml:space="preserve">кхетаран кепаш </w:t>
      </w:r>
    </w:p>
    <w:p w:rsidR="0002473C" w:rsidRPr="0002473C" w:rsidRDefault="00D566C0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карайерзор</w:t>
      </w:r>
      <w:r w:rsidR="0008049B">
        <w:rPr>
          <w:rFonts w:ascii="Times New Roman" w:hAnsi="Times New Roman" w:cs="Times New Roman"/>
          <w:sz w:val="28"/>
          <w:szCs w:val="28"/>
        </w:rPr>
        <w:t>.</w:t>
      </w:r>
    </w:p>
    <w:p w:rsidR="005F0BBF" w:rsidRDefault="005F0BBF" w:rsidP="00FE2837">
      <w:pPr>
        <w:spacing w:after="0" w:line="30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BBF" w:rsidRDefault="005F0BBF" w:rsidP="00FE28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0BBF" w:rsidRPr="00C85E89" w:rsidRDefault="005F0BBF" w:rsidP="00FE2837">
      <w:pPr>
        <w:spacing w:after="0" w:line="300" w:lineRule="atLeas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EAF" w:rsidRPr="002032AA" w:rsidRDefault="00C95950" w:rsidP="00FE2837">
      <w:pPr>
        <w:spacing w:after="0" w:line="3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ШАРАН ПЛАНЕХЬ</w:t>
      </w:r>
      <w:r w:rsidR="00B431CC" w:rsidRPr="00203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99A">
        <w:rPr>
          <w:rFonts w:ascii="Times New Roman" w:hAnsi="Times New Roman" w:cs="Times New Roman"/>
          <w:b/>
          <w:sz w:val="24"/>
          <w:szCs w:val="24"/>
        </w:rPr>
        <w:t xml:space="preserve">«НЕНАН </w:t>
      </w:r>
      <w:r w:rsidR="0068499A" w:rsidRPr="002032AA">
        <w:rPr>
          <w:rFonts w:ascii="Times New Roman" w:hAnsi="Times New Roman" w:cs="Times New Roman"/>
          <w:b/>
          <w:sz w:val="24"/>
          <w:szCs w:val="24"/>
        </w:rPr>
        <w:t>(НОХЧИЙН)</w:t>
      </w:r>
      <w:r w:rsidR="00684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99A" w:rsidRPr="002032AA">
        <w:rPr>
          <w:rFonts w:ascii="Times New Roman" w:hAnsi="Times New Roman" w:cs="Times New Roman"/>
          <w:b/>
          <w:sz w:val="24"/>
          <w:szCs w:val="24"/>
        </w:rPr>
        <w:t>МОТТ»</w:t>
      </w:r>
    </w:p>
    <w:p w:rsidR="00B431CC" w:rsidRPr="002032AA" w:rsidRDefault="00B431CC" w:rsidP="00FE2837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2AA">
        <w:rPr>
          <w:rFonts w:ascii="Times New Roman" w:hAnsi="Times New Roman" w:cs="Times New Roman"/>
          <w:b/>
          <w:sz w:val="24"/>
          <w:szCs w:val="24"/>
        </w:rPr>
        <w:t>ДЕШАРАН ПРЕДМЕТАН МЕТТИГ</w:t>
      </w:r>
    </w:p>
    <w:p w:rsidR="007A1B7C" w:rsidRDefault="005A43D1" w:rsidP="00FE2837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3845578"/>
      <w:r w:rsidRPr="00C85E89">
        <w:rPr>
          <w:rFonts w:ascii="Times New Roman" w:hAnsi="Times New Roman" w:cs="Times New Roman"/>
          <w:sz w:val="28"/>
          <w:szCs w:val="28"/>
        </w:rPr>
        <w:t>Коьртачу йукъарчу дешаран</w:t>
      </w:r>
      <w:bookmarkEnd w:id="2"/>
      <w:r w:rsidR="00034B02" w:rsidRPr="00C85E89">
        <w:rPr>
          <w:rFonts w:ascii="Times New Roman" w:hAnsi="Times New Roman" w:cs="Times New Roman"/>
          <w:sz w:val="28"/>
          <w:szCs w:val="28"/>
        </w:rPr>
        <w:t xml:space="preserve"> Федеральни пачхьалкхан дешаран </w:t>
      </w:r>
    </w:p>
    <w:p w:rsidR="00B431CC" w:rsidRPr="00C85E89" w:rsidRDefault="00034B02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5E89">
        <w:rPr>
          <w:rFonts w:ascii="Times New Roman" w:hAnsi="Times New Roman" w:cs="Times New Roman"/>
          <w:sz w:val="28"/>
          <w:szCs w:val="28"/>
        </w:rPr>
        <w:t>стандартаца догӀуш, «</w:t>
      </w:r>
      <w:r w:rsidR="002E5303" w:rsidRPr="00C85E89">
        <w:rPr>
          <w:rFonts w:ascii="Times New Roman" w:hAnsi="Times New Roman" w:cs="Times New Roman"/>
          <w:sz w:val="28"/>
          <w:szCs w:val="28"/>
        </w:rPr>
        <w:t>Ненан мотт (н</w:t>
      </w:r>
      <w:r w:rsidRPr="00C85E89">
        <w:rPr>
          <w:rFonts w:ascii="Times New Roman" w:hAnsi="Times New Roman" w:cs="Times New Roman"/>
          <w:sz w:val="28"/>
          <w:szCs w:val="28"/>
        </w:rPr>
        <w:t>охчийн</w:t>
      </w:r>
      <w:r w:rsidR="002E5303" w:rsidRPr="00C85E89">
        <w:rPr>
          <w:rFonts w:ascii="Times New Roman" w:hAnsi="Times New Roman" w:cs="Times New Roman"/>
          <w:sz w:val="28"/>
          <w:szCs w:val="28"/>
        </w:rPr>
        <w:t>)</w:t>
      </w:r>
      <w:r w:rsidRPr="00C85E89">
        <w:rPr>
          <w:rFonts w:ascii="Times New Roman" w:hAnsi="Times New Roman" w:cs="Times New Roman"/>
          <w:sz w:val="28"/>
          <w:szCs w:val="28"/>
        </w:rPr>
        <w:t>» дешаран предмет йукъайоьду «Ненан мотт а,</w:t>
      </w:r>
      <w:r w:rsidR="00CC567C">
        <w:rPr>
          <w:rFonts w:ascii="Times New Roman" w:hAnsi="Times New Roman" w:cs="Times New Roman"/>
          <w:sz w:val="28"/>
          <w:szCs w:val="28"/>
        </w:rPr>
        <w:t xml:space="preserve"> </w:t>
      </w:r>
      <w:r w:rsidRPr="00C85E89">
        <w:rPr>
          <w:rFonts w:ascii="Times New Roman" w:hAnsi="Times New Roman" w:cs="Times New Roman"/>
          <w:sz w:val="28"/>
          <w:szCs w:val="28"/>
        </w:rPr>
        <w:t>литература</w:t>
      </w:r>
      <w:r w:rsidR="00CC567C">
        <w:rPr>
          <w:rFonts w:ascii="Times New Roman" w:hAnsi="Times New Roman" w:cs="Times New Roman"/>
          <w:sz w:val="28"/>
          <w:szCs w:val="28"/>
        </w:rPr>
        <w:t xml:space="preserve"> </w:t>
      </w:r>
      <w:r w:rsidRPr="00C85E89">
        <w:rPr>
          <w:rFonts w:ascii="Times New Roman" w:hAnsi="Times New Roman" w:cs="Times New Roman"/>
          <w:sz w:val="28"/>
          <w:szCs w:val="28"/>
        </w:rPr>
        <w:t>а» предметни областана, Ӏамо декхарийлахь долу предмет а йу.</w:t>
      </w:r>
    </w:p>
    <w:p w:rsidR="00D706EF" w:rsidRDefault="00D706EF" w:rsidP="00FE2837">
      <w:pPr>
        <w:spacing w:after="0" w:line="30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B7C">
        <w:rPr>
          <w:rFonts w:ascii="Times New Roman" w:hAnsi="Times New Roman" w:cs="Times New Roman"/>
          <w:sz w:val="28"/>
          <w:szCs w:val="28"/>
        </w:rPr>
        <w:t>Дешаран хьесап</w:t>
      </w:r>
      <w:r w:rsidR="00BD6343" w:rsidRPr="007A1B7C">
        <w:rPr>
          <w:rFonts w:ascii="Times New Roman" w:hAnsi="Times New Roman" w:cs="Times New Roman"/>
          <w:sz w:val="28"/>
          <w:szCs w:val="28"/>
        </w:rPr>
        <w:t>ца</w:t>
      </w:r>
      <w:r w:rsidRPr="007A1B7C">
        <w:rPr>
          <w:rFonts w:ascii="Times New Roman" w:hAnsi="Times New Roman" w:cs="Times New Roman"/>
          <w:sz w:val="28"/>
          <w:szCs w:val="28"/>
        </w:rPr>
        <w:t xml:space="preserve"> </w:t>
      </w:r>
      <w:r w:rsidR="00FC07DA">
        <w:rPr>
          <w:rFonts w:ascii="Times New Roman" w:hAnsi="Times New Roman" w:cs="Times New Roman"/>
          <w:sz w:val="28"/>
          <w:szCs w:val="28"/>
        </w:rPr>
        <w:t xml:space="preserve">5 классехь </w:t>
      </w:r>
      <w:r w:rsidRPr="007A1B7C">
        <w:rPr>
          <w:rFonts w:ascii="Times New Roman" w:hAnsi="Times New Roman" w:cs="Times New Roman"/>
          <w:sz w:val="28"/>
          <w:szCs w:val="28"/>
        </w:rPr>
        <w:t>нохчийн мотт Ӏаморна билгалдаькхина</w:t>
      </w:r>
      <w:r w:rsidRPr="005E1017">
        <w:rPr>
          <w:rFonts w:ascii="Times New Roman" w:hAnsi="Times New Roman" w:cs="Times New Roman"/>
          <w:sz w:val="28"/>
          <w:szCs w:val="28"/>
        </w:rPr>
        <w:t xml:space="preserve">  </w:t>
      </w:r>
      <w:r w:rsidR="00FC07DA">
        <w:rPr>
          <w:rFonts w:ascii="Times New Roman" w:hAnsi="Times New Roman" w:cs="Times New Roman"/>
          <w:sz w:val="28"/>
          <w:szCs w:val="28"/>
        </w:rPr>
        <w:t xml:space="preserve">102 </w:t>
      </w:r>
      <w:bookmarkStart w:id="3" w:name="_Hlk103846094"/>
      <w:r w:rsidR="00FC07DA">
        <w:rPr>
          <w:rFonts w:ascii="Times New Roman" w:hAnsi="Times New Roman" w:cs="Times New Roman"/>
          <w:sz w:val="28"/>
          <w:szCs w:val="28"/>
        </w:rPr>
        <w:t xml:space="preserve">сахьт </w:t>
      </w:r>
      <w:r w:rsidRPr="007A1B7C">
        <w:rPr>
          <w:rFonts w:ascii="Times New Roman" w:hAnsi="Times New Roman" w:cs="Times New Roman"/>
          <w:sz w:val="28"/>
          <w:szCs w:val="28"/>
        </w:rPr>
        <w:t>(кӀиранах</w:t>
      </w:r>
      <w:r w:rsidR="002E5303" w:rsidRPr="007A1B7C">
        <w:rPr>
          <w:rFonts w:ascii="Times New Roman" w:hAnsi="Times New Roman" w:cs="Times New Roman"/>
          <w:sz w:val="28"/>
          <w:szCs w:val="28"/>
        </w:rPr>
        <w:t>ь</w:t>
      </w:r>
      <w:r w:rsidRPr="007A1B7C">
        <w:rPr>
          <w:rFonts w:ascii="Times New Roman" w:hAnsi="Times New Roman" w:cs="Times New Roman"/>
          <w:sz w:val="28"/>
          <w:szCs w:val="28"/>
        </w:rPr>
        <w:t xml:space="preserve"> </w:t>
      </w:r>
      <w:r w:rsidR="00546572" w:rsidRPr="007A1B7C">
        <w:rPr>
          <w:rFonts w:ascii="Times New Roman" w:hAnsi="Times New Roman" w:cs="Times New Roman"/>
          <w:sz w:val="28"/>
          <w:szCs w:val="28"/>
        </w:rPr>
        <w:t xml:space="preserve">– </w:t>
      </w:r>
      <w:r w:rsidR="002E5303" w:rsidRPr="007A1B7C">
        <w:rPr>
          <w:rFonts w:ascii="Times New Roman" w:hAnsi="Times New Roman" w:cs="Times New Roman"/>
          <w:sz w:val="28"/>
          <w:szCs w:val="28"/>
        </w:rPr>
        <w:t>3</w:t>
      </w:r>
      <w:r w:rsidR="00FC07DA">
        <w:rPr>
          <w:rFonts w:ascii="Times New Roman" w:hAnsi="Times New Roman" w:cs="Times New Roman"/>
          <w:sz w:val="28"/>
          <w:szCs w:val="28"/>
        </w:rPr>
        <w:t xml:space="preserve"> сахьт).</w:t>
      </w: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5E89" w:rsidRDefault="00C85E89" w:rsidP="00FE2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3"/>
    <w:p w:rsidR="00C85E89" w:rsidRPr="00FE2837" w:rsidRDefault="0068499A" w:rsidP="00FE2837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rebuchet MS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НЕНАН </w:t>
      </w:r>
      <w:r w:rsidRPr="002032AA">
        <w:rPr>
          <w:rFonts w:ascii="Times New Roman" w:hAnsi="Times New Roman" w:cs="Times New Roman"/>
          <w:b/>
          <w:sz w:val="24"/>
          <w:szCs w:val="24"/>
        </w:rPr>
        <w:t>(НОХЧИЙН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837">
        <w:rPr>
          <w:rFonts w:ascii="Times New Roman" w:hAnsi="Times New Roman" w:cs="Times New Roman"/>
          <w:b/>
          <w:sz w:val="24"/>
          <w:szCs w:val="24"/>
        </w:rPr>
        <w:t xml:space="preserve">МОТТ» </w:t>
      </w:r>
      <w:r w:rsidR="00C85E89" w:rsidRPr="00FE28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ДЕШАРАН ПРЕДМЕТАН ЧУЛАЦАМ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0"/>
          <w:szCs w:val="28"/>
        </w:rPr>
      </w:pP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FE2837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5</w:t>
      </w:r>
      <w:r w:rsidRPr="00FE2837">
        <w:rPr>
          <w:rFonts w:ascii="Times New Roman" w:eastAsia="Tahoma" w:hAnsi="Times New Roman" w:cs="Times New Roman"/>
          <w:b/>
          <w:color w:val="000000"/>
          <w:spacing w:val="-6"/>
          <w:w w:val="95"/>
          <w:sz w:val="24"/>
          <w:szCs w:val="24"/>
        </w:rPr>
        <w:t xml:space="preserve"> </w:t>
      </w:r>
      <w:r w:rsidRPr="00FE2837">
        <w:rPr>
          <w:rFonts w:ascii="Times New Roman" w:eastAsia="Tahoma" w:hAnsi="Times New Roman" w:cs="Times New Roman"/>
          <w:b/>
          <w:color w:val="000000"/>
          <w:w w:val="95"/>
          <w:sz w:val="24"/>
          <w:szCs w:val="24"/>
        </w:rPr>
        <w:t>КЛАСС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 xml:space="preserve">Маттах лаьцна йукъара хаамаш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p w:rsidR="00A65CB9" w:rsidRPr="00FE2837" w:rsidRDefault="0089221D" w:rsidP="00FE2837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 меттан хьал а, исбаьхьалла а (шуьйра дешан х</w:t>
      </w:r>
      <w:r w:rsidR="009A6536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Ӏ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оттам, </w:t>
      </w:r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укха маь</w:t>
      </w:r>
      <w:r w:rsidR="009A6536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Ӏ</w:t>
      </w:r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ш долу дешнаш, дешан т</w:t>
      </w:r>
      <w:r w:rsidR="009A6536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Ӏ</w:t>
      </w:r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едеанчу маь</w:t>
      </w:r>
      <w:r w:rsidR="009A6536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Ӏ</w:t>
      </w:r>
      <w:r w:rsidR="00485946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ийн</w:t>
      </w:r>
      <w:r w:rsidR="00A65CB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кхиаме система, синонимаш а, антонимаш а, кицанаш а, аларш а)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452F65" w:rsidRPr="00FE2837" w:rsidRDefault="00A65CB9" w:rsidP="00FE28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 ме</w:t>
      </w:r>
      <w:r w:rsidR="00452F65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тан дошкхолладаларан хьелаш (йуьхьанцарчу ишколехь </w:t>
      </w:r>
      <w:r w:rsidR="009A6536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Ӏ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амийнчун барамехь). Лингвистикин коьрта дакъош (фонетика, </w:t>
      </w:r>
      <w:r w:rsidR="00452F65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рфоэп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и, графика, </w:t>
      </w:r>
      <w:r w:rsidR="00452F65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рфограф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и, лексикологи, </w:t>
      </w:r>
    </w:p>
    <w:p w:rsidR="00A65CB9" w:rsidRPr="00FE2837" w:rsidRDefault="00A65CB9" w:rsidP="00FE2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дошкхолладалар, морфологи, синтаксис, </w:t>
      </w:r>
      <w:r w:rsidR="00452F65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унктуац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и). </w:t>
      </w:r>
      <w:r w:rsidR="00452F65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тт</w:t>
      </w:r>
      <w:r w:rsidR="00452F65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билгалонан система санна.</w:t>
      </w:r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Мотт адамийн т</w:t>
      </w:r>
      <w:r w:rsidR="009A6536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Ӏ</w:t>
      </w:r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екаренан г</w:t>
      </w:r>
      <w:r w:rsidR="009A6536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Ӏ</w:t>
      </w:r>
      <w:r w:rsidR="001E3772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рс санна. Меттан а, къамелан а коьрта дакъош: аз, морфема, дош, дешнийн цхьаьнакхетар, предложени.</w:t>
      </w:r>
    </w:p>
    <w:p w:rsidR="0089221D" w:rsidRPr="00FE2837" w:rsidRDefault="0089221D" w:rsidP="00FE2837">
      <w:pPr>
        <w:widowControl w:val="0"/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Мотт</w:t>
      </w:r>
      <w:r w:rsidRPr="00FE2837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а</w:t>
      </w:r>
      <w:r w:rsidRPr="00FE2837">
        <w:rPr>
          <w:rFonts w:ascii="Times New Roman" w:eastAsia="Tahoma" w:hAnsi="Times New Roman" w:cs="Times New Roman"/>
          <w:b/>
          <w:color w:val="000000"/>
          <w:sz w:val="28"/>
          <w:szCs w:val="28"/>
        </w:rPr>
        <w:t>,</w:t>
      </w:r>
      <w:r w:rsidRPr="00FE2837">
        <w:rPr>
          <w:rFonts w:ascii="Times New Roman" w:eastAsia="Tahoma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къамел</w:t>
      </w:r>
      <w:r w:rsidRPr="00FE2837">
        <w:rPr>
          <w:rFonts w:ascii="Times New Roman" w:eastAsia="Tahoma" w:hAnsi="Times New Roman" w:cs="Times New Roman"/>
          <w:b/>
          <w:color w:val="000000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а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Мотт а, къамел а. </w:t>
      </w:r>
      <w:r w:rsidR="00C95950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рта а, йозанан а</w:t>
      </w:r>
      <w:r w:rsidR="00C95950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къамел, монолог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</w:t>
      </w:r>
      <w:r w:rsidRPr="00FE2837">
        <w:rPr>
          <w:rFonts w:ascii="Times New Roman" w:eastAsia="Times New Roman" w:hAnsi="Times New Roman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иало</w:t>
      </w:r>
      <w:r w:rsidR="00C95950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</w:t>
      </w:r>
      <w:r w:rsidRPr="00FE2837">
        <w:rPr>
          <w:rFonts w:ascii="Times New Roman" w:eastAsia="Times New Roman" w:hAnsi="Times New Roman" w:cs="Times New Roman"/>
          <w:color w:val="000000"/>
          <w:spacing w:val="10"/>
          <w:w w:val="120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олилог.</w:t>
      </w:r>
    </w:p>
    <w:p w:rsidR="00C25F08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мел</w:t>
      </w:r>
      <w:r w:rsidR="002F56D3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</w:t>
      </w:r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</w:t>
      </w:r>
      <w:r w:rsidR="002F56D3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гӀуллакх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н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йпанаш</w:t>
      </w:r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(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мел дар,</w:t>
      </w:r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ладогIар,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йешар, йаздар), церан башхаллаш. </w:t>
      </w:r>
    </w:p>
    <w:p w:rsidR="00031776" w:rsidRPr="00FE2837" w:rsidRDefault="00C85E89" w:rsidP="00FE283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Дахарехь </w:t>
      </w:r>
      <w:r w:rsidR="00FE5597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иначу тидамийн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буха тIехь а, Iилманан-дешаран,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сб</w:t>
      </w:r>
      <w:r w:rsidR="008A555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ь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хьаллин, </w:t>
      </w:r>
      <w:r w:rsidR="008A5559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Iилманан-кхетаме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итература йешаран буха тIехь а барта монолог</w:t>
      </w:r>
      <w:r w:rsidR="00C95950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</w:t>
      </w:r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аларш кхоллар. </w:t>
      </w:r>
    </w:p>
    <w:p w:rsidR="00C85E89" w:rsidRPr="00FE2837" w:rsidRDefault="00AE1E4D" w:rsidP="00FE2837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ешна йа л</w:t>
      </w:r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доьгIна текст</w:t>
      </w:r>
      <w:r w:rsidR="00B60D41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B60D41" w:rsidRPr="00FE2837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цу йукъахь дуьйцуш волчун йуьхь хуьйцуш а,</w:t>
      </w:r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барта схьайийцар</w:t>
      </w:r>
      <w:r w:rsidR="00C85E89" w:rsidRPr="00FE2837">
        <w:rPr>
          <w:rFonts w:ascii="Times New Roman" w:eastAsia="Times New Roman" w:hAnsi="Times New Roman" w:cs="Times New Roman"/>
          <w:w w:val="115"/>
          <w:sz w:val="28"/>
          <w:szCs w:val="28"/>
        </w:rPr>
        <w:t>.</w:t>
      </w:r>
    </w:p>
    <w:p w:rsidR="00C33C6A" w:rsidRPr="00FE2837" w:rsidRDefault="00031776" w:rsidP="00FE2837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ингвистически тем</w:t>
      </w:r>
      <w:r w:rsidR="00FE5597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</w:t>
      </w:r>
      <w:r w:rsidR="00FE5597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на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(Iамийнчун барамехь), </w:t>
      </w:r>
    </w:p>
    <w:p w:rsidR="0042637E" w:rsidRPr="00FE2837" w:rsidRDefault="00031776" w:rsidP="00FE2837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</w:t>
      </w:r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харехь биначу т</w:t>
      </w:r>
      <w:r w:rsidR="00FE5597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д</w:t>
      </w:r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мийн буха тIехь йолчу тем</w:t>
      </w:r>
      <w:r w:rsidR="00FE5597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</w:t>
      </w:r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</w:t>
      </w:r>
      <w:r w:rsidR="00FE5597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на</w:t>
      </w:r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иалогехь дакъалацар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Маршалла хаттаран, </w:t>
      </w:r>
      <w:r w:rsidR="008A4D33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одикай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ран, дехаран, баркаллин къамелан кепаш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харехь а, книгаш йешарехь а зеделлачунна, чулацаман суьртана тIе а тевжаш, тайп-тайпана сочиненеш йазйар (цу йукъахь сочиненеш-миниатюраш</w:t>
      </w:r>
      <w:r w:rsidR="008F6E58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).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8F6E58" w:rsidRPr="00FE2837" w:rsidRDefault="00C85E89" w:rsidP="00FE2837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ЛадогIаран тайпанаш: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харжаман, довзийтаран, 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уьхенгара. </w:t>
      </w:r>
    </w:p>
    <w:p w:rsidR="008F6E58" w:rsidRPr="00FE2837" w:rsidRDefault="00C85E89" w:rsidP="00FE2837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Йешаран тайпанаш: Iаморан, довзийтаран, хьажаран,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лехаман. </w:t>
      </w:r>
    </w:p>
    <w:p w:rsidR="009A7D31" w:rsidRPr="00FE2837" w:rsidRDefault="009A7D31" w:rsidP="00FE283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 140 дашал кӀезиг йоцчу ладоьгӀначу а, йешначу а къамелан тайп-тайпанчу функциональни-маьӀнин тайпанийн Ӏилманан-дешаран, исбаьхьаллин текстийн чулацамах кхетар.</w:t>
      </w:r>
    </w:p>
    <w:p w:rsidR="00D51F83" w:rsidRPr="00FE2837" w:rsidRDefault="009A7D31" w:rsidP="00FE283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ан тема а, коьрта ойла а билгалйаккхар, текстан чулацамца дог1уш, хаттарш</w:t>
      </w:r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царна жоьпаш а </w:t>
      </w:r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1иттор</w:t>
      </w:r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</w:p>
    <w:p w:rsidR="009A7D31" w:rsidRPr="00FE2837" w:rsidRDefault="009A7D31" w:rsidP="00FE283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занан кепехь йуьхьанцарчу</w:t>
      </w:r>
      <w:r w:rsidR="00D51F83" w:rsidRPr="00FE2837">
        <w:rPr>
          <w:rFonts w:ascii="Times New Roman" w:eastAsia="Times New Roman" w:hAnsi="Times New Roman" w:cs="Times New Roman"/>
          <w:color w:val="FF0000"/>
          <w:w w:val="120"/>
          <w:sz w:val="28"/>
          <w:szCs w:val="28"/>
        </w:rPr>
        <w:t xml:space="preserve"> </w:t>
      </w:r>
      <w:r w:rsidR="00D51F83"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ан чулацам ма-барра а, бацбина а бовзийтар.</w:t>
      </w:r>
    </w:p>
    <w:p w:rsidR="001B3B6A" w:rsidRPr="00FE2837" w:rsidRDefault="001B3B6A" w:rsidP="00FE2837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Ӏалашоне а, теме а, коммуникативни дагалацаме а хьаьжжина </w:t>
      </w:r>
      <w:r w:rsidRPr="00FE283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алар кхоллархьама, 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еттан гӀирсаш къастор.</w:t>
      </w:r>
    </w:p>
    <w:p w:rsidR="001B3B6A" w:rsidRPr="00FE2837" w:rsidRDefault="001B3B6A" w:rsidP="00FE2837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Йозанехь вайзаманан нохчийн литературин меттан </w:t>
      </w:r>
    </w:p>
    <w:p w:rsidR="001B3B6A" w:rsidRPr="00FE2837" w:rsidRDefault="001B3B6A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норманаш ларйар.</w:t>
      </w:r>
    </w:p>
    <w:p w:rsidR="001B3B6A" w:rsidRPr="00FE2837" w:rsidRDefault="001B3B6A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lastRenderedPageBreak/>
        <w:t>Тайп-тайпанчу лексически дошамех пайдаэцар.</w:t>
      </w:r>
    </w:p>
    <w:p w:rsidR="002F3F57" w:rsidRPr="00FE2837" w:rsidRDefault="002F3F57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18"/>
          <w:szCs w:val="28"/>
        </w:rPr>
      </w:pP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 xml:space="preserve">Текст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кст а, цуьнан коьрта билгалонаш а. Текстан тема а, коьрта ойла а. Текстан микротема. Коьрта маьIна чулоцу дешнаш.</w:t>
      </w:r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Къамелан функциональни-маьIнин тайпанаш: суртхIоттор, дийцар, ойлайар; церан башхаллаш. </w:t>
      </w:r>
    </w:p>
    <w:p w:rsidR="0042637E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кстан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композиционни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дIахIоттам. Абзац текст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мпозиционни-маьIнин дакъошка йекъаран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гIирс санна. </w:t>
      </w:r>
    </w:p>
    <w:p w:rsidR="0042637E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кстан дакъош а, предложенеш а вовшахтосу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гIирсаш: </w:t>
      </w:r>
    </w:p>
    <w:p w:rsidR="009E2D4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н кепаш, цхьанаораман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гергара)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дешнаш, синонимаш,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тонимаш, йаххьийн цIерметдешнаш, дешан йухаалар.</w:t>
      </w:r>
    </w:p>
    <w:p w:rsidR="00C85E89" w:rsidRPr="00FE2837" w:rsidRDefault="00A509AE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ийцар</w:t>
      </w:r>
      <w:r w:rsidR="00C85E89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къамелан </w:t>
      </w:r>
      <w:r w:rsidR="008F6E58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йпа</w:t>
      </w:r>
      <w:r w:rsidR="00C85E8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санна. </w:t>
      </w:r>
      <w:r w:rsidR="00C85E89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ийцар.</w:t>
      </w:r>
    </w:p>
    <w:p w:rsidR="00F0418A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Текстан маьIнин анализ: цуьнан композиционни </w:t>
      </w:r>
    </w:p>
    <w:p w:rsidR="00F0418A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башхаллийн, микротемийн, абзацийн, текстехь предложенеш вовшахтосучу гIирсийн а, кепийн а; меттан суртхIотторан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Iирсех пайдаэцар (Iамийнчун барамехь).</w:t>
      </w:r>
    </w:p>
    <w:p w:rsidR="00F0418A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Йешначу йа ладоьгIначу текстан чулацам ма-барра а, хоржуш а, бацбина а схьабийцар. </w:t>
      </w:r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Д</w:t>
      </w:r>
      <w:r w:rsidR="008045BF"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>ийцархо</w:t>
      </w:r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чун йуьхь а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хуьйцуш,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кстан чулацам схьабийцар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Текстан хаамаш хийцар: текстан цхьалхе а, чолхе а </w:t>
      </w:r>
      <w:r w:rsidR="00175CE9"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лан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D1B11"/>
          <w:sz w:val="18"/>
          <w:szCs w:val="28"/>
        </w:rPr>
      </w:pP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1D1B11"/>
          <w:w w:val="11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Меттан функциональни тайпанаш</w:t>
      </w:r>
      <w:r w:rsidRPr="00FE2837">
        <w:rPr>
          <w:rFonts w:ascii="Times New Roman" w:eastAsia="Times New Roman" w:hAnsi="Times New Roman" w:cs="Times New Roman"/>
          <w:b/>
          <w:color w:val="1D1B11"/>
          <w:w w:val="115"/>
          <w:sz w:val="28"/>
          <w:szCs w:val="28"/>
        </w:rPr>
        <w:t xml:space="preserve"> </w:t>
      </w:r>
    </w:p>
    <w:p w:rsidR="00F0418A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еттан функциональни тайпанех лаьцна</w:t>
      </w:r>
      <w:r w:rsidRPr="00FE283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йукъара кхетам (буьйцучу маттах, функциональни стилех, исбаьхьаллин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D1B11"/>
          <w:w w:val="11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литературин маттах)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1"/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</w:pPr>
      <w:r w:rsidRPr="00FE2837"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>МЕТТАН СИСТЕМА</w:t>
      </w:r>
      <w:r w:rsidRPr="00FE2837">
        <w:rPr>
          <w:rFonts w:ascii="Times New Roman" w:eastAsia="Tahoma" w:hAnsi="Times New Roman" w:cs="Times New Roman"/>
          <w:b/>
          <w:color w:val="000000"/>
          <w:spacing w:val="11"/>
          <w:w w:val="95"/>
          <w:sz w:val="28"/>
          <w:szCs w:val="28"/>
        </w:rPr>
        <w:t xml:space="preserve">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1"/>
        <w:rPr>
          <w:rFonts w:ascii="Times New Roman" w:eastAsia="Tahoma" w:hAnsi="Times New Roman" w:cs="Times New Roman"/>
          <w:b/>
          <w:sz w:val="10"/>
          <w:szCs w:val="28"/>
        </w:rPr>
      </w:pP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Фонетика.</w:t>
      </w:r>
      <w:r w:rsidRPr="00FE2837">
        <w:rPr>
          <w:rFonts w:ascii="Times New Roman" w:eastAsia="Cambria" w:hAnsi="Times New Roman" w:cs="Times New Roman"/>
          <w:b/>
          <w:bCs/>
          <w:color w:val="000000"/>
          <w:spacing w:val="28"/>
          <w:w w:val="105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Графика.</w:t>
      </w:r>
      <w:r w:rsidRPr="00FE2837"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Орфоэпи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Фонетика а,</w:t>
      </w:r>
      <w:r w:rsidRPr="00FE2837">
        <w:rPr>
          <w:rFonts w:ascii="Times New Roman" w:eastAsia="Times New Roman" w:hAnsi="Times New Roman" w:cs="Times New Roman"/>
          <w:color w:val="000000"/>
          <w:spacing w:val="14"/>
          <w:w w:val="120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рафика</w:t>
      </w:r>
      <w:r w:rsidRPr="00FE2837">
        <w:rPr>
          <w:rFonts w:ascii="Times New Roman" w:eastAsia="Times New Roman" w:hAnsi="Times New Roman" w:cs="Times New Roman"/>
          <w:color w:val="000000"/>
          <w:spacing w:val="15"/>
          <w:w w:val="120"/>
          <w:sz w:val="28"/>
          <w:szCs w:val="28"/>
        </w:rPr>
        <w:t xml:space="preserve"> а </w:t>
      </w: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ингвистикин дакъош санна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з меттан дакъа санна. Озан маьIна къасторан гIуллакх. Нохчийн меттан мукъачу аьзнийн </w:t>
      </w:r>
      <w:r w:rsidR="005B3E73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къепе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Нохчийн меттан мукъазчу аьзнийн </w:t>
      </w:r>
      <w:r w:rsidR="005B3E73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къепе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C85E89" w:rsidRPr="00FE2837" w:rsidRDefault="009728DD" w:rsidP="00FE283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Элпийн а, аьзнийн а дазар</w:t>
      </w:r>
      <w:r w:rsidR="002C790F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C85E89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Нохчийн алфавитан хIоттам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укъа аьзнаш: деха а, доца а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Мукъаза аьзнаш: къора а, зевне а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Сонорни мукъаза аьзнаш.</w:t>
      </w:r>
    </w:p>
    <w:p w:rsidR="001606CA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ъамел </w:t>
      </w:r>
      <w:r w:rsidR="00037452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арехь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ьзнийн хийцадалар. Фонетически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транскрипцин элементаш.</w:t>
      </w:r>
      <w:r w:rsidRPr="00FE2837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</w:t>
      </w:r>
    </w:p>
    <w:p w:rsidR="001606CA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Нохчийн маттахь дешдакъа. Дешдакъа дешан дакъа санна.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Тохар.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2"/>
        <w:rPr>
          <w:rFonts w:ascii="Times New Roman" w:eastAsia="Cambria" w:hAnsi="Times New Roman" w:cs="Times New Roman"/>
          <w:bCs/>
          <w:w w:val="10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Дош фонетически къастор.</w:t>
      </w:r>
      <w:r w:rsidRPr="00FE2837">
        <w:rPr>
          <w:rFonts w:ascii="Times New Roman" w:eastAsia="Cambria" w:hAnsi="Times New Roman" w:cs="Times New Roman"/>
          <w:bCs/>
          <w:w w:val="105"/>
          <w:sz w:val="28"/>
          <w:szCs w:val="28"/>
        </w:rPr>
        <w:t xml:space="preserve">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Орфоэпи лингвистикин дакъа санна. </w:t>
      </w:r>
    </w:p>
    <w:p w:rsidR="003B3E8B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Интонаци</w:t>
      </w:r>
      <w:r w:rsidR="003B3E8B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йиш)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, цуьнан функцеш. Интонацин</w:t>
      </w:r>
      <w:r w:rsidR="00226342"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оьрта </w:t>
      </w:r>
    </w:p>
    <w:p w:rsidR="00C85E89" w:rsidRPr="00FE2837" w:rsidRDefault="00C85E89" w:rsidP="00FE2837">
      <w:pPr>
        <w:widowControl w:val="0"/>
        <w:autoSpaceDE w:val="0"/>
        <w:autoSpaceDN w:val="0"/>
        <w:spacing w:after="0" w:line="240" w:lineRule="auto"/>
        <w:ind w:right="-1"/>
        <w:jc w:val="both"/>
        <w:outlineLvl w:val="2"/>
        <w:rPr>
          <w:rFonts w:ascii="Times New Roman" w:eastAsia="Cambria" w:hAnsi="Times New Roman" w:cs="Times New Roman"/>
          <w:bCs/>
          <w:w w:val="10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w w:val="120"/>
          <w:sz w:val="28"/>
          <w:szCs w:val="28"/>
        </w:rPr>
        <w:t>элементаш.</w:t>
      </w:r>
    </w:p>
    <w:p w:rsidR="00C85E89" w:rsidRPr="00FE2837" w:rsidRDefault="00C85E89" w:rsidP="00FE2837">
      <w:pPr>
        <w:widowControl w:val="0"/>
        <w:autoSpaceDE w:val="0"/>
        <w:autoSpaceDN w:val="0"/>
        <w:spacing w:before="8" w:after="0" w:line="240" w:lineRule="auto"/>
        <w:ind w:right="-1" w:firstLine="567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Орфографи</w:t>
      </w:r>
    </w:p>
    <w:p w:rsidR="00C85E89" w:rsidRPr="00C85E89" w:rsidRDefault="00C85E89" w:rsidP="00FE2837">
      <w:pPr>
        <w:widowControl w:val="0"/>
        <w:autoSpaceDE w:val="0"/>
        <w:autoSpaceDN w:val="0"/>
        <w:spacing w:before="8" w:after="0" w:line="240" w:lineRule="auto"/>
        <w:ind w:right="-1"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</w:pPr>
      <w:r w:rsidRPr="00FE2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рфографи лингвистикин дакъа санна</w:t>
      </w:r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.</w:t>
      </w:r>
    </w:p>
    <w:p w:rsidR="00C85E89" w:rsidRPr="00C85E89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b/>
          <w:i/>
          <w:w w:val="120"/>
          <w:sz w:val="28"/>
          <w:szCs w:val="28"/>
        </w:rPr>
        <w:lastRenderedPageBreak/>
        <w:t>Й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элпан нийсайаздар.</w:t>
      </w:r>
    </w:p>
    <w:p w:rsidR="00C85E89" w:rsidRPr="00C85E89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ъасторан </w:t>
      </w:r>
      <w:r w:rsidRPr="00C85E89">
        <w:rPr>
          <w:rFonts w:ascii="Times New Roman" w:eastAsia="Times New Roman" w:hAnsi="Times New Roman" w:cs="Times New Roman"/>
          <w:b/>
          <w:i/>
          <w:color w:val="000000"/>
          <w:w w:val="120"/>
          <w:sz w:val="28"/>
          <w:szCs w:val="28"/>
        </w:rPr>
        <w:t>ъ, ь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хьаьркийн нийсайаздар.</w:t>
      </w:r>
    </w:p>
    <w:p w:rsidR="00C85E89" w:rsidRPr="00C85E89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0"/>
          <w:szCs w:val="28"/>
        </w:rPr>
      </w:pP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Лексикологи </w:t>
      </w:r>
    </w:p>
    <w:p w:rsidR="00C85E89" w:rsidRPr="00C85E89" w:rsidRDefault="00C85E89" w:rsidP="00F0418A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ексикологи лингвистикин дакъа санна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ош – меттан коьрта дакъа. Цхьа маьIна долу а, </w:t>
      </w:r>
      <w:r w:rsidR="004E5A87">
        <w:rPr>
          <w:rFonts w:ascii="Times New Roman" w:eastAsia="Times New Roman" w:hAnsi="Times New Roman" w:cs="Times New Roman"/>
          <w:w w:val="120"/>
          <w:sz w:val="28"/>
          <w:szCs w:val="28"/>
        </w:rPr>
        <w:t>дукха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маьIна</w:t>
      </w:r>
      <w:r w:rsidR="004E5A87">
        <w:rPr>
          <w:rFonts w:ascii="Times New Roman" w:eastAsia="Times New Roman" w:hAnsi="Times New Roman" w:cs="Times New Roman"/>
          <w:w w:val="120"/>
          <w:sz w:val="28"/>
          <w:szCs w:val="28"/>
        </w:rPr>
        <w:t>ш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олу а дешнаш; дешан нийса а, тIедеана а маьIна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Синонимаш. Антонимаш. Омонимаш.</w:t>
      </w:r>
    </w:p>
    <w:p w:rsidR="00DB0257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Лексически дошамийн тайпанаш а (маьIнин дошам, </w:t>
      </w:r>
    </w:p>
    <w:p w:rsidR="005E3314" w:rsidRDefault="00C85E89" w:rsidP="005E33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синонимийн, антонимийн, омонимийн дошамаш), </w:t>
      </w:r>
      <w:r w:rsidR="00725C3C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ненан </w:t>
      </w:r>
    </w:p>
    <w:p w:rsidR="00C85E89" w:rsidRPr="00F0418A" w:rsidRDefault="00725C3C" w:rsidP="005E33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меттан дешнийн хьал карадерзорехь </w:t>
      </w:r>
      <w:r w:rsidR="00C85E89"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цара ден гIуллакх а.  </w:t>
      </w:r>
    </w:p>
    <w:p w:rsidR="00C85E89" w:rsidRPr="00C85E89" w:rsidRDefault="0008049B" w:rsidP="005F0B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Ц</w:t>
      </w:r>
      <w:r w:rsidRPr="0008049B">
        <w:rPr>
          <w:rFonts w:ascii="Times New Roman" w:eastAsia="Times New Roman" w:hAnsi="Times New Roman" w:cs="Times New Roman"/>
          <w:w w:val="120"/>
          <w:sz w:val="28"/>
          <w:szCs w:val="28"/>
        </w:rPr>
        <w:t>Ӏена</w:t>
      </w:r>
      <w:r w:rsidR="00C85E89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нохчийн</w:t>
      </w:r>
      <w:r w:rsidR="00C85E89"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тIеэцна а дешнаш.</w:t>
      </w:r>
      <w:r w:rsidR="00C85E89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5F0BBF" w:rsidRPr="0042637E" w:rsidRDefault="005F0BBF" w:rsidP="0042637E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w w:val="120"/>
          <w:sz w:val="20"/>
          <w:szCs w:val="28"/>
        </w:rPr>
      </w:pP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Фразеологи </w:t>
      </w:r>
    </w:p>
    <w:p w:rsidR="00DB0257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Фразеологизмаш, церан маьIна, царах пайдаэцар. 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Фразеологически эквиваленташ оьрсийн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маттахь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/>
          <w:w w:val="10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Фразеологически дошамаш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0"/>
          <w:szCs w:val="28"/>
        </w:rPr>
      </w:pP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Дешан хIоттам а, дошкхолладалар а</w:t>
      </w:r>
    </w:p>
    <w:p w:rsidR="00F0418A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Морфема меттан уггар жима маьIне дакъа санна. 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орфемийн тайпанаш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н лард а, чаккхе а. Орам, дешхьалхе, суффикс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Цхьанаораман (гергара) 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ешнаш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шкхолладалар а, дошхийцадалар а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Нохчийн маттахь дешнаш кхолладаларан коьрта кепаш. Дешнаш кхолладаларехь а, хийцадаларехь а морфемашкахь мукъачу а, </w:t>
      </w:r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>мукъазчу а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ьзнийн хийцадалар.</w:t>
      </w:r>
    </w:p>
    <w:p w:rsidR="00C85E89" w:rsidRPr="005F0BBF" w:rsidRDefault="00C85E89" w:rsidP="005F0BB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ешнаш 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холладаларан морфем</w:t>
      </w:r>
      <w:r w:rsidR="00037452">
        <w:rPr>
          <w:rFonts w:ascii="Times New Roman" w:eastAsia="Times New Roman" w:hAnsi="Times New Roman" w:cs="Times New Roman"/>
          <w:w w:val="120"/>
          <w:sz w:val="28"/>
          <w:szCs w:val="28"/>
        </w:rPr>
        <w:t>н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и кеп (дешхьалхенан гIоьнца, суффиксан гIоьнца, дешхьалхенан а, суффиксан а гIоьнца). Лардаш вовшахкхетарца дешнаш кхолладалар. Чолхе дешнаш. </w:t>
      </w:r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>Чолхе</w:t>
      </w:r>
      <w:r w:rsidR="00E5346F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 w:rsidRPr="00DB0257">
        <w:rPr>
          <w:rFonts w:ascii="Times New Roman" w:eastAsia="Times New Roman" w:hAnsi="Times New Roman" w:cs="Times New Roman"/>
          <w:w w:val="120"/>
          <w:sz w:val="28"/>
          <w:szCs w:val="28"/>
        </w:rPr>
        <w:t>дацдина дешнаш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F0418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ешан морфемни 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анализ.</w:t>
      </w:r>
    </w:p>
    <w:p w:rsidR="00C85E89" w:rsidRPr="0042637E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w w:val="115"/>
          <w:sz w:val="20"/>
          <w:szCs w:val="28"/>
        </w:rPr>
      </w:pP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0"/>
          <w:szCs w:val="28"/>
        </w:rPr>
      </w:pPr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Морфологи. Къамелан оьздангалла. Орфографи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Морфологи лингвистикин дакъа санна. 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Коьрта къамелан дакъош. Къамелан дакъойн семантически, морфологически, синтаксически башхаллаш.</w:t>
      </w:r>
    </w:p>
    <w:p w:rsidR="001606CA" w:rsidRDefault="00C85E89" w:rsidP="00F0418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оьрта къамелан дакъош, церан грамматически маьIна, </w:t>
      </w:r>
    </w:p>
    <w:p w:rsidR="00C85E89" w:rsidRPr="00C85E89" w:rsidRDefault="00C85E89" w:rsidP="00037452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орфологически билгалонаш, синтаксически гIуллакх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0"/>
          <w:szCs w:val="28"/>
        </w:rPr>
      </w:pP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ЦIердош</w:t>
      </w:r>
      <w:r w:rsidRPr="00C85E8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8049B" w:rsidRDefault="00C85E89" w:rsidP="00F0418A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ЦIердош къамелан дакъа санна. ЦIердешан йукъара </w:t>
      </w:r>
    </w:p>
    <w:p w:rsidR="0008049B" w:rsidRDefault="00C85E89" w:rsidP="00FB4AB1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грамматически маьIна, морфологически билгалонаш, </w:t>
      </w:r>
    </w:p>
    <w:p w:rsidR="00C85E89" w:rsidRPr="00C85E89" w:rsidRDefault="00C85E89" w:rsidP="00FB4AB1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синтаксически функцеш. Къамелехь цIерд</w:t>
      </w:r>
      <w:r w:rsidR="00E5346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ешан 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гIуллакх. </w:t>
      </w:r>
    </w:p>
    <w:p w:rsidR="00F0418A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олахь а, йукъара а цIердешнаш. ЦIердешнийн </w:t>
      </w:r>
    </w:p>
    <w:p w:rsidR="00F0418A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грамматически классаш. ЦIердешнийн терахь. Цхьаллин йа 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укхаллин терахь</w:t>
      </w:r>
      <w:r w:rsidR="00037452">
        <w:rPr>
          <w:rFonts w:ascii="Times New Roman" w:eastAsia="Times New Roman" w:hAnsi="Times New Roman" w:cs="Times New Roman"/>
          <w:w w:val="120"/>
          <w:sz w:val="28"/>
          <w:szCs w:val="28"/>
        </w:rPr>
        <w:t>ан кеп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бен </w:t>
      </w:r>
      <w:r w:rsidR="00037452">
        <w:rPr>
          <w:rFonts w:ascii="Times New Roman" w:eastAsia="Times New Roman" w:hAnsi="Times New Roman" w:cs="Times New Roman"/>
          <w:w w:val="120"/>
          <w:sz w:val="28"/>
          <w:szCs w:val="28"/>
        </w:rPr>
        <w:t>йоцу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цIердешнаш.</w:t>
      </w:r>
    </w:p>
    <w:p w:rsidR="0008049B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ЦIердешнийн легарш. Диъ легар. Дожарийн маьIна. </w:t>
      </w:r>
    </w:p>
    <w:p w:rsidR="00F0418A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lastRenderedPageBreak/>
        <w:t xml:space="preserve">ЦIердешнийн дожарийн чаккхенаш нийсайазйар. 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Iердешнаш кхолладаларан некъаш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Iердешнаш морфологически къастор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Долахь цIердешнийн нийсайаздар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ЦIердешнашца </w:t>
      </w:r>
      <w:r w:rsidRPr="00C85E89">
        <w:rPr>
          <w:rFonts w:ascii="Times New Roman" w:eastAsia="Times New Roman" w:hAnsi="Times New Roman" w:cs="Times New Roman"/>
          <w:b/>
          <w:i/>
          <w:w w:val="120"/>
          <w:sz w:val="28"/>
          <w:szCs w:val="28"/>
        </w:rPr>
        <w:t>ца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нийсайаздар.</w:t>
      </w:r>
    </w:p>
    <w:p w:rsidR="0008049B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Оьрсийн маттара тIеэцначу цхьадолчу цIердешнийн 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нийсайаздар.</w:t>
      </w:r>
    </w:p>
    <w:p w:rsidR="00C85E89" w:rsidRPr="00C85E89" w:rsidRDefault="00C85E89" w:rsidP="00F0418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0"/>
          <w:szCs w:val="28"/>
        </w:rPr>
      </w:pPr>
    </w:p>
    <w:p w:rsidR="00C85E89" w:rsidRPr="00C85E89" w:rsidRDefault="00C85E89" w:rsidP="007D687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/>
          <w:w w:val="10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 xml:space="preserve">Синтаксис. Къамелан оьздангалла. Пунктуаци </w:t>
      </w:r>
    </w:p>
    <w:p w:rsidR="00C85E89" w:rsidRPr="00C85E89" w:rsidRDefault="00C85E89" w:rsidP="007D687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интаксис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лингвистикин дакъа санна. </w:t>
      </w:r>
    </w:p>
    <w:p w:rsidR="0008049B" w:rsidRDefault="00C85E89" w:rsidP="007D687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Дешнийн цхьаьнакхетар а, предложени а нохчийн меттан </w:t>
      </w:r>
    </w:p>
    <w:p w:rsidR="00037452" w:rsidRDefault="00C85E89" w:rsidP="000374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08049B">
        <w:rPr>
          <w:rFonts w:ascii="Times New Roman" w:eastAsia="Times New Roman" w:hAnsi="Times New Roman" w:cs="Times New Roman"/>
          <w:w w:val="120"/>
          <w:sz w:val="28"/>
          <w:szCs w:val="28"/>
        </w:rPr>
        <w:t>синтаксисан дакъ</w:t>
      </w:r>
      <w:r w:rsidR="0008049B">
        <w:rPr>
          <w:rFonts w:ascii="Times New Roman" w:eastAsia="Times New Roman" w:hAnsi="Times New Roman" w:cs="Times New Roman"/>
          <w:w w:val="120"/>
          <w:sz w:val="28"/>
          <w:szCs w:val="28"/>
        </w:rPr>
        <w:t>ош</w:t>
      </w:r>
      <w:r w:rsidRPr="0008049B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санна</w:t>
      </w:r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. </w:t>
      </w:r>
      <w:r w:rsidR="008F0F3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оьртачу дешан морфологически билгалонашка хьаьжжина, дешнийн цхьаьнакхетаран </w:t>
      </w:r>
      <w:r w:rsidR="008F0F3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оьрта </w:t>
      </w:r>
    </w:p>
    <w:p w:rsidR="008F0F32" w:rsidRPr="00C85E89" w:rsidRDefault="008F0F32" w:rsidP="000374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айпанаш</w:t>
      </w:r>
      <w:r w:rsidRPr="00C85E89">
        <w:rPr>
          <w:rFonts w:ascii="Times New Roman" w:eastAsia="Times New Roman" w:hAnsi="Times New Roman" w:cs="Times New Roman"/>
          <w:spacing w:val="17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7"/>
          <w:w w:val="115"/>
          <w:sz w:val="28"/>
          <w:szCs w:val="28"/>
        </w:rPr>
        <w:t>(</w:t>
      </w:r>
      <w:r w:rsidRPr="00C85E89">
        <w:rPr>
          <w:rFonts w:ascii="Times New Roman" w:eastAsia="Times New Roman" w:hAnsi="Times New Roman" w:cs="Times New Roman"/>
          <w:w w:val="115"/>
          <w:sz w:val="28"/>
          <w:szCs w:val="28"/>
        </w:rPr>
        <w:t>цIеран а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,</w:t>
      </w:r>
      <w:r w:rsidRPr="00C85E89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хандешан а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)</w:t>
      </w:r>
      <w:r w:rsidRPr="00C85E89">
        <w:rPr>
          <w:rFonts w:ascii="Times New Roman" w:eastAsia="Times New Roman" w:hAnsi="Times New Roman" w:cs="Times New Roman"/>
          <w:w w:val="115"/>
          <w:sz w:val="28"/>
          <w:szCs w:val="28"/>
        </w:rPr>
        <w:t>.</w:t>
      </w:r>
    </w:p>
    <w:p w:rsidR="00EE7291" w:rsidRDefault="00C85E89" w:rsidP="00EE729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едложени а, цуьнан билгалонаш а.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Предложенийн </w:t>
      </w:r>
    </w:p>
    <w:p w:rsidR="00EE7291" w:rsidRDefault="00C85E89" w:rsidP="00EE729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тайпанаш, аларан Iалашоне а, </w:t>
      </w:r>
      <w:r w:rsidRPr="00CE034A">
        <w:rPr>
          <w:rFonts w:ascii="Times New Roman" w:eastAsia="Times New Roman" w:hAnsi="Times New Roman" w:cs="Times New Roman"/>
          <w:w w:val="120"/>
          <w:sz w:val="28"/>
          <w:szCs w:val="28"/>
        </w:rPr>
        <w:t>эмоцин б</w:t>
      </w:r>
      <w:r w:rsidR="00152647" w:rsidRPr="00CE034A">
        <w:rPr>
          <w:rFonts w:ascii="Times New Roman" w:eastAsia="Times New Roman" w:hAnsi="Times New Roman" w:cs="Times New Roman"/>
          <w:w w:val="120"/>
          <w:sz w:val="28"/>
          <w:szCs w:val="28"/>
        </w:rPr>
        <w:t>илгалоне</w:t>
      </w:r>
      <w:r w:rsidRPr="00CE034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15264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 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хьаьжжина. </w:t>
      </w:r>
    </w:p>
    <w:p w:rsidR="0008049B" w:rsidRDefault="00C85E89" w:rsidP="00EE72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ийцаран, хаттаран, тIедожоран; айдаран а, </w:t>
      </w:r>
      <w:r w:rsidRPr="00F15A7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йдаран йоцчу а </w:t>
      </w:r>
    </w:p>
    <w:p w:rsidR="00C85E89" w:rsidRPr="00C85E89" w:rsidRDefault="00C85E89" w:rsidP="00C85E89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предложенийн </w:t>
      </w:r>
      <w:r w:rsidR="0003745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аьIнин а</w:t>
      </w:r>
      <w:r w:rsidR="00037452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="00037452"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3B3E8B">
        <w:rPr>
          <w:rFonts w:ascii="Times New Roman" w:eastAsia="Times New Roman" w:hAnsi="Times New Roman" w:cs="Times New Roman"/>
          <w:w w:val="120"/>
          <w:sz w:val="28"/>
          <w:szCs w:val="28"/>
        </w:rPr>
        <w:t>интонацин</w:t>
      </w:r>
      <w:r w:rsidR="00D364C2" w:rsidRPr="00D364C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 башхаллаш. </w:t>
      </w:r>
    </w:p>
    <w:p w:rsidR="0008049B" w:rsidRDefault="00C85E89" w:rsidP="00EE729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Предложенин коьрта меженаш (грамматически лард). </w:t>
      </w:r>
    </w:p>
    <w:p w:rsidR="0008049B" w:rsidRDefault="00C85E89" w:rsidP="00EE729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Подлежащи а, сказуеми а предложенин коьрта меженаш санна. </w:t>
      </w:r>
    </w:p>
    <w:p w:rsidR="00C85E89" w:rsidRPr="00C85E89" w:rsidRDefault="00C85E89" w:rsidP="00EE729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Сказуемин подлежащица барт хилар.</w:t>
      </w:r>
    </w:p>
    <w:p w:rsidR="005E3314" w:rsidRDefault="00C85E89" w:rsidP="0008049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Грамматически </w:t>
      </w:r>
      <w:r w:rsidRPr="00F15A7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лардийн </w:t>
      </w:r>
      <w:r w:rsidR="0008049B" w:rsidRPr="00F15A7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масалле </w:t>
      </w:r>
      <w:r w:rsidRPr="00F15A74"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</w:p>
    <w:p w:rsidR="00C85E89" w:rsidRPr="00C85E89" w:rsidRDefault="00C85E89" w:rsidP="005E3314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предложенийн тайпанаш: цхьалхе, чолхе. </w:t>
      </w:r>
    </w:p>
    <w:p w:rsidR="0008049B" w:rsidRDefault="00C85E89" w:rsidP="0008049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Йаьржина а, йаржаза а предложенеш. Предложенин </w:t>
      </w:r>
      <w:r w:rsidRPr="00C85E89">
        <w:rPr>
          <w:rFonts w:ascii="Times New Roman" w:eastAsia="Times New Roman" w:hAnsi="Times New Roman" w:cs="Times New Roman"/>
          <w:bCs/>
          <w:iCs/>
          <w:w w:val="125"/>
          <w:sz w:val="28"/>
          <w:szCs w:val="28"/>
        </w:rPr>
        <w:t xml:space="preserve">коьртаза меженаш: 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ъастам, кхачам, латтам. Къастам а, и </w:t>
      </w:r>
    </w:p>
    <w:p w:rsidR="005E3314" w:rsidRDefault="00C85E89" w:rsidP="0008049B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гайтаран тайпаналлин гIирсаш а. Кхачам а (нийса а, лач а), и </w:t>
      </w:r>
    </w:p>
    <w:p w:rsidR="0008049B" w:rsidRDefault="00C85E89" w:rsidP="0008049B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гайтаран тайпаналлин гIирсаш а. Латтам</w:t>
      </w:r>
      <w:r w:rsidR="0003745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и гайтаран </w:t>
      </w:r>
    </w:p>
    <w:p w:rsidR="0008049B" w:rsidRDefault="00C85E89" w:rsidP="0008049B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тайпаналлин гIирсаш</w:t>
      </w:r>
      <w:r w:rsidR="0008049B"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маьIне хьаьжжина, латтамийн тайпанаш (хенан, меттиган, даран суьртан, Iалашонан, бахьанин, </w:t>
      </w:r>
    </w:p>
    <w:p w:rsidR="00C85E89" w:rsidRPr="00C85E89" w:rsidRDefault="00C85E89" w:rsidP="008F0F32">
      <w:pPr>
        <w:widowControl w:val="0"/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бараман).</w:t>
      </w:r>
    </w:p>
    <w:p w:rsidR="0008049B" w:rsidRDefault="00C85E89" w:rsidP="0008049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ин цхьанатай</w:t>
      </w:r>
      <w:r w:rsidRPr="003A4F1B">
        <w:rPr>
          <w:rFonts w:ascii="Times New Roman" w:eastAsia="Times New Roman" w:hAnsi="Times New Roman" w:cs="Times New Roman"/>
          <w:w w:val="120"/>
          <w:sz w:val="28"/>
          <w:szCs w:val="28"/>
        </w:rPr>
        <w:t>пана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меженаш, къамелехь цара деш долу гIуллакх. Цхьанатайпанчу меженашца </w:t>
      </w:r>
      <w:r w:rsidRPr="00CE034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йолчу </w:t>
      </w:r>
    </w:p>
    <w:p w:rsidR="00037452" w:rsidRDefault="00C85E89" w:rsidP="0008049B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предложенийн </w:t>
      </w:r>
      <w:r w:rsidRPr="003B3E8B">
        <w:rPr>
          <w:rFonts w:ascii="Times New Roman" w:eastAsia="Times New Roman" w:hAnsi="Times New Roman" w:cs="Times New Roman"/>
          <w:w w:val="120"/>
          <w:sz w:val="28"/>
          <w:szCs w:val="28"/>
        </w:rPr>
        <w:t>интонацин</w:t>
      </w:r>
      <w:r w:rsidR="0003745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башхаллаш. </w:t>
      </w:r>
    </w:p>
    <w:p w:rsidR="00896F5F" w:rsidRDefault="00C85E89" w:rsidP="0008049B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Цхьанатайпанчу меженашца йукъара дешнаш долу </w:t>
      </w:r>
    </w:p>
    <w:p w:rsidR="00C85E89" w:rsidRPr="00037452" w:rsidRDefault="00C85E89" w:rsidP="0008049B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еш.</w:t>
      </w:r>
    </w:p>
    <w:p w:rsidR="0008049B" w:rsidRDefault="00C85E89" w:rsidP="003B3E8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ТIедерзарца йолу предложени, </w:t>
      </w:r>
      <w:r w:rsidRPr="003B3E8B">
        <w:rPr>
          <w:rFonts w:ascii="Times New Roman" w:eastAsia="Times New Roman" w:hAnsi="Times New Roman" w:cs="Times New Roman"/>
          <w:w w:val="120"/>
          <w:sz w:val="28"/>
          <w:szCs w:val="28"/>
        </w:rPr>
        <w:t>интонацин</w:t>
      </w: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башхаллаш. </w:t>
      </w:r>
    </w:p>
    <w:p w:rsidR="00C85E89" w:rsidRPr="00C85E89" w:rsidRDefault="00C85E89" w:rsidP="0008049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ТIедерзар а, и гайтаран гIирсаш а.  </w:t>
      </w:r>
    </w:p>
    <w:p w:rsidR="00C85E89" w:rsidRPr="00C85E89" w:rsidRDefault="00C85E89" w:rsidP="0008049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Цхьалхечу предложенин синтаксически анализ.</w:t>
      </w:r>
    </w:p>
    <w:p w:rsidR="00C85E89" w:rsidRPr="00C85E89" w:rsidRDefault="00C85E89" w:rsidP="0008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Ма-дарра къамелаца йолу предложенеш. </w:t>
      </w:r>
    </w:p>
    <w:p w:rsidR="00C85E89" w:rsidRPr="00C85E89" w:rsidRDefault="00C85E89" w:rsidP="0008049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Ма-дарра къамелаца йолу предложенеш пунктуационни кечйар. Диалог.</w:t>
      </w:r>
    </w:p>
    <w:p w:rsidR="00EE7291" w:rsidRDefault="00C85E89" w:rsidP="0008049B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Йозанехь диалог пунктуационни кечйар. Пунктуаци </w:t>
      </w:r>
    </w:p>
    <w:p w:rsidR="00C85E89" w:rsidRPr="00C85E89" w:rsidRDefault="00C85E89" w:rsidP="00EE7291">
      <w:pPr>
        <w:widowControl w:val="0"/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C85E89">
        <w:rPr>
          <w:rFonts w:ascii="Times New Roman" w:eastAsia="Times New Roman" w:hAnsi="Times New Roman" w:cs="Times New Roman"/>
          <w:w w:val="120"/>
          <w:sz w:val="28"/>
          <w:szCs w:val="28"/>
        </w:rPr>
        <w:t>лингвистикин дакъа санна.</w:t>
      </w:r>
    </w:p>
    <w:p w:rsidR="00FC07DA" w:rsidRDefault="00FC07DA" w:rsidP="003772A2">
      <w:pPr>
        <w:rPr>
          <w:rFonts w:ascii="Times New Roman" w:hAnsi="Times New Roman" w:cs="Times New Roman"/>
          <w:sz w:val="28"/>
          <w:szCs w:val="28"/>
        </w:rPr>
      </w:pPr>
    </w:p>
    <w:p w:rsidR="008D51A2" w:rsidRDefault="008D51A2" w:rsidP="008D51A2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B61EE4" w:rsidRDefault="008D51A2" w:rsidP="008D51A2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right="-141" w:firstLine="567"/>
        <w:outlineLvl w:val="0"/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</w:pPr>
      <w:r w:rsidRPr="008D51A2"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>КОЬРТАЧУ</w:t>
      </w:r>
      <w:r w:rsidR="00B61EE4"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 xml:space="preserve"> </w:t>
      </w:r>
      <w:r w:rsidRPr="008D51A2"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 xml:space="preserve">ЙУКЪАРЧУ ДЕШАРАН ТӀЕГӀАНЕХЬ </w:t>
      </w:r>
      <w:r w:rsidR="00B61EE4"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 xml:space="preserve"> </w:t>
      </w:r>
    </w:p>
    <w:p w:rsidR="00B61EE4" w:rsidRDefault="0068499A" w:rsidP="00B61EE4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right="-141"/>
        <w:outlineLvl w:val="0"/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</w:pPr>
      <w:r w:rsidRPr="0068499A"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lastRenderedPageBreak/>
        <w:t xml:space="preserve">«НЕНАН (НОХЧИЙН) МОТТ» </w:t>
      </w:r>
      <w:r w:rsidR="008D51A2" w:rsidRPr="008D51A2"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 xml:space="preserve">ДЕШАРАН ПРЕДМЕТ </w:t>
      </w:r>
    </w:p>
    <w:p w:rsidR="008D51A2" w:rsidRDefault="009F127E" w:rsidP="00B61EE4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right="-141"/>
        <w:outlineLvl w:val="0"/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</w:pPr>
      <w:r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>КАРАЙЕРЗОРАН КХОЧУШДАН ЛОРУ</w:t>
      </w:r>
      <w:r w:rsidR="008D51A2" w:rsidRPr="008D51A2">
        <w:rPr>
          <w:rFonts w:ascii="Times New Roman" w:eastAsia="Tahoma" w:hAnsi="Times New Roman" w:cs="Times New Roman"/>
          <w:b/>
          <w:color w:val="000000"/>
          <w:w w:val="95"/>
          <w:sz w:val="28"/>
          <w:szCs w:val="28"/>
        </w:rPr>
        <w:t xml:space="preserve"> ЖАМӀАШ </w:t>
      </w: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8"/>
          <w:szCs w:val="28"/>
        </w:rPr>
        <w:t>ЛИЧНОСТНИ ЖАМӀАШ</w:t>
      </w:r>
    </w:p>
    <w:p w:rsidR="0042637E" w:rsidRDefault="008D51A2" w:rsidP="00D1108E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Коьртачу йукъарчу дешаран нохчийн меттан Герггара белхан программа карайерзоран личностни жамӀашка кхочу </w:t>
      </w:r>
    </w:p>
    <w:p w:rsidR="008700F0" w:rsidRDefault="008D51A2" w:rsidP="00D1108E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дешаран а, кхетош-кхиоран а гӀуллакхийн цхьааллехь, нохчийн къоман ламасталлин социокультурни, синъоьздангаллин </w:t>
      </w:r>
    </w:p>
    <w:p w:rsidR="0042637E" w:rsidRDefault="008D51A2" w:rsidP="00D1108E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мехаллашца, йукъараллехь тӀеэцначу низаман бакъонашца, </w:t>
      </w:r>
    </w:p>
    <w:p w:rsidR="00A35D74" w:rsidRDefault="008D51A2" w:rsidP="00D1108E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w w:val="120"/>
          <w:sz w:val="28"/>
          <w:szCs w:val="28"/>
        </w:rPr>
        <w:t>норманашца д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гӀуш а долуш, цул сов, жамӀаша</w:t>
      </w:r>
      <w:r w:rsidR="00D1108E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="00D1108E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ша-шен </w:t>
      </w:r>
    </w:p>
    <w:p w:rsidR="00D1108E" w:rsidRDefault="00D1108E" w:rsidP="00D1108E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взарехь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ша-шен 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хетош-кхиорехь,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а-шен кхиорехь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адаман </w:t>
      </w:r>
    </w:p>
    <w:p w:rsidR="008D51A2" w:rsidRPr="008D51A2" w:rsidRDefault="00D1108E" w:rsidP="00D1108E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чоьхьара хьелаш кхолларехь 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ьтто а бо.</w:t>
      </w:r>
    </w:p>
    <w:p w:rsidR="00082027" w:rsidRDefault="008D51A2" w:rsidP="008D51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ьртачу йукъарчу дешаран нохчийн меттан Герггара белхан программа карайерзоран личностни жамӀаша гайта деза позитивни мехаллех кхетаран</w:t>
      </w:r>
      <w:r w:rsidR="00082027" w:rsidRPr="0008202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къепен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куьйгаллица болх бан </w:t>
      </w:r>
    </w:p>
    <w:p w:rsidR="00E3050F" w:rsidRDefault="008D51A2" w:rsidP="00E3050F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дешархой кийча хилар, </w:t>
      </w:r>
      <w:r w:rsidRPr="0008202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цуьнан </w:t>
      </w:r>
      <w:r w:rsidR="00082027" w:rsidRPr="00082027">
        <w:rPr>
          <w:rFonts w:ascii="Times New Roman" w:eastAsia="Times New Roman" w:hAnsi="Times New Roman" w:cs="Times New Roman"/>
          <w:w w:val="120"/>
          <w:sz w:val="28"/>
          <w:szCs w:val="28"/>
        </w:rPr>
        <w:t>къепен</w:t>
      </w:r>
      <w:r w:rsidRPr="0008202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уха тӀехь а, кхетош-</w:t>
      </w:r>
    </w:p>
    <w:p w:rsidR="00E3050F" w:rsidRDefault="008D51A2" w:rsidP="008D51A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кхиоран гӀуллакхдаран коьрта </w:t>
      </w:r>
      <w:r w:rsidRPr="0008202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некъаш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очуш</w:t>
      </w:r>
      <w:r w:rsidR="0008202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арехь а </w:t>
      </w:r>
    </w:p>
    <w:p w:rsidR="008D51A2" w:rsidRPr="00303765" w:rsidRDefault="008D51A2" w:rsidP="008D51A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даран зеделларг совдаккхар</w:t>
      </w:r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="002124C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цу йукъахь </w:t>
      </w:r>
      <w:r w:rsidR="002124C3" w:rsidRPr="002124C3">
        <w:rPr>
          <w:rFonts w:ascii="Times New Roman" w:eastAsia="Times New Roman" w:hAnsi="Times New Roman" w:cs="Times New Roman"/>
          <w:w w:val="120"/>
          <w:sz w:val="28"/>
          <w:szCs w:val="28"/>
        </w:rPr>
        <w:t>кху декъахь</w:t>
      </w:r>
      <w:r w:rsidR="002124C3">
        <w:rPr>
          <w:rFonts w:ascii="Times New Roman" w:eastAsia="Times New Roman" w:hAnsi="Times New Roman" w:cs="Times New Roman"/>
          <w:w w:val="120"/>
          <w:sz w:val="28"/>
          <w:szCs w:val="28"/>
        </w:rPr>
        <w:t>:</w:t>
      </w:r>
    </w:p>
    <w:p w:rsidR="008D51A2" w:rsidRPr="00303765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w w:val="125"/>
          <w:sz w:val="10"/>
          <w:szCs w:val="28"/>
        </w:rPr>
      </w:pPr>
    </w:p>
    <w:p w:rsidR="008D51A2" w:rsidRPr="00303765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03765">
        <w:rPr>
          <w:rFonts w:ascii="Times New Roman" w:eastAsia="Times New Roman" w:hAnsi="Times New Roman" w:cs="Times New Roman"/>
          <w:b/>
          <w:bCs/>
          <w:i/>
          <w:iCs/>
          <w:w w:val="125"/>
          <w:sz w:val="28"/>
          <w:szCs w:val="28"/>
        </w:rPr>
        <w:t>Граждански кхетош-кхиор</w:t>
      </w:r>
      <w:r w:rsidR="00A122CD" w:rsidRPr="00303765">
        <w:rPr>
          <w:rFonts w:ascii="Times New Roman" w:eastAsia="Times New Roman" w:hAnsi="Times New Roman" w:cs="Times New Roman"/>
          <w:b/>
          <w:bCs/>
          <w:i/>
          <w:iCs/>
          <w:w w:val="125"/>
          <w:sz w:val="28"/>
          <w:szCs w:val="28"/>
        </w:rPr>
        <w:t>ан</w:t>
      </w:r>
      <w:r w:rsidRPr="00303765">
        <w:rPr>
          <w:rFonts w:ascii="Times New Roman" w:eastAsia="Times New Roman" w:hAnsi="Times New Roman" w:cs="Times New Roman"/>
          <w:b/>
          <w:bCs/>
          <w:iCs/>
          <w:w w:val="125"/>
          <w:sz w:val="28"/>
          <w:szCs w:val="28"/>
        </w:rPr>
        <w:t>:</w:t>
      </w:r>
    </w:p>
    <w:p w:rsidR="00043837" w:rsidRDefault="008D51A2" w:rsidP="00043837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гражданинан декхарш кхочушдан а, цуьнан бакъонаш тӀеэца а кийча хилар, кхечу адамийн </w:t>
      </w:r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къонаш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маршо, </w:t>
      </w:r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бакъдолу хьашташ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ларар; </w:t>
      </w:r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ьзалан</w:t>
      </w:r>
      <w:r w:rsidR="00043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дешаран хьукматан</w:t>
      </w:r>
      <w:r w:rsidR="00043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043837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меттигерчу йукъараллин, виначу мехкан,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ачхьалкхан</w:t>
      </w:r>
      <w:r w:rsidR="00043837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харехь жигара дакъалацар, цу йукъа</w:t>
      </w:r>
      <w:r w:rsidR="001725DD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нохчийн маттахь йазйинчу </w:t>
      </w:r>
    </w:p>
    <w:p w:rsidR="00FE312A" w:rsidRDefault="008D51A2" w:rsidP="00043837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литературин </w:t>
      </w:r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оизведене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кахь гайтинчу хьелашца дустарехь дакъалацар</w:t>
      </w:r>
      <w:r w:rsidR="001725DD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экстремизман, дискриминацин муьлхха а кеп </w:t>
      </w:r>
    </w:p>
    <w:p w:rsidR="008D51A2" w:rsidRDefault="008D51A2" w:rsidP="00043837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тӀецаэцар; адаман дахарехь тайп-тайпанчу </w:t>
      </w:r>
      <w:r w:rsid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FE312A" w:rsidRDefault="008D51A2" w:rsidP="008D51A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институташа дечу гӀуллакхах кхетар; </w:t>
      </w:r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коьртачу бакъонех, </w:t>
      </w:r>
    </w:p>
    <w:p w:rsidR="00FE312A" w:rsidRDefault="00FE312A" w:rsidP="008D51A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ршонах,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ражданинан декхарех, йукъараллин норм</w:t>
      </w:r>
      <w:r w:rsidR="00D1108E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ех, нохчийн маттахь йазйинчу литературин произведенешкарчу </w:t>
      </w:r>
    </w:p>
    <w:p w:rsidR="00FE312A" w:rsidRDefault="008D51A2" w:rsidP="008D51A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сал</w:t>
      </w:r>
      <w:r w:rsidR="00D1108E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ийн буха тӀехь кхиийнчу поликультурни йукъараллехь адамийн вовшашца йолчу йукъаметтигийн бакъонех лаьцна </w:t>
      </w:r>
    </w:p>
    <w:p w:rsidR="00FE312A" w:rsidRDefault="008D51A2" w:rsidP="008D51A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м хилар; цхьаьна тайп-тайпана гӀуллакхаш кхочушдан кийча хилар, вовшех кхета, вовш</w:t>
      </w:r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шн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гӀо дан гӀертар; ишколан шайн урхаллехь жигара дакъалацар; гуманитарни </w:t>
      </w:r>
    </w:p>
    <w:p w:rsidR="008D51A2" w:rsidRPr="00FE312A" w:rsidRDefault="008D51A2" w:rsidP="008D51A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дарехь дакъалаца кийча хилар.</w:t>
      </w: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10"/>
          <w:szCs w:val="28"/>
        </w:rPr>
      </w:pP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Патриотически</w:t>
      </w: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4"/>
          <w:w w:val="125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кхетош-кхиор</w:t>
      </w:r>
      <w:r w:rsidR="00A122CD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ан</w:t>
      </w:r>
      <w:r w:rsidRPr="008D51A2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8"/>
          <w:szCs w:val="28"/>
        </w:rPr>
        <w:t>:</w:t>
      </w:r>
    </w:p>
    <w:p w:rsidR="00FE312A" w:rsidRDefault="00E67E62" w:rsidP="008D51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</w:t>
      </w:r>
      <w:r w:rsidR="008D51A2"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охчийн Республикин пачхьалкхан матто санна </w:t>
      </w:r>
      <w:r w:rsidR="00C670D2"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нохчийн матто 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дечу гӀуллакхах кхетар; </w:t>
      </w:r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 мотт</w:t>
      </w:r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истори а, 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шен </w:t>
      </w:r>
    </w:p>
    <w:p w:rsidR="006F4E84" w:rsidRDefault="008D51A2" w:rsidP="008D51A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ехкан культура а</w:t>
      </w:r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й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овза </w:t>
      </w:r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лаам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учу</w:t>
      </w:r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аккхар; </w:t>
      </w:r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хчийн маттаца</w:t>
      </w:r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FE312A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шен Даймехкан кхиамашца</w:t>
      </w:r>
      <w:r w:rsidR="00FE312A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6F4E84" w:rsidRP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илманца,</w:t>
      </w:r>
      <w:r w:rsidR="006F4E84" w:rsidRP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сбаьхьаллица,</w:t>
      </w:r>
      <w:r w:rsidR="006F4E84" w:rsidRP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Ӏеман хьуьнаршца,</w:t>
      </w:r>
      <w:r w:rsid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халкъан </w:t>
      </w:r>
      <w:r w:rsid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инхьегаман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кхиамашца, (цу йукъахь</w:t>
      </w:r>
      <w:r w:rsid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6F4E84" w:rsidRDefault="008D51A2" w:rsidP="008D51A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исбаьхьаллин </w:t>
      </w:r>
      <w:r w:rsid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оизведенешкахь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гайтинарш а), мехала йукъаметтигаш йолуш хилар; Нохчийн Республикин символш, пачхьалкхан дезденош, </w:t>
      </w:r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сторически а</w:t>
      </w:r>
      <w:r w:rsid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ламан а тӀаьхьало,</w:t>
      </w:r>
    </w:p>
    <w:p w:rsidR="008D51A2" w:rsidRPr="006F4E84" w:rsidRDefault="008D51A2" w:rsidP="008D51A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хӀолламаш, тайп-тайпанчу къаьмнийн ламасташ ларар. </w:t>
      </w: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12"/>
          <w:szCs w:val="28"/>
        </w:rPr>
      </w:pP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lastRenderedPageBreak/>
        <w:t>Синъоьздангаллин кхетош-кхиор</w:t>
      </w:r>
      <w:r w:rsidR="00A122CD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ан</w:t>
      </w:r>
      <w:r w:rsidRPr="008D51A2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8"/>
          <w:szCs w:val="28"/>
        </w:rPr>
        <w:t>:</w:t>
      </w:r>
    </w:p>
    <w:p w:rsidR="006F4E84" w:rsidRDefault="008D51A2" w:rsidP="008D51A2">
      <w:pPr>
        <w:widowControl w:val="0"/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гӀиллакх-оьздангалла къасточу хьелашкахь </w:t>
      </w:r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оьздангаллин мехалла а</w:t>
      </w:r>
      <w:r w:rsid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6F4E84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орм</w:t>
      </w:r>
      <w:r w:rsidR="006F4E84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аш а йовзар; шен леларан, цу йукъахь къамел даран а, шегара даьллачун а, ткъа иштта оьздангаллин, </w:t>
      </w:r>
    </w:p>
    <w:p w:rsidR="006F4E84" w:rsidRPr="00E3050F" w:rsidRDefault="008D51A2" w:rsidP="006F4E84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акъонийн норма</w:t>
      </w:r>
      <w:r w:rsidR="006E510D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шка хьаьжжина, кхечу адамийн леларан а, </w:t>
      </w:r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цаьргара даьллачун а мах хадо кийча хилар, диначу хӀуманан хин йолчу тӀаьхь</w:t>
      </w:r>
      <w:r w:rsidR="00E3050F"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ало</w:t>
      </w:r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нах кхетар тидаме а оьцуш; йукъараллехь </w:t>
      </w:r>
    </w:p>
    <w:p w:rsidR="007E084B" w:rsidRPr="00E3050F" w:rsidRDefault="007E084B" w:rsidP="006F4E84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лело ца догӀу гӀуллакхаш </w:t>
      </w:r>
      <w:r w:rsidR="008D51A2"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адамийн леларан норм</w:t>
      </w:r>
      <w:r w:rsidR="006E510D"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ан</w:t>
      </w:r>
      <w:r w:rsidR="008D51A2"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шца а, </w:t>
      </w:r>
    </w:p>
    <w:p w:rsidR="007E084B" w:rsidRDefault="008D51A2" w:rsidP="006F4E84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бакъонашца а цхьаьна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ца догӀу гӀуллакхаш жигара тӀецаэцар; </w:t>
      </w:r>
    </w:p>
    <w:p w:rsidR="008D51A2" w:rsidRPr="007E084B" w:rsidRDefault="00C670D2" w:rsidP="006E510D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C670D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йукъараллин а меттиган хьелашкахь адаман маршо а, жоьпалла а. </w:t>
      </w: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12"/>
          <w:szCs w:val="28"/>
        </w:rPr>
      </w:pP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Эстетически</w:t>
      </w: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w w:val="125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кхетош-кхиор</w:t>
      </w:r>
      <w:r w:rsidR="00A122CD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ан</w:t>
      </w:r>
      <w:r w:rsidRPr="008D51A2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8"/>
          <w:szCs w:val="28"/>
        </w:rPr>
        <w:t>:</w:t>
      </w:r>
    </w:p>
    <w:p w:rsidR="007E084B" w:rsidRDefault="008D51A2" w:rsidP="007E084B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шен а, кхечу а халкъийн </w:t>
      </w:r>
      <w:r w:rsidR="007E084B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сбаьхьаллин тайп-тайпанчу кепех</w:t>
      </w:r>
      <w:r w:rsidR="007E084B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7E084B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ламастех, </w:t>
      </w:r>
      <w:r w:rsidR="007E084B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оллараллех</w:t>
      </w:r>
      <w:r w:rsidR="007E084B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кхеташ хилар; исбаьхьаллин </w:t>
      </w:r>
    </w:p>
    <w:p w:rsidR="008D51A2" w:rsidRPr="008D51A2" w:rsidRDefault="008D51A2" w:rsidP="00E6541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эмоцин тӀеӀаткъамах кхетар; зӀенан а, ша-шен гайтаран а гӀирсех санна исбаьхьаллин культ</w:t>
      </w:r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урин мехаллех кхетар;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аймехкан а</w:t>
      </w:r>
      <w:r w:rsidR="007E084B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="007E084B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дуьненан а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сбаьхьаллин мехаллех кхетар; исбаьхьаллин тайп-тайпанчу кепашкахь ша-шен гайт</w:t>
      </w:r>
      <w:r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а</w:t>
      </w:r>
      <w:r w:rsidR="00835AA8" w:rsidRPr="00E3050F">
        <w:rPr>
          <w:rFonts w:ascii="Times New Roman" w:eastAsia="Times New Roman" w:hAnsi="Times New Roman" w:cs="Times New Roman"/>
          <w:w w:val="120"/>
          <w:sz w:val="28"/>
          <w:szCs w:val="28"/>
        </w:rPr>
        <w:t>ре</w:t>
      </w:r>
      <w:r w:rsidRPr="0063506B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ертар.</w:t>
      </w: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28"/>
        </w:rPr>
      </w:pPr>
    </w:p>
    <w:p w:rsidR="008D51A2" w:rsidRPr="007A79E3" w:rsidRDefault="007A79E3" w:rsidP="00E67E62">
      <w:pPr>
        <w:widowControl w:val="0"/>
        <w:autoSpaceDE w:val="0"/>
        <w:autoSpaceDN w:val="0"/>
        <w:spacing w:after="0" w:line="240" w:lineRule="auto"/>
        <w:ind w:right="-1"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Физически</w:t>
      </w:r>
      <w:r w:rsidR="008D51A2"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 xml:space="preserve"> </w:t>
      </w:r>
      <w:r w:rsidR="008D51A2"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кхетош-кхиоран</w:t>
      </w:r>
      <w:r w:rsidR="008D51A2"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 xml:space="preserve">, </w:t>
      </w: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могашаллин культура а</w:t>
      </w:r>
      <w:r w:rsidR="00CB2146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,</w:t>
      </w: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 xml:space="preserve"> </w:t>
      </w:r>
      <w:r w:rsidR="0063506B" w:rsidRPr="00C670D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синхаамийн</w:t>
      </w:r>
      <w:r w:rsidR="008D51A2"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хьал</w:t>
      </w:r>
      <w:r w:rsidR="008D51A2"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 xml:space="preserve"> а кхиор</w:t>
      </w:r>
      <w:r w:rsidR="00A122CD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ан</w:t>
      </w:r>
      <w:r w:rsidR="008D51A2" w:rsidRPr="008D51A2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8"/>
          <w:szCs w:val="28"/>
        </w:rPr>
        <w:t>:</w:t>
      </w:r>
    </w:p>
    <w:p w:rsidR="006E510D" w:rsidRDefault="007A79E3" w:rsidP="008D51A2">
      <w:pPr>
        <w:widowControl w:val="0"/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 дахарехь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книгаш йешарехь зеделлачунна тӀе а тевжаш, дахаран мехаллех кхетар; шен могашаллина </w:t>
      </w:r>
    </w:p>
    <w:p w:rsidR="00E3050F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жоьпал</w:t>
      </w:r>
      <w:r w:rsidR="0063506B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ле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хь хилар а, </w:t>
      </w:r>
      <w:r w:rsidR="007A79E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дахаран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огаш</w:t>
      </w:r>
      <w:r w:rsidR="007A79E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чу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кепана тӀехьажам хилар а (аьхна кхача, гигиенин бакъонаш ларйар, дӀанисйина дешаран а, садаӀаран а раж; диллина </w:t>
      </w:r>
      <w:r w:rsidR="007A79E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физически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жигаралла); </w:t>
      </w:r>
      <w:r w:rsidRPr="000A5CE8">
        <w:rPr>
          <w:rFonts w:ascii="Times New Roman" w:eastAsia="Times New Roman" w:hAnsi="Times New Roman" w:cs="Times New Roman"/>
          <w:w w:val="120"/>
          <w:sz w:val="28"/>
          <w:szCs w:val="28"/>
        </w:rPr>
        <w:t>тӀаьхьенех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E3050F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хетар, зене марздаларш (</w:t>
      </w:r>
      <w:r w:rsidR="007A79E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пирт малар</w:t>
      </w:r>
      <w:r w:rsidR="007A79E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7A79E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="000A5CE8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игаьрка озар</w:t>
      </w:r>
      <w:r w:rsidR="000A5CE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</w:p>
    <w:p w:rsidR="00E3050F" w:rsidRDefault="000A5CE8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ркотикаш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а марзвалар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физически (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синӀаткъаман а, </w:t>
      </w:r>
    </w:p>
    <w:p w:rsidR="00E3050F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могашаллина зене йолу кхин тайпа кепаш тӀецаэцар; </w:t>
      </w:r>
    </w:p>
    <w:p w:rsidR="00E3050F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кхерамзаллин бакъонаш ларйар, цу йукъахь ишколан меттан </w:t>
      </w:r>
    </w:p>
    <w:p w:rsidR="00E3050F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ран процессехь интернет-гуонехь кхерамзаллин леларан карадерз</w:t>
      </w:r>
      <w:r w:rsidR="000A5CE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рш а; халахетарех а, хийцалуш долчу йукъараллин, </w:t>
      </w:r>
    </w:p>
    <w:p w:rsidR="00E3050F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аам</w:t>
      </w:r>
      <w:r w:rsidR="000A5CE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н, Ӏаламан хьолех а вола хьуьнар хилар, цу йукъахь шена зеделлачух кхеташ а, кхин дӀа йолу Ӏалашонаш хӀиттош а; йемал ца </w:t>
      </w:r>
      <w:r w:rsidR="000A5CE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б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еш, ша а, кхиберш а тӀеэца хаар; шен а, кхиболчеран а </w:t>
      </w:r>
    </w:p>
    <w:p w:rsidR="006C6034" w:rsidRDefault="0063506B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синхаамийн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хьолах кхета хаар, шегара хьал гайтархьама меттан </w:t>
      </w:r>
    </w:p>
    <w:p w:rsidR="006C6034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гӀирсех </w:t>
      </w:r>
      <w:r w:rsidR="00E1107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нийса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айдаэцар, цу йукъахь нохчийн</w:t>
      </w:r>
      <w:r w:rsidRPr="008D51A2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маттахь йазйинчу литературин произведенешкарчу</w:t>
      </w:r>
      <w:r w:rsidRPr="008D51A2"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масалшна тӀе а тевжаш; </w:t>
      </w:r>
    </w:p>
    <w:p w:rsidR="006C6034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рефлексин </w:t>
      </w:r>
      <w:r w:rsidR="00E1107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арадерз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арш кхиор, шегара а, ткъа иштта кхечу </w:t>
      </w:r>
    </w:p>
    <w:p w:rsidR="008D51A2" w:rsidRPr="000A5CE8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стагера а гӀалат дала бакъо хилар къобалдар. </w:t>
      </w:r>
    </w:p>
    <w:p w:rsidR="008700F0" w:rsidRPr="008D51A2" w:rsidRDefault="008700F0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0"/>
          <w:szCs w:val="28"/>
        </w:rPr>
      </w:pP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 xml:space="preserve">Къинхьегаман </w:t>
      </w: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кхетош-кхиор</w:t>
      </w:r>
      <w:r w:rsidR="00A122CD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ан</w:t>
      </w:r>
      <w:r w:rsidRPr="008D51A2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8"/>
          <w:szCs w:val="28"/>
        </w:rPr>
        <w:t>:</w:t>
      </w:r>
    </w:p>
    <w:p w:rsidR="006E510D" w:rsidRDefault="008D51A2" w:rsidP="00E65415">
      <w:pPr>
        <w:widowControl w:val="0"/>
        <w:autoSpaceDE w:val="0"/>
        <w:autoSpaceDN w:val="0"/>
        <w:spacing w:after="0" w:line="240" w:lineRule="auto"/>
        <w:ind w:right="153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ехнологин а, йу</w:t>
      </w:r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араллин а хьажаман практикин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есапаш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(доьзалан, ишколан, гӀалин, мехкан дозанехь) </w:t>
      </w:r>
    </w:p>
    <w:p w:rsidR="006E510D" w:rsidRDefault="008D51A2" w:rsidP="006E510D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кхочушдарехь жигара дакъалаца тӀехьажам хилар, </w:t>
      </w:r>
      <w:r w:rsidR="0063506B">
        <w:rPr>
          <w:rFonts w:ascii="Times New Roman" w:eastAsia="Times New Roman" w:hAnsi="Times New Roman" w:cs="Times New Roman"/>
          <w:w w:val="120"/>
          <w:sz w:val="28"/>
          <w:szCs w:val="28"/>
        </w:rPr>
        <w:t>ц</w:t>
      </w: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у тайпана гӀуллакх </w:t>
      </w:r>
      <w:r w:rsidR="00E65415">
        <w:rPr>
          <w:rFonts w:ascii="Times New Roman" w:eastAsia="Times New Roman" w:hAnsi="Times New Roman" w:cs="Times New Roman"/>
          <w:w w:val="120"/>
          <w:sz w:val="28"/>
          <w:szCs w:val="28"/>
        </w:rPr>
        <w:t>дӀадоло, план</w:t>
      </w: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хӀотто а</w:t>
      </w:r>
      <w:r w:rsidR="00E11078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E11078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ша кхочушдан а </w:t>
      </w: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хьуьнар </w:t>
      </w:r>
    </w:p>
    <w:p w:rsidR="008D51A2" w:rsidRPr="008D51A2" w:rsidRDefault="008D51A2" w:rsidP="00E1107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хилар; </w:t>
      </w:r>
    </w:p>
    <w:p w:rsidR="006C6034" w:rsidRDefault="00E11078" w:rsidP="00A37D0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lastRenderedPageBreak/>
        <w:t>корматалла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</w:t>
      </w:r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айп-тайпана къинхьегам</w:t>
      </w:r>
      <w:r w:rsidR="00E654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практикехь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Ӏамо дог дар, цу йукъахь </w:t>
      </w:r>
      <w:r w:rsidR="00A37D0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мочу предметан хаарех</w:t>
      </w:r>
      <w:r w:rsidR="00A37D02" w:rsidRPr="00A37D0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="00A37D0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айдаэцаран а</w:t>
      </w:r>
      <w:r w:rsidR="00A37D0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A37D0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033E15" w:rsidRPr="00033E15" w:rsidRDefault="00A37D02" w:rsidP="006C6034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филолог</w:t>
      </w:r>
      <w:r w:rsidR="0095695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ша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журналист</w:t>
      </w:r>
      <w:r w:rsidR="0095695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ш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аздархо</w:t>
      </w:r>
      <w:r w:rsidR="00956958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а бен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болх бовзаран а буха </w:t>
      </w:r>
      <w:r w:rsidR="008D51A2"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>тӀехь</w:t>
      </w:r>
      <w:r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 w:rsidR="008D51A2"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; къинхьегаме а, къинхьегаман жамӀашка а ларам </w:t>
      </w:r>
    </w:p>
    <w:p w:rsidR="008D51A2" w:rsidRPr="008D51A2" w:rsidRDefault="008D51A2" w:rsidP="00A37D0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033E1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хилар; шен а,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йукъараллин а хьашташ </w:t>
      </w:r>
      <w:r w:rsidR="00033E1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идаме а оьцуш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кхетарца харжар, </w:t>
      </w:r>
      <w:r w:rsidR="000C2B4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ешаран</w:t>
      </w:r>
      <w:r w:rsidR="000C2B4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0C2B4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дахаран </w:t>
      </w:r>
      <w:r w:rsidR="00A37D0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есап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ийн шен траектори дӀахӀоттор; хиндолчух </w:t>
      </w:r>
      <w:r w:rsidR="000C2B4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олу шен </w:t>
      </w:r>
      <w:r w:rsidR="000C2B4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есап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ш схьа</w:t>
      </w:r>
      <w:r w:rsidR="009723B0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йца хаар.</w:t>
      </w: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Экологин</w:t>
      </w: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2"/>
          <w:w w:val="125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кхетош-кхиор</w:t>
      </w:r>
      <w:r w:rsidR="00A122CD">
        <w:rPr>
          <w:rFonts w:ascii="Times New Roman" w:eastAsia="Times New Roman" w:hAnsi="Times New Roman" w:cs="Times New Roman"/>
          <w:b/>
          <w:bCs/>
          <w:i/>
          <w:iCs/>
          <w:color w:val="000000"/>
          <w:w w:val="125"/>
          <w:sz w:val="28"/>
          <w:szCs w:val="28"/>
        </w:rPr>
        <w:t>ан</w:t>
      </w:r>
      <w:r w:rsidRPr="008D51A2">
        <w:rPr>
          <w:rFonts w:ascii="Times New Roman" w:eastAsia="Times New Roman" w:hAnsi="Times New Roman" w:cs="Times New Roman"/>
          <w:b/>
          <w:bCs/>
          <w:iCs/>
          <w:color w:val="000000"/>
          <w:w w:val="125"/>
          <w:sz w:val="28"/>
          <w:szCs w:val="28"/>
        </w:rPr>
        <w:t>:</w:t>
      </w:r>
    </w:p>
    <w:p w:rsidR="008D51A2" w:rsidRPr="008D51A2" w:rsidRDefault="004A2E4F" w:rsidP="004224D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онахарчу декъехь хьесапаш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кхочушдархьама йукъараллин а, Ӏаламан а Ӏилман</w:t>
      </w:r>
      <w:r w:rsidR="004224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й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 декъе</w:t>
      </w:r>
      <w:r w:rsidR="004224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 долчу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хаарех пайдаэцар, дечун 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лан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хӀоттор, гонахарчарна цунах хила тарлучу тӀаьхь</w:t>
      </w:r>
      <w:r w:rsidR="004224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ло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н мах хадор; экологин проблемех лаьцна шена хетарг хьекъале а, нийса а схьаала хаар;</w:t>
      </w:r>
    </w:p>
    <w:p w:rsidR="006E510D" w:rsidRDefault="008D51A2" w:rsidP="008D51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экологин культурин тӀегӀа лакхайаккхар, экологин </w:t>
      </w:r>
    </w:p>
    <w:p w:rsidR="006E510D" w:rsidRPr="006C6034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проблемаш йаккхий хиларх а, уьш къасто некъаш лаха дезарх</w:t>
      </w:r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кхетар; гонахарчарна зуламе д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олу </w:t>
      </w:r>
      <w:r w:rsidR="004A2E4F">
        <w:rPr>
          <w:rFonts w:ascii="Times New Roman" w:eastAsia="Times New Roman" w:hAnsi="Times New Roman" w:cs="Times New Roman"/>
          <w:w w:val="120"/>
          <w:sz w:val="28"/>
          <w:szCs w:val="28"/>
        </w:rPr>
        <w:t>дар</w:t>
      </w: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аш жигара тӀецаэцар, цу йукъахь экологин проблемаш ой</w:t>
      </w:r>
      <w:r w:rsidR="004A2E4F">
        <w:rPr>
          <w:rFonts w:ascii="Times New Roman" w:eastAsia="Times New Roman" w:hAnsi="Times New Roman" w:cs="Times New Roman"/>
          <w:w w:val="120"/>
          <w:sz w:val="28"/>
          <w:szCs w:val="28"/>
        </w:rPr>
        <w:t>ъ</w:t>
      </w: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у литературин </w:t>
      </w:r>
      <w:r w:rsidR="009723B0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прозведенеш</w:t>
      </w: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BA4F51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йовзарца кхиънарш а; </w:t>
      </w:r>
      <w:r w:rsidR="004224D5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Ӏаламна</w:t>
      </w:r>
      <w:r w:rsidR="004224D5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="004224D5" w:rsidRPr="004224D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йукъараллина</w:t>
      </w:r>
      <w:r w:rsidR="004224D5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4224D5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технологина </w:t>
      </w:r>
      <w:r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йукъахь долчу хьелашкахь гражданина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</w:t>
      </w:r>
      <w:r w:rsidR="004224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4224D5" w:rsidRPr="004224D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4224D5" w:rsidRPr="006C6034">
        <w:rPr>
          <w:rFonts w:ascii="Times New Roman" w:eastAsia="Times New Roman" w:hAnsi="Times New Roman" w:cs="Times New Roman"/>
          <w:w w:val="120"/>
          <w:sz w:val="28"/>
          <w:szCs w:val="28"/>
        </w:rPr>
        <w:t>хьаштхочо 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санна </w:t>
      </w:r>
    </w:p>
    <w:p w:rsidR="00BA4F51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йхьа дан дезачух кхета</w:t>
      </w:r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р; экологин хьажаман практикин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8D51A2" w:rsidRPr="008D51A2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дарехь дакъалаца кийча хилар.</w:t>
      </w: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:rsidR="008D51A2" w:rsidRPr="008D51A2" w:rsidRDefault="008D51A2" w:rsidP="008D51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Ӏилманан довзаран мехалл</w:t>
      </w:r>
      <w:r w:rsidR="00A122CD"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8"/>
          <w:szCs w:val="28"/>
        </w:rPr>
        <w:t>ин</w:t>
      </w:r>
      <w:r w:rsidRPr="008D51A2">
        <w:rPr>
          <w:rFonts w:ascii="Times New Roman" w:eastAsia="Times New Roman" w:hAnsi="Times New Roman" w:cs="Times New Roman"/>
          <w:b/>
          <w:bCs/>
          <w:iCs/>
          <w:color w:val="000000"/>
          <w:w w:val="130"/>
          <w:sz w:val="28"/>
          <w:szCs w:val="28"/>
        </w:rPr>
        <w:t>:</w:t>
      </w:r>
    </w:p>
    <w:p w:rsidR="006E510D" w:rsidRDefault="00D268D5" w:rsidP="008D51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адаман 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а, </w:t>
      </w:r>
      <w:r w:rsidR="004224D5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Ӏаламан а, 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йукъараллин а кхиаран коьртачу </w:t>
      </w:r>
    </w:p>
    <w:p w:rsidR="00E67E62" w:rsidRDefault="008D51A2" w:rsidP="004A2E4F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изамех, адаман</w:t>
      </w:r>
      <w:r w:rsidR="00D268D5" w:rsidRPr="00D268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="00D268D5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ламан а</w:t>
      </w:r>
      <w:r w:rsidR="00D268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="00D268D5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 </w:t>
      </w:r>
      <w:r w:rsidR="00D268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гуонаца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олчу уьйрех, меттан кхиаран низамех лаьцна</w:t>
      </w:r>
      <w:r w:rsidR="00D268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чу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Ӏилманан кхетам</w:t>
      </w:r>
      <w:r w:rsidR="00D268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ий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н вайн заманан </w:t>
      </w:r>
      <w:r w:rsidR="006E510D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ъепе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ца гӀуллакхдар</w:t>
      </w:r>
      <w:r w:rsidR="00D268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е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</w:t>
      </w:r>
      <w:r w:rsidR="00D268D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ь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кхиар; меттан а, йешаран а культура, йешар</w:t>
      </w:r>
      <w:r w:rsidR="00A312D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</w:t>
      </w:r>
      <w:r w:rsidR="00030C1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говзалла</w:t>
      </w:r>
      <w:r w:rsidR="00030C1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дуьне довзаран гӀирс санна </w:t>
      </w:r>
    </w:p>
    <w:p w:rsidR="00E67E62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ара</w:t>
      </w:r>
      <w:r w:rsidR="00030C1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ерзор; ишколан меттан дешаран башхаллаш лоруш, </w:t>
      </w:r>
    </w:p>
    <w:p w:rsidR="008D51A2" w:rsidRDefault="008D51A2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лехаман гӀуллакхдаран коьрта хаарш карадерзор; </w:t>
      </w:r>
      <w:r w:rsidR="00030C1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зеделлачух</w:t>
      </w:r>
      <w:r w:rsidR="00030C1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030C13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иначу</w:t>
      </w:r>
      <w:r w:rsidR="00030C1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тидамех кхетарна тӀехьажам а, </w:t>
      </w:r>
      <w:r w:rsidR="00030C1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шен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, йукъар</w:t>
      </w:r>
      <w:r w:rsidR="00030C1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чу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="00030C13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хьоле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кхачаран некъаш кхачаме дало гӀертар а. </w:t>
      </w:r>
    </w:p>
    <w:p w:rsidR="006E510D" w:rsidRPr="008D51A2" w:rsidRDefault="006E510D" w:rsidP="006E510D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15"/>
          <w:sz w:val="10"/>
          <w:szCs w:val="28"/>
        </w:rPr>
      </w:pPr>
    </w:p>
    <w:p w:rsidR="00E67E62" w:rsidRDefault="008D51A2" w:rsidP="000174C2">
      <w:pPr>
        <w:keepNext/>
        <w:keepLines/>
        <w:spacing w:after="0" w:line="240" w:lineRule="auto"/>
        <w:ind w:right="155" w:firstLine="567"/>
        <w:jc w:val="both"/>
        <w:outlineLvl w:val="3"/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  <w:t xml:space="preserve">Дешархо </w:t>
      </w:r>
      <w:r w:rsidRPr="008D51A2">
        <w:rPr>
          <w:rFonts w:ascii="Times New Roman" w:eastAsia="Times New Roman" w:hAnsi="Times New Roman" w:cs="Times New Roman"/>
          <w:b/>
          <w:i/>
          <w:iCs/>
          <w:color w:val="000000"/>
          <w:w w:val="130"/>
          <w:sz w:val="28"/>
          <w:szCs w:val="28"/>
        </w:rPr>
        <w:t>йукъараллин</w:t>
      </w:r>
      <w:r w:rsidRPr="0067649F">
        <w:rPr>
          <w:rFonts w:ascii="Times New Roman" w:eastAsia="Times New Roman" w:hAnsi="Times New Roman" w:cs="Times New Roman"/>
          <w:b/>
          <w:i/>
          <w:iCs/>
          <w:w w:val="130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b/>
          <w:i/>
          <w:iCs/>
          <w:color w:val="000000"/>
          <w:w w:val="130"/>
          <w:sz w:val="28"/>
          <w:szCs w:val="28"/>
        </w:rPr>
        <w:t>а, Ӏаламан а</w:t>
      </w:r>
      <w:r w:rsidRPr="008D51A2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  <w:t xml:space="preserve"> </w:t>
      </w:r>
      <w:r w:rsidR="000174C2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  <w:t xml:space="preserve">гуонан </w:t>
      </w:r>
    </w:p>
    <w:p w:rsidR="008D51A2" w:rsidRPr="00030C13" w:rsidRDefault="008D51A2" w:rsidP="00E67E62">
      <w:pPr>
        <w:keepNext/>
        <w:keepLines/>
        <w:spacing w:after="0" w:line="240" w:lineRule="auto"/>
        <w:ind w:right="155"/>
        <w:jc w:val="both"/>
        <w:outlineLvl w:val="3"/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b/>
          <w:i/>
          <w:iCs/>
          <w:color w:val="000000"/>
          <w:spacing w:val="11"/>
          <w:w w:val="130"/>
          <w:sz w:val="28"/>
          <w:szCs w:val="28"/>
        </w:rPr>
        <w:t>хийцалучу хьолех воларан</w:t>
      </w:r>
      <w:r w:rsidRPr="008D51A2">
        <w:rPr>
          <w:rFonts w:ascii="Times New Roman" w:eastAsia="Times New Roman" w:hAnsi="Times New Roman" w:cs="Times New Roman"/>
          <w:b/>
          <w:iCs/>
          <w:color w:val="000000"/>
          <w:w w:val="130"/>
          <w:sz w:val="28"/>
          <w:szCs w:val="28"/>
        </w:rPr>
        <w:t>:</w:t>
      </w:r>
    </w:p>
    <w:p w:rsidR="00A154F5" w:rsidRDefault="000174C2" w:rsidP="008D51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зеделларг, коьрта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гӀуллакхаш, йукъаралл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ехь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леларан бакъонаш, норма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ш, йукъарлонашкахь а, тобанашкахь а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r w:rsidR="008D51A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дахаран кепаш дешархоша </w:t>
      </w:r>
    </w:p>
    <w:p w:rsidR="00BA4F51" w:rsidRDefault="008D51A2" w:rsidP="00BA4F5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карайерзор, корматаллин гӀуллакхдарца, ткъа иштта </w:t>
      </w:r>
      <w:r w:rsidR="000174C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доьзал а</w:t>
      </w:r>
      <w:r w:rsidR="000174C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,</w:t>
      </w:r>
      <w:r w:rsidR="000174C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кхечу культурин гуонера нахаца </w:t>
      </w:r>
      <w:r w:rsidR="000174C2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йукъараллин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зӀе хиларан </w:t>
      </w:r>
    </w:p>
    <w:p w:rsidR="008D51A2" w:rsidRPr="008D51A2" w:rsidRDefault="008D51A2" w:rsidP="00BA4F5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гурашкахь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вовшахтоьхна тобанаш а йукъа а лоцуш;</w:t>
      </w:r>
    </w:p>
    <w:p w:rsidR="008700F0" w:rsidRDefault="008D51A2" w:rsidP="008D51A2">
      <w:pPr>
        <w:widowControl w:val="0"/>
        <w:autoSpaceDE w:val="0"/>
        <w:autoSpaceDN w:val="0"/>
        <w:spacing w:after="0" w:line="240" w:lineRule="auto"/>
        <w:ind w:right="152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билггал доцчу </w:t>
      </w:r>
      <w:r w:rsidRPr="0067649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хьелашкахь зӀе хиларан хьашт, кхечеран хаарш а, царна зеделларг а тӀеэца кийча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хилар; практически </w:t>
      </w:r>
    </w:p>
    <w:p w:rsidR="006E510D" w:rsidRDefault="008D51A2" w:rsidP="008700F0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Ӏуллакхдарца шена хууш долчун тӀегӀа лакхадаккхарехь билг</w:t>
      </w:r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гал доцчу хьелашкахь дар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 хьашт хилар, цу йукъа</w:t>
      </w:r>
      <w:r w:rsidR="00F37B46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кхечу нахах Ӏама</w:t>
      </w:r>
      <w:r w:rsidR="00F37B46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хаар 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цхьаьна гӀуллакхдарехь кхечарна </w:t>
      </w:r>
    </w:p>
    <w:p w:rsidR="006E510D" w:rsidRDefault="008D51A2" w:rsidP="006E510D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зеделлачух девза гӀуллакхаш, </w:t>
      </w:r>
      <w:r w:rsidR="00E67E6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арадерз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рш, керла хаарш тӀеэца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lastRenderedPageBreak/>
        <w:t>хаар</w:t>
      </w:r>
      <w:r w:rsidR="00F37B46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объектех, хиламех лаьцна гипотезаш, цу йукъахь </w:t>
      </w:r>
    </w:p>
    <w:p w:rsidR="0067649F" w:rsidRDefault="008D51A2" w:rsidP="006E510D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хьалха бевзаш цахилларш а, кхетамаш, ойла кепе йалоран, </w:t>
      </w:r>
    </w:p>
    <w:p w:rsidR="0067649F" w:rsidRDefault="008D51A2" w:rsidP="006E510D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васташ цхьаьнадалоран говзалла а, керла хаарш а кхио оьшуш хилар</w:t>
      </w:r>
      <w:r w:rsidR="003F13BD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а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; шен хаарш къен хиларх кхетар, шен кхиаран </w:t>
      </w:r>
      <w:r w:rsidR="0067649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есап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 </w:t>
      </w:r>
    </w:p>
    <w:p w:rsidR="008700F0" w:rsidRDefault="008D51A2" w:rsidP="006E510D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хӀоттор; </w:t>
      </w:r>
      <w:r w:rsidR="003F13BD"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коьртачу кхетамех</w:t>
      </w:r>
      <w:r w:rsidR="003F13BD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,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терминех, </w:t>
      </w:r>
      <w:r w:rsidR="003F13BD" w:rsidRPr="003F13B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хиаран концепцин декъехь шена хетачух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пайдаэца хаар, экономикин, йукъараллин, Ӏаламан вовшашца йолу уьйр гучуйаккха а, талла а хаар, </w:t>
      </w:r>
    </w:p>
    <w:p w:rsidR="008D51A2" w:rsidRPr="008D51A2" w:rsidRDefault="008D51A2" w:rsidP="006E510D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гонахарчунна Ӏаткъам бар, Ӏалашонашка кхачар, кхайкхамаш а, хила </w:t>
      </w:r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тарлун йаккхий тӀаьхьалонаш а эшор </w:t>
      </w:r>
      <w:r w:rsidR="00CC567C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тидаме а оьц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уш, ша дечун мах хадо хаар; </w:t>
      </w:r>
    </w:p>
    <w:p w:rsidR="006E510D" w:rsidRDefault="008D51A2" w:rsidP="008D51A2">
      <w:pPr>
        <w:widowControl w:val="0"/>
        <w:autoSpaceDE w:val="0"/>
        <w:autoSpaceDN w:val="0"/>
        <w:spacing w:after="0" w:line="240" w:lineRule="auto"/>
        <w:ind w:right="152" w:firstLine="567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книгаш йешарехь, къамел дарехь, дахарехь зеделлачунна тӀе а тевжаш, </w:t>
      </w:r>
      <w:r w:rsidR="00A154F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Ӏаткъамечу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хьолах кхета, хуьлучу хийцамийн, </w:t>
      </w:r>
    </w:p>
    <w:p w:rsidR="006E510D" w:rsidRDefault="008D51A2" w:rsidP="006E510D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</w:pP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церан тӀаьхьалонийн мах хадо; </w:t>
      </w:r>
      <w:r w:rsidR="00A154F5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Ӏаткъамечу</w:t>
      </w:r>
      <w:r w:rsidR="00A154F5" w:rsidRPr="00C5780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хьол</w:t>
      </w:r>
      <w:r w:rsidR="004A2E4F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ан мах хадо, тӀеэцна сацамаш, дараш нисд</w:t>
      </w:r>
      <w:r w:rsidRPr="008D51A2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ан; кхераман, тӀаьхьалонан мах хадо а, кепе йало а, зеделларг кхио, хӀоьттинчу хьолехь </w:t>
      </w:r>
    </w:p>
    <w:p w:rsidR="008D51A2" w:rsidRPr="008D51A2" w:rsidRDefault="008D51A2" w:rsidP="006E510D">
      <w:pPr>
        <w:widowControl w:val="0"/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color w:val="000000"/>
          <w:w w:val="115"/>
          <w:sz w:val="28"/>
          <w:szCs w:val="28"/>
        </w:rPr>
      </w:pPr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>диканиг лаха хаа</w:t>
      </w:r>
      <w:r w:rsidR="00CC567C"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  <w:r w:rsidRPr="00CC567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кхиаман гаранти йоцуш, гӀуллакх дан кийча хила </w:t>
      </w:r>
      <w:r w:rsidRPr="005905E9">
        <w:rPr>
          <w:rFonts w:ascii="Times New Roman" w:eastAsia="Times New Roman" w:hAnsi="Times New Roman" w:cs="Times New Roman"/>
          <w:w w:val="120"/>
          <w:sz w:val="28"/>
          <w:szCs w:val="28"/>
        </w:rPr>
        <w:t>хьуь</w:t>
      </w:r>
      <w:r w:rsidRPr="005905E9"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>нар хилар.</w:t>
      </w:r>
    </w:p>
    <w:p w:rsidR="008D51A2" w:rsidRPr="00C5780D" w:rsidRDefault="008D51A2" w:rsidP="008D51A2">
      <w:pPr>
        <w:widowControl w:val="0"/>
        <w:autoSpaceDE w:val="0"/>
        <w:autoSpaceDN w:val="0"/>
        <w:spacing w:after="0" w:line="240" w:lineRule="auto"/>
        <w:ind w:right="152" w:firstLine="567"/>
        <w:jc w:val="both"/>
        <w:rPr>
          <w:rFonts w:ascii="Times New Roman" w:eastAsia="Times New Roman" w:hAnsi="Times New Roman" w:cs="Times New Roman"/>
          <w:w w:val="115"/>
          <w:sz w:val="20"/>
          <w:szCs w:val="28"/>
        </w:rPr>
      </w:pPr>
    </w:p>
    <w:p w:rsidR="001026A8" w:rsidRPr="00303765" w:rsidRDefault="001026A8" w:rsidP="00CC567C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5F0BBF" w:rsidRPr="00A122CD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122CD">
        <w:rPr>
          <w:rFonts w:ascii="Times New Roman" w:eastAsia="Times New Roman" w:hAnsi="Times New Roman" w:cs="Times New Roman"/>
          <w:b/>
          <w:bCs/>
          <w:iCs/>
          <w:w w:val="130"/>
          <w:sz w:val="28"/>
          <w:szCs w:val="28"/>
        </w:rPr>
        <w:t>МЕТАПРЕДМЕТНИ ЖАМ</w:t>
      </w:r>
      <w:r w:rsidR="003772A2" w:rsidRPr="00A122CD">
        <w:rPr>
          <w:rFonts w:ascii="Times New Roman" w:eastAsia="Times New Roman" w:hAnsi="Times New Roman" w:cs="Times New Roman"/>
          <w:b/>
          <w:bCs/>
          <w:iCs/>
          <w:w w:val="130"/>
          <w:sz w:val="28"/>
          <w:szCs w:val="28"/>
        </w:rPr>
        <w:t>Ӏ</w:t>
      </w:r>
      <w:r w:rsidRPr="00A122CD">
        <w:rPr>
          <w:rFonts w:ascii="Times New Roman" w:eastAsia="Times New Roman" w:hAnsi="Times New Roman" w:cs="Times New Roman"/>
          <w:b/>
          <w:bCs/>
          <w:iCs/>
          <w:w w:val="130"/>
          <w:sz w:val="28"/>
          <w:szCs w:val="28"/>
        </w:rPr>
        <w:t>АШ</w:t>
      </w:r>
    </w:p>
    <w:p w:rsidR="005F0BBF" w:rsidRPr="00A122CD" w:rsidRDefault="005F0BBF" w:rsidP="003772A2">
      <w:pPr>
        <w:widowControl w:val="0"/>
        <w:autoSpaceDE w:val="0"/>
        <w:autoSpaceDN w:val="0"/>
        <w:spacing w:after="0" w:line="240" w:lineRule="auto"/>
        <w:ind w:right="-283"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w w:val="130"/>
          <w:sz w:val="20"/>
          <w:szCs w:val="28"/>
        </w:rPr>
      </w:pPr>
    </w:p>
    <w:p w:rsidR="003772A2" w:rsidRPr="003772A2" w:rsidRDefault="005F0BBF" w:rsidP="003772A2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28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Дешаран уни</w:t>
      </w:r>
      <w:r w:rsidR="004A2E4F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версальни довзаран дар</w:t>
      </w:r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аш </w:t>
      </w:r>
    </w:p>
    <w:p w:rsidR="005F0BBF" w:rsidRPr="003772A2" w:rsidRDefault="004A2E4F" w:rsidP="003772A2">
      <w:pPr>
        <w:pStyle w:val="a3"/>
        <w:widowControl w:val="0"/>
        <w:autoSpaceDE w:val="0"/>
        <w:autoSpaceDN w:val="0"/>
        <w:spacing w:after="0" w:line="240" w:lineRule="auto"/>
        <w:ind w:left="0" w:right="-28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карад</w:t>
      </w:r>
      <w:r w:rsidR="005F0BBF"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ерзор </w:t>
      </w:r>
    </w:p>
    <w:p w:rsidR="005F0BBF" w:rsidRPr="00476151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0"/>
          <w:szCs w:val="28"/>
        </w:rPr>
      </w:pP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Коьрта</w:t>
      </w: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9"/>
          <w:w w:val="13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маь</w:t>
      </w:r>
      <w:r w:rsidR="003772A2"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Ӏ</w:t>
      </w:r>
      <w:r w:rsidR="004A2E4F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нин дар</w:t>
      </w: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аш</w:t>
      </w:r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8"/>
          <w:szCs w:val="28"/>
        </w:rPr>
        <w:t>:</w:t>
      </w:r>
    </w:p>
    <w:p w:rsidR="00090D8B" w:rsidRDefault="005F0BBF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меттан дакъойн, меттан хиламийн, процессийн </w:t>
      </w:r>
      <w:r w:rsidR="00090D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ладаме </w:t>
      </w:r>
    </w:p>
    <w:p w:rsidR="005F0BBF" w:rsidRPr="003772A2" w:rsidRDefault="005F0BBF" w:rsidP="00090D8B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</w:t>
      </w:r>
      <w:r w:rsidR="006B2E73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лга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наш гучуйаха а, билгалйаха а;</w:t>
      </w:r>
    </w:p>
    <w:p w:rsidR="00F638A4" w:rsidRDefault="00EE335A" w:rsidP="00A2010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тан дакъош (хиламаш) тайпанашка дӀасадекъаран</w:t>
      </w:r>
      <w:r w:rsidR="00F638A4" w:rsidRPr="00F638A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F638A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даме</w:t>
      </w:r>
      <w:r w:rsidR="00F638A4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билгало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рн</w:t>
      </w:r>
      <w:r w:rsidR="00F638A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дустарн</w:t>
      </w:r>
      <w:r w:rsidR="00F638A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r w:rsidR="00C5780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хьан</w:t>
      </w:r>
      <w:r w:rsidR="00F638A4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кхочушйечу </w:t>
      </w:r>
    </w:p>
    <w:p w:rsidR="00CC567C" w:rsidRDefault="005F0BBF" w:rsidP="00F638A4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нализан критереш къасто; </w:t>
      </w:r>
      <w:r w:rsidR="00090D8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дамечу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билгалоне хьаьжжина, </w:t>
      </w:r>
    </w:p>
    <w:p w:rsidR="005F0BBF" w:rsidRPr="003772A2" w:rsidRDefault="005F0BBF" w:rsidP="00CC567C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тан дакъош тайпанашка д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садекъа;</w:t>
      </w:r>
    </w:p>
    <w:p w:rsidR="003772A2" w:rsidRPr="00303765" w:rsidRDefault="005905E9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5905E9">
        <w:rPr>
          <w:rFonts w:ascii="Times New Roman" w:eastAsia="Times New Roman" w:hAnsi="Times New Roman" w:cs="Times New Roman"/>
          <w:w w:val="120"/>
          <w:sz w:val="28"/>
          <w:szCs w:val="28"/>
        </w:rPr>
        <w:t>низаме</w:t>
      </w:r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хьаьжжина дерг а, цхьаьнацадог</w:t>
      </w:r>
      <w:r w:rsidR="003772A2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ург а къасточу </w:t>
      </w:r>
    </w:p>
    <w:p w:rsidR="005F0BBF" w:rsidRPr="00303765" w:rsidRDefault="005F0BBF" w:rsidP="003772A2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факташкахь, хаамашкахь, т</w:t>
      </w:r>
      <w:r w:rsidR="00A20102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ид</w:t>
      </w:r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машкахь гучудаккха; </w:t>
      </w:r>
      <w:r w:rsidR="005905E9" w:rsidRPr="005905E9">
        <w:rPr>
          <w:rFonts w:ascii="Times New Roman" w:eastAsia="Times New Roman" w:hAnsi="Times New Roman" w:cs="Times New Roman"/>
          <w:w w:val="120"/>
          <w:sz w:val="28"/>
          <w:szCs w:val="28"/>
        </w:rPr>
        <w:t>низаме</w:t>
      </w:r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хьаьжжина дерг а</w:t>
      </w:r>
      <w:r w:rsidR="00A20102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, цхьаьнацадогӀург а</w:t>
      </w:r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гучудаккхаран критереш йала;</w:t>
      </w:r>
    </w:p>
    <w:p w:rsidR="00491477" w:rsidRDefault="005F0BBF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оттийна дешаран декхар кхочушдарна оьшучу текстан </w:t>
      </w:r>
    </w:p>
    <w:p w:rsidR="005F0BBF" w:rsidRPr="003772A2" w:rsidRDefault="005F0BBF" w:rsidP="00491477">
      <w:pPr>
        <w:widowControl w:val="0"/>
        <w:autoSpaceDE w:val="0"/>
        <w:autoSpaceDN w:val="0"/>
        <w:spacing w:after="0" w:line="240" w:lineRule="auto"/>
        <w:ind w:left="-567"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аман къоьлла гучуйаккха;</w:t>
      </w:r>
    </w:p>
    <w:p w:rsidR="00F3735B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меттан процессаш 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морехь бахьанин-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ьхьалонан уьйраш гучуйаха; дедукцин а, индукцин а ойланаш сацарх, тера йо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 ойланаш сацарх пайдаэцарца 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ш дан; уьйрех лаьцна </w:t>
      </w:r>
    </w:p>
    <w:p w:rsidR="005F0BBF" w:rsidRPr="003772A2" w:rsidRDefault="005F0BBF" w:rsidP="00F3735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ипотезаш кепе йало;</w:t>
      </w:r>
    </w:p>
    <w:p w:rsidR="00F3735B" w:rsidRDefault="00A20102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кстийн тайп-тайпанчу кепашца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тан тайп-тайпанчу дак</w:t>
      </w:r>
      <w:r w:rsidR="004A2E4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ъошца болх барехь дешаран хьесап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кхочушдаран кеп шен </w:t>
      </w:r>
    </w:p>
    <w:p w:rsidR="00F3557D" w:rsidRDefault="005F0BBF" w:rsidP="00F3735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аме</w:t>
      </w:r>
      <w:r w:rsidR="00A2010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харжа, кхочушдаран варианташ йустуш</w:t>
      </w:r>
      <w:r w:rsidR="00F3557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r w:rsidR="00F3557D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гӀолехь </w:t>
      </w:r>
    </w:p>
    <w:p w:rsidR="005F0BBF" w:rsidRPr="00F3557D" w:rsidRDefault="00F3557D" w:rsidP="002D69D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вариант хоржуш а,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 билгалйина критереш тидаме оьцуш</w:t>
      </w:r>
      <w:r w:rsidR="002D69DB" w:rsidRP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2D69DB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.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Коьрта</w:t>
      </w: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9"/>
          <w:w w:val="130"/>
          <w:sz w:val="28"/>
          <w:szCs w:val="28"/>
        </w:rPr>
        <w:t xml:space="preserve"> </w:t>
      </w:r>
      <w:r w:rsidR="002D69DB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лехаман дар</w:t>
      </w: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аш</w:t>
      </w:r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8"/>
          <w:szCs w:val="28"/>
        </w:rPr>
        <w:t>: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хаттарех пайдаэца мотт 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морехь хааран лехаман 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ирсах санна; 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 xml:space="preserve">хьолан </w:t>
      </w:r>
      <w:r w:rsidR="00755C23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къ долчун а</w:t>
      </w:r>
      <w:r w:rsidR="00755C23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755C23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ууш долчун а йукъара цхьаьнацадо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ург гойту хаттарш кепе дало а, </w:t>
      </w:r>
      <w:r w:rsidR="00755C23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луш дерг а</w:t>
      </w:r>
      <w:r w:rsidR="00755C23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755C23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оьхуш дерг а шен лаамехь д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отто а; </w:t>
      </w:r>
    </w:p>
    <w:p w:rsidR="00F3735B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шена хетарг а, кхечарна хетарг а бакъ хиларх лаьцна </w:t>
      </w:r>
    </w:p>
    <w:p w:rsidR="005F0BBF" w:rsidRPr="00755C23" w:rsidRDefault="005F0BBF" w:rsidP="00F3735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ипотеза кхолла, шена хетарг а, ойла а 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ч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</w:t>
      </w:r>
      <w:r w:rsidR="00755C23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н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5F0BBF" w:rsidRPr="00F337A8" w:rsidRDefault="002D69DB" w:rsidP="00F337A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р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йн алгоритм 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то, дешаран хьесап</w:t>
      </w:r>
      <w:r w:rsidR="00F337A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очушдарехь цунах пайдаэца;</w:t>
      </w:r>
      <w:r w:rsidR="005F0BBF" w:rsidRPr="003772A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еттан дакъойн, процессийн, бахьанин-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ьхьалонан уьйрийн, объектийн вовшашца йозуш хиларан башхаллаш д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тторехь ша 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оттийнчу </w:t>
      </w:r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анаца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жима таллам бан;</w:t>
      </w:r>
    </w:p>
    <w:p w:rsidR="00F337A8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лингвистически таллам (эксперимент) барехь схьаэцначу </w:t>
      </w:r>
    </w:p>
    <w:p w:rsidR="00D44A88" w:rsidRDefault="005F0BBF" w:rsidP="00F337A8">
      <w:pPr>
        <w:widowControl w:val="0"/>
        <w:autoSpaceDE w:val="0"/>
        <w:autoSpaceDN w:val="0"/>
        <w:spacing w:after="0" w:line="240" w:lineRule="auto"/>
        <w:ind w:left="-284" w:right="154" w:firstLine="28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аам</w:t>
      </w:r>
      <w:r w:rsidR="00755C23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н мегаш хиларан </w:t>
      </w:r>
      <w:r w:rsidRPr="00755C2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, </w:t>
      </w:r>
      <w:r w:rsidR="00D44A88">
        <w:rPr>
          <w:rFonts w:ascii="Times New Roman" w:eastAsia="Times New Roman" w:hAnsi="Times New Roman" w:cs="Times New Roman"/>
          <w:w w:val="120"/>
          <w:sz w:val="28"/>
          <w:szCs w:val="28"/>
        </w:rPr>
        <w:t>бакъ</w:t>
      </w:r>
      <w:r w:rsidRPr="00755C2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хиларан а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мах хадо; биначу </w:t>
      </w:r>
    </w:p>
    <w:p w:rsidR="005F0BBF" w:rsidRPr="003772A2" w:rsidRDefault="005F0BBF" w:rsidP="00D44A88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D44A8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д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ме, талламе хьаьжжина, 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 ша кепе дало; схьаэцна 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 бакъхиларан мах хадоран 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рсаш караберзо;</w:t>
      </w:r>
    </w:p>
    <w:p w:rsidR="005F0BBF" w:rsidRPr="003772A2" w:rsidRDefault="00D44A88" w:rsidP="00C2184D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цессийн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амийн кхин д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 хила тарлуш долу кхиар</w:t>
      </w:r>
      <w:r w:rsidR="00192E6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, тера до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чу хьелашкахь церан 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ьх</w:t>
      </w:r>
      <w:r w:rsidR="00F337A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он</w:t>
      </w:r>
      <w:r w:rsidR="00192E6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лгалйаха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ткъа иштта керлачу хьелашкахь а, контексташкахь а церан кхиарах лаьцна </w:t>
      </w:r>
      <w:r w:rsidR="005F0BBF" w:rsidRPr="00192E67">
        <w:rPr>
          <w:rFonts w:ascii="Times New Roman" w:eastAsia="Times New Roman" w:hAnsi="Times New Roman" w:cs="Times New Roman"/>
          <w:w w:val="120"/>
          <w:sz w:val="28"/>
          <w:szCs w:val="28"/>
        </w:rPr>
        <w:t>шайна хетарг а</w:t>
      </w:r>
      <w:r w:rsidR="00192E67" w:rsidRPr="00192E67">
        <w:rPr>
          <w:rFonts w:ascii="Times New Roman" w:eastAsia="Times New Roman" w:hAnsi="Times New Roman" w:cs="Times New Roman"/>
          <w:w w:val="120"/>
          <w:sz w:val="28"/>
          <w:szCs w:val="28"/>
        </w:rPr>
        <w:t>л</w:t>
      </w:r>
      <w:r w:rsidR="005F0BBF" w:rsidRPr="00192E6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. </w:t>
      </w:r>
    </w:p>
    <w:p w:rsidR="005F0BBF" w:rsidRPr="00F3735B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5F0BBF" w:rsidRPr="003772A2" w:rsidRDefault="00303765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Хаамца болх бар</w:t>
      </w:r>
      <w:r w:rsidR="005F0BBF" w:rsidRPr="003772A2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8"/>
          <w:szCs w:val="28"/>
        </w:rPr>
        <w:t>:</w:t>
      </w:r>
    </w:p>
    <w:p w:rsidR="005F0BBF" w:rsidRPr="003772A2" w:rsidRDefault="002D69DB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ллачу дешаран хьесапе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</w:t>
      </w:r>
      <w:r w:rsidR="00192E6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ал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</w:t>
      </w:r>
      <w:r w:rsidR="00192E6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нчу критерешка а хьаьжжина, хаамаш лахарехь а, схьакъасторехь а тайп-тайпанчу кепех, </w:t>
      </w:r>
      <w:r w:rsidR="00192E6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Ӏирсех</w:t>
      </w:r>
      <w:r w:rsidR="00192E6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192E6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жоп дехарх пайдаэца; </w:t>
      </w:r>
    </w:p>
    <w:p w:rsidR="005F0BBF" w:rsidRPr="00303765" w:rsidRDefault="00C2184D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ексташкахь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таблицашкахь,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схемашкахь белла хаам схьакъасто, </w:t>
      </w:r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талла, </w:t>
      </w:r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къепе</w:t>
      </w:r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б</w:t>
      </w:r>
      <w:r w:rsidR="00381C59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ало</w:t>
      </w:r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="00381C59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хааман </w:t>
      </w:r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хетам бала, </w:t>
      </w:r>
      <w:r w:rsidR="00381C59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цуьнан </w:t>
      </w:r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жам</w:t>
      </w:r>
      <w:r w:rsidR="003772A2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ан;</w:t>
      </w:r>
    </w:p>
    <w:p w:rsidR="00F3735B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улацамехь болу хаам бакъ хиларе а, мегаш хиларе а хьаьжжина, текстан м</w:t>
      </w:r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х хадорхьама а, дешаран хьесапаш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F3735B" w:rsidRDefault="005F0BBF" w:rsidP="00F3735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кхочушдаран 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лашонца оьшучу хаамах кхетархьама а </w:t>
      </w:r>
    </w:p>
    <w:p w:rsidR="005F0BBF" w:rsidRPr="003772A2" w:rsidRDefault="005F0BBF" w:rsidP="00F3735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до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ран а, йешаран а тайп-тайпанчу кепех пайдаэца; </w:t>
      </w:r>
    </w:p>
    <w:p w:rsidR="00381C59" w:rsidRPr="00C82CE9" w:rsidRDefault="005F0BBF" w:rsidP="00381C5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>х</w:t>
      </w:r>
      <w:r w:rsidR="003772A2"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иттийнчу </w:t>
      </w:r>
      <w:r w:rsidR="003772A2"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>алашонашка хьаьжжина</w:t>
      </w:r>
      <w:r w:rsidR="00F337A8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цхьана йа масех </w:t>
      </w:r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хьост</w:t>
      </w:r>
      <w:r w:rsidR="00B066DF"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ан</w:t>
      </w:r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ер</w:t>
      </w:r>
      <w:r w:rsidRPr="00381C5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 хаамаш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хьаэцархьама,</w:t>
      </w:r>
      <w:r w:rsidR="00381C59" w:rsidRPr="00381C59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381C59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амӀдархьама</w:t>
      </w:r>
      <w:r w:rsidR="00381C59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381C59"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къеп</w:t>
      </w:r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е </w:t>
      </w:r>
    </w:p>
    <w:p w:rsidR="005F0BBF" w:rsidRPr="00C82CE9" w:rsidRDefault="005F0BBF" w:rsidP="00381C59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балорхьама маь</w:t>
      </w:r>
      <w:r w:rsidR="003772A2"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>нин йешарх пайдаэца;</w:t>
      </w:r>
    </w:p>
    <w:p w:rsidR="00C82CE9" w:rsidRDefault="005F0BBF" w:rsidP="00C82CE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тайп-тайпанчу хаамийн </w:t>
      </w:r>
      <w:r w:rsidRPr="00B066D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оста</w:t>
      </w:r>
      <w:r w:rsidR="00C82CE9" w:rsidRPr="00B066D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Pr="00B066D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кара</w:t>
      </w:r>
      <w:r w:rsidRPr="003772A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тера </w:t>
      </w:r>
      <w:r w:rsidR="00C82CE9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д</w:t>
      </w:r>
      <w:r w:rsidRPr="003772A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ог</w:t>
      </w:r>
      <w:r w:rsidR="003772A2" w:rsidRPr="003772A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у </w:t>
      </w:r>
      <w:r w:rsidR="00C82CE9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>тӀечӀагӀдарш</w:t>
      </w:r>
      <w:r w:rsidRPr="003772A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 </w:t>
      </w:r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каро (цхьа ойла</w:t>
      </w:r>
      <w:r w:rsidR="00F337A8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, </w:t>
      </w:r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верси бакъйеш йа харцйеш йолу)</w:t>
      </w:r>
      <w:r w:rsid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;</w:t>
      </w:r>
      <w:r w:rsidRPr="00C82CE9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 </w:t>
      </w:r>
    </w:p>
    <w:p w:rsidR="00F3735B" w:rsidRPr="00C82CE9" w:rsidRDefault="005F0BBF" w:rsidP="00C82CE9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</w:pPr>
      <w:r w:rsidRPr="00C82CE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хаам луш йолу уггар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олехь кеп (текст, презентаци, </w:t>
      </w:r>
    </w:p>
    <w:p w:rsidR="00F3735B" w:rsidRDefault="005F0BBF" w:rsidP="00F3735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блица, схема) ш</w:t>
      </w:r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 схьахаржа а, кхочушден хьесапаш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</w:p>
    <w:p w:rsidR="005F0BBF" w:rsidRPr="003772A2" w:rsidRDefault="005F0BBF" w:rsidP="00F3735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оммуникативни 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оттаме хьаьжжина, чолхе йоцчу схемашца, диаграммашца, </w:t>
      </w:r>
      <w:r w:rsidRPr="00A27442">
        <w:rPr>
          <w:rFonts w:ascii="Times New Roman" w:eastAsia="Times New Roman" w:hAnsi="Times New Roman" w:cs="Times New Roman"/>
          <w:w w:val="120"/>
          <w:sz w:val="28"/>
          <w:szCs w:val="28"/>
        </w:rPr>
        <w:t>кхечу график</w:t>
      </w:r>
      <w:r w:rsidR="00A27442" w:rsidRPr="00A2744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A2744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ца, церан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овшех йозуш хиларца гайта а;</w:t>
      </w:r>
    </w:p>
    <w:p w:rsidR="005F0BBF" w:rsidRPr="003772A2" w:rsidRDefault="00A27442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хьехархочо йеллачу 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йа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 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тийнчу критерешца хааман тешаме хиларан мах хадор;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хаамаш </w:t>
      </w:r>
      <w:r w:rsidR="00A2744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ъеп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е бало а, эвсараллица дагахь латто а. </w:t>
      </w:r>
    </w:p>
    <w:p w:rsidR="00A27442" w:rsidRPr="00F3735B" w:rsidRDefault="00A27442" w:rsidP="00377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3735B" w:rsidRPr="00F3735B" w:rsidRDefault="005F0BBF" w:rsidP="003772A2">
      <w:pPr>
        <w:pStyle w:val="a3"/>
        <w:widowControl w:val="0"/>
        <w:numPr>
          <w:ilvl w:val="0"/>
          <w:numId w:val="3"/>
        </w:numPr>
        <w:tabs>
          <w:tab w:val="left" w:pos="410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right="14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Дешаран универсальни коммуникативни </w:t>
      </w:r>
    </w:p>
    <w:p w:rsidR="005F0BBF" w:rsidRPr="003772A2" w:rsidRDefault="002D69DB" w:rsidP="00F3735B">
      <w:pPr>
        <w:pStyle w:val="a3"/>
        <w:widowControl w:val="0"/>
        <w:tabs>
          <w:tab w:val="left" w:pos="410"/>
          <w:tab w:val="left" w:pos="567"/>
          <w:tab w:val="left" w:pos="709"/>
        </w:tabs>
        <w:autoSpaceDE w:val="0"/>
        <w:autoSpaceDN w:val="0"/>
        <w:spacing w:after="0" w:line="240" w:lineRule="auto"/>
        <w:ind w:left="0" w:right="14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дараш карад</w:t>
      </w:r>
      <w:r w:rsidR="005F0BBF"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ерзор</w:t>
      </w:r>
    </w:p>
    <w:p w:rsidR="005F0BBF" w:rsidRPr="00F3735B" w:rsidRDefault="005F0BBF" w:rsidP="0011047F">
      <w:pPr>
        <w:widowControl w:val="0"/>
        <w:autoSpaceDE w:val="0"/>
        <w:autoSpaceDN w:val="0"/>
        <w:spacing w:after="0" w:line="240" w:lineRule="auto"/>
        <w:ind w:left="142"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20"/>
          <w:sz w:val="20"/>
          <w:szCs w:val="28"/>
        </w:rPr>
      </w:pP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8"/>
          <w:szCs w:val="28"/>
        </w:rPr>
        <w:lastRenderedPageBreak/>
        <w:t>Т</w:t>
      </w:r>
      <w:r w:rsidR="003772A2"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8"/>
          <w:szCs w:val="28"/>
        </w:rPr>
        <w:t>екаре</w:t>
      </w:r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20"/>
          <w:sz w:val="28"/>
          <w:szCs w:val="28"/>
        </w:rPr>
        <w:t>:</w:t>
      </w:r>
    </w:p>
    <w:p w:rsidR="00F57FF6" w:rsidRDefault="005F0BBF" w:rsidP="00F57FF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екаренан </w:t>
      </w:r>
      <w:r w:rsidR="00A2744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лашка</w:t>
      </w:r>
      <w:r w:rsidR="00A2744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A2744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лашонашка хьаьжжина, </w:t>
      </w:r>
      <w:r w:rsidR="00A2744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етарг кхолла а, цунах кхета а</w:t>
      </w:r>
      <w:r w:rsidR="00A2744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моцеш гайта</w:t>
      </w:r>
      <w:r w:rsidR="00F57FF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F57FF6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диалогашкахь а, </w:t>
      </w:r>
    </w:p>
    <w:p w:rsidR="005F0BBF" w:rsidRPr="00F57FF6" w:rsidRDefault="00F57FF6" w:rsidP="003B4298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скуссешкахь а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рта монологически къамелехь а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озанан тексташкахь а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 (шена хетарг)</w:t>
      </w:r>
      <w:r w:rsidR="00F337A8" w:rsidRPr="00F337A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F337A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айта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  <w:r w:rsidR="005F0BBF" w:rsidRPr="003772A2"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</w:t>
      </w:r>
    </w:p>
    <w:p w:rsidR="005F0BBF" w:rsidRPr="00A1686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екаренан ишарш </w:t>
      </w:r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йаран (</w:t>
      </w:r>
      <w:r w:rsidR="0035527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ешнашца </w:t>
      </w:r>
      <w:r w:rsidR="006E510D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б</w:t>
      </w:r>
      <w:r w:rsidR="0035527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оцу</w:t>
      </w:r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)</w:t>
      </w:r>
      <w:r w:rsidR="0035527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г</w:t>
      </w:r>
      <w:r w:rsidR="003772A2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ирсаш </w:t>
      </w:r>
      <w:r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>бовза, йукъараллин хьаьркийн маь</w:t>
      </w:r>
      <w:r w:rsidR="003772A2"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>н</w:t>
      </w:r>
      <w:r w:rsidR="00B76828">
        <w:rPr>
          <w:rFonts w:ascii="Times New Roman" w:eastAsia="Times New Roman" w:hAnsi="Times New Roman" w:cs="Times New Roman"/>
          <w:w w:val="120"/>
          <w:sz w:val="28"/>
          <w:szCs w:val="28"/>
        </w:rPr>
        <w:t>е</w:t>
      </w:r>
      <w:r w:rsidRPr="00A16862">
        <w:rPr>
          <w:rFonts w:ascii="Times New Roman" w:eastAsia="Times New Roman" w:hAnsi="Times New Roman" w:cs="Times New Roman"/>
          <w:w w:val="120"/>
          <w:sz w:val="28"/>
          <w:szCs w:val="28"/>
        </w:rPr>
        <w:t>х кхета;</w:t>
      </w:r>
    </w:p>
    <w:p w:rsidR="005F0BBF" w:rsidRPr="002D69DB" w:rsidRDefault="005F0BBF" w:rsidP="002D69D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къовсаме хьелаш кхолладаларан бахьанаш довза, къовсамаш малбан, дагадовла; </w:t>
      </w:r>
    </w:p>
    <w:p w:rsidR="00A1686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кхечеран дагахь долчух кхета, къамелхочуьнца лараме </w:t>
      </w:r>
    </w:p>
    <w:p w:rsidR="005F0BBF" w:rsidRPr="003772A2" w:rsidRDefault="005F0BBF" w:rsidP="00A16862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хила, хьайн дуьхьалонаш оьздачу кепе йерзо; </w:t>
      </w:r>
    </w:p>
    <w:p w:rsidR="005F0BBF" w:rsidRPr="00A16862" w:rsidRDefault="005F0BBF" w:rsidP="00A1686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алог/дискусси д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йах</w:t>
      </w:r>
      <w:r w:rsidR="00A1686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ь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рехь йийцаре йиллинчу темица до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у хаттарш дала а, </w:t>
      </w:r>
      <w:r w:rsidR="002D69DB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сап</w:t>
      </w:r>
      <w:r w:rsidR="00A1686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кхочушдарна а</w:t>
      </w:r>
      <w:r w:rsidR="00A1686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A1686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ика</w:t>
      </w:r>
      <w:r w:rsidR="000E473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лаарца йол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у 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каренна 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тарна а</w:t>
      </w:r>
      <w:r w:rsidR="00A1686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ехьажийна йолу </w:t>
      </w:r>
      <w:r w:rsidRPr="003772A2"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  <w:t xml:space="preserve">ойланаш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а а;</w:t>
      </w:r>
    </w:p>
    <w:p w:rsidR="005F0BBF" w:rsidRPr="00F337A8" w:rsidRDefault="005F0BBF" w:rsidP="00F337A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а хетарг диалоган кхечу декъашхошна хетачунна дуьхьал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отто, </w:t>
      </w:r>
      <w:r w:rsidR="000E473E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шхаллаш а</w:t>
      </w:r>
      <w:r w:rsidR="000E473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0E473E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озицийн тера хилар а гучудаккха;</w:t>
      </w:r>
    </w:p>
    <w:p w:rsidR="000E473E" w:rsidRDefault="000E473E" w:rsidP="000E473E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иначу меттан анализан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кхочушйинчу лингвистически </w:t>
      </w:r>
    </w:p>
    <w:p w:rsidR="005F0BBF" w:rsidRPr="003772A2" w:rsidRDefault="000E473E" w:rsidP="008962B7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экспериментан, талларан,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ектан 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ш нахана гуш-хезаш довзийта; 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презентацин 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ашо а, аудиторин башхаллаш а лоруш, къамел даран барам ша харжа, цуьнга хьаьжжина, иллюстрацин материалах пайдаэцарца барта а, йозанан а тексташ 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тто.</w:t>
      </w:r>
    </w:p>
    <w:p w:rsidR="005F0BBF" w:rsidRPr="008962B7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5F0BBF" w:rsidRPr="00613D67" w:rsidRDefault="005F0BBF" w:rsidP="00613D6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40"/>
          <w:w w:val="125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>Цхьаьна</w:t>
      </w:r>
      <w:r w:rsidR="00303765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40"/>
          <w:w w:val="125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>г</w:t>
      </w:r>
      <w:r w:rsidR="003772A2"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>уллакхдар</w:t>
      </w:r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8"/>
          <w:szCs w:val="28"/>
        </w:rPr>
        <w:t>:</w:t>
      </w:r>
    </w:p>
    <w:p w:rsidR="00CD1F2B" w:rsidRDefault="005F0BBF" w:rsidP="008D3507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билггал </w:t>
      </w:r>
      <w:r w:rsidR="00CA66E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йолу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проблема кхочушйарехь </w:t>
      </w:r>
      <w:r w:rsidR="00CA66E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бан</w:t>
      </w:r>
      <w:r w:rsidR="00CA66E6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а а</w:t>
      </w:r>
      <w:r w:rsidR="00CA66E6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CA66E6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ша а бен </w:t>
      </w:r>
      <w:r w:rsidRPr="00CA66E6">
        <w:rPr>
          <w:rFonts w:ascii="Times New Roman" w:eastAsia="Times New Roman" w:hAnsi="Times New Roman" w:cs="Times New Roman"/>
          <w:w w:val="120"/>
          <w:sz w:val="28"/>
          <w:szCs w:val="28"/>
        </w:rPr>
        <w:t>болх г</w:t>
      </w:r>
      <w:r w:rsidR="003772A2" w:rsidRPr="00CA66E6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Pr="00CA66E6">
        <w:rPr>
          <w:rFonts w:ascii="Times New Roman" w:eastAsia="Times New Roman" w:hAnsi="Times New Roman" w:cs="Times New Roman"/>
          <w:w w:val="120"/>
          <w:sz w:val="28"/>
          <w:szCs w:val="28"/>
        </w:rPr>
        <w:t>оле</w:t>
      </w:r>
      <w:r w:rsidR="00CA66E6" w:rsidRPr="00CA66E6">
        <w:rPr>
          <w:rFonts w:ascii="Times New Roman" w:eastAsia="Times New Roman" w:hAnsi="Times New Roman" w:cs="Times New Roman"/>
          <w:w w:val="120"/>
          <w:sz w:val="28"/>
          <w:szCs w:val="28"/>
        </w:rPr>
        <w:t>хь</w:t>
      </w:r>
      <w:r w:rsidRPr="00CA66E6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хиларх кхета а, цунах пайдаэца а, йуьхьарлаьцна 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ашо кхочушйарехь вовшашца з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е хиларан тобанан кепех </w:t>
      </w:r>
    </w:p>
    <w:p w:rsidR="005F0BBF" w:rsidRPr="008D3507" w:rsidRDefault="005F0BBF" w:rsidP="00CD1F2B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пайдаэцар оьшуш хилар </w:t>
      </w:r>
      <w:r w:rsidR="008D350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илгалдаккха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хьаьна 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уллакхдаран </w:t>
      </w:r>
      <w:r w:rsidR="003772A2" w:rsidRPr="008D3507">
        <w:rPr>
          <w:rFonts w:ascii="Times New Roman" w:eastAsia="Times New Roman" w:hAnsi="Times New Roman" w:cs="Times New Roman"/>
          <w:w w:val="120"/>
          <w:sz w:val="28"/>
          <w:szCs w:val="28"/>
        </w:rPr>
        <w:t>Ӏ</w:t>
      </w:r>
      <w:r w:rsidRPr="008D350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лашо йуьхьарлаца, цу 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ашоне кхача цхьаьна дар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 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итто: </w:t>
      </w:r>
      <w:r w:rsidR="008D350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Ӏуллакх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д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са</w:t>
      </w:r>
      <w:r w:rsidR="008D350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екъа, барт </w:t>
      </w:r>
      <w:r w:rsidR="008D350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бан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</w:t>
      </w:r>
      <w:r w:rsidR="008D350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цхьаьна бечу белхан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роцесс а, 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дийцаре дан; масех адамна хетачун 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дан, </w:t>
      </w:r>
      <w:r w:rsidR="008D350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уьйгалла дан</w:t>
      </w:r>
      <w:r w:rsidR="008D350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едиллар кхочушдан, </w:t>
      </w:r>
      <w:r w:rsidR="008D3507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муьтӀахь хила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ийча хила</w:t>
      </w:r>
      <w:r w:rsidR="008D350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 гучудаккха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;</w:t>
      </w:r>
    </w:p>
    <w:p w:rsidR="00853EEC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цхьаьна бен болх вовшахтохаран </w:t>
      </w:r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план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отто, шен </w:t>
      </w:r>
    </w:p>
    <w:p w:rsidR="005F0BBF" w:rsidRPr="00303765" w:rsidRDefault="00853EEC" w:rsidP="00853EEC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Ӏуллакх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къасто (вовшашца з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 хиларан массо а декъашхочун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а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бакъ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а хетарг а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853EE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церан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таронаш 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лоруш), 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банан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декъаш</w:t>
      </w:r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ошна йукъахь хьесапаш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д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садекъа, белхан тобанийн </w:t>
      </w:r>
      <w:r w:rsidR="005F0BBF" w:rsidRPr="00853EE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епашкахь дакъалаца (дийцаре диллар, вовшех дагавалар,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«</w:t>
      </w:r>
      <w:r w:rsidR="005F0BBF" w:rsidRPr="0030376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хьен штурм», кхийерш а); </w:t>
      </w:r>
    </w:p>
    <w:p w:rsidR="00CD1F2B" w:rsidRDefault="005F0BBF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белхан шен дакъа кхочушдан, </w:t>
      </w:r>
      <w:r w:rsidR="002B704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цу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2B704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екъехь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5905E9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акхарчу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шка кхача, </w:t>
      </w:r>
      <w:r w:rsidR="00853EEC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бан</w:t>
      </w:r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н кхечу декъашхойн дар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шца шен </w:t>
      </w:r>
    </w:p>
    <w:p w:rsidR="005F0BBF" w:rsidRPr="003772A2" w:rsidRDefault="00480F37" w:rsidP="00CD1F2B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р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йн уьйр хилийта;</w:t>
      </w:r>
    </w:p>
    <w:p w:rsidR="002B7048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укъарчу балха 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ехь ша дакъалацаран </w:t>
      </w:r>
      <w:r w:rsidR="002B704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эвсара</w:t>
      </w:r>
      <w:r w:rsidR="002B704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лин</w:t>
      </w:r>
      <w:r w:rsidR="002B704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мах хадо вовшашца з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 хиларан декъашхоша шаьш 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иттийнчу </w:t>
      </w:r>
    </w:p>
    <w:p w:rsidR="00CD1F2B" w:rsidRDefault="005F0BBF" w:rsidP="002B7048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ритерешца; 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ш </w:t>
      </w:r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уьхьанцарчу хьесапца</w:t>
      </w:r>
      <w:r w:rsidR="002B704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, </w:t>
      </w:r>
      <w:r w:rsidR="002B704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б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нан 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а декъашхочун цу 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шка </w:t>
      </w:r>
      <w:r w:rsidRPr="00B066D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ач</w:t>
      </w:r>
      <w:r w:rsidR="002B7048" w:rsidRPr="00B066D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ран гӀуллакх</w:t>
      </w:r>
      <w:r w:rsidR="00266968" w:rsidRPr="00B066DF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ца</w:t>
      </w:r>
      <w:r w:rsidR="0026696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2B704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ста</w:t>
      </w:r>
      <w:r w:rsidR="0026696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</w:p>
    <w:p w:rsidR="005F0BBF" w:rsidRPr="003772A2" w:rsidRDefault="005F0BBF" w:rsidP="002B7048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жоьпаллин гуо д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сабекъа а, тобанна хьалха отчет йала кийча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lastRenderedPageBreak/>
        <w:t xml:space="preserve">хила а. </w:t>
      </w:r>
    </w:p>
    <w:p w:rsidR="005F0BBF" w:rsidRPr="00D364C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8962B7" w:rsidRPr="008962B7" w:rsidRDefault="005F0BBF" w:rsidP="008962B7">
      <w:pPr>
        <w:pStyle w:val="a3"/>
        <w:widowControl w:val="0"/>
        <w:numPr>
          <w:ilvl w:val="0"/>
          <w:numId w:val="3"/>
        </w:numPr>
        <w:tabs>
          <w:tab w:val="left" w:pos="410"/>
          <w:tab w:val="left" w:pos="567"/>
        </w:tabs>
        <w:autoSpaceDE w:val="0"/>
        <w:autoSpaceDN w:val="0"/>
        <w:spacing w:after="0" w:line="240" w:lineRule="auto"/>
        <w:ind w:left="993" w:right="-425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Деш</w:t>
      </w:r>
      <w:r w:rsidR="00480F37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аран универсальни регулятивни дар</w:t>
      </w:r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 xml:space="preserve">аш </w:t>
      </w:r>
    </w:p>
    <w:p w:rsidR="005F0BBF" w:rsidRPr="003772A2" w:rsidRDefault="00480F37" w:rsidP="008962B7">
      <w:pPr>
        <w:pStyle w:val="a3"/>
        <w:widowControl w:val="0"/>
        <w:tabs>
          <w:tab w:val="left" w:pos="410"/>
          <w:tab w:val="left" w:pos="567"/>
        </w:tabs>
        <w:autoSpaceDE w:val="0"/>
        <w:autoSpaceDN w:val="0"/>
        <w:spacing w:after="0" w:line="240" w:lineRule="auto"/>
        <w:ind w:left="993" w:right="-425" w:hanging="99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карад</w:t>
      </w:r>
      <w:r w:rsidR="005F0BBF"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ерзор</w:t>
      </w:r>
    </w:p>
    <w:p w:rsidR="005F0BBF" w:rsidRPr="00D364C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16"/>
          <w:szCs w:val="28"/>
        </w:rPr>
      </w:pP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Ша-шен вовшахтохар</w:t>
      </w:r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:</w:t>
      </w:r>
    </w:p>
    <w:p w:rsidR="008962B7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дешаран а, дахаран а хьелашкахь кхочушйен проблемаш </w:t>
      </w:r>
    </w:p>
    <w:p w:rsidR="005F0BBF" w:rsidRPr="003772A2" w:rsidRDefault="005F0BBF" w:rsidP="008962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гучуйаха; </w:t>
      </w:r>
    </w:p>
    <w:p w:rsidR="008962B7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сацам баран тайп-тайпана </w:t>
      </w:r>
      <w:r w:rsidR="0026696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екъаш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довза (ша цхьамма, </w:t>
      </w:r>
    </w:p>
    <w:p w:rsidR="005F0BBF" w:rsidRPr="003772A2" w:rsidRDefault="005F0BBF" w:rsidP="008962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обанехь сацам бар, тобано сацам бар);</w:t>
      </w:r>
    </w:p>
    <w:p w:rsidR="001B71F8" w:rsidRDefault="00480F37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сап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кхочушдаран алгоритм </w:t>
      </w:r>
      <w:r w:rsidR="0026696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(йа цуьнан дакъа)</w:t>
      </w:r>
      <w:r w:rsidR="0026696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 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отто, </w:t>
      </w:r>
      <w:r w:rsidR="001B71F8" w:rsidRPr="001B71F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болчу гӀирсашка </w:t>
      </w:r>
      <w:r w:rsidR="001B71F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="001B71F8" w:rsidRPr="00B7682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r w:rsidR="005F0BBF" w:rsidRPr="00B76828">
        <w:rPr>
          <w:rFonts w:ascii="Times New Roman" w:eastAsia="Times New Roman" w:hAnsi="Times New Roman" w:cs="Times New Roman"/>
          <w:w w:val="120"/>
          <w:sz w:val="28"/>
          <w:szCs w:val="28"/>
        </w:rPr>
        <w:t>ш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ен таронашка а хьаьжжина, дешаран </w:t>
      </w:r>
    </w:p>
    <w:p w:rsidR="005F0BBF" w:rsidRPr="003772A2" w:rsidRDefault="00480F37" w:rsidP="001B71F8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есап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кхочушдаран кеп къасто, сацаман йелла</w:t>
      </w:r>
      <w:r w:rsidR="001B71F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варианташ </w:t>
      </w:r>
      <w:r w:rsidR="001B71F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ӀечӀ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="001B71F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Ӏйан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; </w:t>
      </w:r>
    </w:p>
    <w:p w:rsidR="005F0BBF" w:rsidRPr="003772A2" w:rsidRDefault="00480F37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арийн план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ша х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отто, иза кхочуш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й</w:t>
      </w:r>
      <w:r w:rsidR="001B71F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хь оьшу нисдарш йукъадало;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ена хетарг къасто а, шен сацамах жоьпалл</w:t>
      </w:r>
      <w:r w:rsidR="001B71F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1B71F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Ӏеэца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.</w:t>
      </w:r>
    </w:p>
    <w:p w:rsidR="005F0BBF" w:rsidRPr="00D364C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16"/>
          <w:szCs w:val="28"/>
        </w:rPr>
      </w:pP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>Ша-шен таллар</w:t>
      </w:r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8"/>
          <w:szCs w:val="28"/>
        </w:rPr>
        <w:t>:</w:t>
      </w:r>
    </w:p>
    <w:p w:rsidR="00303765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-шен талларан</w:t>
      </w:r>
      <w:r w:rsidR="001B71F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1B71F8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(цу йукъахь къамелан а)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, ша-шен </w:t>
      </w:r>
    </w:p>
    <w:p w:rsidR="005F0BBF" w:rsidRPr="00E57DE5" w:rsidRDefault="005239B0" w:rsidP="00303765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догдаийтар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рефлексин</w:t>
      </w: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айп-тайпана кепаш карайерзо;</w:t>
      </w:r>
    </w:p>
    <w:p w:rsidR="001B71F8" w:rsidRPr="00E57DE5" w:rsidRDefault="005239B0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>д</w:t>
      </w:r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>ешаран хьолан нийса</w:t>
      </w:r>
      <w:r w:rsidR="00480F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мах хадо а, иза хийцаран план</w:t>
      </w:r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5F0BBF" w:rsidRPr="00E57DE5" w:rsidRDefault="00480F37" w:rsidP="001B71F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й</w:t>
      </w:r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ло</w:t>
      </w:r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;</w:t>
      </w:r>
    </w:p>
    <w:p w:rsidR="005F0BBF" w:rsidRPr="003772A2" w:rsidRDefault="00480F37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аран хьесап</w:t>
      </w:r>
      <w:r w:rsidR="005F0BBF" w:rsidRPr="00E57DE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кхочушдарехь хила тарлуш йолу халонаш 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ан а, хийцалучу хьелашна адаптаци йан а;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уллакхдаран 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шка кхачаран (цакхачаран) бахьанех кхето; коммуникативни аьтто цахиларан бахьанех кхета а, уь</w:t>
      </w:r>
      <w:r w:rsidR="00480F37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 ца хилийта хаа а, карадерзийн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чу къамелан зеделлачун мах хадо, 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каренан</w:t>
      </w:r>
      <w:r w:rsidR="005239B0" w:rsidRPr="005239B0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5239B0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алашонашка а</w:t>
      </w:r>
      <w:r w:rsidR="005239B0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хьелашка а хьаьжжина, шен къамел нисдан а; 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екаренан </w:t>
      </w:r>
      <w:r w:rsidR="005239B0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алашонан а</w:t>
      </w:r>
      <w:r w:rsidR="005239B0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="005239B0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ь</w:t>
      </w:r>
      <w:r w:rsidR="00B7682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л</w:t>
      </w:r>
      <w:r w:rsidR="00B76828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й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н а жам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цхьаьнадаран мах хадо.</w:t>
      </w:r>
    </w:p>
    <w:p w:rsidR="005F0BBF" w:rsidRPr="00D364C2" w:rsidRDefault="005F0BBF" w:rsidP="003772A2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5F0BBF" w:rsidRPr="003772A2" w:rsidRDefault="00303765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905E9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 xml:space="preserve">Синхаамийн </w:t>
      </w:r>
      <w:r w:rsidR="005F0BBF"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25"/>
          <w:sz w:val="28"/>
          <w:szCs w:val="28"/>
        </w:rPr>
        <w:t>интеллект</w:t>
      </w:r>
      <w:r w:rsidR="005F0BBF" w:rsidRPr="003772A2">
        <w:rPr>
          <w:rFonts w:ascii="Times New Roman" w:eastAsia="Times New Roman" w:hAnsi="Times New Roman" w:cs="Times New Roman"/>
          <w:b/>
          <w:bCs/>
          <w:iCs/>
          <w:color w:val="231F20"/>
          <w:w w:val="125"/>
          <w:sz w:val="28"/>
          <w:szCs w:val="28"/>
        </w:rPr>
        <w:t>:</w:t>
      </w:r>
    </w:p>
    <w:p w:rsidR="005F0BBF" w:rsidRPr="006B1098" w:rsidRDefault="005F0BBF" w:rsidP="006B1098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шен </w:t>
      </w:r>
      <w:r w:rsidR="0030376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, </w:t>
      </w:r>
      <w:r w:rsidR="00303765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черан</w:t>
      </w:r>
      <w:r w:rsidR="00303765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</w:t>
      </w:r>
      <w:r w:rsidR="00303765" w:rsidRPr="005905E9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="00303765" w:rsidRPr="005905E9">
        <w:rPr>
          <w:rFonts w:ascii="Times New Roman" w:eastAsia="Times New Roman" w:hAnsi="Times New Roman" w:cs="Times New Roman"/>
          <w:bCs/>
          <w:iCs/>
          <w:color w:val="231F20"/>
          <w:w w:val="125"/>
          <w:sz w:val="28"/>
          <w:szCs w:val="28"/>
        </w:rPr>
        <w:t>инхаамаш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хь урхалла даран хьуьнар кхио;</w:t>
      </w:r>
    </w:p>
    <w:p w:rsidR="003B4298" w:rsidRDefault="006B1098" w:rsidP="003772A2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5905E9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Pr="005905E9">
        <w:rPr>
          <w:rFonts w:ascii="Times New Roman" w:eastAsia="Times New Roman" w:hAnsi="Times New Roman" w:cs="Times New Roman"/>
          <w:bCs/>
          <w:iCs/>
          <w:color w:val="231F20"/>
          <w:w w:val="125"/>
          <w:sz w:val="28"/>
          <w:szCs w:val="28"/>
        </w:rPr>
        <w:t>инхаамаш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хиларан бахьанаш гучудаха а, талла а; кхечу </w:t>
      </w:r>
    </w:p>
    <w:p w:rsidR="005F0BBF" w:rsidRPr="003772A2" w:rsidRDefault="005F0BBF" w:rsidP="003B4298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стеган дагахь долчух а, цуьнан бахьанех а кхета, къамелан хьал а толлуш; </w:t>
      </w:r>
      <w:r w:rsidRPr="005905E9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шен </w:t>
      </w:r>
      <w:r w:rsidR="006B1098" w:rsidRPr="005905E9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с</w:t>
      </w:r>
      <w:r w:rsidR="006B1098" w:rsidRPr="005905E9">
        <w:rPr>
          <w:rFonts w:ascii="Times New Roman" w:eastAsia="Times New Roman" w:hAnsi="Times New Roman" w:cs="Times New Roman"/>
          <w:bCs/>
          <w:iCs/>
          <w:color w:val="231F20"/>
          <w:w w:val="125"/>
          <w:sz w:val="28"/>
          <w:szCs w:val="28"/>
        </w:rPr>
        <w:t>инхаамаш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гайтаран кеп нисйан.</w:t>
      </w:r>
    </w:p>
    <w:p w:rsidR="005F0BBF" w:rsidRPr="00CD1F2B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18"/>
          <w:szCs w:val="28"/>
        </w:rPr>
      </w:pP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b/>
          <w:bCs/>
          <w:i/>
          <w:iCs/>
          <w:color w:val="231F20"/>
          <w:w w:val="130"/>
          <w:sz w:val="28"/>
          <w:szCs w:val="28"/>
        </w:rPr>
        <w:t>Ша а, кхиберш а тӀеэцар</w:t>
      </w:r>
      <w:r w:rsidRPr="003772A2">
        <w:rPr>
          <w:rFonts w:ascii="Times New Roman" w:eastAsia="Times New Roman" w:hAnsi="Times New Roman" w:cs="Times New Roman"/>
          <w:b/>
          <w:bCs/>
          <w:iCs/>
          <w:color w:val="231F20"/>
          <w:w w:val="130"/>
          <w:sz w:val="28"/>
          <w:szCs w:val="28"/>
        </w:rPr>
        <w:t>:</w:t>
      </w:r>
    </w:p>
    <w:p w:rsidR="005F0BBF" w:rsidRPr="003772A2" w:rsidRDefault="005F0BBF" w:rsidP="003772A2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чу стагах а, цунна хетачух а кхеташ хила; ш</w:t>
      </w:r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, кх</w:t>
      </w:r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иверг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а г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лат</w:t>
      </w:r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вала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бакъо</w:t>
      </w:r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йолуш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хиларх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кхета;</w:t>
      </w:r>
    </w:p>
    <w:p w:rsidR="00D8477E" w:rsidRDefault="005F0BBF" w:rsidP="003772A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ша а, кхиберш а</w:t>
      </w:r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,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 </w:t>
      </w:r>
      <w:r w:rsidR="00D8477E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йемал ца беш,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т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еэцар; ц</w:t>
      </w:r>
      <w:r w:rsidR="003772A2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еначу дагара </w:t>
      </w:r>
    </w:p>
    <w:p w:rsidR="005F0BBF" w:rsidRPr="003772A2" w:rsidRDefault="00D8477E" w:rsidP="00D8477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31F20"/>
          <w:spacing w:val="-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хил</w:t>
      </w:r>
      <w:r w:rsidR="005F0BBF"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а;</w:t>
      </w:r>
    </w:p>
    <w:p w:rsidR="005F0BBF" w:rsidRPr="003772A2" w:rsidRDefault="005F0BBF" w:rsidP="003772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</w:pP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гонахарчу дерригенна а </w:t>
      </w:r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>Ӏуналл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а </w:t>
      </w:r>
      <w:r w:rsidR="00D8477E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дан </w:t>
      </w:r>
      <w:r w:rsidRPr="003772A2">
        <w:rPr>
          <w:rFonts w:ascii="Times New Roman" w:eastAsia="Times New Roman" w:hAnsi="Times New Roman" w:cs="Times New Roman"/>
          <w:color w:val="231F20"/>
          <w:w w:val="120"/>
          <w:sz w:val="28"/>
          <w:szCs w:val="28"/>
        </w:rPr>
        <w:t xml:space="preserve">йиш цахиларх кхета. </w:t>
      </w:r>
    </w:p>
    <w:p w:rsidR="004E535D" w:rsidRDefault="004E535D" w:rsidP="004E5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2175" w:rsidRPr="00BB0EA7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  <w:r w:rsidRPr="00BB0EA7">
        <w:rPr>
          <w:rFonts w:ascii="Times New Roman" w:eastAsia="Times New Roman" w:hAnsi="Times New Roman" w:cs="Times New Roman"/>
          <w:b/>
          <w:bCs/>
          <w:iCs/>
          <w:w w:val="130"/>
          <w:sz w:val="24"/>
          <w:szCs w:val="24"/>
        </w:rPr>
        <w:lastRenderedPageBreak/>
        <w:t>ПРЕДМЕТАН ЖАМӀАШ</w:t>
      </w:r>
    </w:p>
    <w:p w:rsidR="00D32175" w:rsidRPr="00D32175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95"/>
          <w:sz w:val="20"/>
          <w:szCs w:val="28"/>
        </w:rPr>
      </w:pPr>
    </w:p>
    <w:p w:rsidR="00D32175" w:rsidRPr="00BB0EA7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B0EA7"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  <w:t>5</w:t>
      </w:r>
      <w:r w:rsidRPr="00BB0EA7">
        <w:rPr>
          <w:rFonts w:ascii="Times New Roman" w:eastAsia="Times New Roman" w:hAnsi="Times New Roman" w:cs="Times New Roman"/>
          <w:b/>
          <w:color w:val="000000" w:themeColor="text1"/>
          <w:spacing w:val="-6"/>
          <w:w w:val="95"/>
          <w:sz w:val="24"/>
          <w:szCs w:val="24"/>
        </w:rPr>
        <w:t xml:space="preserve"> </w:t>
      </w:r>
      <w:r w:rsidRPr="00BB0EA7">
        <w:rPr>
          <w:rFonts w:ascii="Times New Roman" w:eastAsia="Times New Roman" w:hAnsi="Times New Roman" w:cs="Times New Roman"/>
          <w:b/>
          <w:color w:val="000000" w:themeColor="text1"/>
          <w:w w:val="95"/>
          <w:sz w:val="24"/>
          <w:szCs w:val="24"/>
        </w:rPr>
        <w:t>КЛАСС</w:t>
      </w:r>
    </w:p>
    <w:p w:rsidR="001B3B6A" w:rsidRDefault="001B3B6A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</w:p>
    <w:p w:rsidR="00D32175" w:rsidRPr="00D364C2" w:rsidRDefault="001B3B6A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231F20"/>
          <w:sz w:val="20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Дешархо Ӏемар ву: </w:t>
      </w:r>
    </w:p>
    <w:p w:rsidR="00D32175" w:rsidRPr="00272D1F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 xml:space="preserve">Маттах лаьцна йукъара хаамаш </w:t>
      </w:r>
    </w:p>
    <w:p w:rsidR="000E4126" w:rsidRDefault="00D32175" w:rsidP="00D32175">
      <w:pPr>
        <w:widowControl w:val="0"/>
        <w:autoSpaceDE w:val="0"/>
        <w:autoSpaceDN w:val="0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охчийн меттан х</w:t>
      </w:r>
      <w:r w:rsidR="000E4126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ьолах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  <w:r w:rsidR="000E4126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исбаьхьаллех 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кхеташ хила, </w:t>
      </w:r>
    </w:p>
    <w:p w:rsidR="00D32175" w:rsidRDefault="00D32175" w:rsidP="000E4126">
      <w:pPr>
        <w:widowControl w:val="0"/>
        <w:autoSpaceDE w:val="0"/>
        <w:autoSpaceDN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унна тешалла деш долу масалш дало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. </w:t>
      </w: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Лингвистикин коьрта дакъош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,</w:t>
      </w:r>
      <w:r w:rsidR="000E4126" w:rsidRPr="000E4126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="000E4126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меттан а,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къамелан а коьрта дакъош довза (аз, морфема, дош, дешнийн цхьаьнакхетар, </w:t>
      </w:r>
    </w:p>
    <w:p w:rsidR="000E4126" w:rsidRPr="005444DE" w:rsidRDefault="00D32175" w:rsidP="005444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редложени)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</w:p>
    <w:p w:rsidR="00B3636C" w:rsidRPr="005444DE" w:rsidRDefault="00B3636C" w:rsidP="00D364C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w w:val="120"/>
          <w:sz w:val="20"/>
          <w:szCs w:val="28"/>
        </w:rPr>
      </w:pPr>
    </w:p>
    <w:p w:rsidR="00D32175" w:rsidRPr="00272D1F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ahoma" w:hAnsi="Times New Roman" w:cs="Times New Roman"/>
          <w:b/>
          <w:color w:val="000000" w:themeColor="text1"/>
          <w:sz w:val="28"/>
          <w:szCs w:val="28"/>
        </w:rPr>
      </w:pPr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Мотт</w:t>
      </w:r>
      <w:r w:rsidRPr="00272D1F">
        <w:rPr>
          <w:rFonts w:ascii="Times New Roman" w:eastAsia="Tahom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а</w:t>
      </w:r>
      <w:r w:rsidRPr="00272D1F">
        <w:rPr>
          <w:rFonts w:ascii="Times New Roman" w:eastAsia="Tahoma" w:hAnsi="Times New Roman" w:cs="Times New Roman"/>
          <w:b/>
          <w:color w:val="000000" w:themeColor="text1"/>
          <w:sz w:val="28"/>
          <w:szCs w:val="28"/>
        </w:rPr>
        <w:t>,</w:t>
      </w:r>
      <w:r w:rsidRPr="00272D1F">
        <w:rPr>
          <w:rFonts w:ascii="Times New Roman" w:eastAsia="Tahoma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къамел</w:t>
      </w:r>
      <w:r w:rsidRPr="00272D1F">
        <w:rPr>
          <w:rFonts w:ascii="Times New Roman" w:eastAsia="Tahom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2D1F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а</w:t>
      </w:r>
    </w:p>
    <w:p w:rsidR="000E4126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та а, йозанан а</w:t>
      </w:r>
      <w:r w:rsidRPr="0002566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ъамел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н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, монолог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н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</w:t>
      </w:r>
      <w:r w:rsidRPr="00272D1F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8"/>
          <w:szCs w:val="28"/>
        </w:rPr>
        <w:t xml:space="preserve"> 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иалог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н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йукъара башхаллаш билгалйаха;</w:t>
      </w:r>
      <w:r w:rsidR="00BB0EA7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Ӏор</w:t>
      </w:r>
      <w:r w:rsidR="000E4126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</w:t>
      </w:r>
      <w:r w:rsidR="00BB0EA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дийнан дахарехь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</w:t>
      </w:r>
    </w:p>
    <w:p w:rsidR="00D32175" w:rsidRPr="006E5841" w:rsidRDefault="00BB0EA7" w:rsidP="000E4126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арна тӀехьажийна долу хьесапаш</w:t>
      </w:r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кхочушдарехь а</w:t>
      </w:r>
      <w:r w:rsidR="00D32175" w:rsidRPr="00272D1F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8"/>
          <w:szCs w:val="28"/>
        </w:rPr>
        <w:t xml:space="preserve"> </w:t>
      </w:r>
      <w:r w:rsidR="00D32175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8"/>
          <w:szCs w:val="28"/>
        </w:rPr>
        <w:t xml:space="preserve">къамелан </w:t>
      </w:r>
      <w:r w:rsidR="00A35266" w:rsidRPr="00A35266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8"/>
          <w:szCs w:val="28"/>
        </w:rPr>
        <w:t>гӀуллакх</w:t>
      </w:r>
      <w:r w:rsidR="00A35266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8"/>
          <w:szCs w:val="28"/>
        </w:rPr>
        <w:t>дар</w:t>
      </w:r>
      <w:r w:rsidR="00A35266" w:rsidRPr="00A35266">
        <w:rPr>
          <w:rFonts w:ascii="Times New Roman" w:eastAsia="Times New Roman" w:hAnsi="Times New Roman" w:cs="Times New Roman"/>
          <w:color w:val="000000" w:themeColor="text1"/>
          <w:spacing w:val="10"/>
          <w:w w:val="120"/>
          <w:sz w:val="28"/>
          <w:szCs w:val="28"/>
        </w:rPr>
        <w:t>ан</w:t>
      </w:r>
      <w:r w:rsidR="00A35266"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="00D32175"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айпан</w:t>
      </w:r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йн башхаллаш тидаме эца.</w:t>
      </w:r>
      <w:r w:rsidR="00D32175"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ахарехь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иначу тидамийн, 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илманан-дешаран, 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исбаьхьаллин,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лманан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-кхетаме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йолу литература йешаран буха т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ехь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 5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редложен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л кӀезиг доцу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рта монологически аларш хӀитто.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Лингвистически тем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шн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лчу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диалогехь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а 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амийнчун 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)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, д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ахарехь </w:t>
      </w:r>
      <w:r>
        <w:rPr>
          <w:rFonts w:ascii="Times New Roman" w:eastAsia="Times New Roman" w:hAnsi="Times New Roman" w:cs="Times New Roman"/>
          <w:color w:val="000000"/>
          <w:w w:val="120"/>
          <w:sz w:val="28"/>
          <w:szCs w:val="28"/>
        </w:rPr>
        <w:t xml:space="preserve">биначу тидамийн 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уха т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ехь йолчу </w:t>
      </w:r>
    </w:p>
    <w:p w:rsidR="005A210C" w:rsidRPr="009552A4" w:rsidRDefault="005A210C" w:rsidP="005A210C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иалогехь/полилогехь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</w:t>
      </w:r>
      <w:r w:rsidRPr="006E5841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акъалаца (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3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реплике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л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Ӏезиг йоцуш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).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ъамелан тайп-тайпанчу функциональни-маь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нин 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тайпанийн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илманан-дешаран, исбаьхьаллин</w:t>
      </w:r>
      <w:r w:rsidRPr="00403C7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ашка</w:t>
      </w:r>
      <w:r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  <w:t xml:space="preserve"> 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л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дог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ран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айп-тайпана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>кепаш карайерзо: харжаман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</w:p>
    <w:p w:rsidR="005A210C" w:rsidRPr="00403C7A" w:rsidRDefault="005A210C" w:rsidP="005A210C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овзийтаран, дуьхенгар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  <w:r w:rsidRPr="00403C7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Йешаран тайп-тайпана кепаш </w:t>
      </w:r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арайерзо: хьажаран, </w:t>
      </w:r>
    </w:p>
    <w:p w:rsidR="005A210C" w:rsidRPr="00396E3F" w:rsidRDefault="005A210C" w:rsidP="005A210C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396E3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овзийтаран, Ӏаморан, лехаман. </w:t>
      </w:r>
    </w:p>
    <w:p w:rsidR="001B3B6A" w:rsidRPr="00D75252" w:rsidRDefault="005A210C" w:rsidP="005A210C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Барамехь 90 дашал кӀезиг йоцу 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ешна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а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л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доьг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а текст барта схьайийца</w:t>
      </w:r>
      <w:r w:rsidR="001B3B6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; </w:t>
      </w:r>
      <w:r w:rsidR="001B3B6A" w:rsidRPr="00D75252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йуьйцуш волчун йуьхь хийцарца текст </w:t>
      </w:r>
    </w:p>
    <w:p w:rsidR="001B3B6A" w:rsidRPr="001B3B6A" w:rsidRDefault="001B3B6A" w:rsidP="001B3B6A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  <w:r w:rsidRPr="00D75252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схьайийца</w:t>
      </w:r>
      <w:r w:rsidR="005A210C" w:rsidRPr="00D75252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Барамехь 140 дашал кӀезиг йоцчу 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ладоьг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начу а, йешначу а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ъамелан тайп-тайпанчу функциональни-маь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ин тайпанийн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Ӏилманан-дешаран,</w:t>
      </w:r>
      <w:r w:rsidRPr="00795733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сбаьхьаллин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текстийн чулацамах кхета: барта а, йозанехь а текстан тема а, коьрта ойла а билгалйаккха; текстан чулацамца дог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у хаттарш х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итто а, царна жоьпаш дала а;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занан кепехь йуьхьанцарчу</w:t>
      </w:r>
      <w:r>
        <w:rPr>
          <w:rFonts w:ascii="Times New Roman" w:eastAsia="Times New Roman" w:hAnsi="Times New Roman" w:cs="Times New Roman"/>
          <w:color w:val="FF0000"/>
          <w:w w:val="120"/>
          <w:sz w:val="28"/>
          <w:szCs w:val="28"/>
        </w:rPr>
        <w:t xml:space="preserve"> 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н чулацам ма-барра а, бацбина а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бовзийта (ма-дарра схьадийцарехь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уьхьанцарчу</w:t>
      </w:r>
      <w:r w:rsidRPr="008043B1">
        <w:rPr>
          <w:rFonts w:ascii="Times New Roman" w:eastAsia="Times New Roman" w:hAnsi="Times New Roman" w:cs="Times New Roman"/>
          <w:color w:val="FF0000"/>
          <w:w w:val="120"/>
          <w:sz w:val="28"/>
          <w:szCs w:val="28"/>
        </w:rPr>
        <w:t xml:space="preserve"> 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текстан барам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9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0 даша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л </w:t>
      </w:r>
      <w:bookmarkStart w:id="4" w:name="_Hlk107495107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Ӏезиг хила ца беза</w:t>
      </w:r>
      <w:bookmarkEnd w:id="4"/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; дацдинчу</w:t>
      </w:r>
    </w:p>
    <w:p w:rsidR="005A210C" w:rsidRPr="00795733" w:rsidRDefault="005A210C" w:rsidP="005A210C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схьадийцарехь –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95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л</w:t>
      </w:r>
      <w:r w:rsidRPr="009612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Ӏезиг хила ца беза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).</w:t>
      </w:r>
    </w:p>
    <w:p w:rsidR="005A210C" w:rsidRDefault="00120838" w:rsidP="005A210C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Ӏалашоне а, теме а, к</w:t>
      </w:r>
      <w:r w:rsidR="005A210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оммуникативни дагалацаме а </w:t>
      </w:r>
      <w:r w:rsidR="005A210C" w:rsidRPr="00A35266"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r w:rsidR="005A210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5A210C" w:rsidRPr="009612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алар кхоллархьама, </w:t>
      </w:r>
      <w:r w:rsidR="005A210C">
        <w:rPr>
          <w:rFonts w:ascii="Times New Roman" w:eastAsia="Times New Roman" w:hAnsi="Times New Roman" w:cs="Times New Roman"/>
          <w:w w:val="120"/>
          <w:sz w:val="28"/>
          <w:szCs w:val="28"/>
        </w:rPr>
        <w:t>меттан гӀирсаш къасто.</w:t>
      </w:r>
    </w:p>
    <w:p w:rsidR="005A210C" w:rsidRDefault="005A210C" w:rsidP="005A210C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Йозанехь вайзаманан нохчийн литературин меттан </w:t>
      </w:r>
    </w:p>
    <w:p w:rsidR="005A210C" w:rsidRPr="00D16CA9" w:rsidRDefault="005A210C" w:rsidP="005A210C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норманаш ларйан, цу йукъахь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8</w:t>
      </w:r>
      <w:r w:rsidRPr="00813358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0 –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9</w:t>
      </w:r>
      <w:r w:rsidRPr="00813358">
        <w:rPr>
          <w:rFonts w:ascii="Times New Roman" w:eastAsia="Times New Roman" w:hAnsi="Times New Roman" w:cs="Times New Roman"/>
          <w:w w:val="11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ешан барам болу текст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lastRenderedPageBreak/>
        <w:t xml:space="preserve">тӀера схьайазйеш а;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10</w:t>
      </w:r>
      <w:r w:rsidRPr="00813358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15</w:t>
      </w:r>
      <w:r w:rsidRPr="00813358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дашах лаьтта дешнийн диктант йазйеш а, хьалха Ӏамийна нийсайа</w:t>
      </w:r>
      <w:r w:rsidR="00BB0EA7">
        <w:rPr>
          <w:rFonts w:ascii="Times New Roman" w:eastAsia="Times New Roman" w:hAnsi="Times New Roman" w:cs="Times New Roman"/>
          <w:w w:val="120"/>
          <w:sz w:val="28"/>
          <w:szCs w:val="28"/>
        </w:rPr>
        <w:t>зйаран бакъонаш ларйеш хӀоттийн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чу </w:t>
      </w:r>
      <w:r>
        <w:rPr>
          <w:rFonts w:ascii="Times New Roman" w:eastAsia="Tahoma" w:hAnsi="Times New Roman" w:cs="Times New Roman"/>
          <w:w w:val="115"/>
          <w:sz w:val="28"/>
          <w:szCs w:val="28"/>
        </w:rPr>
        <w:t>8</w:t>
      </w:r>
      <w:r w:rsidRPr="00813358">
        <w:rPr>
          <w:rFonts w:ascii="Times New Roman" w:eastAsia="Tahoma" w:hAnsi="Times New Roman" w:cs="Times New Roman"/>
          <w:w w:val="115"/>
          <w:sz w:val="28"/>
          <w:szCs w:val="28"/>
        </w:rPr>
        <w:t xml:space="preserve">0 – </w:t>
      </w:r>
      <w:r>
        <w:rPr>
          <w:rFonts w:ascii="Times New Roman" w:eastAsia="Tahoma" w:hAnsi="Times New Roman" w:cs="Times New Roman"/>
          <w:w w:val="115"/>
          <w:sz w:val="28"/>
          <w:szCs w:val="28"/>
        </w:rPr>
        <w:t>9</w:t>
      </w:r>
      <w:r w:rsidRPr="00813358">
        <w:rPr>
          <w:rFonts w:ascii="Times New Roman" w:eastAsia="Tahoma" w:hAnsi="Times New Roman" w:cs="Times New Roman"/>
          <w:w w:val="115"/>
          <w:sz w:val="28"/>
          <w:szCs w:val="28"/>
        </w:rPr>
        <w:t>0</w:t>
      </w:r>
      <w:r w:rsidRPr="005A3926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ан барам болчу</w:t>
      </w:r>
      <w:r w:rsidRPr="00813358">
        <w:rPr>
          <w:rFonts w:ascii="Times New Roman" w:eastAsia="Tahoma" w:hAnsi="Times New Roman" w:cs="Times New Roman"/>
          <w:w w:val="115"/>
          <w:sz w:val="28"/>
          <w:szCs w:val="28"/>
        </w:rPr>
        <w:t xml:space="preserve"> </w:t>
      </w:r>
      <w:r>
        <w:rPr>
          <w:rFonts w:ascii="Times New Roman" w:eastAsia="Tahoma" w:hAnsi="Times New Roman" w:cs="Times New Roman"/>
          <w:w w:val="115"/>
          <w:sz w:val="28"/>
          <w:szCs w:val="28"/>
        </w:rPr>
        <w:t xml:space="preserve">йозучу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текстан буха тӀехь</w:t>
      </w:r>
      <w:r>
        <w:rPr>
          <w:rFonts w:ascii="Times New Roman" w:eastAsia="Tahoma" w:hAnsi="Times New Roman" w:cs="Times New Roman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диктант йазйеш а</w:t>
      </w:r>
      <w:r>
        <w:rPr>
          <w:rFonts w:ascii="Times New Roman" w:eastAsia="Tahoma" w:hAnsi="Times New Roman" w:cs="Times New Roman"/>
          <w:w w:val="115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тайп-тайпанчу лексически дошамех пайдаэца хаа; барта</w:t>
      </w:r>
      <w:r>
        <w:rPr>
          <w:rFonts w:ascii="Times New Roman" w:eastAsia="Tahoma" w:hAnsi="Times New Roman" w:cs="Times New Roman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ъамелехь а, йозанехь а къамелан оьздангалла ларйан. </w:t>
      </w:r>
    </w:p>
    <w:p w:rsidR="00DD5951" w:rsidRPr="00DD5951" w:rsidRDefault="00DD5951" w:rsidP="00DD5951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w w:val="120"/>
          <w:sz w:val="18"/>
          <w:szCs w:val="28"/>
        </w:rPr>
      </w:pPr>
    </w:p>
    <w:p w:rsidR="00DD5951" w:rsidRPr="007A4FA5" w:rsidRDefault="00DD5951" w:rsidP="00DD5951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b/>
          <w:w w:val="120"/>
          <w:sz w:val="28"/>
          <w:szCs w:val="28"/>
        </w:rPr>
      </w:pPr>
      <w:r w:rsidRPr="007A4FA5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Текст</w:t>
      </w:r>
    </w:p>
    <w:p w:rsidR="00A35266" w:rsidRDefault="00DD5951" w:rsidP="00A35266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Текстан 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коьрта билгалонаш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вза; текст композиционни-маьӀнин дакъошка (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абзацашка) йекъа;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екстан дакъош а, </w:t>
      </w:r>
    </w:p>
    <w:p w:rsidR="001D6CDC" w:rsidRDefault="00DD5951" w:rsidP="00A35266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редложенеш а вовшахтосу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рсаш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(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дешан кепаш, </w:t>
      </w:r>
    </w:p>
    <w:p w:rsidR="00DD5951" w:rsidRPr="001D6CDC" w:rsidRDefault="00DD5951" w:rsidP="00A35266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цхьанаораман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9E2D49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(гергара) 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ешнаш, синонимаш, антонимаш, йаххьийн ц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рметдешнаш, дешан йухаалар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)</w:t>
      </w:r>
      <w:r w:rsidRPr="00B14D92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овза; шен текст (барта а, йозанан а) кхолларехь оцу хаарех пайдаэца.</w:t>
      </w:r>
    </w:p>
    <w:p w:rsidR="00DD5951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ан, цуьнан композиционни</w:t>
      </w:r>
      <w:r w:rsidRPr="009552A4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8"/>
          <w:szCs w:val="28"/>
        </w:rPr>
        <w:t xml:space="preserve"> 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шхаллийн маь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нин </w:t>
      </w:r>
    </w:p>
    <w:p w:rsidR="00DD5951" w:rsidRPr="009552A4" w:rsidRDefault="00DD5951" w:rsidP="00DD595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нализ йан,</w:t>
      </w:r>
      <w:r w:rsidRPr="009552A4">
        <w:rPr>
          <w:rFonts w:ascii="Times New Roman" w:eastAsia="Times New Roman" w:hAnsi="Times New Roman" w:cs="Times New Roman"/>
          <w:color w:val="000000" w:themeColor="text1"/>
          <w:spacing w:val="-3"/>
          <w:w w:val="120"/>
          <w:sz w:val="28"/>
          <w:szCs w:val="28"/>
        </w:rPr>
        <w:t xml:space="preserve"> 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микротемийн</w:t>
      </w:r>
      <w:r w:rsidRPr="009552A4">
        <w:rPr>
          <w:rFonts w:ascii="Times New Roman" w:eastAsia="Times New Roman" w:hAnsi="Times New Roman" w:cs="Times New Roman"/>
          <w:color w:val="000000" w:themeColor="text1"/>
          <w:spacing w:val="-2"/>
          <w:w w:val="120"/>
          <w:sz w:val="28"/>
          <w:szCs w:val="28"/>
        </w:rPr>
        <w:t xml:space="preserve"> а, 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бзацийн а масалл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ъасто.</w:t>
      </w:r>
    </w:p>
    <w:p w:rsidR="00DD5951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ан башхалонаш билгалйаха</w:t>
      </w:r>
      <w:r w:rsidRPr="00D57608">
        <w:rPr>
          <w:rFonts w:ascii="Times New Roman" w:eastAsia="Times New Roman" w:hAnsi="Times New Roman" w:cs="Times New Roman"/>
          <w:color w:val="000000" w:themeColor="text1"/>
          <w:spacing w:val="1"/>
          <w:w w:val="115"/>
          <w:sz w:val="28"/>
          <w:szCs w:val="28"/>
        </w:rPr>
        <w:t xml:space="preserve">, </w:t>
      </w:r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цуьнан коьрта </w:t>
      </w:r>
    </w:p>
    <w:p w:rsidR="00DD5951" w:rsidRDefault="00DD5951" w:rsidP="00DD595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билгалонашца (тема, коьрта ойла, предложенийн </w:t>
      </w:r>
    </w:p>
    <w:p w:rsidR="00DD5951" w:rsidRPr="004735F4" w:rsidRDefault="00DD5951" w:rsidP="00DD595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D5760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грамматически </w:t>
      </w:r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уьйр, маьӀнин цхьаалла, </w:t>
      </w:r>
      <w:bookmarkStart w:id="5" w:name="_Hlk107912568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>гӀеххьа йуьзна хилар</w:t>
      </w:r>
      <w:bookmarkEnd w:id="5"/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) йогӀуш хиларе хьаьжжина а; къамелан функциональни-маьӀнин </w:t>
      </w:r>
    </w:p>
    <w:p w:rsidR="00DD5951" w:rsidRPr="004735F4" w:rsidRDefault="00DD5951" w:rsidP="00DD595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4735F4">
        <w:rPr>
          <w:rFonts w:ascii="Times New Roman" w:eastAsia="Times New Roman" w:hAnsi="Times New Roman" w:cs="Times New Roman"/>
          <w:w w:val="120"/>
          <w:sz w:val="28"/>
          <w:szCs w:val="28"/>
        </w:rPr>
        <w:t>тайпанан текст хиларе хьаьжжина а.</w:t>
      </w:r>
    </w:p>
    <w:p w:rsidR="00AD02BB" w:rsidRPr="00DD5951" w:rsidRDefault="00AD02BB" w:rsidP="00AD02B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Текст кхолларан практикехь (Ӏамийнчун барамехь) текстан коьртачу билгалонех  а, къамелан функциональни-маьӀнийн башхаллех а, меттан функциональни тайп-тайпаналлех а долчу хаарех пайдаэца. </w:t>
      </w:r>
    </w:p>
    <w:p w:rsidR="00DD5951" w:rsidRPr="00DD5951" w:rsidRDefault="00AD02BB" w:rsidP="00AD02BB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Т</w:t>
      </w:r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екст </w:t>
      </w:r>
      <w:r w:rsidRPr="00DD5951">
        <w:rPr>
          <w:rFonts w:ascii="Times New Roman" w:eastAsia="Times New Roman" w:hAnsi="Times New Roman" w:cs="Times New Roman"/>
          <w:w w:val="120"/>
          <w:sz w:val="28"/>
          <w:szCs w:val="28"/>
        </w:rPr>
        <w:t>кхоллар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ан практикехь т</w:t>
      </w:r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кстан (дийцар) коьрта билгалонех долчу</w:t>
      </w:r>
      <w:r w:rsidR="00DD5951" w:rsidRPr="00C329D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хаар</w:t>
      </w:r>
      <w:r w:rsidR="000D569C">
        <w:rPr>
          <w:rFonts w:ascii="Times New Roman" w:eastAsia="Times New Roman" w:hAnsi="Times New Roman" w:cs="Times New Roman"/>
          <w:w w:val="120"/>
          <w:sz w:val="28"/>
          <w:szCs w:val="28"/>
        </w:rPr>
        <w:t>е</w:t>
      </w:r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>х пайдаэц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D5951" w:rsidRDefault="00DD5951" w:rsidP="00B17F5B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Дахарехь,</w:t>
      </w:r>
      <w:r w:rsidRPr="00CE293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книгаш йешарехь зеделлачунна тӀе а тевжаш,</w:t>
      </w:r>
      <w:r w:rsidRPr="001F47B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тексташ-дийцарш кхолла;</w:t>
      </w:r>
      <w:r w:rsidRPr="009D25BB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Pr="007B38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чулацаман суьртана т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7B38A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 а тевжаш,</w:t>
      </w:r>
      <w:r w:rsidRPr="009D25BB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тексташ кхолла; (цу йукъахь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 3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йа цул сов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редложен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л кӀезиг йоцу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сочиненеш-</w:t>
      </w:r>
      <w:r w:rsidRPr="00B17F5B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миниатюраш а;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барамехь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60 дашал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кӀезиг йоцу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классехь йазйеш йолу сочиненеш а).</w:t>
      </w:r>
    </w:p>
    <w:p w:rsidR="00DD5951" w:rsidRPr="00E54748" w:rsidRDefault="00DD5951" w:rsidP="00044F99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>Кеп талхийна текст</w:t>
      </w:r>
      <w:r w:rsidR="00044F9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йухаметтахӀотто; йуьхьанцарчу </w:t>
      </w:r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>текстана тӀе а тевжаш, йухаметтахӀоттийна текст нисйан.</w:t>
      </w:r>
    </w:p>
    <w:p w:rsidR="00DD5951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bookmarkStart w:id="6" w:name="_Hlk107913633"/>
      <w:r w:rsidRPr="00E54748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ЛадоьгӀначу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а, йешначу а Ӏилманан-дешаран, </w:t>
      </w:r>
    </w:p>
    <w:p w:rsidR="00DD5951" w:rsidRDefault="00DD5951" w:rsidP="00DD595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сбаьхьаллин,</w:t>
      </w:r>
      <w:r w:rsidRPr="00AC7201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лманан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-кхетаме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йол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ч</w:t>
      </w:r>
      <w:r w:rsidRPr="009552A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у</w:t>
      </w:r>
      <w:r w:rsidRPr="00403C7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екст</w:t>
      </w:r>
      <w:r w:rsidR="00B17F5B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й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хаамаш </w:t>
      </w:r>
    </w:p>
    <w:p w:rsidR="00DD5951" w:rsidRDefault="004D2B5F" w:rsidP="00DD5951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хийцаран хаарш карадерзо: план</w:t>
      </w:r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хӀотто (цхьалхе, чолхе) кхин дӀа а текстан чулацам барта а, йозанан кепехь а </w:t>
      </w:r>
    </w:p>
    <w:p w:rsidR="00DD5951" w:rsidRDefault="00DD5951" w:rsidP="004D2B5F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йухаметтахӀотторан Ӏалашонца;</w:t>
      </w:r>
      <w:r w:rsidRPr="00AC720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текстан чулацам</w:t>
      </w:r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="004D2B5F" w:rsidRP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цу йукъахь дийцархочун йуьхь хуьйцуш а, схьабийц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  <w:r w:rsidRPr="00AC720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тайп-тайпанчу </w:t>
      </w:r>
    </w:p>
    <w:p w:rsidR="00DD5951" w:rsidRDefault="00DD5951" w:rsidP="004D2B5F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хьостанашкара хаам схьахаржа</w:t>
      </w:r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цу йукъахь</w:t>
      </w:r>
      <w:r w:rsidRPr="00AC720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лингвистически дошамашка</w:t>
      </w:r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>ра а, справочни литературера а,  дешаран гӀуллакхдаре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хь цунах пайдаэца</w:t>
      </w:r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bookmarkEnd w:id="6"/>
    <w:p w:rsidR="00DD5951" w:rsidRPr="00B4765A" w:rsidRDefault="004D2B5F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Йеллачу темехула болу хаам</w:t>
      </w:r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презентацин </w:t>
      </w:r>
      <w:r w:rsidR="00DD5951" w:rsidRPr="0064479B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епехь </w:t>
      </w:r>
      <w:r w:rsidR="00DD5951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схьагайта. </w:t>
      </w:r>
    </w:p>
    <w:p w:rsidR="00DD5951" w:rsidRDefault="00DD5951" w:rsidP="004D2B5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Шен/кхечу дешархоша кхоьллина тексташ церан </w:t>
      </w:r>
    </w:p>
    <w:p w:rsidR="00DD5951" w:rsidRDefault="00DD5951" w:rsidP="00DD59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чулацам кхачаме балоран Ӏалашонца</w:t>
      </w:r>
      <w:r w:rsidR="004D2B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тайан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бакъ йолу материал </w:t>
      </w:r>
    </w:p>
    <w:p w:rsidR="00DD5951" w:rsidRDefault="00DD5951" w:rsidP="00DD59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таллар, текстан йуьхьанцара маьӀнин анализ – маьӀнин цхьаалла, дозуш хилар, хаамаш хилар). </w:t>
      </w:r>
    </w:p>
    <w:p w:rsidR="00DD5951" w:rsidRPr="006537DE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w w:val="120"/>
          <w:sz w:val="20"/>
          <w:szCs w:val="28"/>
        </w:rPr>
      </w:pPr>
    </w:p>
    <w:p w:rsidR="00B17F5B" w:rsidRDefault="00B17F5B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w w:val="120"/>
          <w:sz w:val="28"/>
          <w:szCs w:val="28"/>
        </w:rPr>
      </w:pPr>
    </w:p>
    <w:p w:rsidR="00DD5951" w:rsidRPr="00C93052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8"/>
          <w:szCs w:val="28"/>
        </w:rPr>
      </w:pPr>
      <w:r w:rsidRPr="00C93052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Меттан функциональни </w:t>
      </w:r>
      <w:r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тайпанаш</w:t>
      </w:r>
      <w:r w:rsidRPr="00C93052">
        <w:rPr>
          <w:rFonts w:ascii="Times New Roman" w:eastAsia="Times New Roman" w:hAnsi="Times New Roman" w:cs="Times New Roman"/>
          <w:b/>
          <w:color w:val="1D1B11" w:themeColor="background2" w:themeShade="1A"/>
          <w:w w:val="115"/>
          <w:sz w:val="28"/>
          <w:szCs w:val="28"/>
        </w:rPr>
        <w:t xml:space="preserve"> </w:t>
      </w:r>
    </w:p>
    <w:p w:rsidR="00DD5951" w:rsidRDefault="00DD5951" w:rsidP="00DD5951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1D1B11" w:themeColor="background2" w:themeShade="1A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Буьйцучу меттан, функциональни стилийн, исбаьхьаллин литературин меттан башхалл</w:t>
      </w:r>
      <w:r w:rsidR="00E76B8E">
        <w:rPr>
          <w:rFonts w:ascii="Times New Roman" w:eastAsia="Times New Roman" w:hAnsi="Times New Roman" w:cs="Times New Roman"/>
          <w:w w:val="120"/>
          <w:sz w:val="28"/>
          <w:szCs w:val="28"/>
        </w:rPr>
        <w:t>аш</w:t>
      </w:r>
      <w:r w:rsidRPr="00B4765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E76B8E"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>къасто</w:t>
      </w:r>
      <w:r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5A210C" w:rsidRPr="006537DE" w:rsidRDefault="005A210C" w:rsidP="00B61EE4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w w:val="120"/>
          <w:sz w:val="20"/>
          <w:szCs w:val="28"/>
        </w:rPr>
      </w:pPr>
    </w:p>
    <w:p w:rsidR="00D32175" w:rsidRDefault="00D32175" w:rsidP="00B61EE4">
      <w:pPr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231F20"/>
          <w:spacing w:val="11"/>
          <w:w w:val="95"/>
          <w:sz w:val="28"/>
          <w:szCs w:val="28"/>
        </w:rPr>
      </w:pPr>
      <w:r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 xml:space="preserve">МЕТТАН </w:t>
      </w:r>
      <w:r w:rsidRPr="00973A3B">
        <w:rPr>
          <w:rFonts w:ascii="Times New Roman" w:eastAsia="Tahoma" w:hAnsi="Times New Roman" w:cs="Times New Roman"/>
          <w:b/>
          <w:color w:val="231F20"/>
          <w:w w:val="95"/>
          <w:sz w:val="28"/>
          <w:szCs w:val="28"/>
        </w:rPr>
        <w:t>СИСТЕМА</w:t>
      </w:r>
      <w:r w:rsidRPr="00973A3B">
        <w:rPr>
          <w:rFonts w:ascii="Times New Roman" w:eastAsia="Tahoma" w:hAnsi="Times New Roman" w:cs="Times New Roman"/>
          <w:b/>
          <w:color w:val="231F20"/>
          <w:spacing w:val="11"/>
          <w:w w:val="95"/>
          <w:sz w:val="28"/>
          <w:szCs w:val="28"/>
        </w:rPr>
        <w:t xml:space="preserve"> </w:t>
      </w:r>
    </w:p>
    <w:p w:rsidR="00B61EE4" w:rsidRPr="00B61EE4" w:rsidRDefault="00B61EE4" w:rsidP="00B61EE4">
      <w:pPr>
        <w:spacing w:after="0" w:line="240" w:lineRule="auto"/>
        <w:jc w:val="both"/>
        <w:outlineLvl w:val="1"/>
        <w:rPr>
          <w:rFonts w:ascii="Times New Roman" w:eastAsia="Tahoma" w:hAnsi="Times New Roman" w:cs="Times New Roman"/>
          <w:b/>
          <w:color w:val="231F20"/>
          <w:w w:val="95"/>
          <w:sz w:val="10"/>
          <w:szCs w:val="28"/>
        </w:rPr>
      </w:pPr>
    </w:p>
    <w:p w:rsidR="00D32175" w:rsidRPr="00570229" w:rsidRDefault="00D32175" w:rsidP="00B61E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ahoma" w:hAnsi="Times New Roman" w:cs="Times New Roman"/>
          <w:b/>
          <w:sz w:val="2"/>
          <w:szCs w:val="28"/>
        </w:rPr>
      </w:pPr>
    </w:p>
    <w:p w:rsidR="00D32175" w:rsidRPr="006027DE" w:rsidRDefault="00D32175" w:rsidP="00B61EE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</w:pPr>
      <w:r w:rsidRPr="006027DE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Фонетика.</w:t>
      </w:r>
      <w:r w:rsidRPr="006027DE">
        <w:rPr>
          <w:rFonts w:ascii="Times New Roman" w:eastAsia="Cambria" w:hAnsi="Times New Roman" w:cs="Times New Roman"/>
          <w:b/>
          <w:bCs/>
          <w:color w:val="000000" w:themeColor="text1"/>
          <w:spacing w:val="28"/>
          <w:w w:val="105"/>
          <w:sz w:val="28"/>
          <w:szCs w:val="28"/>
        </w:rPr>
        <w:t xml:space="preserve"> </w:t>
      </w:r>
      <w:r w:rsidRPr="006027DE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>Графика.</w:t>
      </w:r>
      <w:r w:rsidRPr="006027DE"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8"/>
          <w:szCs w:val="28"/>
        </w:rPr>
        <w:t xml:space="preserve"> </w:t>
      </w:r>
      <w:r w:rsidRPr="006027DE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Орфоэпи</w:t>
      </w:r>
    </w:p>
    <w:p w:rsidR="0064479B" w:rsidRDefault="00D32175" w:rsidP="00D3217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ьзнийн башхалонаш билгалйаха; озана а, элпана йукъарчу башхаллех кхета, аьзнийн системин башхалонаш билгалйаха. </w:t>
      </w:r>
    </w:p>
    <w:p w:rsidR="00471474" w:rsidRDefault="00D32175" w:rsidP="0064479B">
      <w:pPr>
        <w:widowControl w:val="0"/>
        <w:autoSpaceDE w:val="0"/>
        <w:autoSpaceDN w:val="0"/>
        <w:spacing w:after="0" w:line="240" w:lineRule="auto"/>
        <w:ind w:right="-276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Зевне а, къора а</w:t>
      </w:r>
      <w:r w:rsidRPr="000B7C0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мукъаза аьзнаш, деха а, доца а мукъа аьзнаш </w:t>
      </w:r>
    </w:p>
    <w:p w:rsidR="00D32175" w:rsidRDefault="00471474" w:rsidP="005444DE">
      <w:pPr>
        <w:widowControl w:val="0"/>
        <w:autoSpaceDE w:val="0"/>
        <w:autoSpaceDN w:val="0"/>
        <w:spacing w:after="0" w:line="240" w:lineRule="auto"/>
        <w:ind w:right="-276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хазарехь къасто а, 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нийса дӀаала а</w:t>
      </w:r>
      <w:r w:rsidR="0064479B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B17F5B" w:rsidRPr="00B066DF" w:rsidRDefault="00D32175" w:rsidP="00471474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наш</w:t>
      </w:r>
      <w:r w:rsidRPr="000B7C0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ешдакъошка декъа а, уьш нийса дӀаала а. </w:t>
      </w:r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Оьрсийн маттара тӀеэцна дешнаш аларехь нохчийн меттан </w:t>
      </w:r>
      <w:r w:rsidR="00471474"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ьзнийн къепено а, </w:t>
      </w:r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интонацино а тӀеӀаткъам барца кхоллалуш йолу акцент </w:t>
      </w:r>
    </w:p>
    <w:p w:rsidR="00D32175" w:rsidRDefault="00D32175" w:rsidP="00B17F5B">
      <w:pPr>
        <w:widowControl w:val="0"/>
        <w:autoSpaceDE w:val="0"/>
        <w:autoSpaceDN w:val="0"/>
        <w:spacing w:after="0" w:line="240" w:lineRule="auto"/>
        <w:ind w:right="-276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B066DF">
        <w:rPr>
          <w:rFonts w:ascii="Times New Roman" w:eastAsia="Times New Roman" w:hAnsi="Times New Roman" w:cs="Times New Roman"/>
          <w:w w:val="120"/>
          <w:sz w:val="28"/>
          <w:szCs w:val="28"/>
        </w:rPr>
        <w:t>дӀайаккха.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Барта а, йозанца а дешан фонетически къастам бан.</w:t>
      </w:r>
    </w:p>
    <w:p w:rsidR="00E76B8E" w:rsidRDefault="00E76B8E" w:rsidP="00D3217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Интонацин коьрта дакъош къасто.</w:t>
      </w:r>
    </w:p>
    <w:p w:rsidR="00F337A8" w:rsidRDefault="00D32175" w:rsidP="00D32175">
      <w:pPr>
        <w:widowControl w:val="0"/>
        <w:autoSpaceDE w:val="0"/>
        <w:autoSpaceDN w:val="0"/>
        <w:spacing w:after="0" w:line="240" w:lineRule="auto"/>
        <w:ind w:right="-276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ешнаш </w:t>
      </w:r>
      <w:r w:rsidR="0047147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ларан а,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нийсайаздаран а практикехь фонетикех, </w:t>
      </w:r>
    </w:p>
    <w:p w:rsidR="00D32175" w:rsidRDefault="00D32175" w:rsidP="00F337A8">
      <w:pPr>
        <w:widowControl w:val="0"/>
        <w:autoSpaceDE w:val="0"/>
        <w:autoSpaceDN w:val="0"/>
        <w:spacing w:after="0" w:line="240" w:lineRule="auto"/>
        <w:ind w:right="-276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графикех, орфоэпех долчу хаарех пайдаэца.</w:t>
      </w:r>
    </w:p>
    <w:p w:rsidR="00D32175" w:rsidRPr="005444DE" w:rsidRDefault="00D32175" w:rsidP="00D32175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color w:val="231F20"/>
          <w:w w:val="105"/>
          <w:sz w:val="20"/>
          <w:szCs w:val="28"/>
        </w:rPr>
      </w:pPr>
    </w:p>
    <w:p w:rsidR="00D32175" w:rsidRPr="00F86B91" w:rsidRDefault="00D32175" w:rsidP="00D32175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8"/>
          <w:szCs w:val="28"/>
        </w:rPr>
      </w:pPr>
      <w:r w:rsidRPr="00F86B91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Орфографи</w:t>
      </w:r>
    </w:p>
    <w:p w:rsidR="005444DE" w:rsidRDefault="00D32175" w:rsidP="00D32175">
      <w:pPr>
        <w:widowControl w:val="0"/>
        <w:autoSpaceDE w:val="0"/>
        <w:autoSpaceDN w:val="0"/>
        <w:spacing w:before="8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Нийсайаздаран практикехь орфографех долчу хаарех </w:t>
      </w:r>
    </w:p>
    <w:p w:rsidR="00D32175" w:rsidRDefault="00D32175" w:rsidP="005444DE">
      <w:pPr>
        <w:widowControl w:val="0"/>
        <w:tabs>
          <w:tab w:val="left" w:pos="284"/>
        </w:tabs>
        <w:autoSpaceDE w:val="0"/>
        <w:autoSpaceDN w:val="0"/>
        <w:spacing w:before="8"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пайдаэца (цу йукъахь ду </w:t>
      </w:r>
      <w:r w:rsidRPr="003F18E0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элпан а, къасторан</w:t>
      </w:r>
      <w:r w:rsidRPr="003F18E0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8"/>
          <w:szCs w:val="28"/>
        </w:rPr>
        <w:t xml:space="preserve"> </w:t>
      </w:r>
      <w:r w:rsidRPr="003D18DF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8"/>
          <w:szCs w:val="28"/>
        </w:rPr>
        <w:t xml:space="preserve">, </w:t>
      </w:r>
      <w:r w:rsidRPr="003D18DF">
        <w:rPr>
          <w:rFonts w:ascii="Times New Roman" w:eastAsia="Times New Roman" w:hAnsi="Times New Roman" w:cs="Times New Roman"/>
          <w:b/>
          <w:i/>
          <w:color w:val="000000" w:themeColor="text1"/>
          <w:w w:val="120"/>
          <w:sz w:val="28"/>
          <w:szCs w:val="28"/>
        </w:rPr>
        <w:t>ь</w:t>
      </w:r>
      <w:r w:rsidRPr="003F18E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хьаьркийн а</w:t>
      </w:r>
      <w:r w:rsidRPr="003F18E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нийсайаздарх долу хаарш а).</w:t>
      </w:r>
    </w:p>
    <w:p w:rsidR="00D32175" w:rsidRPr="00471474" w:rsidRDefault="00D32175" w:rsidP="00D32175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color w:val="231F20"/>
          <w:w w:val="105"/>
          <w:sz w:val="20"/>
          <w:szCs w:val="28"/>
        </w:rPr>
      </w:pP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Лексикологи </w:t>
      </w: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ан</w:t>
      </w:r>
      <w:r w:rsidRPr="003D18D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лексически маьӀна къасто. </w:t>
      </w:r>
    </w:p>
    <w:p w:rsidR="00D32175" w:rsidRDefault="00D32175" w:rsidP="00C11FC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 w:themeColor="text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ъамелехь цхьа маьӀна долчу а, </w:t>
      </w:r>
      <w:r w:rsidR="004E5A87">
        <w:rPr>
          <w:rFonts w:ascii="Times New Roman" w:eastAsia="Times New Roman" w:hAnsi="Times New Roman" w:cs="Times New Roman"/>
          <w:w w:val="120"/>
          <w:sz w:val="28"/>
          <w:szCs w:val="28"/>
        </w:rPr>
        <w:t>дукх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маьӀна</w:t>
      </w:r>
      <w:r w:rsidR="004E5A87">
        <w:rPr>
          <w:rFonts w:ascii="Times New Roman" w:eastAsia="Times New Roman" w:hAnsi="Times New Roman" w:cs="Times New Roman"/>
          <w:w w:val="12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олчу а дешнех нийсачу а, тӀедеанчу а маьӀнехь</w:t>
      </w:r>
      <w:r w:rsidR="00C11FC0" w:rsidRPr="00C11FC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C11FC0">
        <w:rPr>
          <w:rFonts w:ascii="Times New Roman" w:eastAsia="Times New Roman" w:hAnsi="Times New Roman" w:cs="Times New Roman"/>
          <w:w w:val="120"/>
          <w:sz w:val="28"/>
          <w:szCs w:val="28"/>
        </w:rPr>
        <w:t>пайдаэц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D32175" w:rsidRPr="003F18E0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Синонимаш, антонимаш, омонимаш йовза.</w:t>
      </w:r>
    </w:p>
    <w:p w:rsidR="004E5A87" w:rsidRDefault="00D32175" w:rsidP="004E5A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Лексически дошамех пайдаэца хаа (маьӀнин дошамах, </w:t>
      </w:r>
    </w:p>
    <w:p w:rsidR="00D32175" w:rsidRPr="004E5A87" w:rsidRDefault="00D32175" w:rsidP="004E5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синонимийн, антонимийн, омонимийн дошамех). </w:t>
      </w:r>
    </w:p>
    <w:p w:rsidR="00D32175" w:rsidRDefault="004E5A87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ЦӀена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нохчийн</w:t>
      </w:r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 тӀеэцна а дешнаш довза.</w:t>
      </w:r>
      <w:r w:rsidR="00D32175" w:rsidRPr="006E2F7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C11FC0" w:rsidRDefault="00D32175" w:rsidP="00C11F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ехь дешнех</w:t>
      </w:r>
      <w:r w:rsidR="00C11FC0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="00C11FC0" w:rsidRPr="00C11FC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C11FC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церан лексически </w:t>
      </w:r>
      <w:r w:rsidR="00C11FC0" w:rsidRPr="000F342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цхьаьнадар </w:t>
      </w:r>
      <w:r w:rsidR="00C11FC0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тидаме а оьцуш,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пайдаэца,</w:t>
      </w:r>
    </w:p>
    <w:p w:rsidR="00D32175" w:rsidRPr="00A3195F" w:rsidRDefault="003F13BD" w:rsidP="00A3195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. </w:t>
      </w:r>
    </w:p>
    <w:p w:rsidR="00D32175" w:rsidRPr="00471474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15"/>
          <w:sz w:val="20"/>
          <w:szCs w:val="28"/>
        </w:rPr>
      </w:pPr>
    </w:p>
    <w:p w:rsidR="00D32175" w:rsidRPr="006E2F7F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8"/>
          <w:szCs w:val="28"/>
        </w:rPr>
      </w:pPr>
      <w:r w:rsidRPr="006E2F7F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 xml:space="preserve">Фразеологи </w:t>
      </w:r>
    </w:p>
    <w:p w:rsidR="00D32175" w:rsidRDefault="00D32175" w:rsidP="00C11FC0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31030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Фразеологизмаш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йовза.</w:t>
      </w:r>
      <w:r w:rsidRPr="0031030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Фразеологизм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ийн </w:t>
      </w:r>
      <w:r w:rsidRPr="0031030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маь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31030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дийца</w:t>
      </w:r>
      <w:r w:rsidRPr="0031030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уьш синонимашца а, </w:t>
      </w:r>
      <w:r w:rsidR="00A3195F" w:rsidRPr="00A3195F">
        <w:rPr>
          <w:rFonts w:ascii="Times New Roman" w:eastAsia="Times New Roman" w:hAnsi="Times New Roman" w:cs="Times New Roman"/>
          <w:w w:val="120"/>
          <w:sz w:val="28"/>
          <w:szCs w:val="28"/>
        </w:rPr>
        <w:t>йукъарчу</w:t>
      </w:r>
      <w:r w:rsidRPr="00A3195F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ешнийн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цхьаьнакхетаршца а хийца. </w:t>
      </w:r>
    </w:p>
    <w:p w:rsidR="00A3195F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Къамелехь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фразеологически карчамех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Pr="00310307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айдаэца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, </w:t>
      </w:r>
    </w:p>
    <w:p w:rsidR="00D32175" w:rsidRPr="003F13BD" w:rsidRDefault="00A3195F" w:rsidP="003F13B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пайдаэцаран гуо, </w:t>
      </w:r>
      <w:r w:rsidR="00D32175" w:rsidRPr="00847660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</w:t>
      </w:r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="00D32175" w:rsidRPr="00847660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каренан</w:t>
      </w:r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хьелаш</w:t>
      </w:r>
      <w:r w:rsidR="003F13BD" w:rsidRPr="003F13BD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="003F13BD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тидаме а оьцуш. </w:t>
      </w: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ешнийн лексически анализ йан 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мийнчун барамехь).</w:t>
      </w:r>
    </w:p>
    <w:p w:rsidR="00E76B8E" w:rsidRDefault="009A6536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>О</w:t>
      </w:r>
      <w:r w:rsidR="00E76B8E"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ьрсийн маттахь </w:t>
      </w:r>
      <w:r w:rsidRPr="00D75252">
        <w:rPr>
          <w:rFonts w:ascii="Times New Roman" w:eastAsia="Times New Roman" w:hAnsi="Times New Roman" w:cs="Times New Roman"/>
          <w:w w:val="120"/>
          <w:sz w:val="28"/>
          <w:szCs w:val="28"/>
        </w:rPr>
        <w:t>фразеологически эквиваленташ харжа.</w:t>
      </w:r>
    </w:p>
    <w:p w:rsidR="00E76B8E" w:rsidRDefault="00E76B8E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</w:p>
    <w:p w:rsidR="00E76B8E" w:rsidRDefault="00E76B8E" w:rsidP="00D32175">
      <w:pPr>
        <w:widowControl w:val="0"/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8"/>
          <w:szCs w:val="28"/>
        </w:rPr>
      </w:pPr>
    </w:p>
    <w:p w:rsidR="00A3195F" w:rsidRPr="00596FB3" w:rsidRDefault="00A3195F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Cs/>
          <w:color w:val="000000" w:themeColor="text1"/>
          <w:w w:val="105"/>
          <w:sz w:val="20"/>
          <w:szCs w:val="28"/>
        </w:rPr>
      </w:pPr>
    </w:p>
    <w:p w:rsidR="00D32175" w:rsidRPr="00316410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8"/>
          <w:szCs w:val="28"/>
        </w:rPr>
      </w:pPr>
      <w:r w:rsidRPr="00316410">
        <w:rPr>
          <w:rFonts w:ascii="Times New Roman" w:eastAsia="Times New Roman" w:hAnsi="Times New Roman" w:cs="Times New Roman"/>
          <w:b/>
          <w:w w:val="120"/>
          <w:sz w:val="28"/>
          <w:szCs w:val="28"/>
        </w:rPr>
        <w:lastRenderedPageBreak/>
        <w:t>Дешан х</w:t>
      </w:r>
      <w:r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Ӏ</w:t>
      </w:r>
      <w:r w:rsidRPr="00316410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оттам а, дошкхолладалар а</w:t>
      </w:r>
    </w:p>
    <w:p w:rsidR="004203B9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Дашехь морфемаш йовза (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орам, дешхьалхе, суффикс,</w:t>
      </w:r>
      <w:r w:rsidRPr="00102FDB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</w:p>
    <w:p w:rsidR="00D32175" w:rsidRDefault="00D32175" w:rsidP="0042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чаккхе), дешан лард схьакъасто.</w:t>
      </w:r>
    </w:p>
    <w:p w:rsidR="004203B9" w:rsidRPr="004203B9" w:rsidRDefault="00D32175" w:rsidP="00D3217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Цхьанаораман (гергара) дешнаш харжа а, къасто а. </w:t>
      </w:r>
    </w:p>
    <w:p w:rsidR="00D32175" w:rsidRDefault="004203B9" w:rsidP="004203B9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ешнийн </w:t>
      </w:r>
      <w:r w:rsidRPr="001D6CDC">
        <w:rPr>
          <w:rFonts w:ascii="Times New Roman" w:eastAsia="Times New Roman" w:hAnsi="Times New Roman" w:cs="Times New Roman"/>
          <w:w w:val="120"/>
          <w:sz w:val="28"/>
          <w:szCs w:val="28"/>
        </w:rPr>
        <w:t>кхолладаларехь а, хийцадаларехь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м</w:t>
      </w:r>
      <w:r w:rsidR="00D32175"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орфемашкахь хийцалуш долу 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аьзнаш каро.</w:t>
      </w:r>
    </w:p>
    <w:p w:rsidR="004203B9" w:rsidRDefault="00D32175" w:rsidP="00D32175">
      <w:pPr>
        <w:widowControl w:val="0"/>
        <w:autoSpaceDE w:val="0"/>
        <w:autoSpaceDN w:val="0"/>
        <w:spacing w:after="0" w:line="240" w:lineRule="auto"/>
        <w:ind w:right="156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Схьадевлла а, схьадовлаза а дол</w:t>
      </w:r>
      <w:r w:rsidR="00B17F5B">
        <w:rPr>
          <w:rFonts w:ascii="Times New Roman" w:eastAsia="Times New Roman" w:hAnsi="Times New Roman" w:cs="Times New Roman"/>
          <w:w w:val="12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у дешн</w:t>
      </w:r>
      <w:r w:rsidR="00B17F5B">
        <w:rPr>
          <w:rFonts w:ascii="Times New Roman" w:eastAsia="Times New Roman" w:hAnsi="Times New Roman" w:cs="Times New Roman"/>
          <w:w w:val="120"/>
          <w:sz w:val="28"/>
          <w:szCs w:val="28"/>
        </w:rPr>
        <w:t>ийн лардаш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къасто.</w:t>
      </w:r>
      <w:r w:rsidRPr="00FA5B1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Default="00D32175" w:rsidP="004203B9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Д</w:t>
      </w:r>
      <w:r w:rsidR="004203B9">
        <w:rPr>
          <w:rFonts w:ascii="Times New Roman" w:eastAsia="Times New Roman" w:hAnsi="Times New Roman" w:cs="Times New Roman"/>
          <w:w w:val="12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кхолладаларан коьрта кепаш</w:t>
      </w:r>
      <w:r w:rsid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дешнийн кхолладаларан зӀенаш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сто.</w:t>
      </w:r>
    </w:p>
    <w:p w:rsidR="00D32175" w:rsidRDefault="00C11FC0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Д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ешхьалхенан</w:t>
      </w:r>
      <w:r w:rsidR="00D32175" w:rsidRPr="006027D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а, суффиксан</w:t>
      </w:r>
      <w:r w:rsidR="00D32175" w:rsidRPr="006027D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а гӀоьнц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, ткъа иштта лардаш вовшахкхетарца 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C11FC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наш кхолла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D32175" w:rsidRPr="004203B9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Дешнийн морфемни анализ йан.</w:t>
      </w:r>
    </w:p>
    <w:p w:rsidR="004203B9" w:rsidRPr="004203B9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Чолхе дацдина дешнаш нийса дӀаала а, царах нийса </w:t>
      </w:r>
    </w:p>
    <w:p w:rsidR="00D32175" w:rsidRPr="004203B9" w:rsidRDefault="00D32175" w:rsidP="00420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4203B9">
        <w:rPr>
          <w:rFonts w:ascii="Times New Roman" w:eastAsia="Times New Roman" w:hAnsi="Times New Roman" w:cs="Times New Roman"/>
          <w:w w:val="120"/>
          <w:sz w:val="28"/>
          <w:szCs w:val="28"/>
        </w:rPr>
        <w:t>пайдаэца а.</w:t>
      </w:r>
    </w:p>
    <w:p w:rsidR="00D32175" w:rsidRPr="004203B9" w:rsidRDefault="00D32175" w:rsidP="00D32175">
      <w:pPr>
        <w:widowControl w:val="0"/>
        <w:autoSpaceDE w:val="0"/>
        <w:autoSpaceDN w:val="0"/>
        <w:spacing w:after="0" w:line="240" w:lineRule="auto"/>
        <w:ind w:right="142"/>
        <w:jc w:val="both"/>
        <w:outlineLvl w:val="2"/>
        <w:rPr>
          <w:rFonts w:ascii="Times New Roman" w:eastAsia="Cambria" w:hAnsi="Times New Roman" w:cs="Times New Roman"/>
          <w:b/>
          <w:bCs/>
          <w:w w:val="105"/>
          <w:sz w:val="20"/>
          <w:szCs w:val="28"/>
        </w:rPr>
      </w:pPr>
    </w:p>
    <w:p w:rsidR="00D32175" w:rsidRPr="00310307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0"/>
          <w:szCs w:val="28"/>
        </w:rPr>
      </w:pPr>
      <w:r w:rsidRPr="0031030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Морфологи. Къамелан оьздангалла. Орфографи</w:t>
      </w: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Морфологин коьрта кхетамаш бовза. </w:t>
      </w:r>
    </w:p>
    <w:p w:rsidR="005A3653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оьртачу къамелан дакъойн </w:t>
      </w:r>
      <w:r w:rsidR="005A3653">
        <w:rPr>
          <w:rFonts w:ascii="Times New Roman" w:eastAsia="Times New Roman" w:hAnsi="Times New Roman" w:cs="Times New Roman"/>
          <w:w w:val="120"/>
          <w:sz w:val="28"/>
          <w:szCs w:val="28"/>
        </w:rPr>
        <w:t>ладаме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билгалонаш хаа.</w:t>
      </w:r>
      <w:r w:rsidRPr="0031030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4203B9" w:rsidRDefault="00D32175" w:rsidP="005A3653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нийн лексико-грамматически тайпанех санна къамелан дакъойх, дешан грамматически маьӀн</w:t>
      </w:r>
      <w:r w:rsidR="00D635D6">
        <w:rPr>
          <w:rFonts w:ascii="Times New Roman" w:eastAsia="Times New Roman" w:hAnsi="Times New Roman" w:cs="Times New Roman"/>
          <w:w w:val="12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х, нохчийн маттахь </w:t>
      </w:r>
    </w:p>
    <w:p w:rsidR="00D32175" w:rsidRDefault="00C11FC0" w:rsidP="004203B9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дешарна тӀехьажийна хьесапаш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кхочушдарна леринчу къамелан дакъойн </w:t>
      </w:r>
      <w:r w:rsidR="005A3653">
        <w:rPr>
          <w:rFonts w:ascii="Times New Roman" w:eastAsia="Times New Roman" w:hAnsi="Times New Roman" w:cs="Times New Roman"/>
          <w:w w:val="120"/>
          <w:sz w:val="28"/>
          <w:szCs w:val="28"/>
        </w:rPr>
        <w:t>къеп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>ех долчу хаарех пайдаэца.</w:t>
      </w:r>
    </w:p>
    <w:p w:rsidR="00D32175" w:rsidRDefault="00D32175" w:rsidP="00B61FBE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 дарехь а, тайп-тайпана меттан анализ кхочушйарехь а морфолог</w:t>
      </w:r>
      <w:r w:rsidR="005A3653">
        <w:rPr>
          <w:rFonts w:ascii="Times New Roman" w:eastAsia="Times New Roman" w:hAnsi="Times New Roman" w:cs="Times New Roman"/>
          <w:w w:val="12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х долчу хаарех пайдаэца.</w:t>
      </w:r>
    </w:p>
    <w:p w:rsidR="00D32175" w:rsidRPr="00601430" w:rsidRDefault="00D32175" w:rsidP="00D3217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spacing w:val="1"/>
          <w:w w:val="115"/>
          <w:sz w:val="20"/>
          <w:szCs w:val="28"/>
        </w:rPr>
      </w:pPr>
    </w:p>
    <w:p w:rsidR="00D32175" w:rsidRPr="00310307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</w:pPr>
      <w:r w:rsidRPr="0031030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Ӏ</w:t>
      </w:r>
      <w:r w:rsidRPr="00310307">
        <w:rPr>
          <w:rFonts w:ascii="Times New Roman" w:eastAsia="Times New Roman" w:hAnsi="Times New Roman" w:cs="Times New Roman"/>
          <w:b/>
          <w:w w:val="120"/>
          <w:sz w:val="28"/>
          <w:szCs w:val="28"/>
        </w:rPr>
        <w:t>ердош</w:t>
      </w:r>
      <w:r w:rsidRPr="00310307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5444DE" w:rsidRDefault="00D32175" w:rsidP="00D32175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ЦӀердош</w:t>
      </w:r>
      <w:r w:rsidRPr="0031030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ан дакъа санна довза, йукъарчу маьӀне а, хаттаре а хьаьжжина;</w:t>
      </w:r>
      <w:r w:rsidRPr="007947F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цуьнан грамматически билгалонаш,</w:t>
      </w:r>
      <w:r w:rsidRPr="007947F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Pr="00B61FBE" w:rsidRDefault="00D32175" w:rsidP="005444DE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синтаксически гӀуллакх къасто; къамелехь цо дечу гӀуллакхах </w:t>
      </w:r>
      <w:r w:rsidRPr="00B06B6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хето. </w:t>
      </w:r>
    </w:p>
    <w:p w:rsidR="00B61FBE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ЦӀердешнийн дукхаллин терахьан </w:t>
      </w:r>
      <w:r w:rsidR="0068619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епаш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нийса кхолла а, къамелехь царах пайдаэца а. Долахь а, йукъара а цӀердешнаш</w:t>
      </w:r>
      <w:r w:rsid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Default="00D32175" w:rsidP="00B61FBE">
      <w:pPr>
        <w:widowControl w:val="0"/>
        <w:autoSpaceDE w:val="0"/>
        <w:autoSpaceDN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сто а, къамелехь царах нийса пайдаэца а.</w:t>
      </w:r>
      <w:r w:rsidRPr="007947F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ЦӀердешнийн грамматически классаш йовза.</w:t>
      </w:r>
      <w:r w:rsidRPr="00A0276D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1D35CC" w:rsidRDefault="00B14D92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1</w:t>
      </w:r>
      <w:r w:rsidR="00D3217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-, 2-, 3-, 4-чуй легарехь долчу цӀердешнийн оьшучу </w:t>
      </w:r>
    </w:p>
    <w:p w:rsidR="001D35CC" w:rsidRDefault="00D32175" w:rsidP="001D35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ожаран кеп нийса кхолла а, къамелехь цунах пайдаэца а. </w:t>
      </w:r>
    </w:p>
    <w:p w:rsidR="001D35CC" w:rsidRDefault="00D32175" w:rsidP="001D35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ЦӀердешнийн нийсайаздаран норма</w:t>
      </w:r>
      <w:r w:rsidR="001D35CC">
        <w:rPr>
          <w:rFonts w:ascii="Times New Roman" w:eastAsia="Times New Roman" w:hAnsi="Times New Roman" w:cs="Times New Roman"/>
          <w:w w:val="12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ш (цу йукъахь</w:t>
      </w:r>
      <w:r w:rsidRPr="0013024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Default="00D32175" w:rsidP="001D35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цӀердешнашца </w:t>
      </w:r>
      <w:r w:rsidRPr="00EC1F39">
        <w:rPr>
          <w:rFonts w:ascii="Times New Roman" w:eastAsia="Times New Roman" w:hAnsi="Times New Roman" w:cs="Times New Roman"/>
          <w:b/>
          <w:i/>
          <w:w w:val="12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нийсайаздаран норма а)</w:t>
      </w:r>
      <w:r w:rsidR="001D35CC" w:rsidRPr="001D35C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1D35CC">
        <w:rPr>
          <w:rFonts w:ascii="Times New Roman" w:eastAsia="Times New Roman" w:hAnsi="Times New Roman" w:cs="Times New Roman"/>
          <w:w w:val="120"/>
          <w:sz w:val="28"/>
          <w:szCs w:val="28"/>
        </w:rPr>
        <w:t>ларйан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  <w:r w:rsidRPr="00EC1F39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Pr="00130244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ЦӀердешнашна морфологически къастам бан.</w:t>
      </w: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Оьрсийн матт</w:t>
      </w:r>
      <w:r w:rsidR="00D635D6">
        <w:rPr>
          <w:rFonts w:ascii="Times New Roman" w:eastAsia="Times New Roman" w:hAnsi="Times New Roman" w:cs="Times New Roman"/>
          <w:w w:val="120"/>
          <w:sz w:val="28"/>
          <w:szCs w:val="28"/>
        </w:rPr>
        <w:t>ац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1D35CC">
        <w:rPr>
          <w:rFonts w:ascii="Times New Roman" w:eastAsia="Times New Roman" w:hAnsi="Times New Roman" w:cs="Times New Roman"/>
          <w:w w:val="120"/>
          <w:sz w:val="28"/>
          <w:szCs w:val="28"/>
        </w:rPr>
        <w:t>дуьсти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ча, нохчийн маттахь цӀердешнийн башхал</w:t>
      </w:r>
      <w:r w:rsidR="001D35CC">
        <w:rPr>
          <w:rFonts w:ascii="Times New Roman" w:eastAsia="Times New Roman" w:hAnsi="Times New Roman" w:cs="Times New Roman"/>
          <w:w w:val="12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ех кхета.</w:t>
      </w:r>
    </w:p>
    <w:p w:rsidR="00D32175" w:rsidRPr="003B4298" w:rsidRDefault="00D32175" w:rsidP="00D3217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w w:val="120"/>
          <w:sz w:val="20"/>
          <w:szCs w:val="28"/>
        </w:rPr>
      </w:pPr>
    </w:p>
    <w:p w:rsidR="00D32175" w:rsidRPr="008F095A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color w:val="000000" w:themeColor="text1"/>
          <w:w w:val="105"/>
          <w:sz w:val="28"/>
          <w:szCs w:val="28"/>
        </w:rPr>
      </w:pPr>
      <w:r w:rsidRPr="00C36178">
        <w:rPr>
          <w:rFonts w:ascii="Times New Roman" w:eastAsia="Times New Roman" w:hAnsi="Times New Roman" w:cs="Times New Roman"/>
          <w:b/>
          <w:color w:val="000000" w:themeColor="text1"/>
          <w:w w:val="120"/>
          <w:sz w:val="28"/>
          <w:szCs w:val="28"/>
        </w:rPr>
        <w:t xml:space="preserve">Синтаксис. Къамелан оьздангалла. Пунктуаци </w:t>
      </w:r>
    </w:p>
    <w:p w:rsidR="00EF3D6B" w:rsidRDefault="00D32175" w:rsidP="00D635D6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Синтаксис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н</w:t>
      </w: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дакъ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ош</w:t>
      </w: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довза (дешнийн цхьаьнакхетар а, </w:t>
      </w:r>
    </w:p>
    <w:p w:rsidR="00D635D6" w:rsidRDefault="00D32175" w:rsidP="003E777E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предложени а); </w:t>
      </w:r>
      <w:r w:rsidR="001D35CC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редложенера дешнийн</w:t>
      </w:r>
      <w:r w:rsidR="00EC141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цхьаьнакхетарш къасто; коьртачу дешан морфологически билгалонашка хьаьжжина, дешнийн цхьаьнакхетарийн тайпанаш довза (цӀеран, хандешан); </w:t>
      </w: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lastRenderedPageBreak/>
        <w:t xml:space="preserve">дешнийн цхьаьнакхетаршна а, цхьалхечу предложенешна а синтаксически анализ йан; чолхечу предложенешна </w:t>
      </w:r>
    </w:p>
    <w:p w:rsidR="00D32175" w:rsidRPr="00D635D6" w:rsidRDefault="00D32175" w:rsidP="001D35CC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</w:pP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унктуационни анализ йан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(Ӏамийнчун барамехь)</w:t>
      </w: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тайп-тайпана меттан анализ кхочушйарехь а</w:t>
      </w:r>
      <w:r w:rsidR="00EC141A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EC141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ъамел дарехь а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с</w:t>
      </w: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нтаксис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пунктуац</w:t>
      </w:r>
      <w:r w:rsidR="00EC141A">
        <w:rPr>
          <w:rFonts w:ascii="Times New Roman" w:eastAsia="Times New Roman" w:hAnsi="Times New Roman" w:cs="Times New Roman"/>
          <w:w w:val="12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х долчу хаарех пайдаэца.</w:t>
      </w:r>
    </w:p>
    <w:p w:rsidR="00EC141A" w:rsidRDefault="00D32175" w:rsidP="005444DE">
      <w:pPr>
        <w:widowControl w:val="0"/>
        <w:autoSpaceDE w:val="0"/>
        <w:autoSpaceDN w:val="0"/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>Чолх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ейовлаза</w:t>
      </w:r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йолу ц</w:t>
      </w:r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хьалхе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еш йовза;</w:t>
      </w:r>
      <w:r w:rsidRPr="008F095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Pr="00B61FBE" w:rsidRDefault="00D32175" w:rsidP="00EC141A">
      <w:pPr>
        <w:widowControl w:val="0"/>
        <w:autoSpaceDE w:val="0"/>
        <w:autoSpaceDN w:val="0"/>
        <w:spacing w:after="0" w:line="240" w:lineRule="auto"/>
        <w:ind w:right="155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>цхьанатайпанчу меженашца чолхейевлла цхьалхе предложенеш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>цхьанатайп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анчу меженашца йукъара дош долу</w:t>
      </w:r>
      <w:r w:rsidR="00394B4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,</w:t>
      </w:r>
      <w:r w:rsidR="00394B42" w:rsidRPr="00394B4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394B42">
        <w:rPr>
          <w:rFonts w:ascii="Times New Roman" w:eastAsia="Times New Roman" w:hAnsi="Times New Roman" w:cs="Times New Roman"/>
          <w:w w:val="120"/>
          <w:sz w:val="28"/>
          <w:szCs w:val="28"/>
        </w:rPr>
        <w:t>тӀедерзарц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394B4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йолу а </w:t>
      </w:r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еш</w:t>
      </w:r>
      <w:r w:rsidRPr="00576833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а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чулоцуш;</w:t>
      </w:r>
      <w:r w:rsidRPr="00334454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аларан Ӏалашоне</w:t>
      </w:r>
      <w:r w:rsidRPr="00334454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хьаьжжина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(д</w:t>
      </w: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йцаран, т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</w:t>
      </w: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дожоран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хаттаран),</w:t>
      </w: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эмоцин билгалоне хьаьжжина (айдаран, айдаран йоцу), грамматически лардийн </w:t>
      </w:r>
      <w:r w:rsidR="005444DE"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>масалле</w:t>
      </w:r>
      <w:r w:rsidR="00B06B6D"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хьаьжжина (цхьалхе, чолхе),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коьртаза меженаш хиларе хьаьжжина (йаьржина, йаржаза),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предложенеш йовза;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</w:t>
      </w: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редложени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н коьрта а (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грамматически </w:t>
      </w:r>
      <w:r w:rsidRPr="00697A1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лард)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, коьртаза а меженаш къасто (Ӏамийнчун барамехь</w:t>
      </w:r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>).</w:t>
      </w:r>
    </w:p>
    <w:p w:rsidR="00D32175" w:rsidRPr="00051602" w:rsidRDefault="003E777E" w:rsidP="003E777E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Д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иалогически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а,</w:t>
      </w:r>
      <w:r w:rsidRPr="00272D1F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монологически а</w:t>
      </w:r>
      <w:r w:rsidRPr="00272D1F">
        <w:rPr>
          <w:rFonts w:ascii="Times New Roman" w:eastAsia="Times New Roman" w:hAnsi="Times New Roman" w:cs="Times New Roman"/>
          <w:color w:val="000000" w:themeColor="text1"/>
          <w:spacing w:val="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къамелехь, кехат тӀехь, дӀакхайкхорехь, и.д.кх.</w:t>
      </w:r>
      <w:r w:rsidRPr="002E507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</w:t>
      </w:r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Ӏедерзарх пайдаэца</w:t>
      </w:r>
      <w:r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.</w:t>
      </w:r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="00D32175"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редложен</w:t>
      </w:r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ехь</w:t>
      </w:r>
      <w:r w:rsidR="00D32175" w:rsidRPr="002E507A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 </w:t>
      </w:r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тӀедерзар а, подлежащи а вовш</w:t>
      </w:r>
      <w:r w:rsidR="00F717B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а</w:t>
      </w:r>
      <w:r w:rsidR="00D32175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 xml:space="preserve">х къасто. Сацаран хьаьркаш </w:t>
      </w:r>
      <w:r w:rsidR="00D32175" w:rsidRPr="0005160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хӀитторах </w:t>
      </w:r>
      <w:r w:rsidR="00F717B5" w:rsidRPr="00051602">
        <w:rPr>
          <w:rFonts w:ascii="Times New Roman" w:eastAsia="Times New Roman" w:hAnsi="Times New Roman" w:cs="Times New Roman"/>
          <w:w w:val="120"/>
          <w:sz w:val="28"/>
          <w:szCs w:val="28"/>
        </w:rPr>
        <w:t>кхето</w:t>
      </w:r>
      <w:r w:rsidR="00D32175" w:rsidRPr="00051602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051602" w:rsidRDefault="00D32175" w:rsidP="00D32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ТӀедерзарца, цхьанатайпанчу меженашца, цхьанатайпанчу меженашца йукъара дош долчу предложенешкахь; м</w:t>
      </w:r>
      <w:r w:rsidRPr="007F7C3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-дарра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къамелаца йолчу предложенешкахь; хуттургаш йолчу а, </w:t>
      </w:r>
    </w:p>
    <w:p w:rsidR="00051602" w:rsidRDefault="00D32175" w:rsidP="00051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хуттургаш </w:t>
      </w:r>
      <w:r w:rsidRPr="00B61FB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йоцчу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а уьйраца дозуш долчу дакъойх лаьттачу</w:t>
      </w:r>
      <w:r w:rsidRPr="004A725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051602" w:rsidRDefault="00D32175" w:rsidP="00051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>чолхечу</w:t>
      </w:r>
      <w:r w:rsidRPr="004A725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предложенешкахь сацаран хьаьркаш хӀитторан</w:t>
      </w:r>
      <w:r w:rsidRPr="0077378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</w:p>
    <w:p w:rsidR="00D32175" w:rsidRDefault="00D32175" w:rsidP="000516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C36178">
        <w:rPr>
          <w:rFonts w:ascii="Times New Roman" w:eastAsia="Times New Roman" w:hAnsi="Times New Roman" w:cs="Times New Roman"/>
          <w:color w:val="000000" w:themeColor="text1"/>
          <w:w w:val="120"/>
          <w:sz w:val="28"/>
          <w:szCs w:val="28"/>
        </w:rPr>
        <w:t>пунктуационни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норма</w:t>
      </w:r>
      <w:r w:rsidR="00051602">
        <w:rPr>
          <w:rFonts w:ascii="Times New Roman" w:eastAsia="Times New Roman" w:hAnsi="Times New Roman" w:cs="Times New Roman"/>
          <w:w w:val="12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ш йозанехь ларйан; йозанехь диалог кечйан.</w:t>
      </w:r>
    </w:p>
    <w:p w:rsidR="00D32175" w:rsidRDefault="00D32175" w:rsidP="00D3217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0"/>
          <w:szCs w:val="28"/>
        </w:rPr>
      </w:pPr>
    </w:p>
    <w:p w:rsidR="003B4298" w:rsidRPr="00051602" w:rsidRDefault="003B4298" w:rsidP="00D32175">
      <w:pPr>
        <w:widowControl w:val="0"/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231F20"/>
          <w:w w:val="115"/>
          <w:sz w:val="20"/>
          <w:szCs w:val="28"/>
        </w:rPr>
      </w:pPr>
    </w:p>
    <w:p w:rsidR="004E535D" w:rsidRDefault="004E535D">
      <w:pPr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w w:val="120"/>
          <w:sz w:val="28"/>
          <w:szCs w:val="28"/>
        </w:rPr>
        <w:br w:type="page"/>
      </w:r>
    </w:p>
    <w:p w:rsidR="00B375CC" w:rsidRDefault="00B375CC" w:rsidP="00B375CC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  <w:sectPr w:rsidR="00B375CC" w:rsidSect="00B375CC">
          <w:footerReference w:type="default" r:id="rId8"/>
          <w:pgSz w:w="11906" w:h="16838"/>
          <w:pgMar w:top="851" w:right="850" w:bottom="851" w:left="1701" w:header="567" w:footer="283" w:gutter="0"/>
          <w:cols w:space="708"/>
          <w:docGrid w:linePitch="360"/>
        </w:sectPr>
      </w:pPr>
    </w:p>
    <w:p w:rsidR="00B375CC" w:rsidRPr="00FC0CA9" w:rsidRDefault="00B375CC" w:rsidP="00B375CC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</w:rPr>
        <w:lastRenderedPageBreak/>
        <w:t xml:space="preserve">НОХЧИЙН МЕТТАН </w:t>
      </w:r>
      <w:r w:rsidRPr="00FC0CA9">
        <w:rPr>
          <w:rFonts w:ascii="Times New Roman" w:eastAsia="Tahoma" w:hAnsi="Times New Roman" w:cs="Times New Roman"/>
          <w:b/>
          <w:bCs/>
          <w:sz w:val="28"/>
          <w:szCs w:val="28"/>
        </w:rPr>
        <w:t>ТЕМАТИКИН ПЛАНИРОВАНИ</w:t>
      </w:r>
    </w:p>
    <w:p w:rsidR="00B375CC" w:rsidRPr="00FC0CA9" w:rsidRDefault="00B375CC" w:rsidP="00B375CC">
      <w:pPr>
        <w:widowControl w:val="0"/>
        <w:autoSpaceDE w:val="0"/>
        <w:autoSpaceDN w:val="0"/>
        <w:spacing w:after="0" w:line="233" w:lineRule="exact"/>
        <w:jc w:val="center"/>
        <w:rPr>
          <w:rFonts w:ascii="Times New Roman" w:eastAsia="Cambria" w:hAnsi="Times New Roman" w:cs="Times New Roman"/>
          <w:w w:val="110"/>
          <w:sz w:val="28"/>
          <w:szCs w:val="28"/>
        </w:rPr>
      </w:pPr>
    </w:p>
    <w:p w:rsidR="00B375CC" w:rsidRPr="00FC0CA9" w:rsidRDefault="00B375CC" w:rsidP="00B375CC">
      <w:pPr>
        <w:widowControl w:val="0"/>
        <w:numPr>
          <w:ilvl w:val="0"/>
          <w:numId w:val="15"/>
        </w:numPr>
        <w:tabs>
          <w:tab w:val="left" w:pos="308"/>
        </w:tabs>
        <w:autoSpaceDE w:val="0"/>
        <w:autoSpaceDN w:val="0"/>
        <w:spacing w:before="103"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FC0CA9">
        <w:rPr>
          <w:rFonts w:ascii="Times New Roman" w:eastAsia="Cambria" w:hAnsi="Times New Roman" w:cs="Times New Roman"/>
          <w:b/>
          <w:sz w:val="28"/>
          <w:szCs w:val="28"/>
        </w:rPr>
        <w:t>КЛАСС</w:t>
      </w:r>
    </w:p>
    <w:p w:rsidR="00B375CC" w:rsidRPr="00FC0CA9" w:rsidRDefault="00B375CC" w:rsidP="00B375CC">
      <w:pPr>
        <w:widowControl w:val="0"/>
        <w:tabs>
          <w:tab w:val="left" w:pos="308"/>
        </w:tabs>
        <w:autoSpaceDE w:val="0"/>
        <w:autoSpaceDN w:val="0"/>
        <w:spacing w:before="103" w:after="0" w:line="240" w:lineRule="auto"/>
        <w:ind w:left="308"/>
        <w:jc w:val="center"/>
        <w:rPr>
          <w:rFonts w:ascii="Times New Roman" w:eastAsia="Cambria" w:hAnsi="Times New Roman" w:cs="Times New Roman"/>
          <w:b/>
          <w:sz w:val="20"/>
          <w:szCs w:val="28"/>
        </w:rPr>
      </w:pPr>
    </w:p>
    <w:p w:rsidR="00B375CC" w:rsidRPr="00FC0CA9" w:rsidRDefault="00B375CC" w:rsidP="00B375CC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 w:rsidRPr="00FC0CA9">
        <w:rPr>
          <w:rFonts w:ascii="LiberationSerif" w:eastAsia="Times New Roman" w:hAnsi="LiberationSerif" w:cs="Times New Roman"/>
          <w:color w:val="000000"/>
          <w:sz w:val="20"/>
          <w:szCs w:val="20"/>
        </w:rPr>
        <w:t> </w:t>
      </w:r>
    </w:p>
    <w:tbl>
      <w:tblPr>
        <w:tblW w:w="16302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"/>
        <w:gridCol w:w="142"/>
        <w:gridCol w:w="2918"/>
        <w:gridCol w:w="425"/>
        <w:gridCol w:w="426"/>
        <w:gridCol w:w="425"/>
        <w:gridCol w:w="1134"/>
        <w:gridCol w:w="6438"/>
        <w:gridCol w:w="1642"/>
        <w:gridCol w:w="2185"/>
      </w:tblGrid>
      <w:tr w:rsidR="00B375CC" w:rsidRPr="00FC0CA9" w:rsidTr="00B375CC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FC0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965F25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ин дакъойн а, темийн а цӀераш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ьтийн барам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ахь</w:t>
            </w:r>
          </w:p>
        </w:tc>
        <w:tc>
          <w:tcPr>
            <w:tcW w:w="6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FC0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Ӏуллакхдаран коьрта тайпанаш</w:t>
            </w:r>
          </w:p>
        </w:tc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м</w:t>
            </w:r>
            <w:r w:rsidR="000B1BC5" w:rsidRPr="00FC0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ран кеп.</w:t>
            </w:r>
          </w:p>
        </w:tc>
        <w:tc>
          <w:tcPr>
            <w:tcW w:w="2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лектронни </w:t>
            </w:r>
            <w:r w:rsidR="00965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шара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.</w:t>
            </w:r>
          </w:p>
        </w:tc>
      </w:tr>
      <w:tr w:rsidR="00B375CC" w:rsidRPr="00FC0CA9" w:rsidTr="00B375CC">
        <w:trPr>
          <w:cantSplit/>
          <w:trHeight w:val="212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B375CC" w:rsidRPr="000C2B2C" w:rsidRDefault="00B375CC" w:rsidP="000744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ан сахьташ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B375CC" w:rsidRPr="000C2B2C" w:rsidRDefault="00B375CC" w:rsidP="000744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2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ллам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C2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лха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textDirection w:val="btLr"/>
            <w:hideMark/>
          </w:tcPr>
          <w:p w:rsidR="00B375CC" w:rsidRPr="000C2B2C" w:rsidRDefault="00B375CC" w:rsidP="000744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холлараллин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л</w:t>
            </w:r>
            <w:r w:rsidRPr="000C2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ш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76654B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6654B" w:rsidRDefault="009C7ED0" w:rsidP="009C7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 w:rsidRPr="00766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 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ЛАДАККХАР</w:t>
            </w:r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B375CC" w:rsidRPr="00015061"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 карладаккха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F035DC" w:rsidP="00074474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E2D4F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йешар, къамелан дакъош, предложенийн меженаш карлайахар.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  <w:p w:rsidR="00F035DC" w:rsidRPr="00FC0CA9" w:rsidRDefault="00F035D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9B4230" w:rsidRDefault="009602A7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110E5F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064771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64771" w:rsidRDefault="000B1BC5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r w:rsidR="00B375CC"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64771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64771" w:rsidRDefault="00F035DC" w:rsidP="00074474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6477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6477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6477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6477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6477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5CC" w:rsidRPr="0076654B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6654B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 w:rsidRPr="00766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МАТТАХ ЛАЬЦНА ЙУКЪАРА ХААМАШ</w:t>
            </w:r>
          </w:p>
        </w:tc>
      </w:tr>
      <w:tr w:rsidR="00B375CC" w:rsidRPr="00E52DB1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0CA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хчийн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тан хьал а,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баьхьалла а.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гвистика маттах лаьцна Ӏилма санна.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ин коьрта дакъо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E2D4F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Дукха маьӀнаш долчу дешнийн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ически маьӀнийн анализ йан, </w:t>
            </w:r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дешан нийса а, тӀедеана а маьӀнаш,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нимийн могӀарерчу дешнийн а, </w:t>
            </w:r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имийн а маьӀнаш дуста. </w:t>
            </w:r>
          </w:p>
          <w:p w:rsidR="00B375CC" w:rsidRPr="008E2D4F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иначу анализан буха тӀехь нохчийн меттан </w:t>
            </w:r>
          </w:p>
          <w:p w:rsidR="00B375CC" w:rsidRPr="008E2D4F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заллех а, хьолах а хетарг ша кепе дало. </w:t>
            </w:r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ин коьрта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къойн башхалонаш билгалйаха. </w:t>
            </w:r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шнаш а, йукъараллин хьаьркаш а (некъан хьаьркаш, сервисан </w:t>
            </w:r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ьаьркаш, хьалххенцара хьаьркаш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н символаш, и.д.кх.) йустарна бахьанаш </w:t>
            </w:r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къасто.</w:t>
            </w:r>
          </w:p>
          <w:p w:rsidR="00B375CC" w:rsidRPr="008E2D4F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Хьаьркийн къепен а, адамийн тӀекаренан гӀирсан а с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тан башхалонаш билгалйаха. </w:t>
            </w:r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>Меттан а, къамелан а коьрта дакъош каро а, дуста а (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ьхьанцарчу ишколехь Ӏамийнчун </w:t>
            </w:r>
            <w:r w:rsidRPr="008E2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мехь)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рта хаттар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стный опрос)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9602A7" w:rsidP="00C2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0" w:tgtFrame="_blank" w:history="1">
              <w:r w:rsidR="00E52DB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A172E3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рриг</w:t>
            </w:r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375CC" w:rsidP="00074474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6D07C3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BF439A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 w:rsidRPr="00BF4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МОТТ А, КЪАМЕЛ А.</w:t>
            </w:r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C0CA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Мотт а, къамел а.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. Диа</w:t>
            </w: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лог.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.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т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гӀуллакхдар сан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F42C13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C7D8E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харехь биначу тидамийн, Ӏилманан-</w:t>
            </w: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шаран, </w:t>
            </w:r>
          </w:p>
          <w:p w:rsidR="00B375CC" w:rsidRPr="007C7D8E" w:rsidRDefault="00B375CC" w:rsidP="00FE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исбаьхьаллин, Ӏилманан-кхетаме й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 йешаран буха тӀехь </w:t>
            </w: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та монологически аларш хӀитто. </w:t>
            </w:r>
          </w:p>
          <w:p w:rsidR="00B375CC" w:rsidRPr="007C7D8E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ешна йа ладоьгӀна текст барта схьайийца, цу йукъ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дийцархочун йуьхь хуьйцуш а. </w:t>
            </w: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гвистически </w:t>
            </w:r>
          </w:p>
          <w:p w:rsidR="00B375CC" w:rsidRPr="007C7D8E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на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лчу </w:t>
            </w: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ехь а (Ӏамийнчун </w:t>
            </w:r>
          </w:p>
          <w:p w:rsidR="00B375CC" w:rsidRPr="007C7D8E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мехь), дахарехь </w:t>
            </w: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чу ти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н буха тӀехь йолчу диалогехь/ </w:t>
            </w: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ехь а дакъалаца.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а, йозанехь а текстан тема а, коьрта ойла а билгалйаккха; текстан чулацамца догӀу хатта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Ӏитто а, царна жоьпаш дала а. </w:t>
            </w: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уьхьанцарчу текстан чулацаман анализ йан, йозанан кепехь ма-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ра а, бацбина а иза бовзийта. Дахарехь а, книгаш </w:t>
            </w: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йешарехь а зеделлачунна, чулацаман суь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 тIе а тевжаш, тайп-тайпана </w:t>
            </w: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йазйар (цу йукъахь сочиненеш-</w:t>
            </w: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атюраш а)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 (письменный опрос)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2DB1" w:rsidRPr="00110E5F" w:rsidRDefault="009602A7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F42C13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B375CC" w:rsidRPr="00FC0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375CC" w:rsidRPr="003E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</w:t>
            </w:r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C0CA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а, цуьнан коьрта билгалонаш а. Текстан композиционни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ӀахӀоттам.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амелан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ункцинальни-маьIнин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панаш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F035D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C7D8E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н коьрта </w:t>
            </w: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галонаш йовза; текст </w:t>
            </w:r>
          </w:p>
          <w:p w:rsidR="00B375CC" w:rsidRPr="007C7D8E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и-маьӀнин дакъошка (абзацашка) йекъа.</w:t>
            </w:r>
          </w:p>
          <w:p w:rsidR="00B375CC" w:rsidRPr="007C7D8E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н предложенеш а, </w:t>
            </w: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къош а вовшахтосу гӀирсаш (дешан кепаш, цхьанаораман (гергара) дешнаш, синонимаш,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D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имаш, йаххьийн цӀерметдешнаш, дешан йухаалар) бовза; шен текст (барта а, йозанан а) кхолларехь оцу хаарех пайдаэца.</w:t>
            </w: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н анализ йан а, башха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 билгалйаха а, цуьнан коьрта  </w:t>
            </w: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галонашца (тема, коьрта ойла, предло-женийн </w:t>
            </w: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 уьйр, маьӀнин цхьаал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гӀех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а йуьзна хилар) йогӀуш хиларе </w:t>
            </w: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ьаьжжина 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амелан функ-циональни-маьӀнин </w:t>
            </w: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тай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н текст хиларе хьаьжжина а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озанан таллар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 болх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9602A7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C0CA9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йцар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амелан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йпа санна.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н маьIнин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.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н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амаш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B7">
              <w:rPr>
                <w:rFonts w:ascii="Times New Roman" w:eastAsia="Times New Roman" w:hAnsi="Times New Roman" w:cs="Times New Roman"/>
                <w:sz w:val="24"/>
                <w:szCs w:val="24"/>
              </w:rPr>
              <w:t>хийца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5C7D4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A765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ехь бийцинчу </w:t>
            </w: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хилами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цессийн уьйр билгалйаккха.Дахарехь, книгаш </w:t>
            </w: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йешарехь з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чунна тӀе а тевжаш, къамелан </w:t>
            </w: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и-маьӀнин т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ан (дийцар) тексташ кхолла; </w:t>
            </w: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чулацаман суьр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Ӏе а тевжаш, тексташ кхолла;Кеп талхийна текст йухаметтахӀотто; йуьхьанцарчу </w:t>
            </w: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на тӀе а тевжаш, 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аметтахӀоттийна текст нисйан.</w:t>
            </w: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/кхечу дешархоша кхоьллина тексташ </w:t>
            </w:r>
          </w:p>
          <w:p w:rsidR="00B375CC" w:rsidRPr="00A765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тай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ран чулацам кхачаме балоран </w:t>
            </w: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Ӏалашонца: бакъ йолчу материалан мах хадо, текстан анализ йан, маьӀнин цхьаалле, дозуш хиларе, хаам хиларе хьаьжжина.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36">
              <w:rPr>
                <w:rFonts w:ascii="Times New Roman" w:eastAsia="Times New Roman" w:hAnsi="Times New Roman" w:cs="Times New Roman"/>
                <w:sz w:val="24"/>
                <w:szCs w:val="24"/>
              </w:rPr>
              <w:t>Йуьхьанцара а, тайина а тексташ йуст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9602A7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5C7D4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B1BC5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 w:rsidRPr="000B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 МЕТТАН ФУНКЦИОНАЛЬНИ ТАЙПАНАШ</w:t>
            </w:r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A172E3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тан </w:t>
            </w:r>
          </w:p>
          <w:p w:rsidR="00B375CC" w:rsidRPr="00A172E3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и </w:t>
            </w:r>
          </w:p>
          <w:p w:rsidR="00B375CC" w:rsidRPr="00A172E3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йпанаш (йукъара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E3">
              <w:rPr>
                <w:rFonts w:ascii="Times New Roman" w:eastAsia="Times New Roman" w:hAnsi="Times New Roman" w:cs="Times New Roman"/>
                <w:sz w:val="24"/>
                <w:szCs w:val="24"/>
              </w:rPr>
              <w:t>кхетам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9793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DC28FA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тан тайп-тайпанчу функциональни тайпанийн (буьйцучу меттан, функциональни стилийн (Ӏилманан, </w:t>
            </w:r>
          </w:p>
          <w:p w:rsidR="00B375CC" w:rsidRPr="00DC28FA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Ӏуллакхан, публицистически), </w:t>
            </w:r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баьхьаллин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8F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н меттан)тексташ йовз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FC0CA9" w:rsidRDefault="009602A7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C22F91" w:rsidRPr="00C22F91">
                <w:rPr>
                  <w:rStyle w:val="af1"/>
                  <w:rFonts w:ascii="Times New Roman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9793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B375CC" w:rsidRPr="00807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.</w:t>
            </w:r>
            <w:r w:rsidR="00B375CC" w:rsidRPr="00807B95">
              <w:rPr>
                <w:b/>
              </w:rPr>
              <w:t xml:space="preserve"> </w:t>
            </w:r>
            <w:r w:rsidR="00B375CC" w:rsidRPr="00807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ТАН КЪЕПЕ</w:t>
            </w:r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83870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</w:t>
            </w:r>
          </w:p>
          <w:p w:rsidR="00B375CC" w:rsidRPr="00783870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а.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line="240" w:lineRule="auto"/>
              <w:ind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Къамелан озан маьӀнан </w:t>
            </w:r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ъасторан гIуллакх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х</w:t>
            </w:r>
          </w:p>
          <w:p w:rsidR="00B375CC" w:rsidRDefault="00B375CC" w:rsidP="00074474">
            <w:pPr>
              <w:spacing w:line="240" w:lineRule="auto"/>
              <w:ind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lastRenderedPageBreak/>
              <w:t xml:space="preserve"> </w:t>
            </w:r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кхета, масалш дало.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алийнчу билгалонашца къамелан аьзнаш довза, дешан аьзнийн хӀоттам бовза.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Йалийнчу билгалонашца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аьзнаш тайпанашка декъа. 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Зевне а, къора а мукъаза аьзнаш, деха а, доца а мукъа аьзнаш къасто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. Т</w:t>
            </w:r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ранскрипцин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элементийн гӀоьнца дешнаш аларан а, йаздаран а башхаллех кхето. Дешан аьзнийн а, элпийн а хӀоттамаш буста. 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аш дешдакъошка декъа а,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дешнаш цхьана могӀанера вукху могӀане нийса сехьадаха а. Ӏалашонца а, эмоцин билгалонца а тайп-</w:t>
            </w:r>
          </w:p>
          <w:p w:rsidR="00B375CC" w:rsidRPr="00EE24A8" w:rsidRDefault="00B375CC" w:rsidP="00074474">
            <w:pPr>
              <w:spacing w:line="240" w:lineRule="auto"/>
              <w:ind w:right="-276"/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тайпана долу аларш нийсачу интонацица ала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а-шен мах хад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Жам1даран кехатца»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05700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9602A7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rPr>
          <w:trHeight w:val="150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DC28FA" w:rsidRDefault="00B375CC" w:rsidP="00074474">
            <w:pPr>
              <w:spacing w:before="8"/>
              <w:ind w:firstLine="47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Нийсайаздаран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практикехь орфографех долчу хаарех пайдаэца (цу йукъахь </w:t>
            </w:r>
            <w:r w:rsidRPr="0072254A">
              <w:rPr>
                <w:rFonts w:ascii="Times New Roman" w:eastAsia="Times New Roman" w:hAnsi="Times New Roman"/>
                <w:b/>
                <w:i/>
                <w:color w:val="000000" w:themeColor="text1"/>
                <w:w w:val="120"/>
                <w:sz w:val="24"/>
                <w:szCs w:val="28"/>
              </w:rPr>
              <w:t>й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элпан а, къасторан</w:t>
            </w:r>
            <w:r w:rsidRPr="0072254A">
              <w:rPr>
                <w:rFonts w:ascii="Times New Roman" w:eastAsia="Times New Roman" w:hAnsi="Times New Roman"/>
                <w:b/>
                <w:i/>
                <w:color w:val="000000" w:themeColor="text1"/>
                <w:w w:val="120"/>
                <w:sz w:val="24"/>
                <w:szCs w:val="28"/>
              </w:rPr>
              <w:t xml:space="preserve"> ъ, ь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хьаьркийн а нийсайаздарх долу хаарш а).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Оьшу хаам каро а, цунах пайдаэца а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05700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9602A7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rPr>
          <w:trHeight w:val="25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лог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B64B3B" w:rsidRDefault="00B375CC" w:rsidP="00074474">
            <w:pPr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ан лексически маьӀн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ех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кхето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тайп-тайпанчу кепашца (ц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ьанаораман (гергара) дешнаш харж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р; 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синоним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аш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, антоним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аш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, омони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маш 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харж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р; дешан   маьӀна къастор, контексте хьаьжжина а, 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маьӀнин дошама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н гӀоьнца а). </w:t>
            </w:r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Цхьа маьIна долу а, дукха маьIнаш долу а дешнаш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довза, д</w:t>
            </w:r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ешан нийса а, тIедеана а маьIн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ш къасто. </w:t>
            </w:r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Й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елла</w:t>
            </w:r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чу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билгалонца д</w:t>
            </w:r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ешан нийса а, тIедеана а маьIн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ш дуста. 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Синонимаш, антонимаш, омонимаш йовз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, </w:t>
            </w:r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укха маьIнаш долу дешнаш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а, омонимаш а къасто. 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ЦӀена нохчийн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а, тӀеэцна а дешнаш довза.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Тайп-тай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lastRenderedPageBreak/>
              <w:t xml:space="preserve">панчу 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л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ексически дошам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ашкахь 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(маьӀнин дошама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ш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, синонимийн, антонимийн, омонимийн дошам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аш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оьшу хаам каро а, цунах 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пайдаэца 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а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рта хаттар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05700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9602A7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F3D12" w:rsidRDefault="00B375CC" w:rsidP="00074474">
            <w:pPr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</w:pP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Фразеологизмаш йовза. Фразеологизмийн маьӀна дийца, уьш синонимашца а, 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йукъарчу дешнийн 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цхьаьнакхетаршца а хийца. Къамелехь 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фразеологически карчамех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пайдаэца, пайдаэцаран гуо а, тӀекаренан хьелаш а </w:t>
            </w:r>
            <w:r w:rsidRPr="000F3D12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лоруш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F42C13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705700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00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9602A7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83870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шан </w:t>
            </w:r>
          </w:p>
          <w:p w:rsidR="00B375CC" w:rsidRPr="00783870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Iоттам а, </w:t>
            </w:r>
          </w:p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7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холладалар 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F42C13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DC28FA" w:rsidRDefault="00B375CC" w:rsidP="00074474">
            <w:pPr>
              <w:jc w:val="both"/>
              <w:rPr>
                <w:rFonts w:ascii="Times New Roman" w:eastAsia="Times New Roman" w:hAnsi="Times New Roman"/>
                <w:w w:val="120"/>
                <w:sz w:val="24"/>
                <w:szCs w:val="28"/>
              </w:rPr>
            </w:pPr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Морфемин меттан уггар жимачу маьIнечу декъан санна башхалонаш билгалйаха. 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ашехь морфемаш йовза (</w:t>
            </w:r>
            <w:r w:rsidRPr="0072254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орам, дешхьалхе, суффикс, чаккхе), дешан лард схьакъасто.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ийн кхолладал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а</w:t>
            </w:r>
            <w:r w:rsidRPr="0072254A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рехь а, хийцадаларехь а морфемашкахь хийцалуш долу аьзнаш каро.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</w:t>
            </w:r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Дешн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ийн</w:t>
            </w:r>
            <w:r w:rsidRPr="00E348E6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морфемни анализ</w:t>
            </w:r>
            <w:r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 xml:space="preserve"> йан. </w:t>
            </w:r>
            <w:r w:rsidRPr="001E5D48">
              <w:rPr>
                <w:rFonts w:ascii="Times New Roman" w:eastAsia="Times New Roman" w:hAnsi="Times New Roman"/>
                <w:w w:val="120"/>
                <w:sz w:val="24"/>
                <w:szCs w:val="28"/>
              </w:rPr>
              <w:t>Цхьанаораман (гергара) дешнаш къасто а, харжа 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  <w:p w:rsidR="00B375CC" w:rsidRPr="00FC0CA9" w:rsidRDefault="00F42C13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110E5F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FC0CA9" w:rsidRDefault="009602A7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F42C13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B375CC" w:rsidRPr="00807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ОРФОЛОГИ. КЪАМЕЛАН ОЬЗДАНГАЛЛА. ОРФОГРАФИ</w:t>
            </w:r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 лингвистикин дакъа сан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шан грамматически маьӀнин башхаллаш билгалйаха а, церан анализ йан а, лексически маьӀница дуьстича.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оьрта к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лан дакъош а, церан кепаш а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(Ӏамийнчун барамехь), гӀуллакхан къамелан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ъош а (йукъара кхетам) довза. Морфологин коьрта 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хетамаш бовза.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ртачу къамелан дакъойн ладаме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галонаш хаа.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н лексико-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 тайпанах санна къамелан декъах, дешан грамматически маьӀнех, нохчийн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маттахь дешарна тӀехьажийна декхарш кхочушдарна леринчу къамелан дакъойн къепех долчу хаарех пайдаэца.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Ӏердешнаш,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билгалдешнаш, хандешнаш довза.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Тайп-тайпана меттан анализ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чушйарехь а, къамел дарехь а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ех долчу хаарех пайдаэ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озанан хаттар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9602A7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>ЦIердо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Iердешан йукъара 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 маьIна, морфологически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галонаш, синтаксически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еш къасто а, церан башхалонаш билгалйаха а. Къамелехь цIер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 кхочушдечу гIуллакхах кхето.Долахь а, йукъара а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цIерде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, са долу а, са доцу а хӀума билгалйен цӀердешнаш къасто.ЦIердешнийн легарш къасто. ЦӀердешнийн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 классаш йовза.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ЦӀердешнийн дукхаллин терахьа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аш нийса кхолла а, къамелехь царах пайдаэца а.ЦӀердешнийн морфологически анализ йан. ЦӀердешнийн 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н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аздаран норманаш (цу йукъахь цӀердешнашца ца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нийсайаздаран норма а) ларй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9602A7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. </w:t>
            </w:r>
            <w:r w:rsidR="00B375CC" w:rsidRPr="00807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КЪАМЕЛАН ОЬЗДАНГАЛЛА. ПУНКТУАЦИ</w:t>
            </w:r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лингвистикин дакъа санна. Дешнийн цхьаьнакхета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9793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7036C6" w:rsidRDefault="00B375CC" w:rsidP="00074474">
            <w:pPr>
              <w:tabs>
                <w:tab w:val="left" w:pos="574"/>
              </w:tabs>
              <w:ind w:right="567" w:firstLine="47"/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</w:pPr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Синтаксисан дакъош довза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(дешнийн </w:t>
            </w:r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цхьаьнакхетар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 </w:t>
            </w:r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а, предложени а)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. </w:t>
            </w:r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Сацаран хьаьрк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ийн функцеш къасто. П</w:t>
            </w:r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редл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оженера дешнийн цхьаьнакхетарш </w:t>
            </w:r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къасто; коьртачу дешан морфологически 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билгалонашка </w:t>
            </w:r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хьаь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жжина, дешнийн цхьаьнакхетарийн </w:t>
            </w:r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тайпанаш довза (цӀеран, хандешан)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. Д</w:t>
            </w:r>
            <w:r w:rsidRPr="0042197A"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>ешнийн цхьаьнакхетар</w:t>
            </w:r>
            <w:r>
              <w:rPr>
                <w:rFonts w:ascii="Times New Roman" w:eastAsia="Times New Roman" w:hAnsi="Times New Roman"/>
                <w:color w:val="000000" w:themeColor="text1"/>
                <w:w w:val="120"/>
                <w:sz w:val="24"/>
                <w:szCs w:val="28"/>
              </w:rPr>
              <w:t xml:space="preserve">ехь дешнаш </w:t>
            </w:r>
            <w:r w:rsidRPr="00152647">
              <w:rPr>
                <w:rFonts w:ascii="Times New Roman" w:eastAsia="Times New Roman" w:hAnsi="Times New Roman"/>
                <w:color w:val="000000"/>
                <w:w w:val="120"/>
                <w:sz w:val="24"/>
                <w:szCs w:val="28"/>
              </w:rPr>
              <w:t>цхьаьнакхетар</w:t>
            </w:r>
            <w:r>
              <w:rPr>
                <w:rFonts w:ascii="Times New Roman" w:eastAsia="Times New Roman" w:hAnsi="Times New Roman"/>
                <w:color w:val="000000"/>
                <w:w w:val="120"/>
                <w:sz w:val="24"/>
                <w:szCs w:val="28"/>
              </w:rPr>
              <w:t>ан норманаш талхор къасто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3A88" w:rsidRDefault="00B93A88" w:rsidP="00B9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93A88" w:rsidRDefault="00B93A88" w:rsidP="00B9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A88" w:rsidRDefault="00B93A88" w:rsidP="00B9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  <w:p w:rsidR="00B93A88" w:rsidRDefault="00B93A88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110E5F" w:rsidRDefault="009602A7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C22F91" w:rsidRPr="00110E5F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хьалхе </w:t>
            </w:r>
          </w:p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нахӀоттаман </w:t>
            </w:r>
          </w:p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9793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5C7D4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ран Ӏалашоне хьаьжжина (дийцаран, тӀедожоран, хаттаран), эмоцин билгалоне хьаьжжина (айдаран,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даран йоцу),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 лардийн масалле хьаьжжина (цх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хе, чолхе), коьртаза меженаш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хиларе хьаьжжина (йаьржина, йа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) предложенеш йовза а, церан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халонаш билгалйаха а.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аьржина, йаржаза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еш къасто, уьш й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на бахьанаш каро а, йуста а.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коьрта а, коьртаза а меженаш къасто (Ӏамийнчун барамехь). Цхьанатайпанчу меженашца, тӀедерзарца чолхейевлла цхьалхе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еш йовза.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Ӏедерзарх пайдаэца диалогически а,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огически а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къамелехь, кех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Ӏехь, дӀакхайкхорехь, и.д.кх.</w:t>
            </w:r>
            <w:r w:rsidR="00E52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Цхьалх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а, чолхечу а предложенешкахь сацаран хьаьркаш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Ӏитторан </w:t>
            </w:r>
          </w:p>
          <w:p w:rsidR="00B375CC" w:rsidRPr="00507FB8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и норманаш йозанехь ларйан.</w:t>
            </w:r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Цхьалхечу предложенин синтаксически анализ 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. 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хьалхе, чолхе 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еш йовза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  <w:p w:rsidR="00B375CC" w:rsidRPr="00FC0CA9" w:rsidRDefault="00B93A88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desharkho.ru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s95.ru/dikdosham/ </w:t>
            </w:r>
          </w:p>
          <w:p w:rsidR="00074474" w:rsidRPr="00074474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FC0CA9" w:rsidRDefault="009602A7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C22F91" w:rsidRPr="00C22F91">
                <w:rPr>
                  <w:rStyle w:val="af1"/>
                  <w:rFonts w:ascii="Times New Roman" w:hAnsi="Times New Roman" w:cs="Times New Roman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B9793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2753A" w:rsidRDefault="005C7D4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B1BC5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375CC" w:rsidRPr="000B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. </w:t>
            </w:r>
            <w:r w:rsidRPr="007665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ЛАДАККХАР</w:t>
            </w:r>
          </w:p>
        </w:tc>
      </w:tr>
      <w:tr w:rsidR="00B375CC" w:rsidRPr="00FC0CA9" w:rsidTr="00B375CC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CC" w:rsidRDefault="00F42C13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B375CC"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 карладаккхар, т1еч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B375CC">
              <w:rPr>
                <w:rFonts w:ascii="Times New Roman" w:eastAsia="Times New Roman" w:hAnsi="Times New Roman" w:cs="Times New Roman"/>
                <w:sz w:val="24"/>
                <w:szCs w:val="24"/>
              </w:rPr>
              <w:t>дар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F42C13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амийнарг карладаккхар, т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 w:rsidRPr="00507FB8">
              <w:rPr>
                <w:rFonts w:ascii="Times New Roman" w:eastAsia="Times New Roman" w:hAnsi="Times New Roman" w:cs="Times New Roman"/>
                <w:sz w:val="24"/>
                <w:szCs w:val="24"/>
              </w:rPr>
              <w:t>Ӏ</w:t>
            </w:r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дар. ЦӀердешнийн</w:t>
            </w:r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, билгал</w:t>
            </w:r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дешнийн, хандешнийн т</w:t>
            </w:r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айп-тайпана меттан анализ кхочушйарехь а, къамел дарехь а морфологех долчу хаарех пайдаэца.</w:t>
            </w:r>
            <w:r w:rsidR="00074474">
              <w:t xml:space="preserve"> </w:t>
            </w:r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Цхьалхечу предложенин синтаксиче</w:t>
            </w:r>
            <w:r w:rsid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 анализ йан. Цхьалхе, чолхе </w:t>
            </w:r>
            <w:r w:rsidR="00074474" w:rsidRPr="000744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еш йовза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 хаттар</w:t>
            </w:r>
          </w:p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4474" w:rsidRPr="00B739A3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7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harkho</w:t>
            </w:r>
            <w:r w:rsidRPr="00B7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7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74474" w:rsidRPr="00B739A3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474" w:rsidRPr="00B739A3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B7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.</w:t>
            </w: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7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74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kdosham</w:t>
            </w:r>
            <w:r w:rsidRPr="00B7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</w:p>
          <w:p w:rsidR="00074474" w:rsidRPr="00B739A3" w:rsidRDefault="00074474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375CC" w:rsidRPr="00C22F91" w:rsidRDefault="009602A7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C22F91" w:rsidRPr="00C22F91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s95.ru/nohchiyn-tezaurus/</w:t>
              </w:r>
            </w:hyperlink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риг</w:t>
            </w:r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16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0B1BC5" w:rsidRDefault="009C7ED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къа</w:t>
            </w:r>
            <w:r w:rsidR="00B54FF5" w:rsidRPr="000B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 Жам</w:t>
            </w:r>
            <w:r w:rsidR="00F42C13" w:rsidRPr="00F42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Ӏ</w:t>
            </w:r>
            <w:r w:rsidR="00B54FF5" w:rsidRPr="000B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ран таллар</w:t>
            </w:r>
          </w:p>
        </w:tc>
      </w:tr>
      <w:tr w:rsidR="00B375CC" w:rsidRPr="00FC0CA9" w:rsidTr="00B375CC"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07B95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 язйан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 язйан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3E36B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белха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ламан болх йазбан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02753A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рриг</w:t>
            </w:r>
            <w:r w:rsidRPr="00064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5CC" w:rsidRPr="00FC0CA9" w:rsidTr="00B375CC">
        <w:tc>
          <w:tcPr>
            <w:tcW w:w="3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D7525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ца</w:t>
            </w:r>
            <w:r w:rsidR="00B37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ьтийн бара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FC0CA9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75CC" w:rsidRDefault="00B375CC" w:rsidP="00B375CC">
      <w:pPr>
        <w:sectPr w:rsidR="00B375CC" w:rsidSect="00B375CC">
          <w:pgSz w:w="16838" w:h="11906" w:orient="landscape"/>
          <w:pgMar w:top="851" w:right="851" w:bottom="851" w:left="851" w:header="567" w:footer="284" w:gutter="0"/>
          <w:cols w:space="708"/>
          <w:docGrid w:linePitch="360"/>
        </w:sectPr>
      </w:pPr>
    </w:p>
    <w:p w:rsidR="00B375CC" w:rsidRDefault="00B375CC" w:rsidP="00B37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ХЧИЙН МЕТТАН </w:t>
      </w:r>
      <w:r w:rsidRPr="008E22A6">
        <w:rPr>
          <w:rFonts w:ascii="Times New Roman" w:hAnsi="Times New Roman" w:cs="Times New Roman"/>
          <w:b/>
          <w:sz w:val="24"/>
          <w:szCs w:val="24"/>
        </w:rPr>
        <w:t>ПОУРОЧНИ ПЛАНИРОВАНИ</w:t>
      </w:r>
    </w:p>
    <w:p w:rsidR="00B375CC" w:rsidRDefault="00B375CC" w:rsidP="00B37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0774" w:type="dxa"/>
        <w:tblInd w:w="-1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850"/>
        <w:gridCol w:w="993"/>
        <w:gridCol w:w="1559"/>
        <w:gridCol w:w="1843"/>
      </w:tblGrid>
      <w:tr w:rsidR="00B375CC" w:rsidRPr="005068B1" w:rsidTr="00074474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5068B1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Урокан тем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ийн барам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5068B1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ерахь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5068B1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Жам1даран кеп.</w:t>
            </w:r>
          </w:p>
        </w:tc>
      </w:tr>
      <w:tr w:rsidR="00B375CC" w:rsidRPr="005068B1" w:rsidTr="0007447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5068B1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Сахь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5068B1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Талламан белхаш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75CC" w:rsidRPr="005068B1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LiberationSerif" w:eastAsia="Times New Roman" w:hAnsi="LiberationSerif" w:cs="Times New Roman"/>
                <w:b/>
                <w:bCs/>
                <w:color w:val="000000"/>
                <w:sz w:val="24"/>
                <w:szCs w:val="24"/>
              </w:rPr>
              <w:t>Кхоллараллин белхаш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</w:tr>
      <w:tr w:rsidR="00B375CC" w:rsidRPr="00B05636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B05636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ТАХ ЛАЬЦНА ЙУКЪАРА ХААМАШ (2 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375CC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sz w:val="24"/>
                <w:szCs w:val="24"/>
              </w:rPr>
              <w:t>Нохчийн меттан хьал а, исбаьхьалл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375CC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ind w:right="7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ингвистика маттах лаьцна Ӏилма сан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375CC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B05636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B05636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</w:pPr>
            <w:r w:rsidRPr="00B05636">
              <w:rPr>
                <w:rFonts w:ascii="LiberationSerif" w:eastAsia="Times New Roman" w:hAnsi="LiberationSerif" w:cs="Times New Roman" w:hint="eastAsia"/>
                <w:b/>
                <w:i/>
                <w:color w:val="000000"/>
                <w:sz w:val="24"/>
                <w:szCs w:val="24"/>
              </w:rPr>
              <w:t>КАРЛАДАККХАР</w:t>
            </w:r>
            <w:r w:rsidRPr="00B05636"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 xml:space="preserve"> (3 с.</w:t>
            </w:r>
            <w:r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>+ 1с.</w:t>
            </w:r>
            <w:r w:rsidRPr="00B05636">
              <w:rPr>
                <w:rFonts w:ascii="LiberationSerif" w:eastAsia="Times New Roman" w:hAnsi="LiberationSerif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B05636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375CC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Default="00B375CC" w:rsidP="00074474">
            <w:pPr>
              <w:tabs>
                <w:tab w:val="left" w:pos="2106"/>
              </w:tabs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мийнарг карладаккхар. Дешан чаккхенгахь шала мукъаза элп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54FF5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5068B1" w:rsidRDefault="00BC4DF0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Барта хаттар </w:t>
            </w:r>
          </w:p>
        </w:tc>
      </w:tr>
      <w:tr w:rsidR="00B375CC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Default="00B375CC" w:rsidP="000744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ъамелан дакъош. Ц1ердош.</w:t>
            </w:r>
            <w:r>
              <w:t xml:space="preserve"> </w:t>
            </w:r>
            <w:r w:rsidRPr="00F048C8">
              <w:rPr>
                <w:rFonts w:ascii="Times New Roman" w:hAnsi="Times New Roman"/>
                <w:sz w:val="24"/>
                <w:szCs w:val="24"/>
              </w:rPr>
              <w:t>Ц1ердешан дожар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Барта хаттар.</w:t>
            </w:r>
            <w:r w:rsidR="00BC4DF0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75CC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75CC" w:rsidRDefault="00B375CC" w:rsidP="000744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лгалдо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F06FB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</w:pPr>
            <w:r w:rsidRPr="00CF06FB">
              <w:rPr>
                <w:rFonts w:ascii="LiberationSerif" w:eastAsia="Times New Roman" w:hAnsi="LiberationSerif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5CC" w:rsidRPr="005068B1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375CC" w:rsidRPr="00B05636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8684A" w:rsidRDefault="00B375CC" w:rsidP="00074474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8684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Хаарш талларан бол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E56B2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</w:pPr>
            <w:r w:rsidRPr="00CE56B2"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E56B2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</w:pPr>
            <w:r w:rsidRPr="00CE56B2"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CE56B2" w:rsidRDefault="00B375CC" w:rsidP="00074474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</w:pPr>
            <w:r w:rsidRPr="00CE56B2">
              <w:rPr>
                <w:rFonts w:ascii="LiberationSerif" w:eastAsia="Times New Roman" w:hAnsi="LiberationSerif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75CC" w:rsidRPr="00CE56B2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75CC" w:rsidRPr="00CE56B2" w:rsidRDefault="00B375CC" w:rsidP="00074474">
            <w:pPr>
              <w:spacing w:after="0" w:line="240" w:lineRule="auto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B375CC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75CC" w:rsidRPr="005068B1" w:rsidRDefault="00B375CC" w:rsidP="00074474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2309F7" w:rsidRDefault="00B375CC" w:rsidP="000744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С. КЪАМЕЛАН ОЬЗДАНГАЛЛА. ПУНКТУАЦИ</w:t>
            </w:r>
          </w:p>
          <w:p w:rsidR="00B375CC" w:rsidRPr="002309F7" w:rsidRDefault="00B375CC" w:rsidP="000744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i/>
                <w:color w:val="000000"/>
                <w:w w:val="120"/>
                <w:sz w:val="24"/>
                <w:szCs w:val="24"/>
              </w:rPr>
              <w:t xml:space="preserve">ДЕШНИЙН ЦХЬАЬНАКХЕТА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6</w:t>
            </w: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+ 1 с</w:t>
            </w: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2309F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2309F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2309F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2309F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2309F7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375CC" w:rsidRPr="00CE56B2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75CC" w:rsidRPr="00CE56B2" w:rsidRDefault="00B375CC" w:rsidP="00074474">
            <w:pPr>
              <w:spacing w:after="0" w:line="240" w:lineRule="auto"/>
              <w:jc w:val="center"/>
              <w:rPr>
                <w:rFonts w:ascii="LiberationSerif" w:eastAsia="Times New Roman" w:hAnsi="LiberationSerif" w:cs="Times New Roman"/>
                <w:color w:val="FF0000"/>
                <w:sz w:val="24"/>
                <w:szCs w:val="24"/>
              </w:rPr>
            </w:pPr>
            <w:r>
              <w:rPr>
                <w:rFonts w:ascii="LiberationSerif" w:eastAsia="Times New Roman" w:hAnsi="LiberationSerif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8C55B4" w:rsidRDefault="00B375CC" w:rsidP="0007447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Синтаксисах, пунктуацех лаьцна кхет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75CC" w:rsidRPr="005068B1" w:rsidRDefault="00B375CC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.</w:t>
            </w:r>
          </w:p>
        </w:tc>
      </w:tr>
      <w:tr w:rsidR="00165522" w:rsidRPr="00B05636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8C13E5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8C55B4" w:rsidRDefault="00165522" w:rsidP="004C1B83">
            <w:pPr>
              <w:spacing w:after="0" w:line="240" w:lineRule="auto"/>
              <w:ind w:firstLine="12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Сацаран хьаьркаш а, церан функцеш 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8C55B4" w:rsidRDefault="00165522" w:rsidP="004C1B83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Дешнийн цхьаьнакхетар а, предложени а </w:t>
            </w:r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таксисан дакъо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8C55B4" w:rsidRDefault="00165522" w:rsidP="004C1B83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8C55B4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нийн цхьаьнакхетар а, цуьнан билгалонаш 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B05636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8C55B4" w:rsidRDefault="00165522" w:rsidP="004C1B83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Коьртачу дешан морфологически билгалонашка хьаьжжина, дешнийн цхьаьнакхетаран коьрта </w:t>
            </w:r>
            <w:r w:rsidRPr="008C55B4">
              <w:rPr>
                <w:rFonts w:ascii="Times New Roman" w:hAnsi="Times New Roman" w:cs="Times New Roman"/>
                <w:w w:val="120"/>
                <w:sz w:val="24"/>
                <w:szCs w:val="24"/>
              </w:rPr>
              <w:lastRenderedPageBreak/>
              <w:t>тайпанаш</w:t>
            </w:r>
            <w:r w:rsidRPr="008C55B4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(</w:t>
            </w:r>
            <w:r w:rsidRPr="008C55B4">
              <w:rPr>
                <w:rFonts w:ascii="Times New Roman" w:hAnsi="Times New Roman" w:cs="Times New Roman"/>
                <w:w w:val="115"/>
                <w:sz w:val="24"/>
                <w:szCs w:val="24"/>
              </w:rPr>
              <w:t>цIеран а, хандешан а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F439A" w:rsidRDefault="00165522" w:rsidP="004C1B8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BF439A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Изложе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02763C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02763C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02763C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02763C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02763C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зложени</w:t>
            </w:r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9B627A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5C7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 (5 с</w:t>
            </w:r>
            <w:r w:rsidR="005C7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631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9B627A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Текст а, цуьнан коьрта билгалонаш а. Текстан композиционни</w:t>
            </w:r>
          </w:p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7A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ӀахӀотт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227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Къамелан функци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о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нальни-маьIнин тайпанаш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4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ийцар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къамелан тайпа сан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4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Текстан маьIнин анализ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631CD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CE56B2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кстан хаамаш хийца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sz w:val="24"/>
                <w:szCs w:val="24"/>
              </w:rPr>
              <w:t>Йозанан таллар</w:t>
            </w:r>
          </w:p>
        </w:tc>
      </w:tr>
      <w:tr w:rsidR="00165522" w:rsidRPr="00CE56B2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 xml:space="preserve">ЦХЬАЛХЕ </w:t>
            </w:r>
          </w:p>
          <w:p w:rsidR="0016552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>ШИНАХ1ОТТАМАН ПРЕДЛОЖЕНИ</w:t>
            </w:r>
          </w:p>
          <w:p w:rsidR="00165522" w:rsidRPr="005068B1" w:rsidRDefault="00165522" w:rsidP="005C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</w:t>
            </w:r>
            <w:r w:rsidR="005C7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 + </w:t>
            </w:r>
            <w:r w:rsidR="005C7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</w:t>
            </w:r>
            <w:r w:rsidRPr="00506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631CD" w:rsidRDefault="00165522" w:rsidP="00D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Предложени а, цуьнан билгалонаш 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 Предложенийн тайпан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631CD" w:rsidRDefault="00165522" w:rsidP="00DE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F439A" w:rsidRDefault="00165522" w:rsidP="004C1B83">
            <w:pPr>
              <w:spacing w:after="0" w:line="240" w:lineRule="auto"/>
              <w:ind w:right="-227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BF439A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Талламан бол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9B627A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62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9B627A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9B627A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62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9B627A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9B627A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165522" w:rsidRPr="009B627A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ийцаран предложенийн маьIнин а, интонацин а башхалл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F439A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Хаттаран предложенийн маьIнин а, интонацин а башхалл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ТIедожоран предложенийн маьIнин а, интонацин а башхалл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B05636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йдаран а, айдаран йоцчу а предложенийн маьIнин а, интонацин а башхалл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32CA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 чаккхенехь с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ацаран хьаьркаш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02763C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1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тонаци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B05636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чине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чинени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длежащ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CE56B2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Сказуе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2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Предложенин </w:t>
            </w:r>
            <w:r w:rsidRPr="005068B1">
              <w:rPr>
                <w:rFonts w:ascii="Times New Roman" w:hAnsi="Times New Roman" w:cs="Times New Roman"/>
                <w:w w:val="125"/>
                <w:sz w:val="24"/>
                <w:szCs w:val="24"/>
              </w:rPr>
              <w:t>коьртаза меженаш</w:t>
            </w:r>
            <w:r>
              <w:rPr>
                <w:rFonts w:ascii="Times New Roman" w:hAnsi="Times New Roman" w:cs="Times New Roman"/>
                <w:w w:val="125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Кхач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ст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Латт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4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Грамматически лардийн масалле хьаьжжина, предложенийн тайпанаш: цхьалхе, чолхе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 w:firstLine="1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Йаьржина а, йаржаза а предложене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 цхьанатайпана меженаш, къамелехь цара деш долу гIуллакх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304F9E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дложенин цхьанатайпанчу меженашца йукъара дешн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ТIедерзар. Т1едерзарехь сацаран хьаьркаш.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8C13E5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лхечу предложенин синтаксически къастам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02763C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-дарра къамелаца йолу предложене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-дарра къамелехь сацаран хьаьрк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 болх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62D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</w:pP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Т А, КЪАМЕЛ А (2 с.</w:t>
            </w:r>
            <w:r w:rsidR="005C7D42"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r w:rsidR="005C7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 с.</w:t>
            </w: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тт а, къамел 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нолог. Диалог. Полилог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4C1B83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CE56B2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. ГРАФИКА</w:t>
            </w:r>
          </w:p>
          <w:p w:rsidR="00165522" w:rsidRPr="00B05636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</w:pPr>
            <w:r w:rsidRPr="00B05636">
              <w:rPr>
                <w:rFonts w:ascii="Times New Roman" w:hAnsi="Times New Roman" w:cs="Times New Roman"/>
                <w:i/>
                <w:sz w:val="24"/>
                <w:szCs w:val="24"/>
              </w:rPr>
              <w:t>(11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+ 1 с.</w:t>
            </w:r>
            <w:r w:rsidRPr="00B056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 а, графика а лингвистикин дакъош с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з меттан дакъа санна. Озан маьIна къасторан гIуллак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Нохчийн меттан мукъачу</w:t>
            </w:r>
          </w:p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аьзнийн система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Нохчийн меттан мукъазчу</w:t>
            </w:r>
          </w:p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аьзнийн система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32CA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Къамелан дарехь аьзнийн хийцадала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32CA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Фонетически</w:t>
            </w:r>
          </w:p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транскрипцин элементаш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6241FB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дакъа. Тох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7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ьзнаш, элпаш цхьаьнад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32CA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276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охчийн алфавитан хIоттам.</w:t>
            </w:r>
          </w:p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ш фонетически къасто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32CA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Орфоэпи лингвистикин дакъа сан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276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тонаци, цуьнан функцеш. Интонацин коьрта Элемента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-шен мах хадор «Жам1даран кехатца»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4C1B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очинен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чинени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ind w:right="625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ФОГРАФИ (3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32CA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w w:val="120"/>
                <w:sz w:val="24"/>
                <w:szCs w:val="24"/>
              </w:rPr>
              <w:t>Орфографи лингвистикин дакъа сан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Й элпан нийсайаздар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000000"/>
                <w:w w:val="10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Къасторан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ъ, ь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хьаьркийн нийсайазд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B056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КОЛОГИ (7 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B056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5636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right="-276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Лексикологи</w:t>
            </w:r>
            <w:r w:rsidRPr="0050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лингвистикин дакъа санна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ш – меттан коьрта дакъа. Цхьа маьIна долу а, дукха          маьIнаш долу а дешн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ан нийса а, тIедеана а маьIн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D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онимаш. Антонимаш. Омоним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16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firstLine="65"/>
              <w:outlineLvl w:val="2"/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нонимаш. Антонимаш. Омоним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2309F7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B7B26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firstLine="6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Лексически дошамийн тайпанаш а,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ненан меттан дешнийн хьал карадерзорехь цара ден гIуллакх 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2309F7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Ӏена нохчийн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 а, тIеэцна а дешнаш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B032CA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241FB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</w:pPr>
            <w:r w:rsidRPr="006241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АЗЕОЛОГИ (3 с. + 1 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241FB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241FB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241FB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241FB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6241FB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Фразеологизмаш, церан маьIна, царах пайдаэцар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.</w:t>
            </w:r>
          </w:p>
        </w:tc>
      </w:tr>
      <w:tr w:rsidR="00BC4DF0" w:rsidRPr="00D62D35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48168B" w:rsidRDefault="00BC4DF0" w:rsidP="004C1B83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 Тест №1</w:t>
            </w:r>
            <w:r w:rsidRPr="004816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B05636" w:rsidRDefault="00BC4DF0" w:rsidP="00BC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5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B05636" w:rsidRDefault="00BC4DF0" w:rsidP="00BC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5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B05636" w:rsidRDefault="00BC4DF0" w:rsidP="00BC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56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1D4E38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4E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Тестировани 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Фразеологически дошам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Лексикологих 1амийнарг карладаккха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7D42" w:rsidRDefault="00165522" w:rsidP="00074474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ШАН Х1ОТТАМ А, </w:t>
            </w:r>
          </w:p>
          <w:p w:rsidR="00165522" w:rsidRPr="002309F7" w:rsidRDefault="00165522" w:rsidP="00074474">
            <w:pPr>
              <w:spacing w:after="0" w:line="240" w:lineRule="auto"/>
              <w:ind w:firstLine="65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ХОЛЛАДАЛАР А</w:t>
            </w:r>
          </w:p>
          <w:p w:rsidR="00165522" w:rsidRPr="002309F7" w:rsidRDefault="00165522" w:rsidP="005C7D42">
            <w:pPr>
              <w:spacing w:after="0" w:line="240" w:lineRule="auto"/>
              <w:ind w:firstLine="65"/>
              <w:outlineLvl w:val="2"/>
              <w:rPr>
                <w:rFonts w:ascii="Times New Roman" w:eastAsia="Cambria" w:hAnsi="Times New Roman" w:cs="Times New Roman"/>
                <w:i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</w:t>
            </w: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 + </w:t>
            </w:r>
            <w:r w:rsidR="005C7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2309F7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ема метт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ан уггар жима маьIне дакъ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ан лард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ийн тайпанаш: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орам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165522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ийн тайпанаш: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дешхьалхе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522" w:rsidRPr="005068B1" w:rsidRDefault="0016552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Default="00BC4DF0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CE56B2" w:rsidRDefault="00BC4DF0" w:rsidP="004C1B83">
            <w:pPr>
              <w:spacing w:after="0" w:line="240" w:lineRule="auto"/>
              <w:outlineLvl w:val="2"/>
              <w:rPr>
                <w:rFonts w:ascii="Times New Roman" w:eastAsia="Cambria" w:hAnsi="Times New Roman" w:cs="Times New Roman"/>
                <w:color w:val="FF0000"/>
                <w:w w:val="105"/>
                <w:sz w:val="24"/>
                <w:szCs w:val="24"/>
              </w:rPr>
            </w:pPr>
            <w:r w:rsidRPr="00CE56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лламан бол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CE56B2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CE56B2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CE56B2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CE56B2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CE56B2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56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ийн тайпанаш: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суффикс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Морфемийн тайпанаш: </w:t>
            </w:r>
            <w:r w:rsidRPr="005068B1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чаккхе</w:t>
            </w:r>
            <w:r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ьанаораман (гергара) дешн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B7B26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ind w:right="156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охчийн маттахь дешнаш кхолладаларан коьрта кеп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2309F7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наш кхолладаларехь а, хийцадаларехь а морфемашкахь мукъачу а, мукъазчу а аьзнийн хийцадал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2309F7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шнийн морфемни анализ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BF439A" w:rsidRDefault="00BC4DF0" w:rsidP="004C1B8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</w:pPr>
            <w:r w:rsidRPr="00BF439A">
              <w:rPr>
                <w:rFonts w:ascii="Times New Roman" w:hAnsi="Times New Roman" w:cs="Times New Roman"/>
                <w:b/>
                <w:color w:val="FF0000"/>
                <w:w w:val="120"/>
                <w:sz w:val="24"/>
                <w:szCs w:val="24"/>
              </w:rPr>
              <w:t>Изложе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02763C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02763C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02763C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02763C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02763C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зложени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5C7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0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. КЪАМЕЛАН ОЬЗДАНГАЛЛА. ОРФОГРАФ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</w:t>
            </w:r>
            <w:r w:rsidR="005C7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 + 1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рфологи лингвист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икин дакъ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outlineLvl w:val="2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ош къамелан дакъа санн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BC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ан йукъара грамматически маьIна,</w:t>
            </w:r>
          </w:p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lastRenderedPageBreak/>
              <w:t>морфологически билгалонаш, синтаксически функце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ъамелехь цIердешан гIуллакх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Долахь а, йукъара а цIердешнаш, церан 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ийсайазд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700EC9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грамматически класс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терахь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терахь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F048C8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х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ьаллин йа дукхаллин терахьан бен 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еп йоцу цIердешн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легар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ийн легар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жарийн маьIн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ожарийн маьIн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307FD9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 болх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аш кхолладаларан некъ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аш кхолладаларан некъ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 болх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ЦIердешнашца </w:t>
            </w:r>
            <w:r w:rsidRPr="00815736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 xml:space="preserve">ца </w:t>
            </w: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ийсайазда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5068B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Iердешнаш морфологически къастор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а хаттар.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4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еран талламан бол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09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2309F7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иктант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Карладаккхар (3 с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4332BC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Предложенин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коьрта, </w:t>
            </w:r>
            <w:r w:rsidRPr="004332BC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ьртаза меженаш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 болх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 w:rsidRPr="00D06445">
              <w:rPr>
                <w:rFonts w:ascii="Times New Roman" w:hAnsi="Times New Roman" w:cs="Times New Roman"/>
                <w:w w:val="120"/>
                <w:sz w:val="24"/>
                <w:szCs w:val="24"/>
              </w:rPr>
              <w:t>ТIедерзарца йолу предложени, интонацин башхаллаш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анан таллар</w:t>
            </w:r>
          </w:p>
        </w:tc>
      </w:tr>
      <w:tr w:rsidR="00BC4DF0" w:rsidRPr="005068B1" w:rsidTr="000744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ind w:right="155"/>
              <w:rPr>
                <w:rFonts w:ascii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нолог. Диало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C4DF0" w:rsidRPr="005068B1" w:rsidTr="00074474"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DF0" w:rsidRPr="005068B1" w:rsidRDefault="00D75252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ЦА САХЬТИЙН БА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DF0" w:rsidRPr="005068B1" w:rsidRDefault="00BC4DF0" w:rsidP="0007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B375CC" w:rsidRPr="006878A4" w:rsidRDefault="00B375CC" w:rsidP="00B375CC">
      <w:pPr>
        <w:spacing w:after="0" w:line="240" w:lineRule="auto"/>
        <w:rPr>
          <w:rFonts w:ascii="Times New Roman" w:hAnsi="Times New Roman" w:cs="Times New Roman"/>
          <w:b/>
        </w:rPr>
      </w:pPr>
    </w:p>
    <w:p w:rsidR="00B375CC" w:rsidRDefault="00B375CC" w:rsidP="00B375CC">
      <w:pPr>
        <w:rPr>
          <w:b/>
        </w:rPr>
      </w:pPr>
    </w:p>
    <w:p w:rsidR="00CF06FB" w:rsidRDefault="00CF06FB" w:rsidP="00B375CC">
      <w:pPr>
        <w:rPr>
          <w:b/>
        </w:rPr>
      </w:pPr>
    </w:p>
    <w:p w:rsidR="00CF06FB" w:rsidRDefault="00CF06FB" w:rsidP="00B375CC">
      <w:pPr>
        <w:rPr>
          <w:b/>
        </w:rPr>
      </w:pPr>
    </w:p>
    <w:p w:rsidR="00CF06FB" w:rsidRDefault="00CF06FB" w:rsidP="00B375CC">
      <w:pPr>
        <w:rPr>
          <w:b/>
        </w:rPr>
      </w:pPr>
    </w:p>
    <w:p w:rsidR="00CF06FB" w:rsidRPr="00CF06FB" w:rsidRDefault="00CF06FB" w:rsidP="00B375CC">
      <w:pPr>
        <w:rPr>
          <w:b/>
        </w:rPr>
      </w:pPr>
    </w:p>
    <w:p w:rsidR="00F47A23" w:rsidRDefault="00F47A23" w:rsidP="0002770D">
      <w:pPr>
        <w:pStyle w:val="af3"/>
        <w:shd w:val="clear" w:color="auto" w:fill="FFFFFF"/>
        <w:ind w:right="-150" w:firstLine="851"/>
        <w:rPr>
          <w:b/>
          <w:color w:val="000000"/>
        </w:rPr>
      </w:pPr>
      <w:r w:rsidRPr="00F47A23">
        <w:rPr>
          <w:b/>
          <w:color w:val="000000"/>
        </w:rPr>
        <w:t>Хьехаран-методикин латтор</w:t>
      </w:r>
    </w:p>
    <w:p w:rsidR="00B739A3" w:rsidRPr="00CF06FB" w:rsidRDefault="004C1B83" w:rsidP="0002770D">
      <w:pPr>
        <w:pStyle w:val="af3"/>
        <w:shd w:val="clear" w:color="auto" w:fill="FFFFFF"/>
        <w:ind w:right="-150" w:firstLine="851"/>
        <w:rPr>
          <w:b/>
          <w:color w:val="0D0D0D" w:themeColor="text1" w:themeTint="F2"/>
        </w:rPr>
      </w:pPr>
      <w:r w:rsidRPr="00CF06FB">
        <w:rPr>
          <w:b/>
          <w:color w:val="0D0D0D" w:themeColor="text1" w:themeTint="F2"/>
        </w:rPr>
        <w:t>Дешархо</w:t>
      </w:r>
      <w:r w:rsidR="00D75252" w:rsidRPr="00CF06FB">
        <w:rPr>
          <w:b/>
          <w:color w:val="0D0D0D" w:themeColor="text1" w:themeTint="F2"/>
        </w:rPr>
        <w:t>чунна</w:t>
      </w:r>
      <w:r w:rsidR="00B739A3" w:rsidRPr="00CF06FB">
        <w:rPr>
          <w:b/>
          <w:color w:val="0D0D0D" w:themeColor="text1" w:themeTint="F2"/>
        </w:rPr>
        <w:t xml:space="preserve">: </w:t>
      </w:r>
    </w:p>
    <w:p w:rsidR="0037341E" w:rsidRPr="0002770D" w:rsidRDefault="00CF06FB" w:rsidP="00FE2759">
      <w:pPr>
        <w:pStyle w:val="a3"/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="0037341E" w:rsidRPr="000277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охчийн мотт. Белхан тетрадь. </w:t>
      </w:r>
      <w:r w:rsidR="0037341E" w:rsidRPr="000277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ьлжа-Г1ала АО «ИПК «Грозненский рабочий» - 2022 ш.</w:t>
      </w:r>
    </w:p>
    <w:p w:rsidR="00B739A3" w:rsidRDefault="00CF06FB" w:rsidP="00FE2759">
      <w:pPr>
        <w:pStyle w:val="af3"/>
        <w:shd w:val="clear" w:color="auto" w:fill="FFFFFF"/>
        <w:tabs>
          <w:tab w:val="left" w:pos="1134"/>
        </w:tabs>
        <w:spacing w:after="0" w:afterAutospacing="0"/>
        <w:ind w:left="851" w:right="-150"/>
        <w:rPr>
          <w:color w:val="0D0D0D" w:themeColor="text1" w:themeTint="F2"/>
        </w:rPr>
      </w:pPr>
      <w:r>
        <w:rPr>
          <w:color w:val="0D0D0D" w:themeColor="text1" w:themeTint="F2"/>
        </w:rPr>
        <w:t>2.</w:t>
      </w:r>
      <w:r w:rsidR="00B739A3" w:rsidRPr="0002770D">
        <w:rPr>
          <w:color w:val="0D0D0D" w:themeColor="text1" w:themeTint="F2"/>
        </w:rPr>
        <w:t>Учебник Овхадов М.Р., Махмаев Ж.М., Абдулкадырова Р.А., «Нохчийн мотт» 5 класс</w:t>
      </w:r>
      <w:r w:rsidR="0037341E" w:rsidRPr="0002770D">
        <w:rPr>
          <w:color w:val="0D0D0D" w:themeColor="text1" w:themeTint="F2"/>
        </w:rPr>
        <w:t>.</w:t>
      </w:r>
      <w:r w:rsidR="00B739A3" w:rsidRPr="0002770D">
        <w:rPr>
          <w:color w:val="0D0D0D" w:themeColor="text1" w:themeTint="F2"/>
        </w:rPr>
        <w:t xml:space="preserve"> Соьлжа-Г1ала АО «ИПК «Грозненский рабочий» - 2022 ш.</w:t>
      </w:r>
    </w:p>
    <w:p w:rsidR="00CF06FB" w:rsidRPr="00CF06FB" w:rsidRDefault="00CF06FB" w:rsidP="00FE2759">
      <w:pPr>
        <w:spacing w:after="0" w:line="240" w:lineRule="auto"/>
        <w:ind w:left="42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3.</w:t>
      </w:r>
      <w:r w:rsidRPr="00CF06F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Мациев А.Г. Нохчийн-оьрсийн словарь. (Чеченско-русский словарь). – Грозный: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CF06F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ГУП «ИПК «Грозненский рабочий», 2010. – 656 с.</w:t>
      </w:r>
    </w:p>
    <w:p w:rsidR="00B739A3" w:rsidRPr="00CF06FB" w:rsidRDefault="00B739A3" w:rsidP="0002770D">
      <w:pPr>
        <w:pStyle w:val="af3"/>
        <w:shd w:val="clear" w:color="auto" w:fill="FFFFFF"/>
        <w:spacing w:after="0" w:afterAutospacing="0"/>
        <w:ind w:right="-150" w:firstLine="851"/>
        <w:rPr>
          <w:b/>
          <w:color w:val="0D0D0D" w:themeColor="text1" w:themeTint="F2"/>
        </w:rPr>
      </w:pPr>
      <w:r w:rsidRPr="00CF06FB">
        <w:rPr>
          <w:b/>
          <w:color w:val="0D0D0D" w:themeColor="text1" w:themeTint="F2"/>
        </w:rPr>
        <w:t>Хьехархочунна:</w:t>
      </w:r>
    </w:p>
    <w:p w:rsidR="0037341E" w:rsidRPr="0002770D" w:rsidRDefault="00CF06FB" w:rsidP="00FE2759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851" w:right="-150"/>
        <w:rPr>
          <w:color w:val="0D0D0D" w:themeColor="text1" w:themeTint="F2"/>
        </w:rPr>
      </w:pPr>
      <w:r>
        <w:rPr>
          <w:color w:val="0D0D0D" w:themeColor="text1" w:themeTint="F2"/>
        </w:rPr>
        <w:t>1.</w:t>
      </w:r>
      <w:r w:rsidR="0037341E" w:rsidRPr="0002770D">
        <w:rPr>
          <w:color w:val="0D0D0D" w:themeColor="text1" w:themeTint="F2"/>
        </w:rPr>
        <w:t>Тимаев А.Д., Ирезиев С-Х.С-Э., Абубакаров А.Х. Практический курс морфологии чеченского языка. – Грозный: ФГУП «Издательский комплекс «Грозненский рабочий», 2012. –176 с.</w:t>
      </w:r>
    </w:p>
    <w:p w:rsidR="00B739A3" w:rsidRPr="0002770D" w:rsidRDefault="00CF06FB" w:rsidP="00FE2759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851" w:right="-150"/>
        <w:rPr>
          <w:color w:val="0D0D0D" w:themeColor="text1" w:themeTint="F2"/>
        </w:rPr>
      </w:pPr>
      <w:r>
        <w:rPr>
          <w:color w:val="0D0D0D" w:themeColor="text1" w:themeTint="F2"/>
        </w:rPr>
        <w:t>2.</w:t>
      </w:r>
      <w:r w:rsidR="00B739A3" w:rsidRPr="0002770D">
        <w:rPr>
          <w:color w:val="0D0D0D" w:themeColor="text1" w:themeTint="F2"/>
        </w:rPr>
        <w:t>Хьехархочунна г1оьнна «5-чу классехь нохчийн мотт хьехаран методически куьйгалла», Соьлжа-Г1ала АО «ИПК «Грозненский рбочий»-2019</w:t>
      </w:r>
    </w:p>
    <w:p w:rsidR="0037341E" w:rsidRPr="0002770D" w:rsidRDefault="00CF06FB" w:rsidP="00FE2759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851" w:right="-150"/>
        <w:rPr>
          <w:color w:val="0D0D0D" w:themeColor="text1" w:themeTint="F2"/>
        </w:rPr>
      </w:pPr>
      <w:r>
        <w:rPr>
          <w:color w:val="0D0D0D" w:themeColor="text1" w:themeTint="F2"/>
        </w:rPr>
        <w:t>3.</w:t>
      </w:r>
      <w:r w:rsidR="0037341E" w:rsidRPr="0002770D">
        <w:rPr>
          <w:color w:val="0D0D0D" w:themeColor="text1" w:themeTint="F2"/>
        </w:rPr>
        <w:t>Эдилов. С.Э. Самукъане грамматика. 5-11 классашна дешаран пособи. (Занимательная грамматика. Учебное пособие для 5-11 классов). – Грозный: «Арфа-Пресс», 2012. – 368 с.</w:t>
      </w:r>
    </w:p>
    <w:p w:rsidR="00B739A3" w:rsidRDefault="00CF06FB" w:rsidP="00FE2759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851" w:right="-150"/>
        <w:rPr>
          <w:color w:val="0D0D0D" w:themeColor="text1" w:themeTint="F2"/>
        </w:rPr>
      </w:pPr>
      <w:r>
        <w:rPr>
          <w:color w:val="0D0D0D" w:themeColor="text1" w:themeTint="F2"/>
        </w:rPr>
        <w:t>4.</w:t>
      </w:r>
      <w:r w:rsidR="0037341E" w:rsidRPr="0002770D">
        <w:rPr>
          <w:color w:val="0D0D0D" w:themeColor="text1" w:themeTint="F2"/>
        </w:rPr>
        <w:t>Эдилов С.Э. Ловзуш, Ӏема. Юьхьанцарчу классийн хьехархошна методически пособи. (Играя, учимся. Методическое пособие для учителей начальных классов). – Грозный: ГУП «Книжное издательство», 2007. – 430 с.</w:t>
      </w:r>
    </w:p>
    <w:p w:rsidR="00CF06FB" w:rsidRDefault="00CF06FB" w:rsidP="00FE2759">
      <w:pPr>
        <w:pStyle w:val="paragraph"/>
        <w:tabs>
          <w:tab w:val="left" w:pos="1134"/>
        </w:tabs>
        <w:spacing w:before="0" w:beforeAutospacing="0" w:after="0" w:afterAutospacing="0"/>
        <w:ind w:left="785"/>
        <w:jc w:val="both"/>
        <w:textAlignment w:val="baseline"/>
        <w:rPr>
          <w:iCs/>
        </w:rPr>
      </w:pPr>
      <w:r>
        <w:t>5.</w:t>
      </w:r>
      <w:r w:rsidR="00D75252" w:rsidRPr="008C55B4">
        <w:t xml:space="preserve">Эдилов С. Э. Изложени язйан 1амор. </w:t>
      </w:r>
      <w:r w:rsidR="00D75252" w:rsidRPr="008C55B4">
        <w:rPr>
          <w:iCs/>
        </w:rPr>
        <w:t>АО «ИПК «Грозненский рабочий», 2018. – 240 аг1о.</w:t>
      </w:r>
    </w:p>
    <w:p w:rsidR="0037341E" w:rsidRPr="00CF06FB" w:rsidRDefault="00CF06FB" w:rsidP="00FE2759">
      <w:pPr>
        <w:pStyle w:val="paragraph"/>
        <w:tabs>
          <w:tab w:val="left" w:pos="1134"/>
        </w:tabs>
        <w:spacing w:before="0" w:beforeAutospacing="0" w:after="0" w:afterAutospacing="0"/>
        <w:ind w:left="785"/>
        <w:jc w:val="both"/>
        <w:textAlignment w:val="baseline"/>
        <w:rPr>
          <w:iCs/>
        </w:rPr>
      </w:pPr>
      <w:r>
        <w:rPr>
          <w:iCs/>
        </w:rPr>
        <w:t>6.</w:t>
      </w:r>
      <w:r w:rsidR="00D75252" w:rsidRPr="008C55B4">
        <w:t xml:space="preserve">Эдилов С. Э. Сочинени язйан 1амор. </w:t>
      </w:r>
      <w:r w:rsidR="00D75252" w:rsidRPr="008C55B4">
        <w:rPr>
          <w:iCs/>
        </w:rPr>
        <w:t>АО «ИПК «Грозненский рабочий», 2018. – 160 аг1о.</w:t>
      </w:r>
    </w:p>
    <w:p w:rsidR="00F47A23" w:rsidRPr="00C62237" w:rsidRDefault="00F47A23" w:rsidP="00F47A23">
      <w:pPr>
        <w:spacing w:after="0"/>
        <w:jc w:val="center"/>
        <w:rPr>
          <w:rStyle w:val="normaltextrun"/>
          <w:rFonts w:ascii="Times New Roman" w:eastAsia="Calibri" w:hAnsi="Times New Roman"/>
          <w:b/>
          <w:sz w:val="24"/>
          <w:szCs w:val="24"/>
        </w:rPr>
      </w:pPr>
      <w:r w:rsidRPr="00C62237">
        <w:rPr>
          <w:rFonts w:ascii="Times New Roman" w:eastAsia="Calibri" w:hAnsi="Times New Roman"/>
          <w:b/>
          <w:sz w:val="24"/>
          <w:szCs w:val="24"/>
        </w:rPr>
        <w:t>Хаамийн-ресурсийн латтор</w:t>
      </w:r>
    </w:p>
    <w:p w:rsidR="00FE2759" w:rsidRPr="00FE2759" w:rsidRDefault="00FE2759" w:rsidP="00FE275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E2759">
        <w:rPr>
          <w:rFonts w:ascii="Times New Roman" w:eastAsia="Calibri" w:hAnsi="Times New Roman" w:cs="Times New Roman"/>
          <w:sz w:val="24"/>
          <w:szCs w:val="24"/>
        </w:rPr>
        <w:t xml:space="preserve">1.Нохчийн меттан лексикин-семантикин тезаурус (Лексико-семантический тезаурус чеченского языка)//URL: http://ps95.ru/nohchiyn-tezaurus </w:t>
      </w:r>
    </w:p>
    <w:p w:rsidR="00FE2759" w:rsidRPr="00FE2759" w:rsidRDefault="00FE2759" w:rsidP="00FE275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E2759">
        <w:rPr>
          <w:rFonts w:ascii="Times New Roman" w:eastAsia="Calibri" w:hAnsi="Times New Roman" w:cs="Times New Roman"/>
          <w:sz w:val="24"/>
          <w:szCs w:val="24"/>
        </w:rPr>
        <w:t>2.Образовательный портал «Чеченская электронная школа» //URL:https://desharkho.ru</w:t>
      </w:r>
    </w:p>
    <w:p w:rsidR="00FE2759" w:rsidRPr="00FE2759" w:rsidRDefault="00FE2759" w:rsidP="00FE275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E2759">
        <w:rPr>
          <w:rFonts w:ascii="Times New Roman" w:eastAsia="Calibri" w:hAnsi="Times New Roman" w:cs="Times New Roman"/>
          <w:sz w:val="24"/>
          <w:szCs w:val="24"/>
        </w:rPr>
        <w:t>3.Чеченско-русский, русско-чеченский онлайн-словарь. Дикдошам //URL: https://ps95.ru/dikdosham/ru</w:t>
      </w:r>
    </w:p>
    <w:p w:rsidR="00FE2759" w:rsidRPr="003A299B" w:rsidRDefault="00FE2759" w:rsidP="00FE2759">
      <w:pPr>
        <w:spacing w:after="0"/>
        <w:rPr>
          <w:rFonts w:ascii="Times New Roman" w:hAnsi="Times New Roman"/>
          <w:sz w:val="28"/>
          <w:szCs w:val="28"/>
        </w:rPr>
      </w:pPr>
    </w:p>
    <w:p w:rsidR="0037341E" w:rsidRPr="008C55B4" w:rsidRDefault="0037341E" w:rsidP="0037341E">
      <w:pPr>
        <w:rPr>
          <w:rFonts w:ascii="Times New Roman" w:hAnsi="Times New Roman" w:cs="Times New Roman"/>
          <w:sz w:val="24"/>
          <w:szCs w:val="24"/>
        </w:rPr>
      </w:pPr>
    </w:p>
    <w:p w:rsidR="00FC07DA" w:rsidRPr="008C55B4" w:rsidRDefault="00FC07DA" w:rsidP="00FC07DA">
      <w:pPr>
        <w:rPr>
          <w:rFonts w:ascii="Times New Roman" w:hAnsi="Times New Roman" w:cs="Times New Roman"/>
          <w:sz w:val="24"/>
          <w:szCs w:val="24"/>
        </w:rPr>
      </w:pPr>
    </w:p>
    <w:p w:rsidR="00FC07DA" w:rsidRPr="008C55B4" w:rsidRDefault="00FC07DA" w:rsidP="00FC07DA">
      <w:pPr>
        <w:rPr>
          <w:rFonts w:ascii="Times New Roman" w:hAnsi="Times New Roman" w:cs="Times New Roman"/>
          <w:sz w:val="24"/>
          <w:szCs w:val="24"/>
        </w:rPr>
      </w:pPr>
    </w:p>
    <w:p w:rsidR="004304F4" w:rsidRPr="008C55B4" w:rsidRDefault="004304F4" w:rsidP="004304F4">
      <w:pPr>
        <w:widowControl w:val="0"/>
        <w:tabs>
          <w:tab w:val="left" w:pos="308"/>
        </w:tabs>
        <w:autoSpaceDE w:val="0"/>
        <w:autoSpaceDN w:val="0"/>
        <w:spacing w:before="103" w:after="0" w:line="240" w:lineRule="auto"/>
        <w:ind w:left="308"/>
        <w:rPr>
          <w:rFonts w:ascii="Times New Roman" w:eastAsia="Cambria" w:hAnsi="Times New Roman" w:cs="Times New Roman"/>
          <w:b/>
          <w:sz w:val="24"/>
          <w:szCs w:val="24"/>
        </w:rPr>
      </w:pPr>
    </w:p>
    <w:sectPr w:rsidR="004304F4" w:rsidRPr="008C55B4" w:rsidSect="00CF06FB">
      <w:pgSz w:w="11906" w:h="16838"/>
      <w:pgMar w:top="426" w:right="850" w:bottom="851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A7" w:rsidRDefault="009602A7" w:rsidP="00894092">
      <w:pPr>
        <w:spacing w:after="0" w:line="240" w:lineRule="auto"/>
      </w:pPr>
      <w:r>
        <w:separator/>
      </w:r>
    </w:p>
  </w:endnote>
  <w:endnote w:type="continuationSeparator" w:id="0">
    <w:p w:rsidR="009602A7" w:rsidRDefault="009602A7" w:rsidP="0089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FB" w:rsidRPr="00894092" w:rsidRDefault="00CF06FB">
    <w:pPr>
      <w:pStyle w:val="a7"/>
      <w:jc w:val="right"/>
      <w:rPr>
        <w:rFonts w:ascii="Times New Roman" w:hAnsi="Times New Roman" w:cs="Times New Roman"/>
        <w:sz w:val="20"/>
      </w:rPr>
    </w:pPr>
  </w:p>
  <w:p w:rsidR="00CF06FB" w:rsidRDefault="00CF06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A7" w:rsidRDefault="009602A7" w:rsidP="00894092">
      <w:pPr>
        <w:spacing w:after="0" w:line="240" w:lineRule="auto"/>
      </w:pPr>
      <w:r>
        <w:separator/>
      </w:r>
    </w:p>
  </w:footnote>
  <w:footnote w:type="continuationSeparator" w:id="0">
    <w:p w:rsidR="009602A7" w:rsidRDefault="009602A7" w:rsidP="0089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60B7"/>
    <w:multiLevelType w:val="hybridMultilevel"/>
    <w:tmpl w:val="4C2824E8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1C1CFA"/>
    <w:multiLevelType w:val="hybridMultilevel"/>
    <w:tmpl w:val="D990E5CE"/>
    <w:lvl w:ilvl="0" w:tplc="E9AC0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AF4272F"/>
    <w:multiLevelType w:val="hybridMultilevel"/>
    <w:tmpl w:val="C20AA610"/>
    <w:lvl w:ilvl="0" w:tplc="30046E68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8"/>
        <w:szCs w:val="22"/>
        <w:lang w:val="ru-RU" w:eastAsia="en-US" w:bidi="ar-SA"/>
      </w:rPr>
    </w:lvl>
    <w:lvl w:ilvl="1" w:tplc="5B7C0C0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C32E2E6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C0A056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44E19E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5560A62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B64A5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C3CBEC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B5036D2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3" w15:restartNumberingAfterBreak="0">
    <w:nsid w:val="1B1071BF"/>
    <w:multiLevelType w:val="hybridMultilevel"/>
    <w:tmpl w:val="44F028EE"/>
    <w:lvl w:ilvl="0" w:tplc="3B1ABF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ED7589D"/>
    <w:multiLevelType w:val="hybridMultilevel"/>
    <w:tmpl w:val="75F6032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2B15DF"/>
    <w:multiLevelType w:val="hybridMultilevel"/>
    <w:tmpl w:val="335CB0DE"/>
    <w:lvl w:ilvl="0" w:tplc="A2F88CEE">
      <w:start w:val="2"/>
      <w:numFmt w:val="decimal"/>
      <w:lvlText w:val="%1."/>
      <w:lvlJc w:val="left"/>
      <w:pPr>
        <w:ind w:left="158" w:hanging="316"/>
      </w:pPr>
      <w:rPr>
        <w:rFonts w:ascii="Tahoma" w:eastAsia="Tahoma" w:hAnsi="Tahoma" w:cs="Tahoma" w:hint="default"/>
        <w:b/>
        <w:bCs/>
        <w:color w:val="231F20"/>
        <w:spacing w:val="-10"/>
        <w:w w:val="84"/>
        <w:sz w:val="24"/>
        <w:szCs w:val="24"/>
        <w:lang w:val="ru-RU" w:eastAsia="en-US" w:bidi="ar-SA"/>
      </w:rPr>
    </w:lvl>
    <w:lvl w:ilvl="1" w:tplc="1BA4C3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CAA1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4C1400">
      <w:start w:val="1"/>
      <w:numFmt w:val="decimal"/>
      <w:lvlText w:val="%4)"/>
      <w:lvlJc w:val="left"/>
      <w:pPr>
        <w:ind w:left="157" w:hanging="288"/>
      </w:pPr>
      <w:rPr>
        <w:w w:val="114"/>
        <w:lang w:val="ru-RU" w:eastAsia="en-US" w:bidi="ar-SA"/>
      </w:rPr>
    </w:lvl>
    <w:lvl w:ilvl="4" w:tplc="B9129E66">
      <w:numFmt w:val="bullet"/>
      <w:lvlText w:val="•"/>
      <w:lvlJc w:val="left"/>
      <w:pPr>
        <w:ind w:left="2250" w:hanging="288"/>
      </w:pPr>
      <w:rPr>
        <w:lang w:val="ru-RU" w:eastAsia="en-US" w:bidi="ar-SA"/>
      </w:rPr>
    </w:lvl>
    <w:lvl w:ilvl="5" w:tplc="2D961B36">
      <w:numFmt w:val="bullet"/>
      <w:lvlText w:val="•"/>
      <w:lvlJc w:val="left"/>
      <w:pPr>
        <w:ind w:left="2986" w:hanging="288"/>
      </w:pPr>
      <w:rPr>
        <w:lang w:val="ru-RU" w:eastAsia="en-US" w:bidi="ar-SA"/>
      </w:rPr>
    </w:lvl>
    <w:lvl w:ilvl="6" w:tplc="6A80293E">
      <w:numFmt w:val="bullet"/>
      <w:lvlText w:val="•"/>
      <w:lvlJc w:val="left"/>
      <w:pPr>
        <w:ind w:left="3721" w:hanging="288"/>
      </w:pPr>
      <w:rPr>
        <w:lang w:val="ru-RU" w:eastAsia="en-US" w:bidi="ar-SA"/>
      </w:rPr>
    </w:lvl>
    <w:lvl w:ilvl="7" w:tplc="80CEEC1A">
      <w:numFmt w:val="bullet"/>
      <w:lvlText w:val="•"/>
      <w:lvlJc w:val="left"/>
      <w:pPr>
        <w:ind w:left="4457" w:hanging="288"/>
      </w:pPr>
      <w:rPr>
        <w:lang w:val="ru-RU" w:eastAsia="en-US" w:bidi="ar-SA"/>
      </w:rPr>
    </w:lvl>
    <w:lvl w:ilvl="8" w:tplc="6A664E38">
      <w:numFmt w:val="bullet"/>
      <w:lvlText w:val="•"/>
      <w:lvlJc w:val="left"/>
      <w:pPr>
        <w:ind w:left="5192" w:hanging="288"/>
      </w:pPr>
      <w:rPr>
        <w:lang w:val="ru-RU" w:eastAsia="en-US" w:bidi="ar-SA"/>
      </w:rPr>
    </w:lvl>
  </w:abstractNum>
  <w:abstractNum w:abstractNumId="6" w15:restartNumberingAfterBreak="0">
    <w:nsid w:val="2204226A"/>
    <w:multiLevelType w:val="hybridMultilevel"/>
    <w:tmpl w:val="9C3658A8"/>
    <w:lvl w:ilvl="0" w:tplc="FC9200D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932A3"/>
    <w:multiLevelType w:val="hybridMultilevel"/>
    <w:tmpl w:val="AE8A9280"/>
    <w:lvl w:ilvl="0" w:tplc="B2445C8A">
      <w:start w:val="1"/>
      <w:numFmt w:val="decimal"/>
      <w:lvlText w:val="%1."/>
      <w:lvlJc w:val="left"/>
      <w:pPr>
        <w:ind w:left="927" w:hanging="360"/>
      </w:pPr>
      <w:rPr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271A5"/>
    <w:multiLevelType w:val="hybridMultilevel"/>
    <w:tmpl w:val="CB8EB958"/>
    <w:lvl w:ilvl="0" w:tplc="16644BD8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3626DC6A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4C2CBB2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872C36B2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B8700F24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49D4B34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32E597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EBACAF8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65EC7B10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27204395"/>
    <w:multiLevelType w:val="hybridMultilevel"/>
    <w:tmpl w:val="CB8EB958"/>
    <w:lvl w:ilvl="0" w:tplc="16644BD8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3626DC6A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4C2CBB2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872C36B2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B8700F24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49D4B34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32E597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EBACAF8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65EC7B10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0" w15:restartNumberingAfterBreak="0">
    <w:nsid w:val="282E3019"/>
    <w:multiLevelType w:val="hybridMultilevel"/>
    <w:tmpl w:val="613E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E27"/>
    <w:multiLevelType w:val="hybridMultilevel"/>
    <w:tmpl w:val="9990D84C"/>
    <w:lvl w:ilvl="0" w:tplc="7CECFF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231F20"/>
        <w:w w:val="9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987121"/>
    <w:multiLevelType w:val="hybridMultilevel"/>
    <w:tmpl w:val="7F56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E3306"/>
    <w:multiLevelType w:val="hybridMultilevel"/>
    <w:tmpl w:val="797AD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7764BA6"/>
    <w:multiLevelType w:val="hybridMultilevel"/>
    <w:tmpl w:val="F2D22358"/>
    <w:lvl w:ilvl="0" w:tplc="9F16B156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9636AC"/>
    <w:multiLevelType w:val="hybridMultilevel"/>
    <w:tmpl w:val="5B809A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A5EFF"/>
    <w:multiLevelType w:val="hybridMultilevel"/>
    <w:tmpl w:val="C20AA610"/>
    <w:lvl w:ilvl="0" w:tplc="30046E68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8"/>
        <w:szCs w:val="22"/>
        <w:lang w:val="ru-RU" w:eastAsia="en-US" w:bidi="ar-SA"/>
      </w:rPr>
    </w:lvl>
    <w:lvl w:ilvl="1" w:tplc="5B7C0C0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C32E2E6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C0A056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F44E19E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5560A62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B64A5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C3CBEC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B5036D2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17" w15:restartNumberingAfterBreak="0">
    <w:nsid w:val="5CD53088"/>
    <w:multiLevelType w:val="hybridMultilevel"/>
    <w:tmpl w:val="FDE02C06"/>
    <w:lvl w:ilvl="0" w:tplc="44666B3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D188C"/>
    <w:multiLevelType w:val="hybridMultilevel"/>
    <w:tmpl w:val="C0D0A818"/>
    <w:lvl w:ilvl="0" w:tplc="AD9CBFC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2631733"/>
    <w:multiLevelType w:val="hybridMultilevel"/>
    <w:tmpl w:val="389C4020"/>
    <w:lvl w:ilvl="0" w:tplc="57EC76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9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6"/>
  </w:num>
  <w:num w:numId="17">
    <w:abstractNumId w:val="6"/>
  </w:num>
  <w:num w:numId="1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2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autoHyphenation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B0"/>
    <w:rsid w:val="00002C3A"/>
    <w:rsid w:val="000059D1"/>
    <w:rsid w:val="00005CB2"/>
    <w:rsid w:val="00006875"/>
    <w:rsid w:val="00007353"/>
    <w:rsid w:val="000174C2"/>
    <w:rsid w:val="00017945"/>
    <w:rsid w:val="00021652"/>
    <w:rsid w:val="0002473C"/>
    <w:rsid w:val="000256D3"/>
    <w:rsid w:val="0002753A"/>
    <w:rsid w:val="000275E7"/>
    <w:rsid w:val="0002770D"/>
    <w:rsid w:val="00030C13"/>
    <w:rsid w:val="000316B5"/>
    <w:rsid w:val="00031776"/>
    <w:rsid w:val="00033E15"/>
    <w:rsid w:val="00034790"/>
    <w:rsid w:val="00034A39"/>
    <w:rsid w:val="00034B02"/>
    <w:rsid w:val="00037452"/>
    <w:rsid w:val="000403A1"/>
    <w:rsid w:val="00043837"/>
    <w:rsid w:val="00044F99"/>
    <w:rsid w:val="000465A4"/>
    <w:rsid w:val="000471F3"/>
    <w:rsid w:val="00051602"/>
    <w:rsid w:val="000519C9"/>
    <w:rsid w:val="00052A66"/>
    <w:rsid w:val="00054750"/>
    <w:rsid w:val="000579CC"/>
    <w:rsid w:val="00061250"/>
    <w:rsid w:val="00064A98"/>
    <w:rsid w:val="00074474"/>
    <w:rsid w:val="0007452C"/>
    <w:rsid w:val="00077DA9"/>
    <w:rsid w:val="0008049B"/>
    <w:rsid w:val="00082027"/>
    <w:rsid w:val="000850FC"/>
    <w:rsid w:val="00090D8B"/>
    <w:rsid w:val="00095349"/>
    <w:rsid w:val="00097CD7"/>
    <w:rsid w:val="000A3167"/>
    <w:rsid w:val="000A3E4A"/>
    <w:rsid w:val="000A5CE8"/>
    <w:rsid w:val="000B1BC5"/>
    <w:rsid w:val="000B478F"/>
    <w:rsid w:val="000B4942"/>
    <w:rsid w:val="000B58BF"/>
    <w:rsid w:val="000B5DDB"/>
    <w:rsid w:val="000C1618"/>
    <w:rsid w:val="000C2B42"/>
    <w:rsid w:val="000C3FB4"/>
    <w:rsid w:val="000C44CF"/>
    <w:rsid w:val="000C4FA1"/>
    <w:rsid w:val="000C78C5"/>
    <w:rsid w:val="000D2992"/>
    <w:rsid w:val="000D4159"/>
    <w:rsid w:val="000D569C"/>
    <w:rsid w:val="000D5D84"/>
    <w:rsid w:val="000E1619"/>
    <w:rsid w:val="000E3232"/>
    <w:rsid w:val="000E4126"/>
    <w:rsid w:val="000E473E"/>
    <w:rsid w:val="000E5C8B"/>
    <w:rsid w:val="000F3BCB"/>
    <w:rsid w:val="000F3D12"/>
    <w:rsid w:val="000F42E3"/>
    <w:rsid w:val="00101CF7"/>
    <w:rsid w:val="001026A8"/>
    <w:rsid w:val="00102996"/>
    <w:rsid w:val="00103122"/>
    <w:rsid w:val="00106E79"/>
    <w:rsid w:val="00107834"/>
    <w:rsid w:val="0011047F"/>
    <w:rsid w:val="00110CA9"/>
    <w:rsid w:val="00110E5F"/>
    <w:rsid w:val="00114E2B"/>
    <w:rsid w:val="001175D6"/>
    <w:rsid w:val="00120838"/>
    <w:rsid w:val="001314F1"/>
    <w:rsid w:val="00133BC2"/>
    <w:rsid w:val="00136AF5"/>
    <w:rsid w:val="00141611"/>
    <w:rsid w:val="00147979"/>
    <w:rsid w:val="00152647"/>
    <w:rsid w:val="001606CA"/>
    <w:rsid w:val="001610F8"/>
    <w:rsid w:val="00165522"/>
    <w:rsid w:val="00171544"/>
    <w:rsid w:val="001725DD"/>
    <w:rsid w:val="00175CE9"/>
    <w:rsid w:val="00181467"/>
    <w:rsid w:val="00182A7A"/>
    <w:rsid w:val="00182E86"/>
    <w:rsid w:val="00192E67"/>
    <w:rsid w:val="0019325F"/>
    <w:rsid w:val="00197324"/>
    <w:rsid w:val="00197624"/>
    <w:rsid w:val="001A62F4"/>
    <w:rsid w:val="001B3B6A"/>
    <w:rsid w:val="001B40C8"/>
    <w:rsid w:val="001B4AD8"/>
    <w:rsid w:val="001B67AD"/>
    <w:rsid w:val="001B71F8"/>
    <w:rsid w:val="001C2000"/>
    <w:rsid w:val="001C40D4"/>
    <w:rsid w:val="001C77A9"/>
    <w:rsid w:val="001D2082"/>
    <w:rsid w:val="001D35CC"/>
    <w:rsid w:val="001D3AC6"/>
    <w:rsid w:val="001D6CDC"/>
    <w:rsid w:val="001D72D8"/>
    <w:rsid w:val="001D7E44"/>
    <w:rsid w:val="001E0454"/>
    <w:rsid w:val="001E1BD9"/>
    <w:rsid w:val="001E24CF"/>
    <w:rsid w:val="001E351B"/>
    <w:rsid w:val="001E3772"/>
    <w:rsid w:val="001E3BC1"/>
    <w:rsid w:val="001E4BB4"/>
    <w:rsid w:val="001E5D48"/>
    <w:rsid w:val="001E63AF"/>
    <w:rsid w:val="001F0964"/>
    <w:rsid w:val="001F2CE9"/>
    <w:rsid w:val="001F7C76"/>
    <w:rsid w:val="002032AA"/>
    <w:rsid w:val="00207364"/>
    <w:rsid w:val="0021118C"/>
    <w:rsid w:val="002124C3"/>
    <w:rsid w:val="00213C16"/>
    <w:rsid w:val="0022069B"/>
    <w:rsid w:val="00225966"/>
    <w:rsid w:val="00226342"/>
    <w:rsid w:val="0022641A"/>
    <w:rsid w:val="002356DE"/>
    <w:rsid w:val="00240897"/>
    <w:rsid w:val="00240D08"/>
    <w:rsid w:val="0024751E"/>
    <w:rsid w:val="0025184B"/>
    <w:rsid w:val="00251CE4"/>
    <w:rsid w:val="00252D66"/>
    <w:rsid w:val="002542A5"/>
    <w:rsid w:val="0026507B"/>
    <w:rsid w:val="00266968"/>
    <w:rsid w:val="002705E8"/>
    <w:rsid w:val="00275B87"/>
    <w:rsid w:val="002838F9"/>
    <w:rsid w:val="002900E5"/>
    <w:rsid w:val="002A20F5"/>
    <w:rsid w:val="002A42FE"/>
    <w:rsid w:val="002A6D8A"/>
    <w:rsid w:val="002B333B"/>
    <w:rsid w:val="002B3E67"/>
    <w:rsid w:val="002B3FA0"/>
    <w:rsid w:val="002B7048"/>
    <w:rsid w:val="002B7B26"/>
    <w:rsid w:val="002C18FF"/>
    <w:rsid w:val="002C3766"/>
    <w:rsid w:val="002C790F"/>
    <w:rsid w:val="002D0FF1"/>
    <w:rsid w:val="002D26BD"/>
    <w:rsid w:val="002D353C"/>
    <w:rsid w:val="002D3619"/>
    <w:rsid w:val="002D3D7F"/>
    <w:rsid w:val="002D58D6"/>
    <w:rsid w:val="002D69DB"/>
    <w:rsid w:val="002E0262"/>
    <w:rsid w:val="002E33F2"/>
    <w:rsid w:val="002E5303"/>
    <w:rsid w:val="002E6EB7"/>
    <w:rsid w:val="002F0A1B"/>
    <w:rsid w:val="002F2CDE"/>
    <w:rsid w:val="002F3F57"/>
    <w:rsid w:val="002F4816"/>
    <w:rsid w:val="002F56D3"/>
    <w:rsid w:val="002F57F8"/>
    <w:rsid w:val="00303765"/>
    <w:rsid w:val="00304AD0"/>
    <w:rsid w:val="003052D7"/>
    <w:rsid w:val="00313A64"/>
    <w:rsid w:val="00317098"/>
    <w:rsid w:val="003210FC"/>
    <w:rsid w:val="00324B6D"/>
    <w:rsid w:val="00326298"/>
    <w:rsid w:val="00326309"/>
    <w:rsid w:val="003277BB"/>
    <w:rsid w:val="00336923"/>
    <w:rsid w:val="00344C9C"/>
    <w:rsid w:val="0034614C"/>
    <w:rsid w:val="00350886"/>
    <w:rsid w:val="00352D49"/>
    <w:rsid w:val="003532F1"/>
    <w:rsid w:val="00354AE6"/>
    <w:rsid w:val="00354E8B"/>
    <w:rsid w:val="0035527F"/>
    <w:rsid w:val="003556BA"/>
    <w:rsid w:val="00355FB7"/>
    <w:rsid w:val="00356C1F"/>
    <w:rsid w:val="00360A1F"/>
    <w:rsid w:val="003626E3"/>
    <w:rsid w:val="00363E48"/>
    <w:rsid w:val="0036633D"/>
    <w:rsid w:val="003676DF"/>
    <w:rsid w:val="0037341E"/>
    <w:rsid w:val="00373D01"/>
    <w:rsid w:val="003772A2"/>
    <w:rsid w:val="00381C59"/>
    <w:rsid w:val="003834F3"/>
    <w:rsid w:val="00384B78"/>
    <w:rsid w:val="00384DFC"/>
    <w:rsid w:val="00392C0B"/>
    <w:rsid w:val="003941AE"/>
    <w:rsid w:val="00394B42"/>
    <w:rsid w:val="00396C13"/>
    <w:rsid w:val="00396DD1"/>
    <w:rsid w:val="00396E3F"/>
    <w:rsid w:val="003A0686"/>
    <w:rsid w:val="003A4F1B"/>
    <w:rsid w:val="003A637D"/>
    <w:rsid w:val="003B0574"/>
    <w:rsid w:val="003B099D"/>
    <w:rsid w:val="003B3E8B"/>
    <w:rsid w:val="003B4298"/>
    <w:rsid w:val="003B4E50"/>
    <w:rsid w:val="003C34CE"/>
    <w:rsid w:val="003C3F33"/>
    <w:rsid w:val="003C6A66"/>
    <w:rsid w:val="003D010E"/>
    <w:rsid w:val="003D3834"/>
    <w:rsid w:val="003D78A5"/>
    <w:rsid w:val="003E172A"/>
    <w:rsid w:val="003E2275"/>
    <w:rsid w:val="003E777E"/>
    <w:rsid w:val="003F0115"/>
    <w:rsid w:val="003F13BD"/>
    <w:rsid w:val="003F3FB2"/>
    <w:rsid w:val="003F6760"/>
    <w:rsid w:val="003F6C57"/>
    <w:rsid w:val="003F741B"/>
    <w:rsid w:val="0040465D"/>
    <w:rsid w:val="004068A7"/>
    <w:rsid w:val="00407924"/>
    <w:rsid w:val="0041458A"/>
    <w:rsid w:val="00417FB2"/>
    <w:rsid w:val="004203B9"/>
    <w:rsid w:val="0042197A"/>
    <w:rsid w:val="00421CD5"/>
    <w:rsid w:val="00421EED"/>
    <w:rsid w:val="004224D5"/>
    <w:rsid w:val="0042281D"/>
    <w:rsid w:val="00425527"/>
    <w:rsid w:val="0042637E"/>
    <w:rsid w:val="004304F4"/>
    <w:rsid w:val="0043197F"/>
    <w:rsid w:val="00431E1F"/>
    <w:rsid w:val="00432989"/>
    <w:rsid w:val="00444096"/>
    <w:rsid w:val="00444A44"/>
    <w:rsid w:val="00445973"/>
    <w:rsid w:val="0044759F"/>
    <w:rsid w:val="00450594"/>
    <w:rsid w:val="004517E1"/>
    <w:rsid w:val="00452F65"/>
    <w:rsid w:val="00455FB3"/>
    <w:rsid w:val="0046234D"/>
    <w:rsid w:val="00464222"/>
    <w:rsid w:val="00471474"/>
    <w:rsid w:val="004735F4"/>
    <w:rsid w:val="004742AC"/>
    <w:rsid w:val="00476151"/>
    <w:rsid w:val="00477142"/>
    <w:rsid w:val="0048050A"/>
    <w:rsid w:val="0048084D"/>
    <w:rsid w:val="00480F37"/>
    <w:rsid w:val="00482C03"/>
    <w:rsid w:val="00485946"/>
    <w:rsid w:val="00487D28"/>
    <w:rsid w:val="00490C89"/>
    <w:rsid w:val="00491477"/>
    <w:rsid w:val="00494470"/>
    <w:rsid w:val="00495857"/>
    <w:rsid w:val="00496B5C"/>
    <w:rsid w:val="004A2E4F"/>
    <w:rsid w:val="004A50FF"/>
    <w:rsid w:val="004A5C53"/>
    <w:rsid w:val="004A6A70"/>
    <w:rsid w:val="004B27C6"/>
    <w:rsid w:val="004C1B83"/>
    <w:rsid w:val="004C3D17"/>
    <w:rsid w:val="004C4BD6"/>
    <w:rsid w:val="004D2B5F"/>
    <w:rsid w:val="004D3E19"/>
    <w:rsid w:val="004D514A"/>
    <w:rsid w:val="004D538B"/>
    <w:rsid w:val="004D672B"/>
    <w:rsid w:val="004D7A49"/>
    <w:rsid w:val="004E022C"/>
    <w:rsid w:val="004E09EC"/>
    <w:rsid w:val="004E0F10"/>
    <w:rsid w:val="004E22C6"/>
    <w:rsid w:val="004E535D"/>
    <w:rsid w:val="004E5A87"/>
    <w:rsid w:val="004E6DA1"/>
    <w:rsid w:val="004E7062"/>
    <w:rsid w:val="004F1063"/>
    <w:rsid w:val="004F258D"/>
    <w:rsid w:val="0050102E"/>
    <w:rsid w:val="00501330"/>
    <w:rsid w:val="00512DA2"/>
    <w:rsid w:val="005153DC"/>
    <w:rsid w:val="00515600"/>
    <w:rsid w:val="00517C2E"/>
    <w:rsid w:val="00520111"/>
    <w:rsid w:val="005201CB"/>
    <w:rsid w:val="00521577"/>
    <w:rsid w:val="005239B0"/>
    <w:rsid w:val="00525B17"/>
    <w:rsid w:val="0052795A"/>
    <w:rsid w:val="005303C0"/>
    <w:rsid w:val="005316C4"/>
    <w:rsid w:val="00531ED2"/>
    <w:rsid w:val="0054302D"/>
    <w:rsid w:val="0054354B"/>
    <w:rsid w:val="005444DE"/>
    <w:rsid w:val="00545CCF"/>
    <w:rsid w:val="00546572"/>
    <w:rsid w:val="00550A13"/>
    <w:rsid w:val="005532DB"/>
    <w:rsid w:val="00557DD2"/>
    <w:rsid w:val="0056013C"/>
    <w:rsid w:val="00570333"/>
    <w:rsid w:val="00571C1C"/>
    <w:rsid w:val="00573699"/>
    <w:rsid w:val="00573D41"/>
    <w:rsid w:val="00575889"/>
    <w:rsid w:val="0057714E"/>
    <w:rsid w:val="0058353A"/>
    <w:rsid w:val="005905E9"/>
    <w:rsid w:val="00595FD5"/>
    <w:rsid w:val="00596FB3"/>
    <w:rsid w:val="005A1F9F"/>
    <w:rsid w:val="005A210C"/>
    <w:rsid w:val="005A3653"/>
    <w:rsid w:val="005A43D1"/>
    <w:rsid w:val="005A5FD4"/>
    <w:rsid w:val="005A60A8"/>
    <w:rsid w:val="005A699E"/>
    <w:rsid w:val="005A7BFC"/>
    <w:rsid w:val="005B302C"/>
    <w:rsid w:val="005B3095"/>
    <w:rsid w:val="005B3E73"/>
    <w:rsid w:val="005B45DA"/>
    <w:rsid w:val="005B4D85"/>
    <w:rsid w:val="005B57E3"/>
    <w:rsid w:val="005B5D03"/>
    <w:rsid w:val="005B6581"/>
    <w:rsid w:val="005B74A3"/>
    <w:rsid w:val="005C5765"/>
    <w:rsid w:val="005C58AD"/>
    <w:rsid w:val="005C7D42"/>
    <w:rsid w:val="005D771B"/>
    <w:rsid w:val="005E1017"/>
    <w:rsid w:val="005E1C3B"/>
    <w:rsid w:val="005E3314"/>
    <w:rsid w:val="005E7304"/>
    <w:rsid w:val="005F012F"/>
    <w:rsid w:val="005F0BBF"/>
    <w:rsid w:val="005F68DC"/>
    <w:rsid w:val="00600B53"/>
    <w:rsid w:val="00603338"/>
    <w:rsid w:val="00606403"/>
    <w:rsid w:val="00606B3A"/>
    <w:rsid w:val="00610EB6"/>
    <w:rsid w:val="00612232"/>
    <w:rsid w:val="00613D67"/>
    <w:rsid w:val="00614A53"/>
    <w:rsid w:val="0061592F"/>
    <w:rsid w:val="0061797D"/>
    <w:rsid w:val="006203AD"/>
    <w:rsid w:val="00623151"/>
    <w:rsid w:val="00631C18"/>
    <w:rsid w:val="00634A43"/>
    <w:rsid w:val="0063506B"/>
    <w:rsid w:val="00635FD2"/>
    <w:rsid w:val="006439CC"/>
    <w:rsid w:val="0064479B"/>
    <w:rsid w:val="0065242E"/>
    <w:rsid w:val="00652541"/>
    <w:rsid w:val="006526CB"/>
    <w:rsid w:val="00652E57"/>
    <w:rsid w:val="006537DE"/>
    <w:rsid w:val="00656DCD"/>
    <w:rsid w:val="00660807"/>
    <w:rsid w:val="00661870"/>
    <w:rsid w:val="0066408B"/>
    <w:rsid w:val="0067649F"/>
    <w:rsid w:val="00682066"/>
    <w:rsid w:val="0068499A"/>
    <w:rsid w:val="0068543B"/>
    <w:rsid w:val="006859C1"/>
    <w:rsid w:val="00686194"/>
    <w:rsid w:val="006861FB"/>
    <w:rsid w:val="00686AE3"/>
    <w:rsid w:val="00691695"/>
    <w:rsid w:val="00691FBE"/>
    <w:rsid w:val="006933CB"/>
    <w:rsid w:val="006A31E5"/>
    <w:rsid w:val="006A7374"/>
    <w:rsid w:val="006A7AC9"/>
    <w:rsid w:val="006B0462"/>
    <w:rsid w:val="006B0F4A"/>
    <w:rsid w:val="006B1098"/>
    <w:rsid w:val="006B2C7E"/>
    <w:rsid w:val="006B2E73"/>
    <w:rsid w:val="006B7572"/>
    <w:rsid w:val="006C6034"/>
    <w:rsid w:val="006D1698"/>
    <w:rsid w:val="006D3D02"/>
    <w:rsid w:val="006D708A"/>
    <w:rsid w:val="006D7884"/>
    <w:rsid w:val="006E18B2"/>
    <w:rsid w:val="006E2451"/>
    <w:rsid w:val="006E295D"/>
    <w:rsid w:val="006E39BC"/>
    <w:rsid w:val="006E510D"/>
    <w:rsid w:val="006F1E14"/>
    <w:rsid w:val="006F4E84"/>
    <w:rsid w:val="007036C6"/>
    <w:rsid w:val="00703F72"/>
    <w:rsid w:val="00714346"/>
    <w:rsid w:val="00716064"/>
    <w:rsid w:val="0072254A"/>
    <w:rsid w:val="007253C4"/>
    <w:rsid w:val="00725BC4"/>
    <w:rsid w:val="00725C3C"/>
    <w:rsid w:val="00727318"/>
    <w:rsid w:val="00730B8D"/>
    <w:rsid w:val="007322B6"/>
    <w:rsid w:val="00734D54"/>
    <w:rsid w:val="00736E2D"/>
    <w:rsid w:val="00740D42"/>
    <w:rsid w:val="00742B93"/>
    <w:rsid w:val="00742CDF"/>
    <w:rsid w:val="007435EF"/>
    <w:rsid w:val="00755C23"/>
    <w:rsid w:val="00756A79"/>
    <w:rsid w:val="0075788F"/>
    <w:rsid w:val="007611C7"/>
    <w:rsid w:val="00764083"/>
    <w:rsid w:val="007654C9"/>
    <w:rsid w:val="007901BD"/>
    <w:rsid w:val="00793B83"/>
    <w:rsid w:val="007948ED"/>
    <w:rsid w:val="007972F4"/>
    <w:rsid w:val="007A16C0"/>
    <w:rsid w:val="007A18DF"/>
    <w:rsid w:val="007A1B7C"/>
    <w:rsid w:val="007A24C3"/>
    <w:rsid w:val="007A4616"/>
    <w:rsid w:val="007A5FCD"/>
    <w:rsid w:val="007A79E3"/>
    <w:rsid w:val="007B3E14"/>
    <w:rsid w:val="007B590E"/>
    <w:rsid w:val="007B59C2"/>
    <w:rsid w:val="007D4EBB"/>
    <w:rsid w:val="007D5449"/>
    <w:rsid w:val="007D687B"/>
    <w:rsid w:val="007E084B"/>
    <w:rsid w:val="007E34CD"/>
    <w:rsid w:val="007E4477"/>
    <w:rsid w:val="007E4D34"/>
    <w:rsid w:val="007E5659"/>
    <w:rsid w:val="007E6921"/>
    <w:rsid w:val="007F23B4"/>
    <w:rsid w:val="007F28E2"/>
    <w:rsid w:val="007F2D42"/>
    <w:rsid w:val="007F5575"/>
    <w:rsid w:val="0080137D"/>
    <w:rsid w:val="008045BF"/>
    <w:rsid w:val="00807117"/>
    <w:rsid w:val="00813DBD"/>
    <w:rsid w:val="00814A97"/>
    <w:rsid w:val="008150F8"/>
    <w:rsid w:val="00815BB2"/>
    <w:rsid w:val="00816948"/>
    <w:rsid w:val="00817DD7"/>
    <w:rsid w:val="0082064F"/>
    <w:rsid w:val="00822653"/>
    <w:rsid w:val="008248AA"/>
    <w:rsid w:val="00826CE0"/>
    <w:rsid w:val="00833155"/>
    <w:rsid w:val="008354EA"/>
    <w:rsid w:val="008356DD"/>
    <w:rsid w:val="00835AA8"/>
    <w:rsid w:val="00837AC8"/>
    <w:rsid w:val="00840680"/>
    <w:rsid w:val="008406D6"/>
    <w:rsid w:val="00840D05"/>
    <w:rsid w:val="008442E6"/>
    <w:rsid w:val="00851EA1"/>
    <w:rsid w:val="00851EBD"/>
    <w:rsid w:val="00853EEC"/>
    <w:rsid w:val="00855C3E"/>
    <w:rsid w:val="008611C2"/>
    <w:rsid w:val="00863D05"/>
    <w:rsid w:val="008643E8"/>
    <w:rsid w:val="00866E75"/>
    <w:rsid w:val="0086735B"/>
    <w:rsid w:val="008700F0"/>
    <w:rsid w:val="00875D47"/>
    <w:rsid w:val="00876A21"/>
    <w:rsid w:val="00876D54"/>
    <w:rsid w:val="00880BB6"/>
    <w:rsid w:val="00884313"/>
    <w:rsid w:val="00884E19"/>
    <w:rsid w:val="00886CFE"/>
    <w:rsid w:val="00891BAB"/>
    <w:rsid w:val="0089221D"/>
    <w:rsid w:val="00892E75"/>
    <w:rsid w:val="00893D2F"/>
    <w:rsid w:val="00894092"/>
    <w:rsid w:val="008962B7"/>
    <w:rsid w:val="00896F5F"/>
    <w:rsid w:val="008A4D33"/>
    <w:rsid w:val="008A5559"/>
    <w:rsid w:val="008A5EAF"/>
    <w:rsid w:val="008B5520"/>
    <w:rsid w:val="008C13E5"/>
    <w:rsid w:val="008C55B4"/>
    <w:rsid w:val="008C7044"/>
    <w:rsid w:val="008C7D7C"/>
    <w:rsid w:val="008C7D9D"/>
    <w:rsid w:val="008D3507"/>
    <w:rsid w:val="008D51A2"/>
    <w:rsid w:val="008D6F7A"/>
    <w:rsid w:val="008D7F94"/>
    <w:rsid w:val="008E0F63"/>
    <w:rsid w:val="008E15CD"/>
    <w:rsid w:val="008E72CA"/>
    <w:rsid w:val="008F0F32"/>
    <w:rsid w:val="008F1041"/>
    <w:rsid w:val="008F58C9"/>
    <w:rsid w:val="008F65F2"/>
    <w:rsid w:val="008F6E58"/>
    <w:rsid w:val="0090105D"/>
    <w:rsid w:val="009014D2"/>
    <w:rsid w:val="00901C27"/>
    <w:rsid w:val="00903147"/>
    <w:rsid w:val="009121EF"/>
    <w:rsid w:val="0092187B"/>
    <w:rsid w:val="00933498"/>
    <w:rsid w:val="00933940"/>
    <w:rsid w:val="00937230"/>
    <w:rsid w:val="0094243E"/>
    <w:rsid w:val="00950E04"/>
    <w:rsid w:val="009519E8"/>
    <w:rsid w:val="00956878"/>
    <w:rsid w:val="00956958"/>
    <w:rsid w:val="00956F77"/>
    <w:rsid w:val="009602A7"/>
    <w:rsid w:val="009612A8"/>
    <w:rsid w:val="009642AA"/>
    <w:rsid w:val="009653A2"/>
    <w:rsid w:val="00965E20"/>
    <w:rsid w:val="00965F25"/>
    <w:rsid w:val="00967BB0"/>
    <w:rsid w:val="0097080F"/>
    <w:rsid w:val="009722CC"/>
    <w:rsid w:val="009723B0"/>
    <w:rsid w:val="009728DD"/>
    <w:rsid w:val="0097322E"/>
    <w:rsid w:val="00973C3A"/>
    <w:rsid w:val="009820BA"/>
    <w:rsid w:val="00986D43"/>
    <w:rsid w:val="00995525"/>
    <w:rsid w:val="00995C8F"/>
    <w:rsid w:val="009A64DF"/>
    <w:rsid w:val="009A6536"/>
    <w:rsid w:val="009A7D31"/>
    <w:rsid w:val="009B3E28"/>
    <w:rsid w:val="009C16C1"/>
    <w:rsid w:val="009C3449"/>
    <w:rsid w:val="009C55DE"/>
    <w:rsid w:val="009C7ED0"/>
    <w:rsid w:val="009D7BC8"/>
    <w:rsid w:val="009E22F4"/>
    <w:rsid w:val="009E2371"/>
    <w:rsid w:val="009E2D49"/>
    <w:rsid w:val="009E3F78"/>
    <w:rsid w:val="009E64A0"/>
    <w:rsid w:val="009F127E"/>
    <w:rsid w:val="009F3228"/>
    <w:rsid w:val="009F3810"/>
    <w:rsid w:val="009F51ED"/>
    <w:rsid w:val="00A01CEC"/>
    <w:rsid w:val="00A0265E"/>
    <w:rsid w:val="00A03275"/>
    <w:rsid w:val="00A075C5"/>
    <w:rsid w:val="00A122CD"/>
    <w:rsid w:val="00A12FCA"/>
    <w:rsid w:val="00A14CCE"/>
    <w:rsid w:val="00A154F5"/>
    <w:rsid w:val="00A15A15"/>
    <w:rsid w:val="00A16862"/>
    <w:rsid w:val="00A20102"/>
    <w:rsid w:val="00A229CA"/>
    <w:rsid w:val="00A23034"/>
    <w:rsid w:val="00A233BD"/>
    <w:rsid w:val="00A27442"/>
    <w:rsid w:val="00A312DF"/>
    <w:rsid w:val="00A317F6"/>
    <w:rsid w:val="00A3195F"/>
    <w:rsid w:val="00A34BEF"/>
    <w:rsid w:val="00A35266"/>
    <w:rsid w:val="00A35D74"/>
    <w:rsid w:val="00A37D02"/>
    <w:rsid w:val="00A4285D"/>
    <w:rsid w:val="00A502D9"/>
    <w:rsid w:val="00A509AE"/>
    <w:rsid w:val="00A51B00"/>
    <w:rsid w:val="00A55D09"/>
    <w:rsid w:val="00A568D1"/>
    <w:rsid w:val="00A574D6"/>
    <w:rsid w:val="00A61828"/>
    <w:rsid w:val="00A63BDE"/>
    <w:rsid w:val="00A65CB9"/>
    <w:rsid w:val="00A70A83"/>
    <w:rsid w:val="00A70D1D"/>
    <w:rsid w:val="00A716EA"/>
    <w:rsid w:val="00A7287E"/>
    <w:rsid w:val="00A72FCE"/>
    <w:rsid w:val="00A7325C"/>
    <w:rsid w:val="00A831BB"/>
    <w:rsid w:val="00A833AF"/>
    <w:rsid w:val="00A936AC"/>
    <w:rsid w:val="00AA35FA"/>
    <w:rsid w:val="00AA4973"/>
    <w:rsid w:val="00AD02BB"/>
    <w:rsid w:val="00AD098A"/>
    <w:rsid w:val="00AD0C1F"/>
    <w:rsid w:val="00AD381B"/>
    <w:rsid w:val="00AD6B06"/>
    <w:rsid w:val="00AD74B5"/>
    <w:rsid w:val="00AE05DA"/>
    <w:rsid w:val="00AE19C4"/>
    <w:rsid w:val="00AE1E4D"/>
    <w:rsid w:val="00AE303C"/>
    <w:rsid w:val="00AE3048"/>
    <w:rsid w:val="00AF6647"/>
    <w:rsid w:val="00B032CA"/>
    <w:rsid w:val="00B03803"/>
    <w:rsid w:val="00B066DF"/>
    <w:rsid w:val="00B06B6D"/>
    <w:rsid w:val="00B1379B"/>
    <w:rsid w:val="00B14D92"/>
    <w:rsid w:val="00B17F5B"/>
    <w:rsid w:val="00B24950"/>
    <w:rsid w:val="00B26BEC"/>
    <w:rsid w:val="00B32DD5"/>
    <w:rsid w:val="00B33834"/>
    <w:rsid w:val="00B3636C"/>
    <w:rsid w:val="00B36AE3"/>
    <w:rsid w:val="00B375CC"/>
    <w:rsid w:val="00B37DC9"/>
    <w:rsid w:val="00B412FF"/>
    <w:rsid w:val="00B41CC5"/>
    <w:rsid w:val="00B4211E"/>
    <w:rsid w:val="00B42430"/>
    <w:rsid w:val="00B431CC"/>
    <w:rsid w:val="00B45029"/>
    <w:rsid w:val="00B450CD"/>
    <w:rsid w:val="00B45930"/>
    <w:rsid w:val="00B503AA"/>
    <w:rsid w:val="00B53FE6"/>
    <w:rsid w:val="00B54018"/>
    <w:rsid w:val="00B54FF5"/>
    <w:rsid w:val="00B56494"/>
    <w:rsid w:val="00B56711"/>
    <w:rsid w:val="00B60D41"/>
    <w:rsid w:val="00B61EE4"/>
    <w:rsid w:val="00B61FBE"/>
    <w:rsid w:val="00B62BFB"/>
    <w:rsid w:val="00B64B3B"/>
    <w:rsid w:val="00B678E5"/>
    <w:rsid w:val="00B679BF"/>
    <w:rsid w:val="00B7328C"/>
    <w:rsid w:val="00B739A3"/>
    <w:rsid w:val="00B749E5"/>
    <w:rsid w:val="00B7596D"/>
    <w:rsid w:val="00B76828"/>
    <w:rsid w:val="00B81A8E"/>
    <w:rsid w:val="00B83899"/>
    <w:rsid w:val="00B93A88"/>
    <w:rsid w:val="00B957E3"/>
    <w:rsid w:val="00B9580B"/>
    <w:rsid w:val="00B97932"/>
    <w:rsid w:val="00BA0502"/>
    <w:rsid w:val="00BA14A9"/>
    <w:rsid w:val="00BA3071"/>
    <w:rsid w:val="00BA4F51"/>
    <w:rsid w:val="00BA7FDD"/>
    <w:rsid w:val="00BB0715"/>
    <w:rsid w:val="00BB0BDE"/>
    <w:rsid w:val="00BB0EA7"/>
    <w:rsid w:val="00BB1CA7"/>
    <w:rsid w:val="00BC0C97"/>
    <w:rsid w:val="00BC259A"/>
    <w:rsid w:val="00BC4DF0"/>
    <w:rsid w:val="00BC6461"/>
    <w:rsid w:val="00BC6B7F"/>
    <w:rsid w:val="00BD04A6"/>
    <w:rsid w:val="00BD3A2A"/>
    <w:rsid w:val="00BD6343"/>
    <w:rsid w:val="00BE1CD5"/>
    <w:rsid w:val="00BE6BA8"/>
    <w:rsid w:val="00BE6D99"/>
    <w:rsid w:val="00BE7451"/>
    <w:rsid w:val="00BF3CA9"/>
    <w:rsid w:val="00BF439A"/>
    <w:rsid w:val="00BF60EA"/>
    <w:rsid w:val="00BF7415"/>
    <w:rsid w:val="00C00AE5"/>
    <w:rsid w:val="00C00B27"/>
    <w:rsid w:val="00C04ADB"/>
    <w:rsid w:val="00C0708B"/>
    <w:rsid w:val="00C11FC0"/>
    <w:rsid w:val="00C13EAB"/>
    <w:rsid w:val="00C17299"/>
    <w:rsid w:val="00C2184D"/>
    <w:rsid w:val="00C22F91"/>
    <w:rsid w:val="00C23BC5"/>
    <w:rsid w:val="00C25F08"/>
    <w:rsid w:val="00C31A2D"/>
    <w:rsid w:val="00C33C6A"/>
    <w:rsid w:val="00C34609"/>
    <w:rsid w:val="00C44F7E"/>
    <w:rsid w:val="00C54C90"/>
    <w:rsid w:val="00C5514E"/>
    <w:rsid w:val="00C5780D"/>
    <w:rsid w:val="00C64DBD"/>
    <w:rsid w:val="00C670D2"/>
    <w:rsid w:val="00C70622"/>
    <w:rsid w:val="00C71A5D"/>
    <w:rsid w:val="00C7467F"/>
    <w:rsid w:val="00C746B8"/>
    <w:rsid w:val="00C774E7"/>
    <w:rsid w:val="00C7779B"/>
    <w:rsid w:val="00C80A75"/>
    <w:rsid w:val="00C80D90"/>
    <w:rsid w:val="00C80D9B"/>
    <w:rsid w:val="00C82CE9"/>
    <w:rsid w:val="00C854F9"/>
    <w:rsid w:val="00C85E89"/>
    <w:rsid w:val="00C8684A"/>
    <w:rsid w:val="00C8780E"/>
    <w:rsid w:val="00C921FA"/>
    <w:rsid w:val="00C94686"/>
    <w:rsid w:val="00C95950"/>
    <w:rsid w:val="00C9719B"/>
    <w:rsid w:val="00C978D0"/>
    <w:rsid w:val="00C97935"/>
    <w:rsid w:val="00CA0636"/>
    <w:rsid w:val="00CA1C10"/>
    <w:rsid w:val="00CA5402"/>
    <w:rsid w:val="00CA66E6"/>
    <w:rsid w:val="00CA6EE7"/>
    <w:rsid w:val="00CB1245"/>
    <w:rsid w:val="00CB2146"/>
    <w:rsid w:val="00CB7BD1"/>
    <w:rsid w:val="00CC45C9"/>
    <w:rsid w:val="00CC567C"/>
    <w:rsid w:val="00CC578B"/>
    <w:rsid w:val="00CC5EAF"/>
    <w:rsid w:val="00CD0BEE"/>
    <w:rsid w:val="00CD1F2B"/>
    <w:rsid w:val="00CD29CA"/>
    <w:rsid w:val="00CD4D38"/>
    <w:rsid w:val="00CE034A"/>
    <w:rsid w:val="00CE4749"/>
    <w:rsid w:val="00CF06FB"/>
    <w:rsid w:val="00CF0C0F"/>
    <w:rsid w:val="00CF37A7"/>
    <w:rsid w:val="00CF5F7D"/>
    <w:rsid w:val="00CF7787"/>
    <w:rsid w:val="00D04899"/>
    <w:rsid w:val="00D057CA"/>
    <w:rsid w:val="00D064F8"/>
    <w:rsid w:val="00D07E21"/>
    <w:rsid w:val="00D1108E"/>
    <w:rsid w:val="00D11672"/>
    <w:rsid w:val="00D12DCA"/>
    <w:rsid w:val="00D16CA9"/>
    <w:rsid w:val="00D20340"/>
    <w:rsid w:val="00D2078A"/>
    <w:rsid w:val="00D268D5"/>
    <w:rsid w:val="00D316B8"/>
    <w:rsid w:val="00D3190D"/>
    <w:rsid w:val="00D32175"/>
    <w:rsid w:val="00D364C2"/>
    <w:rsid w:val="00D37CEE"/>
    <w:rsid w:val="00D41215"/>
    <w:rsid w:val="00D44A88"/>
    <w:rsid w:val="00D51F83"/>
    <w:rsid w:val="00D5436C"/>
    <w:rsid w:val="00D566C0"/>
    <w:rsid w:val="00D605AA"/>
    <w:rsid w:val="00D6216F"/>
    <w:rsid w:val="00D6285E"/>
    <w:rsid w:val="00D62D0B"/>
    <w:rsid w:val="00D635D6"/>
    <w:rsid w:val="00D66F67"/>
    <w:rsid w:val="00D706EF"/>
    <w:rsid w:val="00D70B6A"/>
    <w:rsid w:val="00D73F64"/>
    <w:rsid w:val="00D73FA5"/>
    <w:rsid w:val="00D74E21"/>
    <w:rsid w:val="00D75252"/>
    <w:rsid w:val="00D766AD"/>
    <w:rsid w:val="00D76C37"/>
    <w:rsid w:val="00D8477E"/>
    <w:rsid w:val="00D955CD"/>
    <w:rsid w:val="00DA055B"/>
    <w:rsid w:val="00DA6B1E"/>
    <w:rsid w:val="00DA7BA9"/>
    <w:rsid w:val="00DB0257"/>
    <w:rsid w:val="00DB7673"/>
    <w:rsid w:val="00DC0A27"/>
    <w:rsid w:val="00DC11ED"/>
    <w:rsid w:val="00DC4828"/>
    <w:rsid w:val="00DD41F7"/>
    <w:rsid w:val="00DD4A15"/>
    <w:rsid w:val="00DD5951"/>
    <w:rsid w:val="00DD64D1"/>
    <w:rsid w:val="00DE127E"/>
    <w:rsid w:val="00DE43DA"/>
    <w:rsid w:val="00DE5FEB"/>
    <w:rsid w:val="00DF1C8B"/>
    <w:rsid w:val="00DF6205"/>
    <w:rsid w:val="00E01A65"/>
    <w:rsid w:val="00E07FA2"/>
    <w:rsid w:val="00E10925"/>
    <w:rsid w:val="00E10CEF"/>
    <w:rsid w:val="00E11078"/>
    <w:rsid w:val="00E120B0"/>
    <w:rsid w:val="00E15C42"/>
    <w:rsid w:val="00E1782A"/>
    <w:rsid w:val="00E2415D"/>
    <w:rsid w:val="00E3050F"/>
    <w:rsid w:val="00E32400"/>
    <w:rsid w:val="00E32E3F"/>
    <w:rsid w:val="00E338C2"/>
    <w:rsid w:val="00E348E6"/>
    <w:rsid w:val="00E37EA7"/>
    <w:rsid w:val="00E40DDE"/>
    <w:rsid w:val="00E5074F"/>
    <w:rsid w:val="00E517CB"/>
    <w:rsid w:val="00E52C0E"/>
    <w:rsid w:val="00E52DB1"/>
    <w:rsid w:val="00E5346F"/>
    <w:rsid w:val="00E537A4"/>
    <w:rsid w:val="00E541ED"/>
    <w:rsid w:val="00E54748"/>
    <w:rsid w:val="00E56272"/>
    <w:rsid w:val="00E57DE5"/>
    <w:rsid w:val="00E61C2A"/>
    <w:rsid w:val="00E61EF2"/>
    <w:rsid w:val="00E65415"/>
    <w:rsid w:val="00E660AB"/>
    <w:rsid w:val="00E661C3"/>
    <w:rsid w:val="00E67E62"/>
    <w:rsid w:val="00E70F7C"/>
    <w:rsid w:val="00E73A18"/>
    <w:rsid w:val="00E74D23"/>
    <w:rsid w:val="00E7653D"/>
    <w:rsid w:val="00E76B8E"/>
    <w:rsid w:val="00E7776A"/>
    <w:rsid w:val="00E8100E"/>
    <w:rsid w:val="00E82225"/>
    <w:rsid w:val="00E84003"/>
    <w:rsid w:val="00E84D30"/>
    <w:rsid w:val="00E85BF8"/>
    <w:rsid w:val="00E902ED"/>
    <w:rsid w:val="00E93665"/>
    <w:rsid w:val="00E95144"/>
    <w:rsid w:val="00E9543E"/>
    <w:rsid w:val="00EA19E6"/>
    <w:rsid w:val="00EA2D46"/>
    <w:rsid w:val="00EA398E"/>
    <w:rsid w:val="00EB05EF"/>
    <w:rsid w:val="00EB4B45"/>
    <w:rsid w:val="00EB6A08"/>
    <w:rsid w:val="00EC02D3"/>
    <w:rsid w:val="00EC141A"/>
    <w:rsid w:val="00EC65FA"/>
    <w:rsid w:val="00ED3540"/>
    <w:rsid w:val="00ED46F7"/>
    <w:rsid w:val="00EE0090"/>
    <w:rsid w:val="00EE0CDE"/>
    <w:rsid w:val="00EE233B"/>
    <w:rsid w:val="00EE24A8"/>
    <w:rsid w:val="00EE335A"/>
    <w:rsid w:val="00EE7291"/>
    <w:rsid w:val="00EF0665"/>
    <w:rsid w:val="00EF091E"/>
    <w:rsid w:val="00EF28E3"/>
    <w:rsid w:val="00EF3D6B"/>
    <w:rsid w:val="00EF4EAE"/>
    <w:rsid w:val="00F004A7"/>
    <w:rsid w:val="00F035DC"/>
    <w:rsid w:val="00F0418A"/>
    <w:rsid w:val="00F06399"/>
    <w:rsid w:val="00F12AD2"/>
    <w:rsid w:val="00F14980"/>
    <w:rsid w:val="00F152D1"/>
    <w:rsid w:val="00F15A74"/>
    <w:rsid w:val="00F21914"/>
    <w:rsid w:val="00F22DBA"/>
    <w:rsid w:val="00F233A4"/>
    <w:rsid w:val="00F24264"/>
    <w:rsid w:val="00F30ECD"/>
    <w:rsid w:val="00F337A8"/>
    <w:rsid w:val="00F3557D"/>
    <w:rsid w:val="00F3735B"/>
    <w:rsid w:val="00F37B46"/>
    <w:rsid w:val="00F42C13"/>
    <w:rsid w:val="00F42C70"/>
    <w:rsid w:val="00F47001"/>
    <w:rsid w:val="00F47A23"/>
    <w:rsid w:val="00F57FF6"/>
    <w:rsid w:val="00F6011C"/>
    <w:rsid w:val="00F638A4"/>
    <w:rsid w:val="00F717B5"/>
    <w:rsid w:val="00F76210"/>
    <w:rsid w:val="00F8089B"/>
    <w:rsid w:val="00F83E1C"/>
    <w:rsid w:val="00F856F2"/>
    <w:rsid w:val="00F865A2"/>
    <w:rsid w:val="00F917BA"/>
    <w:rsid w:val="00F92051"/>
    <w:rsid w:val="00F94160"/>
    <w:rsid w:val="00F97D65"/>
    <w:rsid w:val="00FA37AC"/>
    <w:rsid w:val="00FB2761"/>
    <w:rsid w:val="00FB411F"/>
    <w:rsid w:val="00FB4AB1"/>
    <w:rsid w:val="00FB6C81"/>
    <w:rsid w:val="00FB7914"/>
    <w:rsid w:val="00FB799E"/>
    <w:rsid w:val="00FC07DA"/>
    <w:rsid w:val="00FC2C2F"/>
    <w:rsid w:val="00FD36AD"/>
    <w:rsid w:val="00FD4FAD"/>
    <w:rsid w:val="00FE0825"/>
    <w:rsid w:val="00FE2759"/>
    <w:rsid w:val="00FE2837"/>
    <w:rsid w:val="00FE312A"/>
    <w:rsid w:val="00FE3796"/>
    <w:rsid w:val="00FE3ECD"/>
    <w:rsid w:val="00FE44AD"/>
    <w:rsid w:val="00FE5597"/>
    <w:rsid w:val="00FE7DC7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ADC05"/>
  <w15:docId w15:val="{B267CFC2-4CD8-084F-98CC-2FF2585B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66F67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F6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,Цветной список - Акцент 13"/>
    <w:basedOn w:val="a"/>
    <w:link w:val="a4"/>
    <w:uiPriority w:val="34"/>
    <w:qFormat/>
    <w:rsid w:val="00C9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092"/>
  </w:style>
  <w:style w:type="paragraph" w:styleId="a7">
    <w:name w:val="footer"/>
    <w:basedOn w:val="a"/>
    <w:link w:val="a8"/>
    <w:uiPriority w:val="99"/>
    <w:unhideWhenUsed/>
    <w:rsid w:val="0089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092"/>
  </w:style>
  <w:style w:type="paragraph" w:styleId="a9">
    <w:name w:val="Body Text"/>
    <w:basedOn w:val="a"/>
    <w:link w:val="aa"/>
    <w:uiPriority w:val="1"/>
    <w:qFormat/>
    <w:rsid w:val="001A62F4"/>
    <w:pPr>
      <w:widowControl w:val="0"/>
      <w:autoSpaceDE w:val="0"/>
      <w:autoSpaceDN w:val="0"/>
      <w:spacing w:after="0" w:line="240" w:lineRule="auto"/>
      <w:ind w:left="157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1A62F4"/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85E89"/>
  </w:style>
  <w:style w:type="character" w:customStyle="1" w:styleId="10">
    <w:name w:val="Заголовок 1 Знак"/>
    <w:basedOn w:val="a0"/>
    <w:link w:val="1"/>
    <w:uiPriority w:val="1"/>
    <w:rsid w:val="00D66F67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66F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6F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6F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footnote text"/>
    <w:basedOn w:val="a"/>
    <w:link w:val="ac"/>
    <w:uiPriority w:val="99"/>
    <w:semiHidden/>
    <w:unhideWhenUsed/>
    <w:rsid w:val="00D66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6F6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6F6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66F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6F6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D66F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66F67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66F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60807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6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B7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37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ITL List Paragraph Знак,Цветной список - Акцент 13 Знак"/>
    <w:link w:val="a3"/>
    <w:uiPriority w:val="34"/>
    <w:locked/>
    <w:rsid w:val="001B3B6A"/>
  </w:style>
  <w:style w:type="character" w:customStyle="1" w:styleId="normaltextrun">
    <w:name w:val="normaltextrun"/>
    <w:basedOn w:val="a0"/>
    <w:rsid w:val="00F47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s95.ru/nohchiyn-tezaurus/" TargetMode="External"/><Relationship Id="rId18" Type="http://schemas.openxmlformats.org/officeDocument/2006/relationships/hyperlink" Target="http://ps95.ru/nohchiyn-tezauru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s95.ru/nohchiyn-tezaur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s95.ru/nohchiyn-tezaurus/" TargetMode="External"/><Relationship Id="rId17" Type="http://schemas.openxmlformats.org/officeDocument/2006/relationships/hyperlink" Target="http://ps95.ru/nohchiyn-tezauru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s95.ru/nohchiyn-tezaurus/" TargetMode="External"/><Relationship Id="rId20" Type="http://schemas.openxmlformats.org/officeDocument/2006/relationships/hyperlink" Target="http://ps95.ru/nohchiyn-tezaur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95.ru/nohchiyn-tezaurus/" TargetMode="External"/><Relationship Id="rId24" Type="http://schemas.openxmlformats.org/officeDocument/2006/relationships/hyperlink" Target="http://ps95.ru/nohchiyn-tezaur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95.ru/nohchiyn-tezaurus/" TargetMode="External"/><Relationship Id="rId23" Type="http://schemas.openxmlformats.org/officeDocument/2006/relationships/hyperlink" Target="http://ps95.ru/nohchiyn-tezaurus/" TargetMode="External"/><Relationship Id="rId10" Type="http://schemas.openxmlformats.org/officeDocument/2006/relationships/hyperlink" Target="http://ps95.ru/nohchiyn-tezaurus/" TargetMode="External"/><Relationship Id="rId19" Type="http://schemas.openxmlformats.org/officeDocument/2006/relationships/hyperlink" Target="http://ps95.ru/nohchiyn-tezau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95.ru/nohchiyn-tezaurus/" TargetMode="External"/><Relationship Id="rId14" Type="http://schemas.openxmlformats.org/officeDocument/2006/relationships/hyperlink" Target="http://ps95.ru/nohchiyn-tezaurus/" TargetMode="External"/><Relationship Id="rId22" Type="http://schemas.openxmlformats.org/officeDocument/2006/relationships/hyperlink" Target="http://ps95.ru/nohchiyn-tezau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5E6D-3978-482C-9D6D-07FC2CA2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8534</Words>
  <Characters>4864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ип</dc:creator>
  <cp:keywords/>
  <dc:description/>
  <cp:lastModifiedBy>User</cp:lastModifiedBy>
  <cp:revision>4</cp:revision>
  <dcterms:created xsi:type="dcterms:W3CDTF">2022-08-28T08:10:00Z</dcterms:created>
  <dcterms:modified xsi:type="dcterms:W3CDTF">2022-08-28T20:34:00Z</dcterms:modified>
</cp:coreProperties>
</file>